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123C6" w:rsidRDefault="00F46119" w14:paraId="642BA47F" w14:textId="1A6C155C">
      <w:pPr>
        <w:pStyle w:val="ISTE-Chapternumber"/>
        <w:rPr>
          <w:rFonts w:cs="Arial"/>
        </w:rPr>
      </w:pPr>
      <w:r>
        <w:rPr>
          <w:rFonts w:cs="Arial"/>
        </w:rPr>
        <w:t>8</w:t>
      </w:r>
    </w:p>
    <w:p w:rsidR="007123C6" w:rsidRDefault="00AB4B62" w14:paraId="79527B25" w14:textId="77777777">
      <w:pPr>
        <w:pStyle w:val="ISTE-Chaptertitle"/>
        <w:rPr>
          <w:rFonts w:cs="Arial"/>
        </w:rPr>
      </w:pPr>
      <w:r>
        <w:rPr>
          <w:rFonts w:cs="Arial"/>
        </w:rPr>
        <w:t xml:space="preserve">Hiérarchies et processus de </w:t>
      </w:r>
      <w:proofErr w:type="spellStart"/>
      <w:r>
        <w:rPr>
          <w:rFonts w:cs="Arial"/>
        </w:rPr>
        <w:t>co-évolution</w:t>
      </w:r>
      <w:proofErr w:type="spellEnd"/>
      <w:r>
        <w:rPr>
          <w:rFonts w:cs="Arial"/>
        </w:rPr>
        <w:t xml:space="preserve"> dans les systèmes urbains</w:t>
      </w:r>
    </w:p>
    <w:p w:rsidRPr="00F46119" w:rsidR="007123C6" w:rsidRDefault="00AB4B62" w14:paraId="6C4B2091" w14:textId="77777777">
      <w:pPr>
        <w:pStyle w:val="ISTE-Authorname"/>
        <w:rPr>
          <w:lang w:val="en-US"/>
        </w:rPr>
      </w:pPr>
      <w:proofErr w:type="spellStart"/>
      <w:r w:rsidRPr="00F46119">
        <w:rPr>
          <w:lang w:val="en-US"/>
        </w:rPr>
        <w:t>Juste</w:t>
      </w:r>
      <w:proofErr w:type="spellEnd"/>
      <w:r w:rsidRPr="00F46119">
        <w:rPr>
          <w:lang w:val="en-US"/>
        </w:rPr>
        <w:t xml:space="preserve"> Raimbault</w:t>
      </w:r>
      <w:r w:rsidRPr="00F46119">
        <w:rPr>
          <w:vertAlign w:val="superscript"/>
          <w:lang w:val="en-US"/>
        </w:rPr>
        <w:t>1,2,3,4, *</w:t>
      </w:r>
    </w:p>
    <w:p w:rsidRPr="00F46119" w:rsidR="007123C6" w:rsidRDefault="00AB4B62" w14:paraId="192D4AB2" w14:textId="77777777">
      <w:pPr>
        <w:pStyle w:val="ISTE-authoraffiliation"/>
        <w:rPr>
          <w:lang w:val="en-US"/>
        </w:rPr>
      </w:pPr>
      <w:r w:rsidRPr="00F46119">
        <w:rPr>
          <w:vertAlign w:val="superscript"/>
          <w:lang w:val="en-US"/>
        </w:rPr>
        <w:t xml:space="preserve">1 </w:t>
      </w:r>
      <w:r w:rsidRPr="00F46119">
        <w:rPr>
          <w:lang w:val="en-US"/>
        </w:rPr>
        <w:t>LASTIG, Univ Gustave Eiffel, IGN-ENSG</w:t>
      </w:r>
    </w:p>
    <w:p w:rsidRPr="00F46119" w:rsidR="007123C6" w:rsidRDefault="00AB4B62" w14:paraId="7997576B" w14:textId="77777777">
      <w:pPr>
        <w:pStyle w:val="ISTE-authoraffiliation"/>
        <w:rPr>
          <w:lang w:val="en-US"/>
        </w:rPr>
      </w:pPr>
      <w:r w:rsidRPr="00F46119">
        <w:rPr>
          <w:vertAlign w:val="superscript"/>
          <w:lang w:val="en-US"/>
        </w:rPr>
        <w:t xml:space="preserve">2 </w:t>
      </w:r>
      <w:r w:rsidRPr="00F46119">
        <w:rPr>
          <w:lang w:val="en-US"/>
        </w:rPr>
        <w:t>CASA, University College London</w:t>
      </w:r>
    </w:p>
    <w:p w:rsidRPr="00F46119" w:rsidR="007123C6" w:rsidRDefault="00AB4B62" w14:paraId="3E018C06" w14:textId="77777777">
      <w:pPr>
        <w:pStyle w:val="ISTE-authoraffiliation"/>
        <w:rPr>
          <w:lang w:val="en-US"/>
        </w:rPr>
      </w:pPr>
      <w:r w:rsidRPr="00F46119">
        <w:rPr>
          <w:vertAlign w:val="superscript"/>
          <w:lang w:val="en-US"/>
        </w:rPr>
        <w:t xml:space="preserve">3 </w:t>
      </w:r>
      <w:r w:rsidRPr="00F46119">
        <w:rPr>
          <w:lang w:val="en-US"/>
        </w:rPr>
        <w:t>UPS CNRS 3611 ISC-PIF</w:t>
      </w:r>
    </w:p>
    <w:p w:rsidR="007123C6" w:rsidRDefault="00AB4B62" w14:paraId="5C65883C" w14:textId="77777777">
      <w:pPr>
        <w:pStyle w:val="ISTE-authoraffiliation"/>
      </w:pPr>
      <w:r>
        <w:rPr>
          <w:vertAlign w:val="superscript"/>
        </w:rPr>
        <w:t xml:space="preserve">4 </w:t>
      </w:r>
      <w:r>
        <w:t>UMR CNRS 8504 Géographie-cités</w:t>
      </w:r>
    </w:p>
    <w:p w:rsidR="007123C6" w:rsidRDefault="00AB4B62" w14:paraId="3E285FA1" w14:textId="77777777">
      <w:pPr>
        <w:pStyle w:val="ISTE-authoraffiliation"/>
      </w:pPr>
      <w:r>
        <w:rPr>
          <w:vertAlign w:val="superscript"/>
        </w:rPr>
        <w:t xml:space="preserve">* </w:t>
      </w:r>
      <w:hyperlink w:history="1" r:id="rId8">
        <w:r>
          <w:t>juste.raimbault@ign.fr</w:t>
        </w:r>
      </w:hyperlink>
    </w:p>
    <w:p w:rsidR="007123C6" w:rsidRDefault="007123C6" w14:paraId="2DE98AAA" w14:textId="77777777">
      <w:pPr>
        <w:pStyle w:val="ISTE-authoraffiliation"/>
      </w:pPr>
    </w:p>
    <w:p w:rsidR="007123C6" w:rsidRDefault="00AB4B62" w14:paraId="73797A2A" w14:textId="77777777">
      <w:pPr>
        <w:pStyle w:val="ISTE-11levelhead"/>
        <w:jc w:val="center"/>
      </w:pPr>
      <w:r>
        <w:t>Résumé</w:t>
      </w:r>
    </w:p>
    <w:p w:rsidR="007123C6" w:rsidRDefault="00AB4B62" w14:paraId="1650985E" w14:textId="04019D8A">
      <w:pPr>
        <w:pStyle w:val="ISTE-paragraph"/>
      </w:pPr>
      <w:r w:rsidR="00AB4B62">
        <w:rPr/>
        <w:t>L'émergence de hiérarchies dans les systèmes complexes est étroitement lié</w:t>
      </w:r>
      <w:r w:rsidR="00526F43">
        <w:rPr/>
        <w:t>e</w:t>
      </w:r>
      <w:r w:rsidR="00AB4B62">
        <w:rPr/>
        <w:t xml:space="preserve"> aux processus de </w:t>
      </w:r>
      <w:r w:rsidR="00AB4B62">
        <w:rPr/>
        <w:t>co-évolution</w:t>
      </w:r>
      <w:r w:rsidR="00AB4B62">
        <w:rPr/>
        <w:t xml:space="preserve">. Nous proposons ici d'explorer ceci dans le cas de la </w:t>
      </w:r>
      <w:r w:rsidR="00AB4B62">
        <w:rPr/>
        <w:t>co-évolution</w:t>
      </w:r>
      <w:r w:rsidR="00AB4B62">
        <w:rPr/>
        <w:t xml:space="preserve"> entre réseaux de transport et territoires. Plus précisément, nous </w:t>
      </w:r>
      <w:r w:rsidR="001D4ED0">
        <w:rPr/>
        <w:t xml:space="preserve">développons </w:t>
      </w:r>
      <w:r w:rsidR="00AB4B62">
        <w:rPr/>
        <w:t xml:space="preserve">un modèle de </w:t>
      </w:r>
      <w:r w:rsidR="00AB4B62">
        <w:rPr/>
        <w:t>co-évolution</w:t>
      </w:r>
      <w:r w:rsidR="00AB4B62">
        <w:rPr/>
        <w:t xml:space="preserve"> des systèmes de villes et des réseaux d'infrastructures, et étudions systématiquement son comportement en appliquant des indicateurs de hiérarchies spécifiques que nous avons conçu à cet effet. Nous montrons que la hiérarchie des populations et celle du réseau</w:t>
      </w:r>
      <w:r w:rsidR="00AB4B62">
        <w:rPr/>
        <w:t xml:space="preserve"> sont fortement liées mais qu'une large gamme de régimes différents peuvent exister. L'exploration du modèle produit de plus des faits stylisés non triviaux qui peuvent être pris en compte pour la planification territoriale sur </w:t>
      </w:r>
      <w:r w:rsidR="001D4ED0">
        <w:rPr/>
        <w:t>le</w:t>
      </w:r>
      <w:r w:rsidR="00AB4B62">
        <w:rPr/>
        <w:t xml:space="preserve"> temps long.</w:t>
      </w:r>
    </w:p>
    <w:p w:rsidR="007123C6" w:rsidRDefault="00F46119" w14:paraId="5DB90BD4" w14:textId="17CB7C21">
      <w:pPr>
        <w:pStyle w:val="ISTE-11levelhead"/>
      </w:pPr>
      <w:r>
        <w:t>8.1. Introduction</w:t>
      </w:r>
    </w:p>
    <w:p w:rsidRPr="00526F43" w:rsidR="007123C6" w:rsidRDefault="00F46119" w14:paraId="1F079B02" w14:textId="4C9E375F" w14:noSpellErr="1">
      <w:pPr>
        <w:pStyle w:val="ISTE-111levelheadaftera11headingorcaption"/>
        <w:rPr>
          <w:lang w:val="fr-FR"/>
        </w:rPr>
      </w:pPr>
      <w:r w:rsidRPr="2CE0D2FF" w:rsidR="00F46119">
        <w:rPr>
          <w:i w:val="0"/>
          <w:iCs w:val="0"/>
          <w:lang w:val="fr-FR"/>
        </w:rPr>
        <w:t>8.1.1</w:t>
      </w:r>
      <w:r w:rsidRPr="2CE0D2FF" w:rsidR="004F0839">
        <w:rPr>
          <w:i w:val="0"/>
          <w:iCs w:val="0"/>
          <w:lang w:val="fr-FR"/>
        </w:rPr>
        <w:t>.</w:t>
      </w:r>
      <w:r w:rsidRPr="2CE0D2FF" w:rsidR="00F46119">
        <w:rPr>
          <w:lang w:val="fr-FR"/>
        </w:rPr>
        <w:t xml:space="preserve"> Complexité et hiérarchie</w:t>
      </w:r>
    </w:p>
    <w:p w:rsidR="007123C6" w:rsidRDefault="00AB4B62" w14:paraId="01D27126" w14:textId="1F720978">
      <w:pPr>
        <w:pStyle w:val="ISTE-paragraph"/>
      </w:pPr>
      <w:r w:rsidR="00AB4B62">
        <w:rPr/>
        <w:t>Les systèmes complexes</w:t>
      </w:r>
      <w:r w:rsidR="006D3705">
        <w:rPr/>
        <w:t xml:space="preserve"> dont les</w:t>
      </w:r>
      <w:r w:rsidR="00AB4B62">
        <w:rPr/>
        <w:t xml:space="preserve"> </w:t>
      </w:r>
      <w:r w:rsidR="00AB4B62">
        <w:rPr/>
        <w:t xml:space="preserve">propriétés émergentes </w:t>
      </w:r>
      <w:r w:rsidR="006D3705">
        <w:rPr/>
        <w:t xml:space="preserve">sont </w:t>
      </w:r>
      <w:r w:rsidR="00AB4B62">
        <w:rPr/>
        <w:t>produites par des processus d'auto-organisation présentent dans la plupart des cas une certaine structure hiérarchique. Même si le terme de hiérarchie a différentes définitions et usages dans des disciplines également très différentes, qui s'étendent des sciences politiques (</w:t>
      </w:r>
      <w:r w:rsidR="00AB4B62">
        <w:rPr/>
        <w:t>Crumley</w:t>
      </w:r>
      <w:r w:rsidR="00AB4B62">
        <w:rPr/>
        <w:t xml:space="preserve">, 1987) à la physique (Mones </w:t>
      </w:r>
      <w:r w:rsidRPr="2CE0D2FF" w:rsidR="00AB4B62">
        <w:rPr>
          <w:i w:val="1"/>
          <w:iCs w:val="1"/>
        </w:rPr>
        <w:t>et al.</w:t>
      </w:r>
      <w:r w:rsidR="00AB4B62">
        <w:rPr/>
        <w:t xml:space="preserve">, 2012), il semble être intrinsèquement lié à la complexité. </w:t>
      </w:r>
      <w:r w:rsidR="00AB4B62">
        <w:rPr/>
        <w:t>Lane</w:t>
      </w:r>
      <w:r w:rsidR="00AB4B62">
        <w:rPr/>
        <w:t xml:space="preserve"> </w:t>
      </w:r>
      <w:r w:rsidR="006B6204">
        <w:rPr/>
        <w:t>(</w:t>
      </w:r>
      <w:r w:rsidR="00AB4B62">
        <w:rPr/>
        <w:t xml:space="preserve">2006) distingue quatre usages fréquents du terme de hiérarchie, qui sont (i) la hiérarchie d'ordre qui correspond à l'existence d'une relation d'ordre pour un ensemble d'éléments, (ii) la hiérarchie d'inclusion qui est une inclusion récursive d'éléments les uns dans les autres, (iii) la hiérarchie de contrôle qui correspond à l'usage du terme au </w:t>
      </w:r>
      <w:r w:rsidR="006B6204">
        <w:rPr/>
        <w:t> « </w:t>
      </w:r>
      <w:r w:rsidR="00AB4B62">
        <w:rPr/>
        <w:t>sens commun</w:t>
      </w:r>
      <w:r w:rsidR="006B6204">
        <w:rPr/>
        <w:t> »</w:t>
      </w:r>
      <w:r w:rsidR="00AB4B62">
        <w:rPr/>
        <w:t xml:space="preserve">, à savoir l'existence d'entités ayant un certain rang et contrôlant les entités de rang inférieur, et (iv) la hiérarchie de niveau qui caractérise la nature multi-scalaire des systèmes complexes comme comprenant des niveaux ontologiquement distincts (ou échelles). Pour l'étude des systèmes sociaux en particulier, Lane (2006) conclut que les niveaux hiérarchiques peuvent être intriqués, que les causalités vers le haut et vers le bas sont toutes les deux essentielles, et que au moins trois niveaux (micro, </w:t>
      </w:r>
      <w:r w:rsidR="00AB4B62">
        <w:rPr/>
        <w:t>meso</w:t>
      </w:r>
      <w:r w:rsidR="00AB4B62">
        <w:rPr/>
        <w:t xml:space="preserve">, macro) sont généralement nécessaires pour capturer la complexité de tels systèmes. D'un point de vue plus philosophique sur le concept de complexité, Morin (1980) propose dans </w:t>
      </w:r>
      <w:r w:rsidRPr="2CE0D2FF" w:rsidR="00AB4B62">
        <w:rPr>
          <w:i w:val="1"/>
          <w:iCs w:val="1"/>
        </w:rPr>
        <w:t>La Méthode</w:t>
      </w:r>
      <w:r w:rsidR="00AB4B62">
        <w:rPr/>
        <w:t xml:space="preserve"> différents liens implicites ou explicites entre complexité et hiérarchie : (i) sa méthode de connaissance interdisciplinaire repose elle-même sur une imbrication hiérarchique des disciplines correspondant à des niveaux d’émergence successifs (du physique au biologique puis au psychologique et</w:t>
      </w:r>
      <w:r w:rsidR="00E50627">
        <w:rPr/>
        <w:t xml:space="preserve"> au</w:t>
      </w:r>
      <w:r w:rsidR="00AB4B62">
        <w:rPr/>
        <w:t xml:space="preserve"> social) ; (ii) sa définition de la complexité insiste sur le rôle de la tension entre dépendance et interdépendance entre systèmes</w:t>
      </w:r>
      <w:r w:rsidR="006B6204">
        <w:rPr/>
        <w:t>,</w:t>
      </w:r>
      <w:r w:rsidR="00AB4B62">
        <w:rPr/>
        <w:t xml:space="preserve"> d’une part, et entre ouverture et fermeture des systèmes</w:t>
      </w:r>
      <w:r w:rsidR="006B6204">
        <w:rPr/>
        <w:t>,</w:t>
      </w:r>
      <w:r w:rsidR="00AB4B62">
        <w:rPr/>
        <w:t xml:space="preserve"> d’autre part, rejoignant ainsi le cadre de </w:t>
      </w:r>
      <w:r w:rsidR="00AB4B62">
        <w:rPr/>
        <w:t>Holland</w:t>
      </w:r>
      <w:r w:rsidR="00AB4B62">
        <w:rPr/>
        <w:t xml:space="preserve"> </w:t>
      </w:r>
      <w:r w:rsidR="006B6204">
        <w:rPr/>
        <w:t>(</w:t>
      </w:r>
      <w:r w:rsidR="00AB4B62">
        <w:rPr/>
        <w:t xml:space="preserve">2012) </w:t>
      </w:r>
      <w:r w:rsidR="00AB4B62">
        <w:rPr/>
        <w:t>qui donne une place centrale à l’imbrication hiérarchique des frontières ; (iii) enfin, il développe au sujet de la complexité sociale l’hypothèse d’une hiérarchie implicite des systèmes sociaux, au sein de laquelle l’émergence d’une intelligence collective entre humains correspondrait à une société du troisième type.</w:t>
      </w:r>
    </w:p>
    <w:p w:rsidR="007123C6" w:rsidRDefault="00AB4B62" w14:paraId="014B74FB" w14:textId="4B90481B">
      <w:pPr>
        <w:pStyle w:val="ISTE-paragraph"/>
      </w:pPr>
      <w:r w:rsidR="00AB4B62">
        <w:rPr/>
        <w:t xml:space="preserve">La hiérarchie est indissociable des théories de la complexité et différents types de complexités peuvent être mis en relation avec différents types de hiérarchies (Raimbault, 2019a). Ainsi, </w:t>
      </w:r>
      <w:r w:rsidR="00AB4B62">
        <w:rPr/>
        <w:t xml:space="preserve">Allen </w:t>
      </w:r>
      <w:r w:rsidRPr="2CE0D2FF" w:rsidR="00AB4B62">
        <w:rPr>
          <w:i w:val="1"/>
          <w:iCs w:val="1"/>
        </w:rPr>
        <w:t>et al.</w:t>
      </w:r>
      <w:r w:rsidR="00AB4B62">
        <w:rPr/>
        <w:t xml:space="preserve"> </w:t>
      </w:r>
      <w:r w:rsidR="006B6204">
        <w:rPr/>
        <w:t>(</w:t>
      </w:r>
      <w:r w:rsidR="00AB4B62">
        <w:rPr/>
        <w:t xml:space="preserve">2017) développent une théorie multiscalaire de l'information dans laquelle le profil de l'information entre les échelles (c’est-à-dire la quantité d’information contenue à chaque niveau, et les flux entre ceux-ci), ou niveaux hiérarchiques, permet de quantifier la complexité d'un système. La théorie des systèmes complexes adaptatifs de Holland (2012) définit les systèmes complexes comme des ensembles de frontières qui filtrent des signaux, impliquant des </w:t>
      </w:r>
      <w:r w:rsidR="00AB4B62">
        <w:rPr/>
        <w:t xml:space="preserve">hiérarchies d'inclusion et d'échelle entre les frontières. Les études des comportements scalants, comme celle synthétisée par </w:t>
      </w:r>
      <w:r w:rsidR="00AB4B62">
        <w:rPr/>
        <w:t>West</w:t>
      </w:r>
      <w:r w:rsidR="00AB4B62">
        <w:rPr/>
        <w:t xml:space="preserve"> </w:t>
      </w:r>
      <w:r w:rsidR="006B6204">
        <w:rPr/>
        <w:t>(</w:t>
      </w:r>
      <w:r w:rsidR="00AB4B62">
        <w:rPr/>
        <w:t xml:space="preserve">2017) se basent sur une quantification de la hiérarchie qui est capturée par les exposants des lois d'échelle. La hiérarchie peut être endogène à la complexité, ou à la connaissance du complexe elle-même. </w:t>
      </w:r>
      <w:r w:rsidR="00AB4B62">
        <w:rPr/>
        <w:t>Fanelli</w:t>
      </w:r>
      <w:r w:rsidR="00AB4B62">
        <w:rPr/>
        <w:t xml:space="preserve"> </w:t>
      </w:r>
      <w:r w:rsidR="006B6204">
        <w:rPr/>
        <w:t xml:space="preserve">et </w:t>
      </w:r>
      <w:r w:rsidR="00AB4B62">
        <w:rPr/>
        <w:t>Glanzel</w:t>
      </w:r>
      <w:r w:rsidR="00AB4B62">
        <w:rPr/>
        <w:t xml:space="preserve"> (2013) fournissent ainsi des éléments empiriques suggérant </w:t>
      </w:r>
      <w:r w:rsidR="00AB4B62">
        <w:rPr/>
        <w:t xml:space="preserve">une </w:t>
      </w:r>
      <w:r w:rsidR="000B38D3">
        <w:rPr/>
        <w:t>« </w:t>
      </w:r>
      <w:r w:rsidR="00AB4B62">
        <w:rPr/>
        <w:t>hiérarchie des sciences</w:t>
      </w:r>
      <w:r w:rsidR="005469A2">
        <w:rPr/>
        <w:t> »</w:t>
      </w:r>
      <w:r w:rsidR="00AB4B62">
        <w:rPr/>
        <w:t>, au sens d'une possibilité plus ou moins grande de parvenir à des consensus théoriques et méthodologiques (les disciplines peuvent être ainsi classées selon un niveau de robustesse</w:t>
      </w:r>
      <w:r w:rsidR="00AB4B62">
        <w:rPr/>
        <w:t xml:space="preserve"> qui</w:t>
      </w:r>
      <w:r w:rsidR="005469A2">
        <w:rPr/>
        <w:t>,</w:t>
      </w:r>
      <w:r w:rsidR="00AB4B62">
        <w:rPr/>
        <w:t xml:space="preserve"> en un sens</w:t>
      </w:r>
      <w:r w:rsidR="005469A2">
        <w:rPr/>
        <w:t>,</w:t>
      </w:r>
      <w:r w:rsidR="00AB4B62">
        <w:rPr/>
        <w:t xml:space="preserve"> a une relation inverse avec le niveau de complexité des systèmes étudiés).</w:t>
      </w:r>
      <w:r w:rsidRPr="2CE0D2FF" w:rsidR="00AB4B62">
        <w:rPr>
          <w:rStyle w:val="ISTE-Bluetext"/>
          <w:color w:val="00000A"/>
        </w:rPr>
        <w:t xml:space="preserve"> Cela correspond dans une certaine mesure à la </w:t>
      </w:r>
      <w:r w:rsidRPr="2CE0D2FF" w:rsidR="005469A2">
        <w:rPr>
          <w:rStyle w:val="ISTE-Bluetext"/>
          <w:color w:val="00000A"/>
        </w:rPr>
        <w:t>« </w:t>
      </w:r>
      <w:r w:rsidRPr="2CE0D2FF" w:rsidR="00AB4B62">
        <w:rPr>
          <w:rStyle w:val="ISTE-Bluetext"/>
          <w:color w:val="00000A"/>
        </w:rPr>
        <w:t>complexité ontologique</w:t>
      </w:r>
      <w:r w:rsidRPr="2CE0D2FF" w:rsidR="005469A2">
        <w:rPr>
          <w:rStyle w:val="ISTE-Bluetext"/>
          <w:color w:val="00000A"/>
        </w:rPr>
        <w:t> »</w:t>
      </w:r>
      <w:r w:rsidRPr="2CE0D2FF" w:rsidR="00AB4B62">
        <w:rPr>
          <w:rStyle w:val="ISTE-Bluetext"/>
          <w:color w:val="00000A"/>
        </w:rPr>
        <w:t xml:space="preserve"> de </w:t>
      </w:r>
      <w:r w:rsidRPr="2CE0D2FF" w:rsidR="00AB4B62">
        <w:rPr>
          <w:rStyle w:val="ISTE-Bluetext"/>
          <w:color w:val="00000A"/>
        </w:rPr>
        <w:t>Pumain</w:t>
      </w:r>
      <w:r w:rsidRPr="2CE0D2FF" w:rsidR="00AB4B62">
        <w:rPr>
          <w:rStyle w:val="ISTE-Bluetext"/>
          <w:color w:val="00000A"/>
        </w:rPr>
        <w:t xml:space="preserve"> (2003) qui se base sur le nombre de points de vue nécessaire pour définir et caractériser pleinement un système, ou bien le nombre de perspectives dans le cadre d'un perspectivisme appliqué (Raimbault, 2020a). Que ce soit en lien avec les systèmes eux-mêmes ou avec les modèles et théories de ceux-ci, leur structure hiérarchique apparaît donc être étroitement liée à leur complexité.</w:t>
      </w:r>
    </w:p>
    <w:p w:rsidRPr="00563013" w:rsidR="007123C6" w:rsidP="2CE0D2FF" w:rsidRDefault="00F46119" w14:paraId="46D3812D" w14:textId="6CBF19BE" w14:noSpellErr="1">
      <w:pPr>
        <w:pStyle w:val="ISTE-111levelhead"/>
        <w:rPr>
          <w:lang w:val="en-US"/>
        </w:rPr>
      </w:pPr>
      <w:r w:rsidRPr="2CE0D2FF" w:rsidR="00F46119">
        <w:rPr>
          <w:rStyle w:val="ISTE-Bluetext"/>
          <w:rFonts w:ascii="Arial" w:hAnsi="Arial"/>
          <w:i w:val="0"/>
          <w:iCs w:val="0"/>
          <w:color w:val="002060"/>
          <w:lang w:val="en-US"/>
        </w:rPr>
        <w:t>8.1.2</w:t>
      </w:r>
      <w:r w:rsidRPr="2CE0D2FF" w:rsidR="004F0839">
        <w:rPr>
          <w:rStyle w:val="ISTE-Bluetext"/>
          <w:rFonts w:ascii="Arial" w:hAnsi="Arial"/>
          <w:i w:val="0"/>
          <w:iCs w:val="0"/>
          <w:color w:val="002060"/>
          <w:lang w:val="en-US"/>
        </w:rPr>
        <w:t>.</w:t>
      </w:r>
      <w:r w:rsidRPr="2CE0D2FF" w:rsidR="00F46119">
        <w:rPr>
          <w:rStyle w:val="ISTE-Bluetext"/>
          <w:rFonts w:ascii="Arial" w:hAnsi="Arial"/>
          <w:i w:val="0"/>
          <w:iCs w:val="0"/>
          <w:color w:val="002060"/>
          <w:lang w:val="en-US"/>
        </w:rPr>
        <w:t xml:space="preserve"> </w:t>
      </w:r>
      <w:r w:rsidRPr="2CE0D2FF" w:rsidR="00F46119">
        <w:rPr>
          <w:rStyle w:val="ISTE-Bluetext"/>
          <w:rFonts w:ascii="Arial" w:hAnsi="Arial"/>
          <w:color w:val="002060"/>
          <w:lang w:val="en-US"/>
        </w:rPr>
        <w:t>Systèmes</w:t>
      </w:r>
      <w:r w:rsidRPr="2CE0D2FF" w:rsidR="00F46119">
        <w:rPr>
          <w:rStyle w:val="ISTE-Bluetext"/>
          <w:rFonts w:ascii="Arial" w:hAnsi="Arial"/>
          <w:color w:val="002060"/>
          <w:lang w:val="en-US"/>
        </w:rPr>
        <w:t xml:space="preserve"> </w:t>
      </w:r>
      <w:r w:rsidRPr="2CE0D2FF" w:rsidR="00F46119">
        <w:rPr>
          <w:rStyle w:val="ISTE-Bluetext"/>
          <w:rFonts w:ascii="Arial" w:hAnsi="Arial"/>
          <w:color w:val="002060"/>
          <w:lang w:val="en-US"/>
        </w:rPr>
        <w:t>territoriaux</w:t>
      </w:r>
      <w:r w:rsidRPr="2CE0D2FF" w:rsidR="00F46119">
        <w:rPr>
          <w:rStyle w:val="ISTE-Bluetext"/>
          <w:rFonts w:ascii="Arial" w:hAnsi="Arial"/>
          <w:color w:val="002060"/>
          <w:lang w:val="en-US"/>
        </w:rPr>
        <w:t xml:space="preserve"> et </w:t>
      </w:r>
      <w:r w:rsidRPr="2CE0D2FF" w:rsidR="00F46119">
        <w:rPr>
          <w:rStyle w:val="ISTE-Bluetext"/>
          <w:rFonts w:ascii="Arial" w:hAnsi="Arial"/>
          <w:color w:val="002060"/>
          <w:lang w:val="en-US"/>
        </w:rPr>
        <w:t>hiérarchie</w:t>
      </w:r>
    </w:p>
    <w:p w:rsidR="007123C6" w:rsidRDefault="00AB4B62" w14:paraId="3B0F6A77" w14:textId="0991651F">
      <w:pPr>
        <w:pStyle w:val="ISTE-paragraph"/>
      </w:pPr>
      <w:r w:rsidRPr="2CE0D2FF" w:rsidR="00AB4B62">
        <w:rPr>
          <w:rStyle w:val="ISTE-Bluetext"/>
          <w:color w:val="000000" w:themeColor="text1" w:themeTint="FF" w:themeShade="FF"/>
        </w:rPr>
        <w:t>Les systèmes urbains, et plus généralement les systèmes territoriaux, sont particulièrement liés à la notion de hiérarchie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xml:space="preserve">, 2006a) ; ils sont en effet concernés par l'ensemble des significations données ci-dessus : hiérarchie d'ordre entre les tailles des unités de peuplement par exemple, hiérarchie d'inclusion entre les frontières territoriales, hiérarchie de contrôle au travers des structures de gouvernance et, de manière plus importante, hiérarchie de niveau de par leur nature multi-scalaire. </w:t>
      </w:r>
      <w:r w:rsidRPr="2CE0D2FF" w:rsidR="00AB4B62">
        <w:rPr>
          <w:rStyle w:val="ISTE-Bluetext"/>
          <w:color w:val="000000" w:themeColor="text1" w:themeTint="FF" w:themeShade="FF"/>
        </w:rPr>
        <w:t>Batty</w:t>
      </w:r>
      <w:r w:rsidRPr="2CE0D2FF" w:rsidR="00AB4B62">
        <w:rPr>
          <w:rStyle w:val="ISTE-Bluetext"/>
          <w:color w:val="000000" w:themeColor="text1" w:themeTint="FF" w:themeShade="FF"/>
        </w:rPr>
        <w:t xml:space="preserve"> (2006) montre que les hiérarchies sont inhérentes aux systèmes urbains, puisque des distributions statistiques à longue queue de la taille des unités de peuplement peuvent être produites par des modèles simples de croissance urbaine, et suggère aussi que les processus de design urbain impliquent des hiérarchies entrelacées sous-jacentes.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xml:space="preserve"> (2006b) relie les processus de sélection hiérarchique et de diffusion hiérarchique de l'innovation entre les villes aux dynamiques de temps long des systèmes urbains.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xml:space="preserve"> (2019) rappelle que les interactions au sein des systèmes de villes sont étroitement liées à l'émergence des hiérarchies urbaines. De manière générale, les lois d'échelle dans les systèmes urbains peuvent être considéré</w:t>
      </w:r>
      <w:r w:rsidRPr="2CE0D2FF" w:rsidR="00526F43">
        <w:rPr>
          <w:rStyle w:val="ISTE-Bluetext"/>
          <w:color w:val="000000" w:themeColor="text1" w:themeTint="FF" w:themeShade="FF"/>
        </w:rPr>
        <w:t>e</w:t>
      </w:r>
      <w:r w:rsidRPr="2CE0D2FF" w:rsidR="00AB4B62">
        <w:rPr>
          <w:rStyle w:val="ISTE-Bluetext"/>
          <w:color w:val="000000" w:themeColor="text1" w:themeTint="FF" w:themeShade="FF"/>
        </w:rPr>
        <w:t>s comme des manifestations systématiques d'une structure hiérarchique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2004), qui est plus complexe qu'une simple hiérarchie d'ordre puisque les lois d'échelle varient selon la définition des villes qui est adoptée (</w:t>
      </w:r>
      <w:r w:rsidRPr="2CE0D2FF" w:rsidR="00AB4B62">
        <w:rPr>
          <w:rStyle w:val="ISTE-Bluetext"/>
          <w:color w:val="000000" w:themeColor="text1" w:themeTint="FF" w:themeShade="FF"/>
        </w:rPr>
        <w:t>Cottineau</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2017).</w:t>
      </w:r>
    </w:p>
    <w:p w:rsidR="007123C6" w:rsidRDefault="00AB4B62" w14:paraId="59743D22" w14:textId="34B6DF5B">
      <w:pPr>
        <w:pStyle w:val="ISTE-paragraph"/>
      </w:pPr>
      <w:r w:rsidRPr="2CE0D2FF" w:rsidR="00AB4B62">
        <w:rPr>
          <w:rStyle w:val="ISTE-Bluetext"/>
          <w:color w:val="000000" w:themeColor="text1" w:themeTint="FF" w:themeShade="FF"/>
        </w:rPr>
        <w:t>Des propriétés hiérarchiques peuvent être observées pour différentes dimensions des systèmes urbains. Par exemple, les systèmes de transport sont hiérarchiques dans leur structure (</w:t>
      </w:r>
      <w:r w:rsidRPr="2CE0D2FF" w:rsidR="00AB4B62">
        <w:rPr>
          <w:rStyle w:val="ISTE-Bluetext"/>
          <w:color w:val="000000" w:themeColor="text1" w:themeTint="FF" w:themeShade="FF"/>
        </w:rPr>
        <w:t>Yerra</w:t>
      </w:r>
      <w:r w:rsidRPr="2CE0D2FF" w:rsidR="00AB4B62">
        <w:rPr>
          <w:rStyle w:val="ISTE-Bluetext"/>
          <w:color w:val="000000" w:themeColor="text1" w:themeTint="FF" w:themeShade="FF"/>
        </w:rPr>
        <w:t xml:space="preserve">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 xml:space="preserve">Levinson, 2005) mais aussi dans leurs propriétés </w:t>
      </w:r>
      <w:r w:rsidRPr="2CE0D2FF" w:rsidR="00AB4B62">
        <w:rPr>
          <w:rStyle w:val="ISTE-Bluetext"/>
          <w:color w:val="000000" w:themeColor="text1" w:themeTint="FF" w:themeShade="FF"/>
        </w:rPr>
        <w:t>fonctionnelles comme en témoignent les flux de transport (Jiang, 2009). Les hiérarchies urbaines sont étroitement reliées aux hiérarchies de leurs réseaux de transport (</w:t>
      </w:r>
      <w:r w:rsidRPr="2CE0D2FF" w:rsidR="00AB4B62">
        <w:rPr>
          <w:rStyle w:val="ISTE-Bluetext"/>
          <w:color w:val="000000" w:themeColor="text1" w:themeTint="FF" w:themeShade="FF"/>
        </w:rPr>
        <w:t>Bigotte</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10), considérant différents modes de transport dont les réseaux aériens (Dang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 xml:space="preserve">Peng, 2012). La distribution globale des firmes multinationales présente également de forts motifs hiérarchiques (Godfrey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 xml:space="preserve">Zhou, 1999). Les structures de gouvernance sont organisées suivant à la fois une hiérarchie d'inclusion pour les aires administratives (Li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15) mais aussi des hiérarchies de niveau concernant par exemple les processus économiques (Liao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Gaudin, 2017). Les systèmes territoriaux sont ainsi intrinsèquement hiérarchiques dans leur</w:t>
      </w:r>
      <w:r w:rsidRPr="2CE0D2FF" w:rsidR="00526F43">
        <w:rPr>
          <w:rStyle w:val="ISTE-Bluetext"/>
          <w:color w:val="000000" w:themeColor="text1" w:themeTint="FF" w:themeShade="FF"/>
        </w:rPr>
        <w:t>s</w:t>
      </w:r>
      <w:r w:rsidRPr="2CE0D2FF" w:rsidR="00AB4B62">
        <w:rPr>
          <w:rStyle w:val="ISTE-Bluetext"/>
          <w:color w:val="000000" w:themeColor="text1" w:themeTint="FF" w:themeShade="FF"/>
        </w:rPr>
        <w:t xml:space="preserve"> multiples dimensions, en liaison étroite avec leur</w:t>
      </w:r>
      <w:r w:rsidRPr="2CE0D2FF" w:rsidR="00526F43">
        <w:rPr>
          <w:rStyle w:val="ISTE-Bluetext"/>
          <w:color w:val="000000" w:themeColor="text1" w:themeTint="FF" w:themeShade="FF"/>
        </w:rPr>
        <w:t>s</w:t>
      </w:r>
      <w:r w:rsidRPr="2CE0D2FF" w:rsidR="00AB4B62">
        <w:rPr>
          <w:rStyle w:val="ISTE-Bluetext"/>
          <w:color w:val="000000" w:themeColor="text1" w:themeTint="FF" w:themeShade="FF"/>
        </w:rPr>
        <w:t xml:space="preserve"> différents types de complexités (Raimbault, 2019b).</w:t>
      </w:r>
    </w:p>
    <w:p w:rsidRPr="00563013" w:rsidR="007123C6" w:rsidP="2CE0D2FF" w:rsidRDefault="00F46119" w14:paraId="5B5A1C63" w14:textId="7A4B6CE1">
      <w:pPr>
        <w:pStyle w:val="ISTE-111levelhead"/>
        <w:rPr>
          <w:lang w:val="en-US"/>
        </w:rPr>
      </w:pPr>
      <w:r w:rsidRPr="2CE0D2FF" w:rsidR="00F46119">
        <w:rPr>
          <w:rStyle w:val="ISTE-Bluetext"/>
          <w:rFonts w:ascii="Arial" w:hAnsi="Arial"/>
          <w:i w:val="0"/>
          <w:iCs w:val="0"/>
          <w:color w:val="002060"/>
          <w:lang w:val="en-US"/>
        </w:rPr>
        <w:t>8.1.3</w:t>
      </w:r>
      <w:r w:rsidRPr="2CE0D2FF" w:rsidR="004F0839">
        <w:rPr>
          <w:rStyle w:val="ISTE-Bluetext"/>
          <w:rFonts w:ascii="Arial" w:hAnsi="Arial"/>
          <w:i w:val="0"/>
          <w:iCs w:val="0"/>
          <w:color w:val="002060"/>
          <w:lang w:val="en-US"/>
        </w:rPr>
        <w:t>.</w:t>
      </w:r>
      <w:r w:rsidRPr="2CE0D2FF" w:rsidR="00F46119">
        <w:rPr>
          <w:rStyle w:val="ISTE-Bluetext"/>
          <w:rFonts w:ascii="Arial" w:hAnsi="Arial"/>
          <w:color w:val="002060"/>
          <w:lang w:val="en-US"/>
        </w:rPr>
        <w:t xml:space="preserve"> </w:t>
      </w:r>
      <w:r w:rsidRPr="2CE0D2FF" w:rsidR="00F46119">
        <w:rPr>
          <w:rStyle w:val="ISTE-Bluetext"/>
          <w:rFonts w:ascii="Arial" w:hAnsi="Arial"/>
          <w:color w:val="002060"/>
          <w:lang w:val="en-US"/>
        </w:rPr>
        <w:t>Co-</w:t>
      </w:r>
      <w:r w:rsidRPr="2CE0D2FF" w:rsidR="00F46119">
        <w:rPr>
          <w:rStyle w:val="ISTE-Bluetext"/>
          <w:rFonts w:ascii="Arial" w:hAnsi="Arial"/>
          <w:color w:val="002060"/>
          <w:lang w:val="en-US"/>
        </w:rPr>
        <w:t>évolution</w:t>
      </w:r>
      <w:r w:rsidRPr="2CE0D2FF" w:rsidR="00F46119">
        <w:rPr>
          <w:rStyle w:val="ISTE-Bluetext"/>
          <w:rFonts w:ascii="Arial" w:hAnsi="Arial"/>
          <w:color w:val="002060"/>
          <w:lang w:val="en-US"/>
        </w:rPr>
        <w:t xml:space="preserve"> et </w:t>
      </w:r>
      <w:r w:rsidRPr="2CE0D2FF" w:rsidR="00F46119">
        <w:rPr>
          <w:rStyle w:val="ISTE-Bluetext"/>
          <w:rFonts w:ascii="Arial" w:hAnsi="Arial"/>
          <w:color w:val="002060"/>
          <w:lang w:val="en-US"/>
        </w:rPr>
        <w:t>hiérarchie</w:t>
      </w:r>
    </w:p>
    <w:p w:rsidR="007123C6" w:rsidRDefault="00AB4B62" w14:paraId="2AFFF668" w14:textId="27C8104F">
      <w:pPr>
        <w:pStyle w:val="ISTE-paragraph"/>
      </w:pPr>
      <w:r w:rsidRPr="2CE0D2FF" w:rsidR="00AB4B62">
        <w:rPr>
          <w:rStyle w:val="ISTE-Bluetext"/>
          <w:color w:val="000000" w:themeColor="text1" w:themeTint="FF" w:themeShade="FF"/>
        </w:rPr>
        <w:t xml:space="preserve">La hiérarchie dans les systèmes complexes est aussi intrinsèquement liée au concept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Suivant Lane (2006), l'approche des systèmes complexes adaptatifs proposée par Holland (2012) intègre des niveaux et hiérarchies imbriquées</w:t>
      </w:r>
      <w:r w:rsidRPr="2CE0D2FF" w:rsidR="00AB4B62">
        <w:rPr>
          <w:rStyle w:val="ISTE-Bluetext"/>
          <w:color w:val="000000" w:themeColor="text1" w:themeTint="FF" w:themeShade="FF"/>
        </w:rPr>
        <w:t>. Holland (2012) formalise</w:t>
      </w:r>
      <w:r w:rsidRPr="2CE0D2FF" w:rsidR="005469A2">
        <w:rPr>
          <w:rStyle w:val="ISTE-Bluetext"/>
          <w:color w:val="000000" w:themeColor="text1" w:themeTint="FF" w:themeShade="FF"/>
        </w:rPr>
        <w:t xml:space="preserve"> en effet</w:t>
      </w:r>
      <w:r w:rsidRPr="2CE0D2FF" w:rsidR="00AB4B62">
        <w:rPr>
          <w:rStyle w:val="ISTE-Bluetext"/>
          <w:color w:val="000000" w:themeColor="text1" w:themeTint="FF" w:themeShade="FF"/>
        </w:rPr>
        <w:t xml:space="preserve"> les systèmes complexes adaptatifs comme </w:t>
      </w:r>
      <w:r w:rsidRPr="2CE0D2FF" w:rsidR="005469A2">
        <w:rPr>
          <w:rStyle w:val="ISTE-Bluetext"/>
          <w:color w:val="000000" w:themeColor="text1" w:themeTint="FF" w:themeShade="FF"/>
        </w:rPr>
        <w:t>d</w:t>
      </w:r>
      <w:r w:rsidRPr="2CE0D2FF" w:rsidR="00AB4B62">
        <w:rPr>
          <w:rStyle w:val="ISTE-Bluetext"/>
          <w:color w:val="000000" w:themeColor="text1" w:themeTint="FF" w:themeShade="FF"/>
        </w:rPr>
        <w:t xml:space="preserve">es structures de frontières qui constituent des niches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pour les éléments et sous-systèmes</w:t>
      </w:r>
      <w:r w:rsidRPr="2CE0D2FF" w:rsidR="005469A2">
        <w:rPr>
          <w:rStyle w:val="ISTE-Bluetext"/>
          <w:color w:val="000000" w:themeColor="text1" w:themeTint="FF" w:themeShade="FF"/>
        </w:rPr>
        <w:t>,</w:t>
      </w:r>
      <w:r w:rsidRPr="2CE0D2FF" w:rsidR="00AB4B62">
        <w:rPr>
          <w:rStyle w:val="ISTE-Bluetext"/>
          <w:color w:val="000000" w:themeColor="text1" w:themeTint="FF" w:themeShade="FF"/>
        </w:rPr>
        <w:t xml:space="preserve"> </w:t>
      </w:r>
      <w:r w:rsidRPr="2CE0D2FF" w:rsidR="005469A2">
        <w:rPr>
          <w:rStyle w:val="ISTE-Bluetext"/>
          <w:color w:val="000000" w:themeColor="text1" w:themeTint="FF" w:themeShade="FF"/>
        </w:rPr>
        <w:t>au sein</w:t>
      </w:r>
      <w:r w:rsidRPr="2CE0D2FF" w:rsidR="00AB4B62">
        <w:rPr>
          <w:rStyle w:val="ISTE-Bluetext"/>
          <w:color w:val="000000" w:themeColor="text1" w:themeTint="FF" w:themeShade="FF"/>
        </w:rPr>
        <w:t xml:space="preserve"> </w:t>
      </w:r>
      <w:r w:rsidRPr="2CE0D2FF" w:rsidR="005469A2">
        <w:rPr>
          <w:rStyle w:val="ISTE-Bluetext"/>
          <w:color w:val="000000" w:themeColor="text1" w:themeTint="FF" w:themeShade="FF"/>
        </w:rPr>
        <w:t>d’</w:t>
      </w:r>
      <w:r w:rsidRPr="2CE0D2FF" w:rsidR="00AB4B62">
        <w:rPr>
          <w:rStyle w:val="ISTE-Bluetext"/>
          <w:color w:val="000000" w:themeColor="text1" w:themeTint="FF" w:themeShade="FF"/>
        </w:rPr>
        <w:t xml:space="preserve">une frontière donnée. Ce concept est un peu différent de celui de niche écologique qui correspond plus généralement à une région dans un espace de paramètres quantifiant l'environnement dans lequel une espèce peut vivre. En écologie, Pires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11) montre</w:t>
      </w:r>
      <w:r w:rsidRPr="2CE0D2FF" w:rsidR="006B6204">
        <w:rPr>
          <w:rStyle w:val="ISTE-Bluetext"/>
          <w:color w:val="000000" w:themeColor="text1" w:themeTint="FF" w:themeShade="FF"/>
        </w:rPr>
        <w:t>nt</w:t>
      </w:r>
      <w:r w:rsidRPr="2CE0D2FF" w:rsidR="00AB4B62">
        <w:rPr>
          <w:rStyle w:val="ISTE-Bluetext"/>
          <w:color w:val="000000" w:themeColor="text1" w:themeTint="FF" w:themeShade="FF"/>
        </w:rPr>
        <w:t xml:space="preserve"> que l'émergence de réseaux d'espèces mutualistes implique une hiérarchie trophique.</w:t>
      </w:r>
    </w:p>
    <w:p w:rsidR="007123C6" w:rsidP="006D3705" w:rsidRDefault="006D3705" w14:paraId="389CB199" w14:textId="53839245">
      <w:pPr>
        <w:pStyle w:val="ISTE-paragraph"/>
      </w:pPr>
      <w:r w:rsidR="006D3705">
        <w:rPr/>
        <w:t xml:space="preserve">Le concept de </w:t>
      </w:r>
      <w:r w:rsidR="006D3705">
        <w:rPr/>
        <w:t>co-évolution</w:t>
      </w:r>
      <w:r w:rsidR="006D3705">
        <w:rPr/>
        <w:t xml:space="preserve"> est aussi appliqué à l’étude </w:t>
      </w:r>
      <w:r w:rsidRPr="2CE0D2FF" w:rsidR="00AB4B62">
        <w:rPr>
          <w:rStyle w:val="ISTE-Bluetext"/>
          <w:color w:val="000000" w:themeColor="text1" w:themeTint="FF" w:themeShade="FF"/>
        </w:rPr>
        <w:t>des processus économiques et géographiques</w:t>
      </w:r>
      <w:r w:rsidRPr="2CE0D2FF" w:rsidR="0006779B">
        <w:rPr>
          <w:rStyle w:val="ISTE-Bluetext"/>
          <w:color w:val="000000" w:themeColor="text1" w:themeTint="FF" w:themeShade="FF"/>
        </w:rPr>
        <w:t>.</w:t>
      </w:r>
      <w:r w:rsidRPr="2CE0D2FF" w:rsidR="0006779B">
        <w:rPr>
          <w:rStyle w:val="ISTE-Bluetext"/>
          <w:color w:val="000000" w:themeColor="text1" w:themeTint="FF" w:themeShade="FF"/>
        </w:rPr>
        <w:t xml:space="preserve"> Ainsi,</w:t>
      </w:r>
      <w:r w:rsidRPr="2CE0D2FF" w:rsidR="00AB4B62">
        <w:rPr>
          <w:rStyle w:val="ISTE-Bluetext"/>
          <w:color w:val="000000" w:themeColor="text1" w:themeTint="FF" w:themeShade="FF"/>
        </w:rPr>
        <w:t xml:space="preserve"> </w:t>
      </w:r>
      <w:r w:rsidRPr="2CE0D2FF" w:rsidR="00AB4B62">
        <w:rPr>
          <w:rStyle w:val="ISTE-Bluetext"/>
          <w:color w:val="000000" w:themeColor="text1" w:themeTint="FF" w:themeShade="FF"/>
        </w:rPr>
        <w:t>Volderba</w:t>
      </w:r>
      <w:r w:rsidRPr="2CE0D2FF" w:rsidR="00AB4B62">
        <w:rPr>
          <w:rStyle w:val="ISTE-Bluetext"/>
          <w:color w:val="000000" w:themeColor="text1" w:themeTint="FF" w:themeShade="FF"/>
        </w:rPr>
        <w:t xml:space="preserve">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 xml:space="preserve">Lewin (2003) distinguent </w:t>
      </w:r>
      <w:r w:rsidRPr="2CE0D2FF" w:rsidR="006D3705">
        <w:rPr>
          <w:rStyle w:val="ISTE-Bluetext"/>
          <w:color w:val="000000" w:themeColor="text1" w:themeTint="FF" w:themeShade="FF"/>
        </w:rPr>
        <w:t>différents processus de</w:t>
      </w:r>
      <w:r w:rsidRPr="2CE0D2FF" w:rsidR="00AB4B62">
        <w:rPr>
          <w:rStyle w:val="ISTE-Bluetext"/>
          <w:color w:val="000000" w:themeColor="text1" w:themeTint="FF" w:themeShade="FF"/>
        </w:rPr>
        <w:t xml:space="preserv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w:t>
      </w:r>
      <w:r w:rsidRPr="2CE0D2FF" w:rsidR="006D3705">
        <w:rPr>
          <w:rStyle w:val="ISTE-Bluetext"/>
          <w:color w:val="000000" w:themeColor="text1" w:themeTint="FF" w:themeShade="FF"/>
        </w:rPr>
        <w:t>d</w:t>
      </w:r>
      <w:r w:rsidRPr="2CE0D2FF" w:rsidR="00AB4B62">
        <w:rPr>
          <w:rStyle w:val="ISTE-Bluetext"/>
          <w:color w:val="000000" w:themeColor="text1" w:themeTint="FF" w:themeShade="FF"/>
        </w:rPr>
        <w:t xml:space="preserve">es entreprises, entre une hiérarchie généalogique (processus d'évolution au sens biologique) et une hiérarchie écologique (processus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économiques). Liu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13) suggèrent que les réseaux aériens </w:t>
      </w:r>
      <w:r w:rsidRPr="2CE0D2FF" w:rsidR="00AB4B62">
        <w:rPr>
          <w:rStyle w:val="ISTE-Bluetext"/>
          <w:color w:val="000000" w:themeColor="text1" w:themeTint="FF" w:themeShade="FF"/>
        </w:rPr>
        <w:t>co</w:t>
      </w:r>
      <w:r w:rsidRPr="2CE0D2FF" w:rsidR="00AB4B62">
        <w:rPr>
          <w:rStyle w:val="ISTE-Bluetext"/>
          <w:color w:val="000000" w:themeColor="text1" w:themeTint="FF" w:themeShade="FF"/>
        </w:rPr>
        <w:t>-évoluent avec les réseaux d'entreprises et que leur</w:t>
      </w:r>
      <w:r w:rsidRPr="2CE0D2FF" w:rsidR="00526F43">
        <w:rPr>
          <w:rStyle w:val="ISTE-Bluetext"/>
          <w:color w:val="000000" w:themeColor="text1" w:themeTint="FF" w:themeShade="FF"/>
        </w:rPr>
        <w:t>s</w:t>
      </w:r>
      <w:r w:rsidRPr="2CE0D2FF" w:rsidR="00AB4B62">
        <w:rPr>
          <w:rStyle w:val="ISTE-Bluetext"/>
          <w:color w:val="000000" w:themeColor="text1" w:themeTint="FF" w:themeShade="FF"/>
        </w:rPr>
        <w:t xml:space="preserve"> hiérarchies sont en relation par ce processus. Raimbault (2019c) introduit une approche par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pour l'étude des interactions entre réseaux de transport et territoires, qui, du point de vue des systèmes urbains au sens de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06), est en relation avec les hiérarchies urbaines. Levinson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07) confirment</w:t>
      </w:r>
      <w:r w:rsidRPr="2CE0D2FF" w:rsidR="00017A57">
        <w:rPr>
          <w:rStyle w:val="ISTE-Bluetext"/>
          <w:color w:val="000000" w:themeColor="text1" w:themeTint="FF" w:themeShade="FF"/>
        </w:rPr>
        <w:t xml:space="preserve"> l’existence</w:t>
      </w:r>
      <w:r w:rsidRPr="2CE0D2FF" w:rsidR="00AB4B62">
        <w:rPr>
          <w:rStyle w:val="ISTE-Bluetext"/>
          <w:color w:val="000000" w:themeColor="text1" w:themeTint="FF" w:themeShade="FF"/>
        </w:rPr>
        <w:t xml:space="preserve"> </w:t>
      </w:r>
      <w:r w:rsidRPr="2CE0D2FF" w:rsidR="00017A57">
        <w:rPr>
          <w:rStyle w:val="ISTE-Bluetext"/>
          <w:color w:val="000000" w:themeColor="text1" w:themeTint="FF" w:themeShade="FF"/>
        </w:rPr>
        <w:t>d’</w:t>
      </w:r>
      <w:r w:rsidRPr="2CE0D2FF" w:rsidR="00AB4B62">
        <w:rPr>
          <w:rStyle w:val="ISTE-Bluetext"/>
          <w:color w:val="000000" w:themeColor="text1" w:themeTint="FF" w:themeShade="FF"/>
        </w:rPr>
        <w:t xml:space="preserve">une correspondance entre hiérarchie urbaine et de réseau dans un modèle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Au sein du modèle </w:t>
      </w:r>
      <w:r w:rsidRPr="2CE0D2FF" w:rsidR="00AB4B62">
        <w:rPr>
          <w:rStyle w:val="ISTE-Bluetext"/>
          <w:color w:val="000000" w:themeColor="text1" w:themeTint="FF" w:themeShade="FF"/>
        </w:rPr>
        <w:t>SimpopNet</w:t>
      </w:r>
      <w:r w:rsidRPr="2CE0D2FF" w:rsidR="00AB4B62">
        <w:rPr>
          <w:rStyle w:val="ISTE-Bluetext"/>
          <w:color w:val="000000" w:themeColor="text1" w:themeTint="FF" w:themeShade="FF"/>
        </w:rPr>
        <w:t xml:space="preserve"> pour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des villes et des réseaux (Schmitt, 2014), des niveaux hiérarchiques discrets de liens de réseau, correspondant à des technologies de transport améliorées successivement, sont une composante </w:t>
      </w:r>
      <w:r w:rsidRPr="2CE0D2FF" w:rsidR="00AB4B62">
        <w:rPr>
          <w:rStyle w:val="ISTE-Bluetext"/>
          <w:color w:val="000000" w:themeColor="text1" w:themeTint="FF" w:themeShade="FF"/>
        </w:rPr>
        <w:t xml:space="preserve">fondamentale des règles de simulation. Raimbault (2020b) a montré que le niveau initial de hiérarchie urbaine en termes de loi rang-taille a un impact significatif sur les </w:t>
      </w:r>
      <w:r w:rsidRPr="2CE0D2FF" w:rsidR="00017A57">
        <w:rPr>
          <w:rStyle w:val="ISTE-Bluetext"/>
          <w:color w:val="000000" w:themeColor="text1" w:themeTint="FF" w:themeShade="FF"/>
        </w:rPr>
        <w:t>résultats de sim</w:t>
      </w:r>
      <w:r w:rsidRPr="2CE0D2FF" w:rsidR="00017A57">
        <w:rPr>
          <w:rStyle w:val="ISTE-Bluetext"/>
          <w:color w:val="000000" w:themeColor="text1" w:themeTint="FF" w:themeShade="FF"/>
        </w:rPr>
        <w:t>ulation</w:t>
      </w:r>
      <w:r w:rsidRPr="2CE0D2FF" w:rsidR="00017A57">
        <w:rPr>
          <w:rStyle w:val="ISTE-Bluetext"/>
          <w:color w:val="000000" w:themeColor="text1" w:themeTint="FF" w:themeShade="FF"/>
        </w:rPr>
        <w:t xml:space="preserve"> </w:t>
      </w:r>
      <w:r w:rsidRPr="2CE0D2FF" w:rsidR="00AB4B62">
        <w:rPr>
          <w:rStyle w:val="ISTE-Bluetext"/>
          <w:color w:val="000000" w:themeColor="text1" w:themeTint="FF" w:themeShade="FF"/>
        </w:rPr>
        <w:t xml:space="preserve">du modèle </w:t>
      </w:r>
      <w:r w:rsidRPr="2CE0D2FF" w:rsidR="00AB4B62">
        <w:rPr>
          <w:rStyle w:val="ISTE-Bluetext"/>
          <w:color w:val="000000" w:themeColor="text1" w:themeTint="FF" w:themeShade="FF"/>
        </w:rPr>
        <w:t>SimpopNet</w:t>
      </w:r>
      <w:r w:rsidRPr="2CE0D2FF" w:rsidR="00AB4B62">
        <w:rPr>
          <w:rStyle w:val="ISTE-Bluetext"/>
          <w:color w:val="000000" w:themeColor="text1" w:themeTint="FF" w:themeShade="FF"/>
        </w:rPr>
        <w:t xml:space="preserve">. L'étude des hiérarchies dans le contexte de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des réseaux de transport et des territoires permet ainsi d’éclairer et de relier un certain nombre de concepts sous-jacents, incluant la complexité, la hiérarchie,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et les systèmes territoriaux.</w:t>
      </w:r>
    </w:p>
    <w:p w:rsidRPr="00563013" w:rsidR="007123C6" w:rsidP="2CE0D2FF" w:rsidRDefault="00F46119" w14:paraId="6E560ECD" w14:textId="3A9CF271" w14:noSpellErr="1">
      <w:pPr>
        <w:pStyle w:val="ISTE-111levelhead"/>
        <w:rPr>
          <w:lang w:val="en-US"/>
        </w:rPr>
      </w:pPr>
      <w:r w:rsidRPr="2CE0D2FF" w:rsidR="00F46119">
        <w:rPr>
          <w:rStyle w:val="ISTE-Bluetext"/>
          <w:rFonts w:ascii="Arial" w:hAnsi="Arial"/>
          <w:i w:val="0"/>
          <w:iCs w:val="0"/>
          <w:color w:val="002060"/>
          <w:lang w:val="en-US"/>
        </w:rPr>
        <w:t>8.1.4</w:t>
      </w:r>
      <w:r w:rsidRPr="2CE0D2FF" w:rsidR="004F0839">
        <w:rPr>
          <w:rStyle w:val="ISTE-Bluetext"/>
          <w:rFonts w:ascii="Arial" w:hAnsi="Arial"/>
          <w:i w:val="0"/>
          <w:iCs w:val="0"/>
          <w:color w:val="002060"/>
          <w:lang w:val="en-US"/>
        </w:rPr>
        <w:t>.</w:t>
      </w:r>
      <w:r w:rsidRPr="2CE0D2FF" w:rsidR="00F46119">
        <w:rPr>
          <w:rStyle w:val="ISTE-Bluetext"/>
          <w:rFonts w:ascii="Arial" w:hAnsi="Arial"/>
          <w:color w:val="002060"/>
          <w:lang w:val="en-US"/>
        </w:rPr>
        <w:t xml:space="preserve"> </w:t>
      </w:r>
      <w:r w:rsidRPr="2CE0D2FF" w:rsidR="00F46119">
        <w:rPr>
          <w:rStyle w:val="ISTE-Bluetext"/>
          <w:rFonts w:ascii="Arial" w:hAnsi="Arial"/>
          <w:color w:val="002060"/>
          <w:lang w:val="en-US"/>
        </w:rPr>
        <w:t>Approche</w:t>
      </w:r>
      <w:r w:rsidRPr="2CE0D2FF" w:rsidR="00F46119">
        <w:rPr>
          <w:rStyle w:val="ISTE-Bluetext"/>
          <w:rFonts w:ascii="Arial" w:hAnsi="Arial"/>
          <w:color w:val="002060"/>
          <w:lang w:val="en-US"/>
        </w:rPr>
        <w:t xml:space="preserve"> </w:t>
      </w:r>
      <w:r w:rsidRPr="2CE0D2FF" w:rsidR="00F46119">
        <w:rPr>
          <w:rStyle w:val="ISTE-Bluetext"/>
          <w:rFonts w:ascii="Arial" w:hAnsi="Arial"/>
          <w:color w:val="002060"/>
          <w:lang w:val="en-US"/>
        </w:rPr>
        <w:t>proposée</w:t>
      </w:r>
    </w:p>
    <w:p w:rsidR="007123C6" w:rsidRDefault="00AB4B62" w14:paraId="7682AE9A" w14:textId="4D7368BE">
      <w:pPr>
        <w:pStyle w:val="ISTE-paragraph"/>
      </w:pP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xml:space="preserve"> (2006c) rappelle que certaines questions méthodologiques restent ouvertes</w:t>
      </w:r>
      <w:r w:rsidR="006B6204">
        <w:rPr/>
        <w:t> </w:t>
      </w:r>
      <w:r w:rsidRPr="2CE0D2FF" w:rsidR="00AB4B62">
        <w:rPr>
          <w:rStyle w:val="ISTE-Bluetext"/>
          <w:color w:val="000000" w:themeColor="text1" w:themeTint="FF" w:themeShade="FF"/>
        </w:rPr>
        <w:t>: comment sont produites les hiérarchies ? Comment les hiérarchies évoluent-</w:t>
      </w:r>
      <w:r w:rsidRPr="2CE0D2FF" w:rsidR="3C55AA4E">
        <w:rPr>
          <w:rStyle w:val="ISTE-Bluetext"/>
          <w:color w:val="000000" w:themeColor="text1" w:themeTint="FF" w:themeShade="FF"/>
        </w:rPr>
        <w:t>elles ?</w:t>
      </w:r>
      <w:r w:rsidRPr="2CE0D2FF" w:rsidR="00AB4B62">
        <w:rPr>
          <w:rStyle w:val="ISTE-Bluetext"/>
          <w:color w:val="000000" w:themeColor="text1" w:themeTint="FF" w:themeShade="FF"/>
        </w:rPr>
        <w:t xml:space="preserve"> Quels facteurs sont discriminants entre des organisations hiérarchiques continues ou discrètes ? Dans ce chapitre, nous apportons de nouveaux éléments de réponse aux deux premières questions, dans le cas particulier de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des réseaux de transport et des territoires. Notre contribution étudie ainsi la hiérarchie dans les systèmes complexes et plus particulièrement les systèmes territoriaux, vus au travers du prisme des processus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w:t>
      </w:r>
    </w:p>
    <w:p w:rsidR="007123C6" w:rsidRDefault="00AB4B62" w14:paraId="0E714BF3" w14:textId="04A1A9C8">
      <w:pPr>
        <w:pStyle w:val="ISTE-paragraph"/>
      </w:pPr>
      <w:r w:rsidRPr="2CE0D2FF" w:rsidR="00AB4B62">
        <w:rPr>
          <w:rStyle w:val="ISTE-Bluetext"/>
          <w:color w:val="000000" w:themeColor="text1" w:themeTint="FF" w:themeShade="FF"/>
        </w:rPr>
        <w:t xml:space="preserve">Plus précisément, nous proposons d'explorer systématiquement un modèle macroscopique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entre villes et réseaux</w:t>
      </w:r>
      <w:r w:rsidRPr="2CE0D2FF" w:rsidR="00017A57">
        <w:rPr>
          <w:rStyle w:val="ISTE-Bluetext"/>
          <w:color w:val="000000" w:themeColor="text1" w:themeTint="FF" w:themeShade="FF"/>
        </w:rPr>
        <w:t xml:space="preserve"> de transport</w:t>
      </w:r>
      <w:r w:rsidRPr="2CE0D2FF" w:rsidR="00AB4B62">
        <w:rPr>
          <w:rStyle w:val="ISTE-Bluetext"/>
          <w:color w:val="000000" w:themeColor="text1" w:themeTint="FF" w:themeShade="FF"/>
        </w:rPr>
        <w:t xml:space="preserve">, et d'étudier ses propriétés au regard des hiérarchies de chacun des composants, en considérant les hiérarchies finalement produites mais aussi les relations entre ces hiérarchies. L'exploration du modèle permet d’établir des liens entre processus microscopiques et motifs de hiérarchie émergents et informe sur les possibles déterminants de ces motifs macroscopiques. Notre contribution </w:t>
      </w:r>
      <w:r w:rsidRPr="2CE0D2FF" w:rsidR="00017A57">
        <w:rPr>
          <w:rStyle w:val="ISTE-Bluetext"/>
          <w:color w:val="000000" w:themeColor="text1" w:themeTint="FF" w:themeShade="FF"/>
        </w:rPr>
        <w:t>s</w:t>
      </w:r>
      <w:r w:rsidRPr="2CE0D2FF" w:rsidR="00AB4B62">
        <w:rPr>
          <w:rStyle w:val="ISTE-Bluetext"/>
          <w:color w:val="000000" w:themeColor="text1" w:themeTint="FF" w:themeShade="FF"/>
        </w:rPr>
        <w:t>e décline en trois volets</w:t>
      </w:r>
      <w:r w:rsidRPr="2CE0D2FF" w:rsidR="00017A57">
        <w:rPr>
          <w:rStyle w:val="ISTE-Bluetext"/>
          <w:color w:val="000000" w:themeColor="text1" w:themeTint="FF" w:themeShade="FF"/>
        </w:rPr>
        <w:t> </w:t>
      </w:r>
      <w:r w:rsidRPr="2CE0D2FF" w:rsidR="00AB4B62">
        <w:rPr>
          <w:rStyle w:val="ISTE-Bluetext"/>
          <w:color w:val="000000" w:themeColor="text1" w:themeTint="FF" w:themeShade="FF"/>
        </w:rPr>
        <w:t xml:space="preserve">: (i) nous introduisons un jeu exhaustif d'indicateurs spécifiques à l'étude de la hiérarchie des systèmes territoriaux ; (ii) nous explorons systématiquement </w:t>
      </w:r>
      <w:r w:rsidRPr="2CE0D2FF" w:rsidR="00017A57">
        <w:rPr>
          <w:rStyle w:val="ISTE-Bluetext"/>
          <w:color w:val="000000" w:themeColor="text1" w:themeTint="FF" w:themeShade="FF"/>
        </w:rPr>
        <w:t xml:space="preserve">une </w:t>
      </w:r>
      <w:r w:rsidRPr="2CE0D2FF" w:rsidR="00AB4B62">
        <w:rPr>
          <w:rStyle w:val="ISTE-Bluetext"/>
          <w:color w:val="000000" w:themeColor="text1" w:themeTint="FF" w:themeShade="FF"/>
        </w:rPr>
        <w:t xml:space="preserve">version avec </w:t>
      </w:r>
      <w:r w:rsidRPr="2CE0D2FF" w:rsidR="00017A57">
        <w:rPr>
          <w:rStyle w:val="ISTE-Bluetext"/>
          <w:color w:val="000000" w:themeColor="text1" w:themeTint="FF" w:themeShade="FF"/>
        </w:rPr>
        <w:t xml:space="preserve">un </w:t>
      </w:r>
      <w:r w:rsidRPr="2CE0D2FF" w:rsidR="00AB4B62">
        <w:rPr>
          <w:rStyle w:val="ISTE-Bluetext"/>
          <w:color w:val="000000" w:themeColor="text1" w:themeTint="FF" w:themeShade="FF"/>
        </w:rPr>
        <w:t xml:space="preserve">réseau physique du modèle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proposé par Raimbault (2021a) et </w:t>
      </w:r>
      <w:r w:rsidRPr="2CE0D2FF" w:rsidR="00017A57">
        <w:rPr>
          <w:rStyle w:val="ISTE-Bluetext"/>
          <w:color w:val="000000" w:themeColor="text1" w:themeTint="FF" w:themeShade="FF"/>
        </w:rPr>
        <w:t xml:space="preserve">initialement </w:t>
      </w:r>
      <w:r w:rsidRPr="2CE0D2FF" w:rsidR="00AB4B62">
        <w:rPr>
          <w:rStyle w:val="ISTE-Bluetext"/>
          <w:color w:val="000000" w:themeColor="text1" w:themeTint="FF" w:themeShade="FF"/>
        </w:rPr>
        <w:t>appliqué uniquement à l’étude d</w:t>
      </w:r>
      <w:r w:rsidRPr="2CE0D2FF" w:rsidR="00017A57">
        <w:rPr>
          <w:rStyle w:val="ISTE-Bluetext"/>
          <w:color w:val="000000" w:themeColor="text1" w:themeTint="FF" w:themeShade="FF"/>
        </w:rPr>
        <w:t>’</w:t>
      </w:r>
      <w:r w:rsidRPr="2CE0D2FF" w:rsidR="00AB4B62">
        <w:rPr>
          <w:rStyle w:val="ISTE-Bluetext"/>
          <w:color w:val="000000" w:themeColor="text1" w:themeTint="FF" w:themeShade="FF"/>
        </w:rPr>
        <w:t>u</w:t>
      </w:r>
      <w:r w:rsidRPr="2CE0D2FF" w:rsidR="00017A57">
        <w:rPr>
          <w:rStyle w:val="ISTE-Bluetext"/>
          <w:color w:val="000000" w:themeColor="text1" w:themeTint="FF" w:themeShade="FF"/>
        </w:rPr>
        <w:t>n</w:t>
      </w:r>
      <w:r w:rsidRPr="2CE0D2FF" w:rsidR="00AB4B62">
        <w:rPr>
          <w:rStyle w:val="ISTE-Bluetext"/>
          <w:color w:val="000000" w:themeColor="text1" w:themeTint="FF" w:themeShade="FF"/>
        </w:rPr>
        <w:t xml:space="preserve"> réseau virtuel ; et (iii) nous appliquons un algorithme de recherche de nouveauté pour identifier l’ensemble des types de hiérarchies qui peuvent possiblement être produits par le modèle.</w:t>
      </w:r>
    </w:p>
    <w:p w:rsidR="007123C6" w:rsidRDefault="00AB4B62" w14:paraId="2B7B6273" w14:textId="7921D7EF">
      <w:pPr>
        <w:pStyle w:val="ISTE-paragraph"/>
      </w:pPr>
      <w:r w:rsidRPr="2CE0D2FF" w:rsidR="00AB4B62">
        <w:rPr>
          <w:rStyle w:val="ISTE-Bluetext"/>
          <w:color w:val="000000" w:themeColor="text1" w:themeTint="FF" w:themeShade="FF"/>
        </w:rPr>
        <w:t xml:space="preserve">La suite de ce chapitre est organisée de la façon suivante. Nous décrivons d'abord le modèle utilisé et introduisons un nouveau jeu d'indicateurs pour quantifier la hiérarchie dans les systèmes territoriaux. Nous décrivons ensuite les résultats d'une exploration par grille du modèle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en utilisant ces indicateurs, à la fois pour le réseau physique et pour le réseau virtuel, et établissons l'espace faisable des </w:t>
      </w:r>
      <w:r w:rsidRPr="2CE0D2FF" w:rsidR="00017A57">
        <w:rPr>
          <w:rStyle w:val="ISTE-Bluetext"/>
          <w:color w:val="000000" w:themeColor="text1" w:themeTint="FF" w:themeShade="FF"/>
        </w:rPr>
        <w:t xml:space="preserve">résultats </w:t>
      </w:r>
      <w:r w:rsidRPr="2CE0D2FF" w:rsidR="00AB4B62">
        <w:rPr>
          <w:rStyle w:val="ISTE-Bluetext"/>
          <w:color w:val="000000" w:themeColor="text1" w:themeTint="FF" w:themeShade="FF"/>
        </w:rPr>
        <w:t xml:space="preserve">du modèle. Nous discutons finalement les implications de ces résultats concernant la hiérarchie </w:t>
      </w:r>
      <w:r w:rsidRPr="2CE0D2FF" w:rsidR="00017A57">
        <w:rPr>
          <w:rStyle w:val="ISTE-Bluetext"/>
          <w:color w:val="000000" w:themeColor="text1" w:themeTint="FF" w:themeShade="FF"/>
        </w:rPr>
        <w:t>dans ses relations avec l</w:t>
      </w:r>
      <w:r w:rsidRPr="2CE0D2FF" w:rsidR="00AB4B62">
        <w:rPr>
          <w:rStyle w:val="ISTE-Bluetext"/>
          <w:color w:val="000000" w:themeColor="text1" w:themeTint="FF" w:themeShade="FF"/>
        </w:rPr>
        <w:t xml:space="preserve">es processus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w:t>
      </w:r>
    </w:p>
    <w:p w:rsidRPr="006B6204" w:rsidR="007123C6" w:rsidP="2CE0D2FF" w:rsidRDefault="00D77CC1" w14:paraId="377C9FF5" w14:textId="28E7EBC0">
      <w:pPr>
        <w:pStyle w:val="ISTE-11levelhead"/>
        <w:rPr>
          <w:rStyle w:val="ISTE-Bluetext"/>
          <w:rFonts w:ascii="Arial" w:hAnsi="Arial"/>
          <w:color w:val="002060"/>
        </w:rPr>
      </w:pPr>
      <w:r w:rsidRPr="2CE0D2FF" w:rsidR="00D77CC1">
        <w:rPr>
          <w:rStyle w:val="ISTE-Bluetext"/>
          <w:rFonts w:ascii="Arial" w:hAnsi="Arial"/>
          <w:color w:val="002060"/>
        </w:rPr>
        <w:t xml:space="preserve">8.2 Modèle de </w:t>
      </w:r>
      <w:r w:rsidRPr="2CE0D2FF" w:rsidR="00D77CC1">
        <w:rPr>
          <w:rStyle w:val="ISTE-Bluetext"/>
          <w:rFonts w:ascii="Arial" w:hAnsi="Arial"/>
          <w:color w:val="002060"/>
        </w:rPr>
        <w:t>co-évolution</w:t>
      </w:r>
    </w:p>
    <w:p w:rsidRPr="00BE057B" w:rsidR="007123C6" w:rsidP="006B6204" w:rsidRDefault="00D77CC1" w14:paraId="43114D19" w14:textId="320DB8E3" w14:noSpellErr="1">
      <w:pPr>
        <w:pStyle w:val="ISTE-111levelheadaftera11headingorcaption"/>
        <w:rPr>
          <w:lang w:val="fr-FR"/>
        </w:rPr>
      </w:pPr>
      <w:r w:rsidRPr="2CE0D2FF" w:rsidR="00D77CC1">
        <w:rPr>
          <w:rStyle w:val="ISTE-Bluetext"/>
          <w:rFonts w:ascii="Arial" w:hAnsi="Arial"/>
          <w:i w:val="0"/>
          <w:iCs w:val="0"/>
          <w:color w:val="002060"/>
        </w:rPr>
        <w:t>8.2.1</w:t>
      </w:r>
      <w:r w:rsidRPr="2CE0D2FF" w:rsidR="004F0839">
        <w:rPr>
          <w:rStyle w:val="ISTE-Bluetext"/>
          <w:rFonts w:ascii="Arial" w:hAnsi="Arial"/>
          <w:i w:val="0"/>
          <w:iCs w:val="0"/>
          <w:color w:val="002060"/>
        </w:rPr>
        <w:t>.</w:t>
      </w:r>
      <w:r w:rsidRPr="2CE0D2FF" w:rsidR="00D77CC1">
        <w:rPr>
          <w:rStyle w:val="ISTE-Bluetext"/>
          <w:rFonts w:ascii="Arial" w:hAnsi="Arial"/>
          <w:color w:val="002060"/>
        </w:rPr>
        <w:t xml:space="preserve"> Contexte</w:t>
      </w:r>
    </w:p>
    <w:p w:rsidR="007123C6" w:rsidRDefault="00AB4B62" w14:paraId="09C7A2C9" w14:textId="577C720D">
      <w:pPr>
        <w:pStyle w:val="ISTE-paragraph"/>
      </w:pPr>
      <w:r w:rsidRPr="2CE0D2FF" w:rsidR="00AB4B62">
        <w:rPr>
          <w:rStyle w:val="ISTE-Bluetext"/>
          <w:color w:val="000000" w:themeColor="text1" w:themeTint="FF" w:themeShade="FF"/>
        </w:rPr>
        <w:t>L</w:t>
      </w:r>
      <w:r w:rsidRPr="2CE0D2FF" w:rsidR="00DE56A1">
        <w:rPr>
          <w:rStyle w:val="ISTE-Bluetext"/>
          <w:color w:val="000000" w:themeColor="text1" w:themeTint="FF" w:themeShade="FF"/>
        </w:rPr>
        <w:t>a question</w:t>
      </w:r>
      <w:r w:rsidRPr="2CE0D2FF" w:rsidR="00AB4B62">
        <w:rPr>
          <w:rStyle w:val="ISTE-Bluetext"/>
          <w:color w:val="000000" w:themeColor="text1" w:themeTint="FF" w:themeShade="FF"/>
        </w:rPr>
        <w:t xml:space="preserve"> des interactions entre réseaux de transport et territoires reste une question ouverte pour laquelle différentes approches ont été proposées (</w:t>
      </w:r>
      <w:r w:rsidRPr="2CE0D2FF" w:rsidR="00AB4B62">
        <w:rPr>
          <w:rStyle w:val="ISTE-Bluetext"/>
          <w:color w:val="000000" w:themeColor="text1" w:themeTint="FF" w:themeShade="FF"/>
        </w:rPr>
        <w:t>Offner</w:t>
      </w:r>
      <w:r w:rsidRPr="2CE0D2FF" w:rsidR="00AB4B62">
        <w:rPr>
          <w:rStyle w:val="ISTE-Bluetext"/>
          <w:color w:val="000000" w:themeColor="text1" w:themeTint="FF" w:themeShade="FF"/>
        </w:rPr>
        <w:t xml:space="preserve">, 1993 ; </w:t>
      </w:r>
      <w:r w:rsidRPr="2CE0D2FF" w:rsidR="00AB4B62">
        <w:rPr>
          <w:rStyle w:val="ISTE-Bluetext"/>
          <w:color w:val="000000" w:themeColor="text1" w:themeTint="FF" w:themeShade="FF"/>
        </w:rPr>
        <w:t>Offner</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xml:space="preserve">, 2014). </w:t>
      </w:r>
      <w:r w:rsidRPr="2CE0D2FF" w:rsidR="00DE56A1">
        <w:rPr>
          <w:rStyle w:val="ISTE-Bluetext"/>
          <w:color w:val="000000" w:themeColor="text1" w:themeTint="FF" w:themeShade="FF"/>
        </w:rPr>
        <w:t xml:space="preserve">Celle proposée par </w:t>
      </w:r>
      <w:r w:rsidRPr="2CE0D2FF" w:rsidR="00AB4B62">
        <w:rPr>
          <w:rStyle w:val="ISTE-Bluetext"/>
          <w:color w:val="000000" w:themeColor="text1" w:themeTint="FF" w:themeShade="FF"/>
        </w:rPr>
        <w:t xml:space="preserve">Raimbault (2018) </w:t>
      </w:r>
      <w:r w:rsidRPr="2CE0D2FF" w:rsidR="00DE56A1">
        <w:rPr>
          <w:rStyle w:val="ISTE-Bluetext"/>
          <w:color w:val="000000" w:themeColor="text1" w:themeTint="FF" w:themeShade="FF"/>
        </w:rPr>
        <w:t>est</w:t>
      </w:r>
      <w:r w:rsidRPr="2CE0D2FF" w:rsidR="00AB4B62">
        <w:rPr>
          <w:rStyle w:val="ISTE-Bluetext"/>
          <w:color w:val="000000" w:themeColor="text1" w:themeTint="FF" w:themeShade="FF"/>
        </w:rPr>
        <w:t xml:space="preserve"> une approche par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au sens où les deux dynamiques, celle des réseaux et celle des territoires, ont des relations circulaires causales. Raimbault (2019c) a introduit une définition de la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dans ce contexte particulier, basée sur les niches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mentionnées précédemment (Holland, 2012) et pour laquelle une méthode de caractérisation empirique basée sur des corrélations retardées a été développée (Raimbault, 2017). L’application de cette méthode sur des données empiriques donne des résultats variés ou peu concluants, mais son utilisation couplée à des modèles de simulation permet de lier indirectement les processus microscopiques avec un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émergente au</w:t>
      </w:r>
      <w:r w:rsidRPr="2CE0D2FF" w:rsidR="00526F43">
        <w:rPr>
          <w:rStyle w:val="ISTE-Bluetext"/>
          <w:color w:val="000000" w:themeColor="text1" w:themeTint="FF" w:themeShade="FF"/>
        </w:rPr>
        <w:t>x</w:t>
      </w:r>
      <w:r w:rsidRPr="2CE0D2FF" w:rsidR="00AB4B62">
        <w:rPr>
          <w:rStyle w:val="ISTE-Bluetext"/>
          <w:color w:val="000000" w:themeColor="text1" w:themeTint="FF" w:themeShade="FF"/>
        </w:rPr>
        <w:t xml:space="preserve"> niveau</w:t>
      </w:r>
      <w:r w:rsidRPr="2CE0D2FF" w:rsidR="00526F43">
        <w:rPr>
          <w:rStyle w:val="ISTE-Bluetext"/>
          <w:color w:val="000000" w:themeColor="text1" w:themeTint="FF" w:themeShade="FF"/>
        </w:rPr>
        <w:t>x</w:t>
      </w:r>
      <w:r w:rsidRPr="2CE0D2FF" w:rsidR="00AB4B62">
        <w:rPr>
          <w:rStyle w:val="ISTE-Bluetext"/>
          <w:color w:val="000000" w:themeColor="text1" w:themeTint="FF" w:themeShade="FF"/>
        </w:rPr>
        <w:t xml:space="preserve"> </w:t>
      </w:r>
      <w:r w:rsidRPr="2CE0D2FF" w:rsidR="00AB4B62">
        <w:rPr>
          <w:rStyle w:val="ISTE-Bluetext"/>
          <w:color w:val="000000" w:themeColor="text1" w:themeTint="FF" w:themeShade="FF"/>
        </w:rPr>
        <w:t>m</w:t>
      </w:r>
      <w:r w:rsidRPr="2CE0D2FF" w:rsidR="00D240E4">
        <w:rPr>
          <w:rStyle w:val="ISTE-Bluetext"/>
          <w:color w:val="000000" w:themeColor="text1" w:themeTint="FF" w:themeShade="FF"/>
        </w:rPr>
        <w:t>é</w:t>
      </w:r>
      <w:r w:rsidRPr="2CE0D2FF" w:rsidR="00AB4B62">
        <w:rPr>
          <w:rStyle w:val="ISTE-Bluetext"/>
          <w:color w:val="000000" w:themeColor="text1" w:themeTint="FF" w:themeShade="FF"/>
        </w:rPr>
        <w:t>soscopique</w:t>
      </w:r>
      <w:r w:rsidRPr="2CE0D2FF" w:rsidR="00AB4B62">
        <w:rPr>
          <w:rStyle w:val="ISTE-Bluetext"/>
          <w:color w:val="000000" w:themeColor="text1" w:themeTint="FF" w:themeShade="FF"/>
        </w:rPr>
        <w:t xml:space="preserve"> (Raimbault, 2019d) et macroscopique (Raimbault, 2021a). Ce dernier modèle est celui utilisé </w:t>
      </w:r>
      <w:r w:rsidRPr="2CE0D2FF" w:rsidR="00D240E4">
        <w:rPr>
          <w:rStyle w:val="ISTE-Bluetext"/>
          <w:color w:val="000000" w:themeColor="text1" w:themeTint="FF" w:themeShade="FF"/>
        </w:rPr>
        <w:t>ci-après</w:t>
      </w:r>
      <w:r w:rsidRPr="2CE0D2FF" w:rsidR="00AB4B62">
        <w:rPr>
          <w:rStyle w:val="ISTE-Bluetext"/>
          <w:color w:val="000000" w:themeColor="text1" w:themeTint="FF" w:themeShade="FF"/>
        </w:rPr>
        <w:t>.</w:t>
      </w:r>
    </w:p>
    <w:p w:rsidRPr="00563013" w:rsidR="007123C6" w:rsidP="2CE0D2FF" w:rsidRDefault="00D77CC1" w14:paraId="4ABC9F4F" w14:textId="537A9C27" w14:noSpellErr="1">
      <w:pPr>
        <w:pStyle w:val="ISTE-111levelhead"/>
        <w:rPr>
          <w:lang w:val="en-US"/>
        </w:rPr>
      </w:pPr>
      <w:r w:rsidRPr="2CE0D2FF" w:rsidR="00D77CC1">
        <w:rPr>
          <w:rStyle w:val="ISTE-Bluetext"/>
          <w:rFonts w:ascii="Arial" w:hAnsi="Arial"/>
          <w:i w:val="0"/>
          <w:iCs w:val="0"/>
          <w:color w:val="002060"/>
          <w:lang w:val="en-US"/>
        </w:rPr>
        <w:t>8.2.2</w:t>
      </w:r>
      <w:r w:rsidRPr="2CE0D2FF" w:rsidR="004F0839">
        <w:rPr>
          <w:rStyle w:val="ISTE-Bluetext"/>
          <w:rFonts w:ascii="Arial" w:hAnsi="Arial"/>
          <w:i w:val="0"/>
          <w:iCs w:val="0"/>
          <w:color w:val="002060"/>
          <w:lang w:val="en-US"/>
        </w:rPr>
        <w:t>.</w:t>
      </w:r>
      <w:r w:rsidRPr="2CE0D2FF" w:rsidR="00D77CC1">
        <w:rPr>
          <w:rStyle w:val="ISTE-Bluetext"/>
          <w:rFonts w:ascii="Arial" w:hAnsi="Arial"/>
          <w:color w:val="002060"/>
          <w:lang w:val="en-US"/>
        </w:rPr>
        <w:t xml:space="preserve"> Description du </w:t>
      </w:r>
      <w:r w:rsidRPr="2CE0D2FF" w:rsidR="00D77CC1">
        <w:rPr>
          <w:rStyle w:val="ISTE-Bluetext"/>
          <w:rFonts w:ascii="Arial" w:hAnsi="Arial"/>
          <w:color w:val="002060"/>
          <w:lang w:val="en-US"/>
        </w:rPr>
        <w:t>modèle</w:t>
      </w:r>
    </w:p>
    <w:p w:rsidR="007123C6" w:rsidRDefault="00AB4B62" w14:paraId="41386C92" w14:textId="7AE6A2CE">
      <w:pPr>
        <w:pStyle w:val="ISTE-paragraph"/>
      </w:pPr>
      <w:r w:rsidRPr="2CE0D2FF" w:rsidR="00AB4B62">
        <w:rPr>
          <w:rStyle w:val="ISTE-Bluetext"/>
          <w:color w:val="000000" w:themeColor="text1" w:themeTint="FF" w:themeShade="FF"/>
        </w:rPr>
        <w:t xml:space="preserve">Le modèle de </w:t>
      </w:r>
      <w:r w:rsidRPr="2CE0D2FF" w:rsidR="00AB4B62">
        <w:rPr>
          <w:rStyle w:val="ISTE-Bluetext"/>
          <w:color w:val="000000" w:themeColor="text1" w:themeTint="FF" w:themeShade="FF"/>
        </w:rPr>
        <w:t>co-évolution</w:t>
      </w:r>
      <w:r w:rsidRPr="2CE0D2FF" w:rsidR="00AB4B62">
        <w:rPr>
          <w:rStyle w:val="ISTE-Bluetext"/>
          <w:color w:val="000000" w:themeColor="text1" w:themeTint="FF" w:themeShade="FF"/>
        </w:rPr>
        <w:t xml:space="preserve"> des villes et des réseaux de transport à l'échelle macroscopique étend le modèle d'interactions spatiales </w:t>
      </w:r>
      <w:r w:rsidRPr="2CE0D2FF" w:rsidR="00D240E4">
        <w:rPr>
          <w:rStyle w:val="ISTE-Bluetext"/>
          <w:color w:val="000000" w:themeColor="text1" w:themeTint="FF" w:themeShade="FF"/>
        </w:rPr>
        <w:t>p</w:t>
      </w:r>
      <w:r w:rsidRPr="2CE0D2FF" w:rsidR="00D240E4">
        <w:rPr>
          <w:rStyle w:val="ISTE-Bluetext"/>
          <w:color w:val="000000" w:themeColor="text1" w:themeTint="FF" w:themeShade="FF"/>
        </w:rPr>
        <w:t>roposé</w:t>
      </w:r>
      <w:r w:rsidRPr="2CE0D2FF" w:rsidR="00D240E4">
        <w:rPr>
          <w:rStyle w:val="ISTE-Bluetext"/>
          <w:color w:val="000000" w:themeColor="text1" w:themeTint="FF" w:themeShade="FF"/>
        </w:rPr>
        <w:t xml:space="preserve"> </w:t>
      </w:r>
      <w:r w:rsidRPr="2CE0D2FF" w:rsidR="00AB4B62">
        <w:rPr>
          <w:rStyle w:val="ISTE-Bluetext"/>
          <w:color w:val="000000" w:themeColor="text1" w:themeTint="FF" w:themeShade="FF"/>
        </w:rPr>
        <w:t xml:space="preserve">par Raimbault (2020c) en </w:t>
      </w:r>
      <w:r w:rsidRPr="2CE0D2FF" w:rsidR="00AB4B62">
        <w:rPr>
          <w:rStyle w:val="ISTE-Bluetext"/>
          <w:color w:val="000000" w:themeColor="text1" w:themeTint="FF" w:themeShade="FF"/>
        </w:rPr>
        <w:t xml:space="preserve">ajoutant des vitesses dynamiques aux liens du réseau. </w:t>
      </w:r>
      <w:r w:rsidRPr="2CE0D2FF" w:rsidR="00D240E4">
        <w:rPr>
          <w:rStyle w:val="ISTE-Bluetext"/>
          <w:color w:val="000000" w:themeColor="text1" w:themeTint="FF" w:themeShade="FF"/>
        </w:rPr>
        <w:t>Dans ce modèle, u</w:t>
      </w:r>
      <w:r w:rsidRPr="2CE0D2FF" w:rsidR="00AB4B62">
        <w:rPr>
          <w:rStyle w:val="ISTE-Bluetext"/>
          <w:color w:val="000000" w:themeColor="text1" w:themeTint="FF" w:themeShade="FF"/>
        </w:rPr>
        <w:t>n système de villes est représenté sous la forme de villes, qui sont des agents, et de liens du réseau entre celles-ci. Les flux entre les villes sont déterminés par un modèle d'interactions spatiales. Ces flux déterminent les taux de croissance des villes, tandis que les liens du réseau évoluent selon le flux qui les traverse</w:t>
      </w:r>
      <w:r w:rsidRPr="2CE0D2FF" w:rsidR="00AB4B62">
        <w:rPr>
          <w:rStyle w:val="ISTE-Bluetext"/>
          <w:color w:val="000000" w:themeColor="text1" w:themeTint="FF" w:themeShade="FF"/>
        </w:rPr>
        <w:t xml:space="preserve"> (voir (Raimbault, 2021a) pour une description mathématique complète du modèle). Nous décrivons ci-dessous la spécification</w:t>
      </w:r>
      <w:r w:rsidRPr="2CE0D2FF" w:rsidR="00D240E4">
        <w:rPr>
          <w:rStyle w:val="ISTE-Bluetext"/>
          <w:color w:val="000000" w:themeColor="text1" w:themeTint="FF" w:themeShade="FF"/>
        </w:rPr>
        <w:t xml:space="preserve"> du modèle</w:t>
      </w:r>
      <w:r w:rsidRPr="2CE0D2FF" w:rsidR="00AB4B62">
        <w:rPr>
          <w:rStyle w:val="ISTE-Bluetext"/>
          <w:color w:val="000000" w:themeColor="text1" w:themeTint="FF" w:themeShade="FF"/>
        </w:rPr>
        <w:t xml:space="preserve"> et les paramètres utilisés ici.</w:t>
      </w:r>
    </w:p>
    <w:p w:rsidR="007123C6" w:rsidP="2CE0D2FF" w:rsidRDefault="00AB4B62" w14:paraId="2CA9F2D5" w14:textId="6B9C9DFF">
      <w:pPr>
        <w:pStyle w:val="ISTE-paragraphnoindent"/>
        <w:rPr>
          <w:rStyle w:val="ISTE-Bluetext"/>
          <w:color w:val="000000" w:themeColor="text1" w:themeTint="FF" w:themeShade="FF"/>
        </w:rPr>
      </w:pPr>
      <w:r w:rsidRPr="2CE0D2FF" w:rsidR="00AB4B62">
        <w:rPr>
          <w:rStyle w:val="ISTE-Bluetext"/>
          <w:color w:val="000000" w:themeColor="text1" w:themeTint="FF" w:themeShade="FF"/>
        </w:rPr>
        <w:t>Un pas de temps du modèle de simulation comporte les étapes suivantes</w:t>
      </w:r>
      <w:r w:rsidRPr="2CE0D2FF" w:rsidR="00D240E4">
        <w:rPr>
          <w:rStyle w:val="ISTE-Bluetext"/>
          <w:color w:val="000000" w:themeColor="text1" w:themeTint="FF" w:themeShade="FF"/>
        </w:rPr>
        <w:t>.</w:t>
      </w:r>
    </w:p>
    <w:p w:rsidR="007123C6" w:rsidP="2CE0D2FF" w:rsidRDefault="00AB4B62" w14:paraId="0ED5AE66" w14:textId="64B0591D">
      <w:pPr>
        <w:pStyle w:val="ISTE-paragraph"/>
        <w:numPr>
          <w:ilvl w:val="0"/>
          <w:numId w:val="26"/>
        </w:numPr>
        <w:rPr>
          <w:rStyle w:val="ISTE-Bluetext"/>
          <w:color w:val="000000" w:themeColor="text1" w:themeTint="FF" w:themeShade="FF"/>
        </w:rPr>
      </w:pPr>
      <w:r w:rsidRPr="2CE0D2FF" w:rsidR="00D240E4">
        <w:rPr>
          <w:rStyle w:val="ISTE-Bluetext"/>
          <w:color w:val="000000" w:themeColor="text1" w:themeTint="FF" w:themeShade="FF"/>
        </w:rPr>
        <w:t>L</w:t>
      </w:r>
      <w:r w:rsidRPr="2CE0D2FF" w:rsidR="00AB4B62">
        <w:rPr>
          <w:rStyle w:val="ISTE-Bluetext"/>
          <w:color w:val="000000" w:themeColor="text1" w:themeTint="FF" w:themeShade="FF"/>
        </w:rPr>
        <w:t xml:space="preserve">es populations des villes évoluent suivant les flux d'interaction gravitaires de poids unitaire </w:t>
      </w:r>
      <w:r w:rsidRPr="2CE0D2FF" w:rsidR="00AB4B62">
        <w:rPr>
          <w:rStyle w:val="ISTE-Bluetext"/>
          <w:i w:val="1"/>
          <w:iCs w:val="1"/>
          <w:color w:val="000000" w:themeColor="text1" w:themeTint="FF" w:themeShade="FF"/>
        </w:rPr>
        <w:t>w</w:t>
      </w:r>
      <w:r w:rsidRPr="2CE0D2FF" w:rsidR="00AB4B62">
        <w:rPr>
          <w:rStyle w:val="ISTE-Bluetext"/>
          <w:i w:val="1"/>
          <w:iCs w:val="1"/>
          <w:color w:val="000000" w:themeColor="text1" w:themeTint="FF" w:themeShade="FF"/>
          <w:vertAlign w:val="subscript"/>
        </w:rPr>
        <w:t>G</w:t>
      </w:r>
      <w:r w:rsidRPr="2CE0D2FF" w:rsidR="00AB4B62">
        <w:rPr>
          <w:rStyle w:val="ISTE-Bluetext"/>
          <w:i w:val="1"/>
          <w:iCs w:val="1"/>
          <w:color w:val="000000" w:themeColor="text1" w:themeTint="FF" w:themeShade="FF"/>
          <w:vertAlign w:val="subscript"/>
        </w:rPr>
        <w:t>,</w:t>
      </w:r>
      <w:r w:rsidRPr="2CE0D2FF" w:rsidR="00AB4B62">
        <w:rPr>
          <w:rStyle w:val="ISTE-Bluetext"/>
          <w:color w:val="000000" w:themeColor="text1" w:themeTint="FF" w:themeShade="FF"/>
        </w:rPr>
        <w:t xml:space="preserve"> avec un paramètre de décroissance de la distance </w:t>
      </w:r>
      <w:r w:rsidRPr="2CE0D2FF" w:rsidR="00AB4B62">
        <w:rPr>
          <w:rStyle w:val="ISTE-Bluetext"/>
          <w:i w:val="1"/>
          <w:iCs w:val="1"/>
          <w:color w:val="000000" w:themeColor="text1" w:themeTint="FF" w:themeShade="FF"/>
        </w:rPr>
        <w:t>d</w:t>
      </w:r>
      <w:r w:rsidRPr="2CE0D2FF" w:rsidR="00AB4B62">
        <w:rPr>
          <w:rStyle w:val="ISTE-Bluetext"/>
          <w:i w:val="1"/>
          <w:iCs w:val="1"/>
          <w:color w:val="000000" w:themeColor="text1" w:themeTint="FF" w:themeShade="FF"/>
          <w:vertAlign w:val="subscript"/>
        </w:rPr>
        <w:t>G</w:t>
      </w:r>
      <w:r w:rsidR="00AB4B62">
        <w:rPr/>
        <w:t xml:space="preserve"> (distance effective prenant en compte la vitesse des liens)</w:t>
      </w:r>
      <w:r w:rsidR="00D240E4">
        <w:rPr/>
        <w:t>.</w:t>
      </w:r>
      <w:r w:rsidRPr="2CE0D2FF" w:rsidR="00AB4B62">
        <w:rPr>
          <w:rStyle w:val="ISTE-Bluetext"/>
          <w:color w:val="000000" w:themeColor="text1" w:themeTint="FF" w:themeShade="FF"/>
        </w:rPr>
        <w:t xml:space="preserve"> </w:t>
      </w:r>
      <w:r w:rsidRPr="2CE0D2FF" w:rsidR="00D240E4">
        <w:rPr>
          <w:rStyle w:val="ISTE-Bluetext"/>
          <w:color w:val="000000" w:themeColor="text1" w:themeTint="FF" w:themeShade="FF"/>
        </w:rPr>
        <w:t>L</w:t>
      </w:r>
      <w:r w:rsidRPr="2CE0D2FF" w:rsidR="00AB4B62">
        <w:rPr>
          <w:rStyle w:val="ISTE-Bluetext"/>
          <w:color w:val="000000" w:themeColor="text1" w:themeTint="FF" w:themeShade="FF"/>
        </w:rPr>
        <w:t xml:space="preserve">es flux sont d’autant plus importants que les villes sont peuplées, ce qui est représenté formellement dans le modèle par un exposant scalant </w:t>
      </w:r>
      <w:r w:rsidRPr="2CE0D2FF" w:rsidR="00AB4B62">
        <w:rPr>
          <w:rStyle w:val="ISTE-Bluetext"/>
          <w:i w:val="1"/>
          <w:iCs w:val="1"/>
          <w:color w:val="000000" w:themeColor="text1" w:themeTint="FF" w:themeShade="FF"/>
        </w:rPr>
        <w:t>γ</w:t>
      </w:r>
      <w:r w:rsidRPr="2CE0D2FF" w:rsidR="00AB4B62">
        <w:rPr>
          <w:rStyle w:val="ISTE-Bluetext"/>
          <w:i w:val="1"/>
          <w:iCs w:val="1"/>
          <w:color w:val="000000" w:themeColor="text1" w:themeTint="FF" w:themeShade="FF"/>
          <w:vertAlign w:val="subscript"/>
        </w:rPr>
        <w:t>G</w:t>
      </w:r>
      <w:r w:rsidRPr="2CE0D2FF" w:rsidR="00AB4B62">
        <w:rPr>
          <w:rStyle w:val="ISTE-Bluetext"/>
          <w:color w:val="000000" w:themeColor="text1" w:themeTint="FF" w:themeShade="FF"/>
        </w:rPr>
        <w:t xml:space="preserve"> ; les villes n'ont pas de croissance endogène (absence d’un modèle de croissance de type </w:t>
      </w:r>
      <w:r w:rsidRPr="2CE0D2FF" w:rsidR="00AB4B62">
        <w:rPr>
          <w:rStyle w:val="ISTE-Bluetext"/>
          <w:color w:val="000000" w:themeColor="text1" w:themeTint="FF" w:themeShade="FF"/>
        </w:rPr>
        <w:t>Gibrat</w:t>
      </w:r>
      <w:r w:rsidRPr="2CE0D2FF" w:rsidR="00AB4B62">
        <w:rPr>
          <w:rStyle w:val="ISTE-Bluetext"/>
          <w:color w:val="000000" w:themeColor="text1" w:themeTint="FF" w:themeShade="FF"/>
        </w:rPr>
        <w:t xml:space="preserve"> (</w:t>
      </w:r>
      <w:r w:rsidRPr="2CE0D2FF" w:rsidR="00AB4B62">
        <w:rPr>
          <w:rStyle w:val="ISTE-Bluetext"/>
          <w:color w:val="000000" w:themeColor="text1" w:themeTint="FF" w:themeShade="FF"/>
        </w:rPr>
        <w:t>Favaro</w:t>
      </w:r>
      <w:r w:rsidRPr="2CE0D2FF" w:rsidR="00AB4B62">
        <w:rPr>
          <w:rStyle w:val="ISTE-Bluetext"/>
          <w:color w:val="000000" w:themeColor="text1" w:themeTint="FF" w:themeShade="FF"/>
        </w:rPr>
        <w:t xml:space="preserve"> </w:t>
      </w:r>
      <w:r w:rsidRPr="2CE0D2FF" w:rsidR="006B6204">
        <w:rPr>
          <w:rStyle w:val="ISTE-Bluetext"/>
          <w:color w:val="000000" w:themeColor="text1" w:themeTint="FF" w:themeShade="FF"/>
        </w:rPr>
        <w:t xml:space="preserve">et </w:t>
      </w:r>
      <w:r w:rsidRPr="2CE0D2FF" w:rsidR="00AB4B62">
        <w:rPr>
          <w:rStyle w:val="ISTE-Bluetext"/>
          <w:color w:val="000000" w:themeColor="text1" w:themeTint="FF" w:themeShade="FF"/>
        </w:rPr>
        <w:t>Pumain</w:t>
      </w:r>
      <w:r w:rsidRPr="2CE0D2FF" w:rsidR="00AB4B62">
        <w:rPr>
          <w:rStyle w:val="ISTE-Bluetext"/>
          <w:color w:val="000000" w:themeColor="text1" w:themeTint="FF" w:themeShade="FF"/>
        </w:rPr>
        <w:t>, 2011)) puisque notre étude se concentre sur leurs interactions</w:t>
      </w:r>
      <w:r w:rsidRPr="2CE0D2FF" w:rsidR="00D240E4">
        <w:rPr>
          <w:rStyle w:val="ISTE-Bluetext"/>
          <w:color w:val="000000" w:themeColor="text1" w:themeTint="FF" w:themeShade="FF"/>
        </w:rPr>
        <w:t>.</w:t>
      </w:r>
    </w:p>
    <w:p w:rsidR="007123C6" w:rsidRDefault="00D240E4" w14:paraId="36902A70" w14:textId="5B3A06DA">
      <w:pPr>
        <w:pStyle w:val="ISTE-paragraph"/>
        <w:numPr>
          <w:ilvl w:val="0"/>
          <w:numId w:val="26"/>
        </w:numPr>
        <w:rPr/>
      </w:pPr>
      <w:r w:rsidRPr="2CE0D2FF" w:rsidR="00D240E4">
        <w:rPr>
          <w:rStyle w:val="ISTE-Bluetext"/>
          <w:color w:val="000000" w:themeColor="text1" w:themeTint="FF" w:themeShade="FF"/>
        </w:rPr>
        <w:t>L</w:t>
      </w:r>
      <w:r w:rsidRPr="2CE0D2FF" w:rsidR="00AB4B62">
        <w:rPr>
          <w:rStyle w:val="ISTE-Bluetext"/>
          <w:color w:val="000000" w:themeColor="text1" w:themeTint="FF" w:themeShade="FF"/>
        </w:rPr>
        <w:t>es flux sont assignés aux liens du réseau : soit</w:t>
      </w:r>
      <w:r w:rsidRPr="2CE0D2FF" w:rsidR="00D240E4">
        <w:rPr>
          <w:rStyle w:val="ISTE-Bluetext"/>
          <w:color w:val="000000" w:themeColor="text1" w:themeTint="FF" w:themeShade="FF"/>
        </w:rPr>
        <w:t>,</w:t>
      </w:r>
      <w:r w:rsidRPr="2CE0D2FF" w:rsidR="00AB4B62">
        <w:rPr>
          <w:rStyle w:val="ISTE-Bluetext"/>
          <w:color w:val="000000" w:themeColor="text1" w:themeTint="FF" w:themeShade="FF"/>
        </w:rPr>
        <w:t xml:space="preserve"> au</w:t>
      </w:r>
      <w:r w:rsidRPr="2CE0D2FF" w:rsidR="000B3E38">
        <w:rPr>
          <w:rStyle w:val="ISTE-Bluetext"/>
          <w:color w:val="000000" w:themeColor="text1" w:themeTint="FF" w:themeShade="FF"/>
        </w:rPr>
        <w:t>x</w:t>
      </w:r>
      <w:r w:rsidRPr="2CE0D2FF" w:rsidR="00AB4B62">
        <w:rPr>
          <w:rStyle w:val="ISTE-Bluetext"/>
          <w:color w:val="000000" w:themeColor="text1" w:themeTint="FF" w:themeShade="FF"/>
        </w:rPr>
        <w:t xml:space="preserve"> lien</w:t>
      </w:r>
      <w:r w:rsidRPr="2CE0D2FF" w:rsidR="000B3E38">
        <w:rPr>
          <w:rStyle w:val="ISTE-Bluetext"/>
          <w:color w:val="000000" w:themeColor="text1" w:themeTint="FF" w:themeShade="FF"/>
        </w:rPr>
        <w:t>s</w:t>
      </w:r>
      <w:r w:rsidRPr="2CE0D2FF" w:rsidR="00AB4B62">
        <w:rPr>
          <w:rStyle w:val="ISTE-Bluetext"/>
          <w:color w:val="000000" w:themeColor="text1" w:themeTint="FF" w:themeShade="FF"/>
        </w:rPr>
        <w:t xml:space="preserve"> direct</w:t>
      </w:r>
      <w:r w:rsidRPr="2CE0D2FF" w:rsidR="000B3E38">
        <w:rPr>
          <w:rStyle w:val="ISTE-Bluetext"/>
          <w:color w:val="000000" w:themeColor="text1" w:themeTint="FF" w:themeShade="FF"/>
        </w:rPr>
        <w:t>s</w:t>
      </w:r>
      <w:r w:rsidRPr="2CE0D2FF" w:rsidR="00AB4B62">
        <w:rPr>
          <w:rStyle w:val="ISTE-Bluetext"/>
          <w:color w:val="000000" w:themeColor="text1" w:themeTint="FF" w:themeShade="FF"/>
        </w:rPr>
        <w:t xml:space="preserve"> entre deux villes dans le cas d</w:t>
      </w:r>
      <w:r w:rsidRPr="2CE0D2FF" w:rsidR="00D240E4">
        <w:rPr>
          <w:rStyle w:val="ISTE-Bluetext"/>
          <w:color w:val="000000" w:themeColor="text1" w:themeTint="FF" w:themeShade="FF"/>
        </w:rPr>
        <w:t>’</w:t>
      </w:r>
      <w:r w:rsidRPr="2CE0D2FF" w:rsidR="00AB4B62">
        <w:rPr>
          <w:rStyle w:val="ISTE-Bluetext"/>
          <w:color w:val="000000" w:themeColor="text1" w:themeTint="FF" w:themeShade="FF"/>
        </w:rPr>
        <w:t>u</w:t>
      </w:r>
      <w:r w:rsidRPr="2CE0D2FF" w:rsidR="00D240E4">
        <w:rPr>
          <w:rStyle w:val="ISTE-Bluetext"/>
          <w:color w:val="000000" w:themeColor="text1" w:themeTint="FF" w:themeShade="FF"/>
        </w:rPr>
        <w:t>n</w:t>
      </w:r>
      <w:r w:rsidRPr="2CE0D2FF" w:rsidR="00AB4B62">
        <w:rPr>
          <w:rStyle w:val="ISTE-Bluetext"/>
          <w:color w:val="000000" w:themeColor="text1" w:themeTint="FF" w:themeShade="FF"/>
        </w:rPr>
        <w:t xml:space="preserve"> réseau virtuel, soit</w:t>
      </w:r>
      <w:r w:rsidRPr="2CE0D2FF" w:rsidR="00D240E4">
        <w:rPr>
          <w:rStyle w:val="ISTE-Bluetext"/>
          <w:color w:val="000000" w:themeColor="text1" w:themeTint="FF" w:themeShade="FF"/>
        </w:rPr>
        <w:t>,</w:t>
      </w:r>
      <w:r w:rsidRPr="2CE0D2FF" w:rsidR="00AB4B62">
        <w:rPr>
          <w:rStyle w:val="ISTE-Bluetext"/>
          <w:color w:val="000000" w:themeColor="text1" w:themeTint="FF" w:themeShade="FF"/>
        </w:rPr>
        <w:t xml:space="preserve"> par un algorithme de distribution par plus court chemin (centralité d'intermédiarité) dans le cas d'un réseau physique</w:t>
      </w:r>
      <w:r w:rsidRPr="2CE0D2FF" w:rsidR="00D240E4">
        <w:rPr>
          <w:rStyle w:val="ISTE-Bluetext"/>
          <w:color w:val="000000" w:themeColor="text1" w:themeTint="FF" w:themeShade="FF"/>
        </w:rPr>
        <w:t xml:space="preserve"> (réseau de transport)</w:t>
      </w:r>
      <w:r w:rsidRPr="2CE0D2FF" w:rsidR="00D240E4">
        <w:rPr>
          <w:rStyle w:val="ISTE-Bluetext"/>
          <w:color w:val="000000" w:themeColor="text1" w:themeTint="FF" w:themeShade="FF"/>
        </w:rPr>
        <w:t>.</w:t>
      </w:r>
    </w:p>
    <w:p w:rsidR="007123C6" w:rsidRDefault="00D240E4" w14:paraId="53B8EB0B" w14:textId="7B9F60AE">
      <w:pPr>
        <w:pStyle w:val="ISTE-paragraph"/>
        <w:numPr>
          <w:ilvl w:val="0"/>
          <w:numId w:val="26"/>
        </w:numPr>
        <w:rPr/>
      </w:pPr>
      <w:r w:rsidRPr="1911AC8D" w:rsidR="00D240E4">
        <w:rPr>
          <w:rStyle w:val="ISTE-Bluetext"/>
          <w:color w:val="000000" w:themeColor="text1" w:themeTint="FF" w:themeShade="FF"/>
        </w:rPr>
        <w:t>L</w:t>
      </w:r>
      <w:r w:rsidRPr="1911AC8D" w:rsidR="00AB4B62">
        <w:rPr>
          <w:rStyle w:val="ISTE-Bluetext"/>
          <w:color w:val="000000" w:themeColor="text1" w:themeTint="FF" w:themeShade="FF"/>
        </w:rPr>
        <w:t>a vitesse qui caractérise les liens évolue selon une fonction d'</w:t>
      </w:r>
      <w:r w:rsidRPr="1911AC8D" w:rsidR="00AB4B62">
        <w:rPr>
          <w:rStyle w:val="ISTE-Bluetext"/>
          <w:color w:val="000000" w:themeColor="text1" w:themeTint="FF" w:themeShade="FF"/>
        </w:rPr>
        <w:t>auto-renforcement</w:t>
      </w:r>
      <w:r w:rsidRPr="1911AC8D" w:rsidR="00AB4B62">
        <w:rPr>
          <w:rStyle w:val="ISTE-Bluetext"/>
          <w:color w:val="000000" w:themeColor="text1" w:themeTint="FF" w:themeShade="FF"/>
        </w:rPr>
        <w:t xml:space="preserve"> par seuil en fonction des flux, considérant un taux maximal de croissance du temps de trajet </w:t>
      </w:r>
      <w:r w:rsidRPr="1911AC8D" w:rsidR="00AB4B62">
        <w:rPr>
          <w:rStyle w:val="ISTE-Bluetext"/>
          <w:i w:val="1"/>
          <w:iCs w:val="1"/>
          <w:color w:val="000000" w:themeColor="text1" w:themeTint="FF" w:themeShade="FF"/>
        </w:rPr>
        <w:t>g</w:t>
      </w:r>
      <w:r w:rsidRPr="1911AC8D" w:rsidR="00AB4B62">
        <w:rPr>
          <w:rStyle w:val="ISTE-Bluetext"/>
          <w:i w:val="1"/>
          <w:iCs w:val="1"/>
          <w:color w:val="000000" w:themeColor="text1" w:themeTint="FF" w:themeShade="FF"/>
          <w:vertAlign w:val="subscript"/>
        </w:rPr>
        <w:t>M</w:t>
      </w:r>
      <w:r w:rsidRPr="1911AC8D" w:rsidR="00AB4B62">
        <w:rPr>
          <w:rStyle w:val="ISTE-Bluetext"/>
          <w:i w:val="1"/>
          <w:iCs w:val="1"/>
          <w:color w:val="000000" w:themeColor="text1" w:themeTint="FF" w:themeShade="FF"/>
          <w:vertAlign w:val="subscript"/>
        </w:rPr>
        <w:t> </w:t>
      </w:r>
      <w:r w:rsidRPr="1911AC8D" w:rsidR="00AB4B62">
        <w:rPr>
          <w:rStyle w:val="ISTE-Bluetext"/>
          <w:color w:val="000000" w:themeColor="text1" w:themeTint="FF" w:themeShade="FF"/>
        </w:rPr>
        <w:t>;</w:t>
      </w:r>
      <w:r w:rsidRPr="1911AC8D" w:rsidR="00D240E4">
        <w:rPr>
          <w:rStyle w:val="ISTE-Bluetext"/>
          <w:color w:val="000000" w:themeColor="text1" w:themeTint="FF" w:themeShade="FF"/>
        </w:rPr>
        <w:t xml:space="preserve"> </w:t>
      </w:r>
      <w:r w:rsidRPr="1911AC8D" w:rsidR="00AB4B62">
        <w:rPr>
          <w:rStyle w:val="ISTE-Bluetext"/>
          <w:color w:val="000000" w:themeColor="text1" w:themeTint="FF" w:themeShade="FF"/>
        </w:rPr>
        <w:t xml:space="preserve">un seuil pour les flux </w:t>
      </w:r>
      <w:r w:rsidRPr="1911AC8D" w:rsidR="00526F43">
        <w:rPr>
          <w:rStyle w:val="ISTE-Bluetext"/>
          <w:color w:val="000000" w:themeColor="text1" w:themeTint="FF" w:themeShade="FF"/>
        </w:rPr>
        <w:t>au-dessus</w:t>
      </w:r>
      <w:r w:rsidRPr="1911AC8D" w:rsidR="00AB4B62">
        <w:rPr>
          <w:rStyle w:val="ISTE-Bluetext"/>
          <w:color w:val="000000" w:themeColor="text1" w:themeTint="FF" w:themeShade="FF"/>
        </w:rPr>
        <w:t xml:space="preserve"> (respectivement en</w:t>
      </w:r>
      <w:r w:rsidRPr="1911AC8D" w:rsidR="006B6204">
        <w:rPr>
          <w:rStyle w:val="ISTE-Bluetext"/>
          <w:color w:val="000000" w:themeColor="text1" w:themeTint="FF" w:themeShade="FF"/>
        </w:rPr>
        <w:t>-</w:t>
      </w:r>
      <w:r w:rsidRPr="1911AC8D" w:rsidR="00AB4B62">
        <w:rPr>
          <w:rStyle w:val="ISTE-Bluetext"/>
          <w:color w:val="000000" w:themeColor="text1" w:themeTint="FF" w:themeShade="FF"/>
        </w:rPr>
        <w:t>dessous) duquel la vitesse augmente (respectivement diminue) déterminé par un paramètre de quantile des flux φ</w:t>
      </w:r>
      <w:r w:rsidRPr="1911AC8D" w:rsidR="00AB4B62">
        <w:rPr>
          <w:rStyle w:val="ISTE-Bluetext"/>
          <w:color w:val="000000" w:themeColor="text1" w:themeTint="FF" w:themeShade="FF"/>
          <w:vertAlign w:val="subscript"/>
        </w:rPr>
        <w:t>0</w:t>
      </w:r>
      <w:r w:rsidRPr="1911AC8D" w:rsidR="00AB4B62">
        <w:rPr>
          <w:rStyle w:val="ISTE-Bluetext"/>
          <w:color w:val="000000" w:themeColor="text1" w:themeTint="FF" w:themeShade="FF"/>
          <w:vertAlign w:val="superscript"/>
        </w:rPr>
        <w:t>(q)</w:t>
      </w:r>
      <w:r w:rsidRPr="1911AC8D" w:rsidR="00E50627">
        <w:rPr>
          <w:rStyle w:val="ISTE-Bluetext"/>
          <w:color w:val="000000" w:themeColor="text1" w:themeTint="FF" w:themeShade="FF"/>
        </w:rPr>
        <w:t> </w:t>
      </w:r>
      <w:r w:rsidRPr="1911AC8D" w:rsidR="00AB4B62">
        <w:rPr>
          <w:rStyle w:val="ISTE-Bluetext"/>
          <w:color w:val="000000" w:themeColor="text1" w:themeTint="FF" w:themeShade="FF"/>
        </w:rPr>
        <w:t xml:space="preserve">; et </w:t>
      </w:r>
      <w:r w:rsidRPr="1911AC8D" w:rsidR="00D01C38">
        <w:rPr>
          <w:rStyle w:val="ISTE-Bluetext"/>
          <w:color w:val="000000" w:themeColor="text1" w:themeTint="FF" w:themeShade="FF"/>
        </w:rPr>
        <w:t xml:space="preserve">un paramètre </w:t>
      </w:r>
      <w:r w:rsidRPr="1911AC8D" w:rsidR="00D01C38">
        <w:rPr>
          <w:rStyle w:val="ISTE-Bluetext"/>
          <w:i w:val="1"/>
          <w:iCs w:val="1"/>
          <w:color w:val="000000" w:themeColor="text1" w:themeTint="FF" w:themeShade="FF"/>
        </w:rPr>
        <w:t>γ</w:t>
      </w:r>
      <w:r w:rsidRPr="1911AC8D" w:rsidR="00D01C38">
        <w:rPr>
          <w:rStyle w:val="ISTE-Bluetext"/>
          <w:i w:val="1"/>
          <w:iCs w:val="1"/>
          <w:color w:val="000000" w:themeColor="text1" w:themeTint="FF" w:themeShade="FF"/>
          <w:vertAlign w:val="subscript"/>
        </w:rPr>
        <w:t>N</w:t>
      </w:r>
      <w:r w:rsidRPr="1911AC8D" w:rsidR="00D01C38">
        <w:rPr>
          <w:rStyle w:val="ISTE-Bluetext"/>
          <w:color w:val="000000" w:themeColor="text1" w:themeTint="FF" w:themeShade="FF"/>
        </w:rPr>
        <w:t xml:space="preserve"> </w:t>
      </w:r>
      <w:r w:rsidRPr="1911AC8D" w:rsidR="00D01C38">
        <w:rPr>
          <w:rStyle w:val="ISTE-Bluetext"/>
          <w:color w:val="000000" w:themeColor="text1" w:themeTint="FF" w:themeShade="FF"/>
        </w:rPr>
        <w:t xml:space="preserve">déterminant la forme de </w:t>
      </w:r>
      <w:r w:rsidRPr="1911AC8D" w:rsidR="00D01C38">
        <w:rPr>
          <w:rStyle w:val="ISTE-Bluetext"/>
          <w:color w:val="000000" w:themeColor="text1" w:themeTint="FF" w:themeShade="FF"/>
        </w:rPr>
        <w:t>la relation entre</w:t>
      </w:r>
      <w:r w:rsidRPr="1911AC8D" w:rsidR="00D01C38">
        <w:rPr>
          <w:rStyle w:val="ISTE-Bluetext"/>
          <w:color w:val="000000" w:themeColor="text1" w:themeTint="FF" w:themeShade="FF"/>
        </w:rPr>
        <w:t xml:space="preserve"> la vitesse des liens et</w:t>
      </w:r>
      <w:r w:rsidRPr="1911AC8D" w:rsidR="00D01C38">
        <w:rPr>
          <w:rStyle w:val="ISTE-Bluetext"/>
          <w:color w:val="000000" w:themeColor="text1" w:themeTint="FF" w:themeShade="FF"/>
        </w:rPr>
        <w:t xml:space="preserve"> les flux </w:t>
      </w:r>
      <w:r w:rsidRPr="1911AC8D" w:rsidR="00D01C38">
        <w:rPr>
          <w:rStyle w:val="ISTE-Bluetext"/>
          <w:color w:val="000000" w:themeColor="text1" w:themeTint="FF" w:themeShade="FF"/>
        </w:rPr>
        <w:t>sur chacun</w:t>
      </w:r>
      <w:r w:rsidRPr="1911AC8D" w:rsidR="00AB4B62">
        <w:rPr>
          <w:rStyle w:val="ISTE-Bluetext"/>
          <w:color w:val="000000" w:themeColor="text1" w:themeTint="FF" w:themeShade="FF"/>
        </w:rPr>
        <w:t>.</w:t>
      </w:r>
      <w:r w:rsidRPr="1911AC8D" w:rsidR="00D01C38">
        <w:rPr>
          <w:rStyle w:val="ISTE-Bluetext"/>
          <w:color w:val="000000" w:themeColor="text1" w:themeTint="FF" w:themeShade="FF"/>
        </w:rPr>
        <w:t xml:space="preserve"> </w:t>
      </w:r>
      <w:commentRangeStart w:id="215"/>
      <w:commentRangeStart w:id="784443123"/>
      <w:r w:rsidRPr="1911AC8D" w:rsidR="00D01C38">
        <w:rPr>
          <w:rStyle w:val="ISTE-Bluetext"/>
          <w:color w:val="000000" w:themeColor="text1" w:themeTint="FF" w:themeShade="FF"/>
        </w:rPr>
        <w:t>Une</w:t>
      </w:r>
      <w:r w:rsidRPr="1911AC8D" w:rsidR="00D01C38">
        <w:rPr>
          <w:rStyle w:val="ISTE-Bluetext"/>
          <w:color w:val="000000" w:themeColor="text1" w:themeTint="FF" w:themeShade="FF"/>
        </w:rPr>
        <w:t xml:space="preserve"> valeur de</w:t>
      </w:r>
      <w:r w:rsidRPr="1911AC8D" w:rsidR="00D01C38">
        <w:rPr>
          <w:rStyle w:val="ISTE-Bluetext"/>
          <w:i w:val="1"/>
          <w:iCs w:val="1"/>
          <w:color w:val="000000" w:themeColor="text1" w:themeTint="FF" w:themeShade="FF"/>
        </w:rPr>
        <w:t xml:space="preserve"> </w:t>
      </w:r>
      <w:r w:rsidRPr="1911AC8D" w:rsidR="00D01C38">
        <w:rPr>
          <w:rStyle w:val="ISTE-Bluetext"/>
          <w:i w:val="1"/>
          <w:iCs w:val="1"/>
          <w:color w:val="000000" w:themeColor="text1" w:themeTint="FF" w:themeShade="FF"/>
        </w:rPr>
        <w:t>γ</w:t>
      </w:r>
      <w:r w:rsidRPr="1911AC8D" w:rsidR="00D01C38">
        <w:rPr>
          <w:rStyle w:val="ISTE-Bluetext"/>
          <w:i w:val="1"/>
          <w:iCs w:val="1"/>
          <w:color w:val="000000" w:themeColor="text1" w:themeTint="FF" w:themeShade="FF"/>
          <w:vertAlign w:val="subscript"/>
        </w:rPr>
        <w:t>N</w:t>
      </w:r>
      <w:r w:rsidRPr="1911AC8D" w:rsidR="00D01C38">
        <w:rPr>
          <w:rStyle w:val="ISTE-Bluetext"/>
          <w:color w:val="000000" w:themeColor="text1" w:themeTint="FF" w:themeShade="FF"/>
        </w:rPr>
        <w:t xml:space="preserve"> élevée</w:t>
      </w:r>
      <w:r w:rsidRPr="1911AC8D" w:rsidR="00D01C38">
        <w:rPr>
          <w:rStyle w:val="ISTE-Bluetext"/>
          <w:color w:val="000000" w:themeColor="text1" w:themeTint="FF" w:themeShade="FF"/>
        </w:rPr>
        <w:t xml:space="preserve"> favorise l’augmentation de la vitesse des liens</w:t>
      </w:r>
      <w:r w:rsidRPr="1911AC8D" w:rsidR="00D01C38">
        <w:rPr>
          <w:rStyle w:val="ISTE-Bluetext"/>
          <w:color w:val="000000" w:themeColor="text1" w:themeTint="FF" w:themeShade="FF"/>
        </w:rPr>
        <w:t xml:space="preserve"> portant les plus gros flux tandis qu’une</w:t>
      </w:r>
      <w:r w:rsidRPr="1911AC8D" w:rsidR="00D01C38">
        <w:rPr>
          <w:rStyle w:val="ISTE-Bluetext"/>
          <w:color w:val="000000" w:themeColor="text1" w:themeTint="FF" w:themeShade="FF"/>
        </w:rPr>
        <w:t xml:space="preserve"> </w:t>
      </w:r>
      <w:r w:rsidRPr="1911AC8D" w:rsidR="00D01C38">
        <w:rPr>
          <w:rStyle w:val="ISTE-Bluetext"/>
          <w:color w:val="000000" w:themeColor="text1" w:themeTint="FF" w:themeShade="FF"/>
        </w:rPr>
        <w:t>valeur de</w:t>
      </w:r>
      <w:r w:rsidRPr="1911AC8D" w:rsidR="00D01C38">
        <w:rPr>
          <w:rStyle w:val="ISTE-Bluetext"/>
          <w:i w:val="1"/>
          <w:iCs w:val="1"/>
          <w:color w:val="000000" w:themeColor="text1" w:themeTint="FF" w:themeShade="FF"/>
        </w:rPr>
        <w:t xml:space="preserve"> </w:t>
      </w:r>
      <w:r w:rsidRPr="1911AC8D" w:rsidR="00D01C38">
        <w:rPr>
          <w:rStyle w:val="ISTE-Bluetext"/>
          <w:i w:val="1"/>
          <w:iCs w:val="1"/>
          <w:color w:val="000000" w:themeColor="text1" w:themeTint="FF" w:themeShade="FF"/>
        </w:rPr>
        <w:t>γ</w:t>
      </w:r>
      <w:r w:rsidRPr="1911AC8D" w:rsidR="00D01C38">
        <w:rPr>
          <w:rStyle w:val="ISTE-Bluetext"/>
          <w:i w:val="1"/>
          <w:iCs w:val="1"/>
          <w:color w:val="000000" w:themeColor="text1" w:themeTint="FF" w:themeShade="FF"/>
          <w:vertAlign w:val="subscript"/>
        </w:rPr>
        <w:t>N</w:t>
      </w:r>
      <w:r w:rsidRPr="1911AC8D" w:rsidR="00D01C38">
        <w:rPr>
          <w:rStyle w:val="ISTE-Bluetext"/>
          <w:color w:val="000000" w:themeColor="text1" w:themeTint="FF" w:themeShade="FF"/>
        </w:rPr>
        <w:t xml:space="preserve"> faible </w:t>
      </w:r>
      <w:r w:rsidRPr="1911AC8D" w:rsidR="00C84A5A">
        <w:rPr>
          <w:rStyle w:val="ISTE-Bluetext"/>
          <w:color w:val="000000" w:themeColor="text1" w:themeTint="FF" w:themeShade="FF"/>
        </w:rPr>
        <w:t>égalise l’augmentation de la vitesse de tous les liens.</w:t>
      </w:r>
      <w:commentRangeEnd w:id="215"/>
      <w:r>
        <w:rPr>
          <w:rStyle w:val="CommentReference"/>
        </w:rPr>
        <w:commentReference w:id="215"/>
      </w:r>
      <w:commentRangeEnd w:id="784443123"/>
      <w:r>
        <w:rPr>
          <w:rStyle w:val="CommentReference"/>
        </w:rPr>
        <w:commentReference w:id="784443123"/>
      </w:r>
    </w:p>
    <w:p w:rsidR="007123C6" w:rsidRDefault="00AB4B62" w14:paraId="781DF576" w14:textId="69F060E4">
      <w:pPr>
        <w:pStyle w:val="ISTE-paragraph"/>
      </w:pPr>
      <w:r w:rsidRPr="2CE0D2FF" w:rsidR="00AB4B62">
        <w:rPr>
          <w:rStyle w:val="ISTE-Bluetext"/>
          <w:color w:val="000000" w:themeColor="text1" w:themeTint="FF" w:themeShade="FF"/>
        </w:rPr>
        <w:t xml:space="preserve">Le modèle peut être initialisé sur des données réelles ou par génération d'une configuration initiale synthétique qui a ses propres paramètres (Raimbault </w:t>
      </w:r>
      <w:r w:rsidRPr="2CE0D2FF" w:rsidR="00AB4B62">
        <w:rPr>
          <w:rStyle w:val="ISTE-Bluetext"/>
          <w:i w:val="1"/>
          <w:iCs w:val="1"/>
          <w:color w:val="000000" w:themeColor="text1" w:themeTint="FF" w:themeShade="FF"/>
        </w:rPr>
        <w:t>et al.</w:t>
      </w:r>
      <w:r w:rsidRPr="2CE0D2FF" w:rsidR="00AB4B62">
        <w:rPr>
          <w:rStyle w:val="ISTE-Bluetext"/>
          <w:color w:val="000000" w:themeColor="text1" w:themeTint="FF" w:themeShade="FF"/>
        </w:rPr>
        <w:t>, 2019). Dans notre cas,</w:t>
      </w:r>
      <w:r w:rsidRPr="2CE0D2FF" w:rsidR="00D240E4">
        <w:rPr>
          <w:rStyle w:val="ISTE-Bluetext"/>
          <w:color w:val="000000" w:themeColor="text1" w:themeTint="FF" w:themeShade="FF"/>
        </w:rPr>
        <w:t xml:space="preserve"> la configuration initiale est formée de</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N</w:t>
      </w:r>
      <w:r w:rsidRPr="2CE0D2FF" w:rsidR="00952FE2">
        <w:rPr>
          <w:rStyle w:val="ISTE-Bluetext"/>
          <w:i w:val="1"/>
          <w:iCs w:val="1"/>
          <w:color w:val="000000" w:themeColor="text1" w:themeTint="FF" w:themeShade="FF"/>
        </w:rPr>
        <w:t> </w:t>
      </w:r>
      <w:r w:rsidRPr="2CE0D2FF" w:rsidR="00AB4B62">
        <w:rPr>
          <w:rStyle w:val="ISTE-Bluetext"/>
          <w:color w:val="000000" w:themeColor="text1" w:themeTint="FF" w:themeShade="FF"/>
        </w:rPr>
        <w:t>=</w:t>
      </w:r>
      <w:r w:rsidRPr="2CE0D2FF" w:rsidR="00952FE2">
        <w:rPr>
          <w:rStyle w:val="ISTE-Bluetext"/>
          <w:color w:val="000000" w:themeColor="text1" w:themeTint="FF" w:themeShade="FF"/>
        </w:rPr>
        <w:t> </w:t>
      </w:r>
      <w:r w:rsidRPr="2CE0D2FF" w:rsidR="00AB4B62">
        <w:rPr>
          <w:rStyle w:val="ISTE-Bluetext"/>
          <w:color w:val="000000" w:themeColor="text1" w:themeTint="FF" w:themeShade="FF"/>
        </w:rPr>
        <w:t>30</w:t>
      </w:r>
      <w:r w:rsidRPr="2CE0D2FF" w:rsidR="00AB4B62">
        <w:rPr>
          <w:rStyle w:val="ISTE-Bluetext"/>
          <w:color w:val="000000" w:themeColor="text1" w:themeTint="FF" w:themeShade="FF"/>
        </w:rPr>
        <w:t xml:space="preserve"> villes </w:t>
      </w:r>
      <w:r w:rsidRPr="2CE0D2FF" w:rsidR="00AB4B62">
        <w:rPr>
          <w:rStyle w:val="ISTE-Bluetext"/>
          <w:color w:val="000000" w:themeColor="text1" w:themeTint="FF" w:themeShade="FF"/>
        </w:rPr>
        <w:t xml:space="preserve">distribuées aléatoirement dans un espace uniforme de largeur </w:t>
      </w:r>
      <w:r w:rsidRPr="2CE0D2FF" w:rsidR="00AB4B62">
        <w:rPr>
          <w:rStyle w:val="ISTE-Bluetext"/>
          <w:i w:val="1"/>
          <w:iCs w:val="1"/>
          <w:color w:val="000000" w:themeColor="text1" w:themeTint="FF" w:themeShade="FF"/>
        </w:rPr>
        <w:t>W</w:t>
      </w:r>
      <w:r w:rsidRPr="2CE0D2FF" w:rsidR="00952FE2">
        <w:rPr>
          <w:rStyle w:val="ISTE-Bluetext"/>
          <w:i w:val="1"/>
          <w:iCs w:val="1"/>
          <w:color w:val="000000" w:themeColor="text1" w:themeTint="FF" w:themeShade="FF"/>
        </w:rPr>
        <w:t> </w:t>
      </w:r>
      <w:r w:rsidRPr="2CE0D2FF" w:rsidR="00AB4B62">
        <w:rPr>
          <w:rStyle w:val="ISTE-Bluetext"/>
          <w:color w:val="000000" w:themeColor="text1" w:themeTint="FF" w:themeShade="FF"/>
        </w:rPr>
        <w:t>=</w:t>
      </w:r>
      <w:r w:rsidRPr="2CE0D2FF" w:rsidR="00952FE2">
        <w:rPr>
          <w:rStyle w:val="ISTE-Bluetext"/>
          <w:color w:val="000000" w:themeColor="text1" w:themeTint="FF" w:themeShade="FF"/>
        </w:rPr>
        <w:t> </w:t>
      </w:r>
      <w:r w:rsidRPr="2CE0D2FF" w:rsidR="00AB4B62">
        <w:rPr>
          <w:rStyle w:val="ISTE-Bluetext"/>
          <w:color w:val="000000" w:themeColor="text1" w:themeTint="FF" w:themeShade="FF"/>
        </w:rPr>
        <w:t>200</w:t>
      </w:r>
      <w:r w:rsidRPr="2CE0D2FF" w:rsidR="00D240E4">
        <w:rPr>
          <w:rStyle w:val="ISTE-Bluetext"/>
          <w:color w:val="000000" w:themeColor="text1" w:themeTint="FF" w:themeShade="FF"/>
        </w:rPr>
        <w:t> </w:t>
      </w:r>
      <w:r w:rsidRPr="2CE0D2FF" w:rsidR="00AB4B62">
        <w:rPr>
          <w:rStyle w:val="ISTE-Bluetext"/>
          <w:color w:val="000000" w:themeColor="text1" w:themeTint="FF" w:themeShade="FF"/>
        </w:rPr>
        <w:t>km</w:t>
      </w:r>
      <w:r w:rsidRPr="2CE0D2FF" w:rsidR="00D240E4">
        <w:rPr>
          <w:rStyle w:val="ISTE-Bluetext"/>
          <w:color w:val="000000" w:themeColor="text1" w:themeTint="FF" w:themeShade="FF"/>
        </w:rPr>
        <w:t>.</w:t>
      </w:r>
      <w:r w:rsidRPr="2CE0D2FF" w:rsidR="00D240E4">
        <w:rPr>
          <w:rStyle w:val="ISTE-Bluetext"/>
          <w:color w:val="000000" w:themeColor="text1" w:themeTint="FF" w:themeShade="FF"/>
        </w:rPr>
        <w:t xml:space="preserve"> L</w:t>
      </w:r>
      <w:r w:rsidRPr="2CE0D2FF" w:rsidR="00AB4B62">
        <w:rPr>
          <w:rStyle w:val="ISTE-Bluetext"/>
          <w:color w:val="000000" w:themeColor="text1" w:themeTint="FF" w:themeShade="FF"/>
        </w:rPr>
        <w:t>es populations des villes suivent une loi rang-taille d’exposant scalant α</w:t>
      </w:r>
      <w:r w:rsidRPr="2CE0D2FF" w:rsidR="00AB4B62">
        <w:rPr>
          <w:rStyle w:val="ISTE-Bluetext"/>
          <w:color w:val="000000" w:themeColor="text1" w:themeTint="FF" w:themeShade="FF"/>
          <w:vertAlign w:val="subscript"/>
        </w:rPr>
        <w:t>S</w:t>
      </w:r>
      <w:r w:rsidRPr="2CE0D2FF" w:rsidR="00AB4B62">
        <w:rPr>
          <w:rStyle w:val="ISTE-Bluetext"/>
          <w:color w:val="000000" w:themeColor="text1" w:themeTint="FF" w:themeShade="FF"/>
        </w:rPr>
        <w:t>. Dans l</w:t>
      </w:r>
      <w:r w:rsidRPr="2CE0D2FF" w:rsidR="00D240E4">
        <w:rPr>
          <w:rStyle w:val="ISTE-Bluetext"/>
          <w:color w:val="000000" w:themeColor="text1" w:themeTint="FF" w:themeShade="FF"/>
        </w:rPr>
        <w:t>a version du modèle avec un</w:t>
      </w:r>
      <w:r w:rsidRPr="2CE0D2FF" w:rsidR="00AB4B62">
        <w:rPr>
          <w:rStyle w:val="ISTE-Bluetext"/>
          <w:color w:val="000000" w:themeColor="text1" w:themeTint="FF" w:themeShade="FF"/>
        </w:rPr>
        <w:t xml:space="preserve"> réseau virtuel, toutes les paires de liens sont initialisées </w:t>
      </w:r>
      <w:r w:rsidRPr="2CE0D2FF" w:rsidR="00D240E4">
        <w:rPr>
          <w:rStyle w:val="ISTE-Bluetext"/>
          <w:color w:val="000000" w:themeColor="text1" w:themeTint="FF" w:themeShade="FF"/>
        </w:rPr>
        <w:t xml:space="preserve">selon </w:t>
      </w:r>
      <w:r w:rsidRPr="2CE0D2FF" w:rsidR="00AB4B62">
        <w:rPr>
          <w:rStyle w:val="ISTE-Bluetext"/>
          <w:color w:val="000000" w:themeColor="text1" w:themeTint="FF" w:themeShade="FF"/>
        </w:rPr>
        <w:t xml:space="preserve">une allure unitaire (distance effective initialement égale à la longueur du lien), tandis que dans </w:t>
      </w:r>
      <w:r w:rsidRPr="2CE0D2FF" w:rsidR="00D240E4">
        <w:rPr>
          <w:rStyle w:val="ISTE-Bluetext"/>
          <w:color w:val="000000" w:themeColor="text1" w:themeTint="FF" w:themeShade="FF"/>
        </w:rPr>
        <w:t>la version du modèle avec un</w:t>
      </w:r>
      <w:r w:rsidRPr="2CE0D2FF" w:rsidR="00AB4B62">
        <w:rPr>
          <w:rStyle w:val="ISTE-Bluetext"/>
          <w:color w:val="000000" w:themeColor="text1" w:themeTint="FF" w:themeShade="FF"/>
        </w:rPr>
        <w:t xml:space="preserve"> réseau physique, un réseau en grille perturbé </w:t>
      </w:r>
      <w:r w:rsidRPr="2CE0D2FF" w:rsidR="00AB4B62">
        <w:rPr>
          <w:rStyle w:val="ISTE-Bluetext"/>
          <w:color w:val="000000" w:themeColor="text1" w:themeTint="FF" w:themeShade="FF"/>
        </w:rPr>
        <w:t>est utilisé comme décrit dans Raimbault (2021a)</w:t>
      </w:r>
      <w:r w:rsidRPr="2CE0D2FF" w:rsidR="00D240E4">
        <w:rPr>
          <w:rStyle w:val="ISTE-Bluetext"/>
          <w:color w:val="000000" w:themeColor="text1" w:themeTint="FF" w:themeShade="FF"/>
        </w:rPr>
        <w:t xml:space="preserve"> </w:t>
      </w:r>
      <w:r w:rsidR="00D240E4">
        <w:rPr/>
        <w:t>(en partant d’une grille régulière, suppression d’une quantité fixe de liens puis perturbation locale des coordonnées des nœuds)</w:t>
      </w:r>
      <w:r w:rsidRPr="2CE0D2FF" w:rsidR="00AB4B62">
        <w:rPr>
          <w:rStyle w:val="ISTE-Bluetext"/>
          <w:color w:val="000000" w:themeColor="text1" w:themeTint="FF" w:themeShade="FF"/>
        </w:rPr>
        <w:t xml:space="preserve">. Nous montrons en Fig. </w:t>
      </w:r>
      <w:r w:rsidRPr="2CE0D2FF" w:rsidR="00367A68">
        <w:rPr>
          <w:rStyle w:val="ISTE-Bluetext"/>
          <w:color w:val="000000" w:themeColor="text1" w:themeTint="FF" w:themeShade="FF"/>
        </w:rPr>
        <w:t>8</w:t>
      </w:r>
      <w:r w:rsidRPr="2CE0D2FF" w:rsidR="00AB4B62">
        <w:rPr>
          <w:rStyle w:val="ISTE-Bluetext"/>
          <w:color w:val="000000" w:themeColor="text1" w:themeTint="FF" w:themeShade="FF"/>
        </w:rPr>
        <w:t xml:space="preserve">.1 des applications du modèle pour </w:t>
      </w:r>
      <w:r w:rsidRPr="2CE0D2FF" w:rsidR="00D240E4">
        <w:rPr>
          <w:rStyle w:val="ISTE-Bluetext"/>
          <w:color w:val="000000" w:themeColor="text1" w:themeTint="FF" w:themeShade="FF"/>
        </w:rPr>
        <w:t xml:space="preserve">différents </w:t>
      </w:r>
      <w:r w:rsidRPr="2CE0D2FF" w:rsidR="00AB4B62">
        <w:rPr>
          <w:rStyle w:val="ISTE-Bluetext"/>
          <w:color w:val="000000" w:themeColor="text1" w:themeTint="FF" w:themeShade="FF"/>
        </w:rPr>
        <w:t>réseaux virtuels et physiques d’un système de villes synthétique, et pour le système de villes français avec les données du réseau ferré. Concernant le système de villes synthétique, nous observons visuellement que le nombre de liens importants est plus petit dans le cas du réseau physique</w:t>
      </w:r>
      <w:r w:rsidRPr="2CE0D2FF" w:rsidR="007B27CD">
        <w:rPr>
          <w:rStyle w:val="ISTE-Bluetext"/>
          <w:color w:val="000000" w:themeColor="text1" w:themeTint="FF" w:themeShade="FF"/>
        </w:rPr>
        <w:t>,</w:t>
      </w:r>
      <w:r w:rsidRPr="2CE0D2FF" w:rsidR="00AB4B62">
        <w:rPr>
          <w:rStyle w:val="ISTE-Bluetext"/>
          <w:color w:val="000000" w:themeColor="text1" w:themeTint="FF" w:themeShade="FF"/>
        </w:rPr>
        <w:t xml:space="preserve"> comme cela pouvait être attendu</w:t>
      </w:r>
      <w:r w:rsidRPr="2CE0D2FF" w:rsidR="007B27CD">
        <w:rPr>
          <w:rStyle w:val="ISTE-Bluetext"/>
          <w:color w:val="000000" w:themeColor="text1" w:themeTint="FF" w:themeShade="FF"/>
        </w:rPr>
        <w:t>,</w:t>
      </w:r>
      <w:r w:rsidRPr="2CE0D2FF" w:rsidR="00AB4B62">
        <w:rPr>
          <w:rStyle w:val="ISTE-Bluetext"/>
          <w:color w:val="000000" w:themeColor="text1" w:themeTint="FF" w:themeShade="FF"/>
        </w:rPr>
        <w:t xml:space="preserve"> puisque l'infrastructure est partagée par des flux voisins. Pour le système de villes réel, les liens les plus importants qui émergent correspondent globalement aux lignes </w:t>
      </w:r>
      <w:r w:rsidRPr="2CE0D2FF" w:rsidR="00D240E4">
        <w:rPr>
          <w:rStyle w:val="ISTE-Bluetext"/>
          <w:color w:val="000000" w:themeColor="text1" w:themeTint="FF" w:themeShade="FF"/>
        </w:rPr>
        <w:t>ferro</w:t>
      </w:r>
      <w:r w:rsidRPr="2CE0D2FF" w:rsidR="00D240E4">
        <w:rPr>
          <w:rStyle w:val="ISTE-Bluetext"/>
          <w:color w:val="000000" w:themeColor="text1" w:themeTint="FF" w:themeShade="FF"/>
        </w:rPr>
        <w:t>v</w:t>
      </w:r>
      <w:r w:rsidRPr="2CE0D2FF" w:rsidR="00D240E4">
        <w:rPr>
          <w:rStyle w:val="ISTE-Bluetext"/>
          <w:color w:val="000000" w:themeColor="text1" w:themeTint="FF" w:themeShade="FF"/>
        </w:rPr>
        <w:t xml:space="preserve">iaires </w:t>
      </w:r>
      <w:r w:rsidRPr="2CE0D2FF" w:rsidR="00AB4B62">
        <w:rPr>
          <w:rStyle w:val="ISTE-Bluetext"/>
          <w:color w:val="000000" w:themeColor="text1" w:themeTint="FF" w:themeShade="FF"/>
        </w:rPr>
        <w:t>à grande vitesse existantes.</w:t>
      </w:r>
    </w:p>
    <w:p w:rsidR="007123C6" w:rsidP="2CE0D2FF" w:rsidRDefault="00AB4B62" w14:paraId="305EA25C" w14:textId="5A3F2BCC">
      <w:pPr>
        <w:pStyle w:val="ISTE-paragraph"/>
      </w:pPr>
      <w:r w:rsidRPr="2CE0D2FF" w:rsidR="00AB4B62">
        <w:rPr>
          <w:rStyle w:val="ISTE-Bluetext"/>
          <w:color w:val="000000" w:themeColor="text1" w:themeTint="FF" w:themeShade="FF"/>
        </w:rPr>
        <w:t>Dans la configuration choisie pour nos explorations, le modèle a donc sept paramètres pour lesquels nous donnons les intervalles de valeurs prises dans les expériences : la hiérarchie initiale de la population α</w:t>
      </w:r>
      <w:r w:rsidRPr="2CE0D2FF" w:rsidR="00AB4B62">
        <w:rPr>
          <w:rStyle w:val="ISTE-Bluetext"/>
          <w:color w:val="000000" w:themeColor="text1" w:themeTint="FF" w:themeShade="FF"/>
          <w:vertAlign w:val="subscript"/>
        </w:rPr>
        <w:t>S</w:t>
      </w:r>
      <w:r w:rsidRPr="2CE0D2FF" w:rsidR="00AB4B62">
        <w:rPr>
          <w:rStyle w:val="ISTE-Bluetext"/>
          <w:color w:val="000000" w:themeColor="text1" w:themeTint="FF" w:themeShade="FF"/>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1</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 2</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 xml:space="preserve">0], le poids de l'interaction gravitaire </w:t>
      </w:r>
      <w:r w:rsidRPr="2CE0D2FF" w:rsidR="00AB4B62">
        <w:rPr>
          <w:rStyle w:val="ISTE-Bluetext"/>
          <w:i w:val="1"/>
          <w:iCs w:val="1"/>
          <w:color w:val="000000" w:themeColor="text1" w:themeTint="FF" w:themeShade="FF"/>
        </w:rPr>
        <w:t>w</w:t>
      </w:r>
      <w:r w:rsidRPr="2CE0D2FF" w:rsidR="00AB4B62">
        <w:rPr>
          <w:rStyle w:val="ISTE-Bluetext"/>
          <w:i w:val="1"/>
          <w:iCs w:val="1"/>
          <w:color w:val="000000" w:themeColor="text1" w:themeTint="FF" w:themeShade="FF"/>
          <w:vertAlign w:val="subscript"/>
        </w:rPr>
        <w:t>G</w:t>
      </w:r>
      <w:r w:rsidRPr="2CE0D2FF" w:rsidR="00AB4B62">
        <w:rPr>
          <w:rStyle w:val="ISTE-Bluetext"/>
          <w:color w:val="000000" w:themeColor="text1" w:themeTint="FF" w:themeShade="FF"/>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1e-4</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 xml:space="preserve">; 1e-2], la hiérarchie de l'interaction gravitaire </w:t>
      </w:r>
      <w:r w:rsidRPr="2CE0D2FF" w:rsidR="00AB4B62">
        <w:rPr>
          <w:rStyle w:val="ISTE-Bluetext"/>
          <w:i w:val="1"/>
          <w:iCs w:val="1"/>
          <w:color w:val="000000" w:themeColor="text1" w:themeTint="FF" w:themeShade="FF"/>
        </w:rPr>
        <w:t>γ</w:t>
      </w:r>
      <w:r w:rsidRPr="2CE0D2FF" w:rsidR="00AB4B62">
        <w:rPr>
          <w:rStyle w:val="ISTE-Bluetext"/>
          <w:i w:val="1"/>
          <w:iCs w:val="1"/>
          <w:color w:val="000000" w:themeColor="text1" w:themeTint="FF" w:themeShade="FF"/>
          <w:vertAlign w:val="subscript"/>
        </w:rPr>
        <w:t>G</w:t>
      </w:r>
      <w:r w:rsidRPr="2CE0D2FF" w:rsidR="00D240E4">
        <w:rPr>
          <w:rStyle w:val="ISTE-Bluetext"/>
          <w:color w:val="000000" w:themeColor="text1" w:themeTint="FF" w:themeShade="FF"/>
        </w:rPr>
        <w:t> </w:t>
      </w:r>
      <w:r w:rsidRPr="2CE0D2FF" w:rsidR="00AB4B62">
        <w:rPr>
          <w:rStyle w:val="ISTE-Bluetext"/>
          <w:rFonts w:ascii="Cambria Math" w:hAnsi="Cambria Math" w:cs="Cambria Math"/>
          <w:color w:val="000000" w:themeColor="text1" w:themeTint="FF" w:themeShade="FF"/>
        </w:rPr>
        <w:t>∈</w:t>
      </w:r>
      <w:r w:rsidRPr="2CE0D2FF" w:rsidR="00D240E4">
        <w:rPr>
          <w:rStyle w:val="ISTE-Bluetext"/>
          <w:color w:val="000000" w:themeColor="text1" w:themeTint="FF" w:themeShade="FF"/>
        </w:rPr>
        <w:t> </w:t>
      </w:r>
      <w:r w:rsidRPr="2CE0D2FF" w:rsidR="00AB4B62">
        <w:rPr>
          <w:rStyle w:val="ISTE-Bluetext"/>
          <w:color w:val="000000" w:themeColor="text1" w:themeTint="FF" w:themeShade="FF"/>
        </w:rPr>
        <w:t>[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0 ; 5</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 xml:space="preserve">0], la distance d'interaction gravitaire </w:t>
      </w:r>
      <w:r w:rsidRPr="2CE0D2FF" w:rsidR="00AB4B62">
        <w:rPr>
          <w:rStyle w:val="ISTE-Bluetext"/>
          <w:i w:val="1"/>
          <w:iCs w:val="1"/>
          <w:color w:val="000000" w:themeColor="text1" w:themeTint="FF" w:themeShade="FF"/>
        </w:rPr>
        <w:t>d</w:t>
      </w:r>
      <w:r w:rsidRPr="2CE0D2FF" w:rsidR="00AB4B62">
        <w:rPr>
          <w:rStyle w:val="ISTE-Bluetext"/>
          <w:i w:val="1"/>
          <w:iCs w:val="1"/>
          <w:color w:val="000000" w:themeColor="text1" w:themeTint="FF" w:themeShade="FF"/>
          <w:vertAlign w:val="subscript"/>
        </w:rPr>
        <w:t>G</w:t>
      </w:r>
      <w:r w:rsidRPr="2CE0D2FF" w:rsidR="00AB4B62">
        <w:rPr>
          <w:rStyle w:val="ISTE-Bluetext"/>
          <w:i w:val="1"/>
          <w:iCs w:val="1"/>
          <w:color w:val="000000" w:themeColor="text1" w:themeTint="FF" w:themeShade="FF"/>
          <w:vertAlign w:val="subscript"/>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1</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0</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 50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 xml:space="preserve">0], la croissance maximale de la vitesse du réseau </w:t>
      </w:r>
      <w:r w:rsidRPr="2CE0D2FF" w:rsidR="00AB4B62">
        <w:rPr>
          <w:rStyle w:val="ISTE-Bluetext"/>
          <w:i w:val="1"/>
          <w:iCs w:val="1"/>
          <w:color w:val="000000" w:themeColor="text1" w:themeTint="FF" w:themeShade="FF"/>
        </w:rPr>
        <w:t>g</w:t>
      </w:r>
      <w:r w:rsidRPr="2CE0D2FF" w:rsidR="00AB4B62">
        <w:rPr>
          <w:rStyle w:val="ISTE-Bluetext"/>
          <w:i w:val="1"/>
          <w:iCs w:val="1"/>
          <w:color w:val="000000" w:themeColor="text1" w:themeTint="FF" w:themeShade="FF"/>
          <w:vertAlign w:val="subscript"/>
        </w:rPr>
        <w:t>M</w:t>
      </w:r>
      <w:r w:rsidRPr="2CE0D2FF" w:rsidR="00AB4B62">
        <w:rPr>
          <w:rStyle w:val="ISTE-Bluetext"/>
          <w:color w:val="000000" w:themeColor="text1" w:themeTint="FF" w:themeShade="FF"/>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0</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 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05</w:t>
      </w:r>
      <w:r w:rsidRPr="2CE0D2FF" w:rsidR="00AB4B62">
        <w:rPr>
          <w:rStyle w:val="ISTE-Bluetext"/>
          <w:color w:val="000000" w:themeColor="text1" w:themeTint="FF" w:themeShade="FF"/>
        </w:rPr>
        <w:t xml:space="preserve">], </w:t>
      </w:r>
      <w:r w:rsidRPr="2CE0D2FF" w:rsidR="00427055">
        <w:rPr>
          <w:rStyle w:val="ISTE-Bluetext"/>
          <w:color w:val="000000" w:themeColor="text1" w:themeTint="FF" w:themeShade="FF"/>
        </w:rPr>
        <w:t xml:space="preserve">la forme de </w:t>
      </w:r>
      <w:r w:rsidRPr="2CE0D2FF" w:rsidR="00427055">
        <w:rPr>
          <w:rStyle w:val="ISTE-Bluetext"/>
          <w:color w:val="000000" w:themeColor="text1" w:themeTint="FF" w:themeShade="FF"/>
        </w:rPr>
        <w:t>la relation entre</w:t>
      </w:r>
      <w:r w:rsidRPr="2CE0D2FF" w:rsidR="00427055">
        <w:rPr>
          <w:rStyle w:val="ISTE-Bluetext"/>
          <w:color w:val="000000" w:themeColor="text1" w:themeTint="FF" w:themeShade="FF"/>
        </w:rPr>
        <w:t xml:space="preserve"> la vitesse des liens </w:t>
      </w:r>
      <w:r w:rsidRPr="2CE0D2FF" w:rsidR="00427055">
        <w:rPr>
          <w:rStyle w:val="ISTE-Bluetext"/>
          <w:color w:val="000000" w:themeColor="text1" w:themeTint="FF" w:themeShade="FF"/>
        </w:rPr>
        <w:t xml:space="preserve">du réseau </w:t>
      </w:r>
      <w:r w:rsidRPr="2CE0D2FF" w:rsidR="00427055">
        <w:rPr>
          <w:rStyle w:val="ISTE-Bluetext"/>
          <w:color w:val="000000" w:themeColor="text1" w:themeTint="FF" w:themeShade="FF"/>
        </w:rPr>
        <w:t>et</w:t>
      </w:r>
      <w:r w:rsidRPr="2CE0D2FF" w:rsidR="00427055">
        <w:rPr>
          <w:rStyle w:val="ISTE-Bluetext"/>
          <w:color w:val="000000" w:themeColor="text1" w:themeTint="FF" w:themeShade="FF"/>
        </w:rPr>
        <w:t xml:space="preserve"> les flux </w:t>
      </w:r>
      <w:r w:rsidRPr="2CE0D2FF" w:rsidR="00427055">
        <w:rPr>
          <w:rStyle w:val="ISTE-Bluetext"/>
          <w:color w:val="000000" w:themeColor="text1" w:themeTint="FF" w:themeShade="FF"/>
        </w:rPr>
        <w:t>sur chacun</w:t>
      </w:r>
      <w:r w:rsidRPr="2CE0D2FF" w:rsidR="00AB4B62">
        <w:rPr>
          <w:rStyle w:val="ISTE-Bluetext"/>
          <w:color w:val="000000" w:themeColor="text1" w:themeTint="FF" w:themeShade="FF"/>
        </w:rPr>
        <w:t xml:space="preserve"> </w:t>
      </w:r>
      <w:r w:rsidRPr="2CE0D2FF" w:rsidR="00AB4B62">
        <w:rPr>
          <w:rStyle w:val="ISTE-Bluetext"/>
          <w:i w:val="1"/>
          <w:iCs w:val="1"/>
          <w:color w:val="000000" w:themeColor="text1" w:themeTint="FF" w:themeShade="FF"/>
        </w:rPr>
        <w:t>γ</w:t>
      </w:r>
      <w:r w:rsidRPr="2CE0D2FF" w:rsidR="00AB4B62">
        <w:rPr>
          <w:rStyle w:val="ISTE-Bluetext"/>
          <w:i w:val="1"/>
          <w:iCs w:val="1"/>
          <w:color w:val="000000" w:themeColor="text1" w:themeTint="FF" w:themeShade="FF"/>
          <w:vertAlign w:val="subscript"/>
        </w:rPr>
        <w:t>N</w:t>
      </w:r>
      <w:r w:rsidRPr="2CE0D2FF" w:rsidR="00AB4B62">
        <w:rPr>
          <w:rStyle w:val="ISTE-Bluetext"/>
          <w:color w:val="000000" w:themeColor="text1" w:themeTint="FF" w:themeShade="FF"/>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0</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0</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 5</w:t>
      </w:r>
      <w:r w:rsidRPr="2CE0D2FF" w:rsidR="006B6204">
        <w:rPr>
          <w:rStyle w:val="ISTE-Bluetext"/>
          <w:color w:val="000000" w:themeColor="text1" w:themeTint="FF" w:themeShade="FF"/>
        </w:rPr>
        <w:t>,</w:t>
      </w:r>
      <w:r w:rsidRPr="2CE0D2FF" w:rsidR="00AB4B62">
        <w:rPr>
          <w:rStyle w:val="ISTE-Bluetext"/>
          <w:color w:val="000000" w:themeColor="text1" w:themeTint="FF" w:themeShade="FF"/>
        </w:rPr>
        <w:t xml:space="preserve">0], et le </w:t>
      </w:r>
      <w:r w:rsidRPr="2CE0D2FF" w:rsidR="00AB4B62">
        <w:rPr>
          <w:rStyle w:val="ISTE-Bluetext"/>
          <w:color w:val="000000" w:themeColor="text1" w:themeTint="FF" w:themeShade="FF"/>
        </w:rPr>
        <w:t xml:space="preserve">seuil </w:t>
      </w:r>
      <w:r w:rsidRPr="2CE0D2FF" w:rsidR="00C84A5A">
        <w:rPr>
          <w:rStyle w:val="ISTE-Bluetext"/>
          <w:color w:val="000000" w:themeColor="text1" w:themeTint="FF" w:themeShade="FF"/>
        </w:rPr>
        <w:t>à partir duquel la vitesse des liens du réseau augmente ou diminue</w:t>
      </w:r>
      <w:r w:rsidRPr="2CE0D2FF" w:rsidR="00AB4B62">
        <w:rPr>
          <w:rStyle w:val="ISTE-Bluetext"/>
          <w:color w:val="000000" w:themeColor="text1" w:themeTint="FF" w:themeShade="FF"/>
        </w:rPr>
        <w:t xml:space="preserve"> 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Pr="2CE0D2FF" w:rsidR="00AB4B62">
        <w:rPr>
          <w:rStyle w:val="ISTE-Bluetext"/>
          <w:color w:val="000000" w:themeColor="text1" w:themeTint="FF" w:themeShade="FF"/>
        </w:rPr>
        <w:t xml:space="preserve"> </w:t>
      </w:r>
      <w:r w:rsidRPr="2CE0D2FF" w:rsidR="00AB4B62">
        <w:rPr>
          <w:rStyle w:val="ISTE-Bluetext"/>
          <w:rFonts w:ascii="Cambria Math" w:hAnsi="Cambria Math" w:cs="Cambria Math"/>
          <w:color w:val="000000" w:themeColor="text1" w:themeTint="FF" w:themeShade="FF"/>
        </w:rPr>
        <w:t>∈</w:t>
      </w:r>
      <w:r w:rsidRPr="2CE0D2FF" w:rsidR="00AB4B62">
        <w:rPr>
          <w:rStyle w:val="ISTE-Bluetext"/>
          <w:color w:val="000000" w:themeColor="text1" w:themeTint="FF" w:themeShade="FF"/>
        </w:rPr>
        <w:t xml:space="preserve"> [0</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w:t>
      </w:r>
      <w:r w:rsidRPr="2CE0D2FF" w:rsidR="006B6204">
        <w:rPr>
          <w:rStyle w:val="ISTE-Bluetext"/>
          <w:color w:val="000000" w:themeColor="text1" w:themeTint="FF" w:themeShade="FF"/>
        </w:rPr>
        <w:t> </w:t>
      </w:r>
      <w:r w:rsidRPr="2CE0D2FF" w:rsidR="00AB4B62">
        <w:rPr>
          <w:rStyle w:val="ISTE-Bluetext"/>
          <w:color w:val="000000" w:themeColor="text1" w:themeTint="FF" w:themeShade="FF"/>
        </w:rPr>
        <w:t>1].</w:t>
      </w:r>
    </w:p>
    <w:p w:rsidR="007123C6" w:rsidRDefault="00AB4B62" w14:paraId="39876BE1" w14:textId="77777777">
      <w:pPr>
        <w:pStyle w:val="ISTE-Figure"/>
      </w:pPr>
      <w:r>
        <w:rPr>
          <w:rStyle w:val="ISTE-Bluetext"/>
          <w:noProof/>
          <w:color w:val="00000A"/>
        </w:rPr>
        <w:drawing>
          <wp:inline distT="0" distB="0" distL="0" distR="0" wp14:anchorId="576C8F79" wp14:editId="7AC8F875">
            <wp:extent cx="3201120" cy="4801320"/>
            <wp:effectExtent l="0" t="0" r="0" b="0"/>
            <wp:docPr id="33182447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1120" cy="4801320"/>
                    </a:xfrm>
                    <a:prstGeom prst="rect">
                      <a:avLst/>
                    </a:prstGeom>
                  </pic:spPr>
                </pic:pic>
              </a:graphicData>
            </a:graphic>
          </wp:inline>
        </w:drawing>
      </w:r>
    </w:p>
    <w:p w:rsidRPr="00F46119" w:rsidR="007123C6" w:rsidP="2CE0D2FF" w:rsidRDefault="00AB4B62" w14:paraId="1B426305" w14:textId="450A63E8">
      <w:pPr>
        <w:pStyle w:val="ISTE-caption"/>
      </w:pPr>
      <w:r w:rsidRPr="2CE0D2FF" w:rsidR="00AB4B62">
        <w:rPr>
          <w:rStyle w:val="ISTE-captionFigureEncadrnoital"/>
        </w:rPr>
        <w:t xml:space="preserve">Figure </w:t>
      </w:r>
      <w:r w:rsidRPr="2CE0D2FF" w:rsidR="00D77CC1">
        <w:rPr>
          <w:rStyle w:val="ISTE-captionFigureEncadrnoital"/>
        </w:rPr>
        <w:t>8</w:t>
      </w:r>
      <w:r w:rsidRPr="2CE0D2FF" w:rsidR="00AB4B62">
        <w:rPr>
          <w:rStyle w:val="ISTE-captionFigureEncadrnoital"/>
        </w:rPr>
        <w:t>.1.</w:t>
      </w:r>
      <w:r w:rsidR="00AB4B62">
        <w:rPr/>
        <w:t xml:space="preserve"> </w:t>
      </w:r>
      <w:r w:rsidRPr="2CE0D2FF" w:rsidR="00AB4B62">
        <w:rPr>
          <w:b w:val="1"/>
          <w:bCs w:val="1"/>
        </w:rPr>
        <w:t xml:space="preserve">Exemples d’applications du modèle de </w:t>
      </w:r>
      <w:r w:rsidRPr="2CE0D2FF" w:rsidR="00AB4B62">
        <w:rPr>
          <w:b w:val="1"/>
          <w:bCs w:val="1"/>
        </w:rPr>
        <w:t>co-évolution</w:t>
      </w:r>
      <w:r w:rsidRPr="2CE0D2FF" w:rsidR="00AB4B62">
        <w:rPr>
          <w:b w:val="1"/>
          <w:bCs w:val="1"/>
        </w:rPr>
        <w:t>.</w:t>
      </w:r>
      <w:r w:rsidR="00AB4B62">
        <w:rPr/>
        <w:t xml:space="preserve"> </w:t>
      </w:r>
      <w:r w:rsidR="00AB4B62">
        <w:rPr/>
        <w:t>Première ligne</w:t>
      </w:r>
      <w:r w:rsidR="00BE057B">
        <w:rPr/>
        <w:t> :</w:t>
      </w:r>
      <w:r w:rsidR="00AB4B62">
        <w:rPr/>
        <w:t xml:space="preserve"> </w:t>
      </w:r>
      <w:r w:rsidR="00BE057B">
        <w:rPr/>
        <w:t>s</w:t>
      </w:r>
      <w:r w:rsidR="00AB4B62">
        <w:rPr/>
        <w:t xml:space="preserve">ystème de villes synthétique avec réseau virtuel, configuration initiale (gauche) et après </w:t>
      </w:r>
      <w:r w:rsidR="00AB4B62">
        <w:rPr/>
        <w:t>t</w:t>
      </w:r>
      <w:r w:rsidRPr="2CE0D2FF" w:rsidR="00AB4B62">
        <w:rPr>
          <w:vertAlign w:val="subscript"/>
        </w:rPr>
        <w:t>f</w:t>
      </w:r>
      <w:r w:rsidRPr="2CE0D2FF" w:rsidR="00AB4B62">
        <w:rPr>
          <w:vertAlign w:val="subscript"/>
        </w:rPr>
        <w:t xml:space="preserve"> </w:t>
      </w:r>
      <w:r w:rsidR="00AB4B62">
        <w:rPr/>
        <w:t xml:space="preserve">= 30 pas de temps (droite), </w:t>
      </w:r>
      <w:r w:rsidR="00BE057B">
        <w:rPr/>
        <w:t xml:space="preserve">obtenue </w:t>
      </w:r>
      <w:r w:rsidR="00AB4B62">
        <w:rPr/>
        <w:t xml:space="preserve">avec </w:t>
      </w:r>
      <w:r w:rsidR="00BE057B">
        <w:rPr/>
        <w:t xml:space="preserve">les valeurs de </w:t>
      </w:r>
      <w:r w:rsidR="00AB4B62">
        <w:rPr/>
        <w:t xml:space="preserve">paramètres </w:t>
      </w:r>
      <w:r w:rsidRPr="2CE0D2FF" w:rsidR="00AB4B62">
        <w:rPr>
          <w:rStyle w:val="ISTE-Bluetext"/>
          <w:color w:val="000000" w:themeColor="text1" w:themeTint="FF" w:themeShade="FF"/>
        </w:rPr>
        <w:t>α</w:t>
      </w:r>
      <w:r w:rsidRPr="2CE0D2FF" w:rsidR="00AB4B62">
        <w:rPr>
          <w:rStyle w:val="ISTE-Bluetext"/>
          <w:color w:val="000000" w:themeColor="text1" w:themeTint="FF" w:themeShade="FF"/>
          <w:vertAlign w:val="subscript"/>
        </w:rPr>
        <w:t>S</w:t>
      </w:r>
      <w:r w:rsidR="00AB4B62">
        <w:rPr/>
        <w:t xml:space="preserve"> = 1,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AB4B62">
        <w:rPr/>
        <w:t xml:space="preserve"> = 0</w:t>
      </w:r>
      <w:r w:rsidR="00BE057B">
        <w:rPr/>
        <w:t>,</w:t>
      </w:r>
      <w:r w:rsidR="00AB4B62">
        <w:rPr/>
        <w:t xml:space="preserve">9, </w:t>
      </w:r>
      <w:r w:rsidR="00AB4B62">
        <w:rPr/>
        <w:t>g</w:t>
      </w:r>
      <w:r w:rsidRPr="2CE0D2FF" w:rsidR="00AB4B62">
        <w:rPr>
          <w:vertAlign w:val="subscript"/>
        </w:rPr>
        <w:t>M</w:t>
      </w:r>
      <w:r w:rsidR="00AB4B62">
        <w:rPr/>
        <w:t xml:space="preserve"> = 0</w:t>
      </w:r>
      <w:r w:rsidR="006B6204">
        <w:rPr/>
        <w:t>,</w:t>
      </w:r>
      <w:r w:rsidR="00AB4B62">
        <w:rPr/>
        <w:t xml:space="preserve">01, </w:t>
      </w:r>
      <w:r w:rsidRPr="2CE0D2FF" w:rsidR="00AB4B62">
        <w:rPr>
          <w:rStyle w:val="ISTE-Bluetext"/>
          <w:color w:val="000000" w:themeColor="text1" w:themeTint="FF" w:themeShade="FF"/>
        </w:rPr>
        <w:t>γ</w:t>
      </w:r>
      <w:r w:rsidRPr="2CE0D2FF" w:rsidR="00AB4B62">
        <w:rPr>
          <w:rStyle w:val="ISTE-Bluetext"/>
          <w:color w:val="000000" w:themeColor="text1" w:themeTint="FF" w:themeShade="FF"/>
          <w:vertAlign w:val="subscript"/>
        </w:rPr>
        <w:t>N</w:t>
      </w:r>
      <w:r w:rsidR="00AB4B62">
        <w:rPr/>
        <w:t xml:space="preserve">=2, </w:t>
      </w:r>
      <w:r w:rsidR="00AB4B62">
        <w:rPr/>
        <w:t>w</w:t>
      </w:r>
      <w:r w:rsidRPr="2CE0D2FF" w:rsidR="00AB4B62">
        <w:rPr>
          <w:vertAlign w:val="subscript"/>
        </w:rPr>
        <w:t>G</w:t>
      </w:r>
      <w:r w:rsidR="00AB4B62">
        <w:rPr/>
        <w:t xml:space="preserve">=4.7e-3, </w:t>
      </w:r>
      <w:r w:rsidR="00AB4B62">
        <w:rPr/>
        <w:t>d</w:t>
      </w:r>
      <w:r w:rsidRPr="2CE0D2FF" w:rsidR="00AB4B62">
        <w:rPr>
          <w:vertAlign w:val="subscript"/>
        </w:rPr>
        <w:t>G</w:t>
      </w:r>
      <w:r w:rsidR="00AB4B62">
        <w:rPr/>
        <w:t xml:space="preserve">=248, </w:t>
      </w:r>
      <w:r w:rsidRPr="2CE0D2FF" w:rsidR="00AB4B62">
        <w:rPr>
          <w:rStyle w:val="ISTE-Bluetext"/>
          <w:color w:val="000000" w:themeColor="text1" w:themeTint="FF" w:themeShade="FF"/>
        </w:rPr>
        <w:t>γ</w:t>
      </w:r>
      <w:r w:rsidRPr="2CE0D2FF" w:rsidR="00AB4B62">
        <w:rPr>
          <w:rStyle w:val="ISTE-Bluetext"/>
          <w:color w:val="000000" w:themeColor="text1" w:themeTint="FF" w:themeShade="FF"/>
          <w:vertAlign w:val="subscript"/>
        </w:rPr>
        <w:t>G</w:t>
      </w:r>
      <w:r w:rsidRPr="2CE0D2FF" w:rsidR="00AB4B62">
        <w:rPr>
          <w:rStyle w:val="ISTE-Bluetext"/>
          <w:color w:val="000000" w:themeColor="text1" w:themeTint="FF" w:themeShade="FF"/>
          <w:vertAlign w:val="subscript"/>
        </w:rPr>
        <w:t xml:space="preserve"> </w:t>
      </w:r>
      <w:r w:rsidR="00AB4B62">
        <w:rPr/>
        <w:t>=0</w:t>
      </w:r>
      <w:r w:rsidR="006B6204">
        <w:rPr/>
        <w:t>,</w:t>
      </w:r>
      <w:r w:rsidR="00AB4B62">
        <w:rPr/>
        <w:t>9</w:t>
      </w:r>
      <w:r w:rsidR="00BE057B">
        <w:rPr/>
        <w:t>.</w:t>
      </w:r>
      <w:r w:rsidR="00AB4B62">
        <w:rPr/>
        <w:t xml:space="preserve"> </w:t>
      </w:r>
      <w:r w:rsidR="00AB4B62">
        <w:rPr/>
        <w:t>Ligne du milieu</w:t>
      </w:r>
      <w:r w:rsidR="00BE057B">
        <w:rPr/>
        <w:t> : s</w:t>
      </w:r>
      <w:r w:rsidR="00AB4B62">
        <w:rPr/>
        <w:t xml:space="preserve">ystème de villes synthétique avec réseau physique, configuration initiale (gauche) et après </w:t>
      </w:r>
      <w:r w:rsidR="00AB4B62">
        <w:rPr/>
        <w:t>t</w:t>
      </w:r>
      <w:r w:rsidRPr="2CE0D2FF" w:rsidR="00AB4B62">
        <w:rPr>
          <w:vertAlign w:val="subscript"/>
        </w:rPr>
        <w:t>f</w:t>
      </w:r>
      <w:r w:rsidRPr="2CE0D2FF" w:rsidR="00AB4B62">
        <w:rPr>
          <w:vertAlign w:val="subscript"/>
        </w:rPr>
        <w:t xml:space="preserve"> </w:t>
      </w:r>
      <w:r w:rsidRPr="2CE0D2FF" w:rsidR="006B6204">
        <w:rPr>
          <w:vertAlign w:val="subscript"/>
        </w:rPr>
        <w:t> </w:t>
      </w:r>
      <w:r w:rsidR="00AB4B62">
        <w:rPr/>
        <w:t>=</w:t>
      </w:r>
      <w:r w:rsidR="006B6204">
        <w:rPr/>
        <w:t> </w:t>
      </w:r>
      <w:r w:rsidR="00AB4B62">
        <w:rPr/>
        <w:t xml:space="preserve">30 pas de temps (droite), </w:t>
      </w:r>
      <w:r w:rsidR="00BE057B">
        <w:rPr/>
        <w:t xml:space="preserve">obtenue </w:t>
      </w:r>
      <w:r w:rsidR="00AB4B62">
        <w:rPr/>
        <w:t>avec</w:t>
      </w:r>
      <w:r w:rsidR="00BE057B">
        <w:rPr/>
        <w:t xml:space="preserve"> les valeurs de</w:t>
      </w:r>
      <w:r w:rsidR="00AB4B62">
        <w:rPr/>
        <w:t xml:space="preserve"> paramètres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AB4B62">
        <w:rPr/>
        <w:t xml:space="preserve"> = 0</w:t>
      </w:r>
      <w:r w:rsidR="006B6204">
        <w:rPr/>
        <w:t>,</w:t>
      </w:r>
      <w:r w:rsidR="00AB4B62">
        <w:rPr/>
        <w:t xml:space="preserve">7, </w:t>
      </w:r>
      <w:r w:rsidR="00AB4B62">
        <w:rPr/>
        <w:t>g</w:t>
      </w:r>
      <w:r w:rsidRPr="2CE0D2FF" w:rsidR="00AB4B62">
        <w:rPr>
          <w:vertAlign w:val="subscript"/>
        </w:rPr>
        <w:t>M</w:t>
      </w:r>
      <w:r w:rsidR="00BE057B">
        <w:rPr/>
        <w:t> </w:t>
      </w:r>
      <w:r w:rsidR="00AB4B62">
        <w:rPr/>
        <w:t>= 0</w:t>
      </w:r>
      <w:r w:rsidR="006B6204">
        <w:rPr/>
        <w:t>,</w:t>
      </w:r>
      <w:r w:rsidR="00AB4B62">
        <w:rPr/>
        <w:t>05 et les mêmes paramètres que pour la première configuration</w:t>
      </w:r>
      <w:r w:rsidR="00BE057B">
        <w:rPr/>
        <w:t>.</w:t>
      </w:r>
      <w:r w:rsidR="00AB4B62">
        <w:rPr/>
        <w:t xml:space="preserve"> </w:t>
      </w:r>
      <w:r w:rsidR="00AB4B62">
        <w:rPr/>
        <w:t>Dernière ligne</w:t>
      </w:r>
      <w:r w:rsidR="00BE057B">
        <w:rPr/>
        <w:t> :</w:t>
      </w:r>
      <w:r w:rsidR="00BE057B">
        <w:rPr/>
        <w:t xml:space="preserve"> s</w:t>
      </w:r>
      <w:r w:rsidR="00AB4B62">
        <w:rPr/>
        <w:t>ystème de villes français simulé</w:t>
      </w:r>
      <w:r w:rsidR="00BE057B">
        <w:rPr/>
        <w:t xml:space="preserve"> avec le réseau ferroviaire</w:t>
      </w:r>
      <w:r w:rsidR="00AB4B62">
        <w:rPr/>
        <w:t xml:space="preserve"> entre 1975 </w:t>
      </w:r>
      <w:r w:rsidR="00AB4B62">
        <w:rPr/>
        <w:t xml:space="preserve">(gauche) et 1999 (droite) </w:t>
      </w:r>
      <w:r w:rsidR="00BE057B">
        <w:rPr/>
        <w:t>pour</w:t>
      </w:r>
      <w:r w:rsidR="00BE057B">
        <w:rPr/>
        <w:t xml:space="preserve"> </w:t>
      </w:r>
      <w:r w:rsidR="00AB4B62">
        <w:rPr/>
        <w:t>trois pas de temps</w:t>
      </w:r>
      <w:r w:rsidR="00AB4B62">
        <w:rPr/>
        <w:t xml:space="preserve"> et </w:t>
      </w:r>
      <w:r w:rsidR="00BE057B">
        <w:rPr/>
        <w:t xml:space="preserve">les valeurs de </w:t>
      </w:r>
      <w:r w:rsidR="00AB4B62">
        <w:rPr/>
        <w:t xml:space="preserve">paramètres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BE057B">
        <w:rPr/>
        <w:t> </w:t>
      </w:r>
      <w:r w:rsidR="00AB4B62">
        <w:rPr/>
        <w:t>=</w:t>
      </w:r>
      <w:r w:rsidR="00BE057B">
        <w:rPr/>
        <w:t> </w:t>
      </w:r>
      <w:r w:rsidR="00AB4B62">
        <w:rPr/>
        <w:t>0</w:t>
      </w:r>
      <w:r w:rsidR="006B6204">
        <w:rPr/>
        <w:t>,</w:t>
      </w:r>
      <w:r w:rsidR="00AB4B62">
        <w:rPr/>
        <w:t xml:space="preserve">8, </w:t>
      </w:r>
      <w:r w:rsidR="00AB4B62">
        <w:rPr/>
        <w:t>g</w:t>
      </w:r>
      <w:r w:rsidRPr="2CE0D2FF" w:rsidR="00AB4B62">
        <w:rPr>
          <w:vertAlign w:val="subscript"/>
        </w:rPr>
        <w:t>M</w:t>
      </w:r>
      <w:r w:rsidR="006B6204">
        <w:rPr/>
        <w:t> </w:t>
      </w:r>
      <w:r w:rsidR="00AB4B62">
        <w:rPr/>
        <w:t>= 0</w:t>
      </w:r>
      <w:r w:rsidR="006B6204">
        <w:rPr/>
        <w:t>,</w:t>
      </w:r>
      <w:r w:rsidR="00AB4B62">
        <w:rPr/>
        <w:t xml:space="preserve">2, </w:t>
      </w:r>
      <w:r w:rsidRPr="2CE0D2FF" w:rsidR="00AB4B62">
        <w:rPr>
          <w:rStyle w:val="ISTE-Bluetext"/>
          <w:color w:val="000000" w:themeColor="text1" w:themeTint="FF" w:themeShade="FF"/>
        </w:rPr>
        <w:t>γ</w:t>
      </w:r>
      <w:r w:rsidRPr="2CE0D2FF" w:rsidR="00AB4B62">
        <w:rPr>
          <w:rStyle w:val="ISTE-Bluetext"/>
          <w:color w:val="000000" w:themeColor="text1" w:themeTint="FF" w:themeShade="FF"/>
          <w:vertAlign w:val="subscript"/>
        </w:rPr>
        <w:t>N</w:t>
      </w:r>
      <w:r w:rsidRPr="2CE0D2FF" w:rsidR="006B6204">
        <w:rPr>
          <w:rStyle w:val="ISTE-Bluetext"/>
          <w:color w:val="000000" w:themeColor="text1" w:themeTint="FF" w:themeShade="FF"/>
          <w:vertAlign w:val="subscript"/>
        </w:rPr>
        <w:t> </w:t>
      </w:r>
      <w:r w:rsidR="00AB4B62">
        <w:rPr/>
        <w:t>=</w:t>
      </w:r>
      <w:r w:rsidR="006B6204">
        <w:rPr/>
        <w:t> </w:t>
      </w:r>
      <w:r w:rsidR="00AB4B62">
        <w:rPr/>
        <w:t>4 et les autres similaires. La couleur et la taille des cercles indiquent la population des villes (les villes les plus peuplées sont de couleur claire) et l'épaisseur des liens, leur vitesse (renormalisée à chaque pas de temps).</w:t>
      </w:r>
    </w:p>
    <w:p w:rsidRPr="00D77CC1" w:rsidR="00A70349" w:rsidP="00A70349" w:rsidRDefault="00A70349" w14:paraId="31C44970" w14:textId="10248372">
      <w:pPr>
        <w:pStyle w:val="ISTE-111levelheadaftera11headingorcaption"/>
        <w:rPr>
          <w:lang w:val="fr-FR"/>
        </w:rPr>
      </w:pPr>
      <w:r w:rsidRPr="2CE0D2FF" w:rsidR="00A70349">
        <w:rPr>
          <w:i w:val="0"/>
          <w:iCs w:val="0"/>
          <w:lang w:val="fr-FR"/>
        </w:rPr>
        <w:t>8.2.3</w:t>
      </w:r>
      <w:r w:rsidRPr="2CE0D2FF" w:rsidR="00427055">
        <w:rPr>
          <w:i w:val="0"/>
          <w:iCs w:val="0"/>
          <w:lang w:val="fr-FR"/>
        </w:rPr>
        <w:t>.</w:t>
      </w:r>
      <w:r w:rsidRPr="2CE0D2FF" w:rsidR="00A70349">
        <w:rPr>
          <w:lang w:val="fr-FR"/>
        </w:rPr>
        <w:t xml:space="preserve"> Implémentation</w:t>
      </w:r>
      <w:r w:rsidRPr="2CE0D2FF" w:rsidR="00DA11BC">
        <w:rPr>
          <w:lang w:val="fr-FR"/>
        </w:rPr>
        <w:t xml:space="preserve"> du modèle</w:t>
      </w:r>
    </w:p>
    <w:p w:rsidR="00A70349" w:rsidP="00A70349" w:rsidRDefault="00A70349" w14:paraId="5242135F" w14:textId="078A21D3">
      <w:pPr>
        <w:pStyle w:val="ISTE-paragraph"/>
      </w:pPr>
      <w:r w:rsidR="00A70349">
        <w:rPr/>
        <w:t xml:space="preserve">Le modèle de </w:t>
      </w:r>
      <w:r w:rsidR="00A70349">
        <w:rPr/>
        <w:t>co-évolution</w:t>
      </w:r>
      <w:r w:rsidR="00A70349">
        <w:rPr/>
        <w:t xml:space="preserve"> a été implémenté en </w:t>
      </w:r>
      <w:r w:rsidR="00A70349">
        <w:rPr/>
        <w:t>NetLogo</w:t>
      </w:r>
      <w:r w:rsidR="00A70349">
        <w:rPr/>
        <w:t xml:space="preserve"> (</w:t>
      </w:r>
      <w:r w:rsidR="00A70349">
        <w:rPr/>
        <w:t>Tisue</w:t>
      </w:r>
      <w:r w:rsidR="00A70349">
        <w:rPr/>
        <w:t xml:space="preserve"> et </w:t>
      </w:r>
      <w:r w:rsidR="00A70349">
        <w:rPr/>
        <w:t>Wilensky</w:t>
      </w:r>
      <w:r w:rsidR="00A70349">
        <w:rPr/>
        <w:t xml:space="preserve">, 2004), qui offre un bon compromis entre performance et interactivité, cette dernière étant nécessaire pour un modèle avec un réseau spatialisé. L’espace de paramètres du modèle est exploré au moyen de la plateforme </w:t>
      </w:r>
      <w:r w:rsidR="00A70349">
        <w:rPr/>
        <w:t>OpenMOLE</w:t>
      </w:r>
      <w:r w:rsidR="00A70349">
        <w:rPr/>
        <w:t xml:space="preserve"> pour l'exploration de modèles (</w:t>
      </w:r>
      <w:r w:rsidR="00A70349">
        <w:rPr/>
        <w:t>Reuillon</w:t>
      </w:r>
      <w:r w:rsidR="00A70349">
        <w:rPr/>
        <w:t xml:space="preserve"> </w:t>
      </w:r>
      <w:r w:rsidRPr="1911AC8D" w:rsidR="00A70349">
        <w:rPr>
          <w:i w:val="1"/>
          <w:iCs w:val="1"/>
        </w:rPr>
        <w:t>et al.</w:t>
      </w:r>
      <w:r w:rsidR="00A70349">
        <w:rPr/>
        <w:t>, 2013), qui intègre différentes méthodes de conception de plans d'expérience et d'exploration</w:t>
      </w:r>
      <w:r w:rsidR="003570AF">
        <w:rPr/>
        <w:t>,</w:t>
      </w:r>
      <w:r w:rsidR="00A70349">
        <w:rPr/>
        <w:t xml:space="preserve"> et qui fournit un accès transparent aux infrastructures de calcul haute performance. Le code source du modèle, </w:t>
      </w:r>
      <w:r w:rsidR="00C84A5A">
        <w:rPr/>
        <w:t>l</w:t>
      </w:r>
      <w:r w:rsidR="00C84A5A">
        <w:rPr/>
        <w:t xml:space="preserve">es </w:t>
      </w:r>
      <w:r w:rsidR="00A70349">
        <w:rPr/>
        <w:t xml:space="preserve">scripts d'exploration, </w:t>
      </w:r>
      <w:r w:rsidR="00C84A5A">
        <w:rPr/>
        <w:t xml:space="preserve">les </w:t>
      </w:r>
      <w:r w:rsidR="00A70349">
        <w:rPr/>
        <w:t>analyse</w:t>
      </w:r>
      <w:r w:rsidR="00C84A5A">
        <w:rPr/>
        <w:t>s</w:t>
      </w:r>
      <w:r w:rsidR="00A70349">
        <w:rPr/>
        <w:t xml:space="preserve"> des résultats et </w:t>
      </w:r>
      <w:r w:rsidR="00C84A5A">
        <w:rPr/>
        <w:t xml:space="preserve">les </w:t>
      </w:r>
      <w:r w:rsidR="00C84A5A">
        <w:rPr/>
        <w:t>figures présentant les résultats</w:t>
      </w:r>
      <w:r w:rsidR="00A70349">
        <w:rPr/>
        <w:t xml:space="preserve"> sont disponible</w:t>
      </w:r>
      <w:r w:rsidR="00FA159A">
        <w:rPr/>
        <w:t>s</w:t>
      </w:r>
      <w:r w:rsidR="00A70349">
        <w:rPr/>
        <w:t xml:space="preserve"> sur un dépôt git : https://github.com/JusteRaimbault/CoevolutionNwTerritories. Les grands jeux de données </w:t>
      </w:r>
      <w:r w:rsidR="00C84A5A">
        <w:rPr/>
        <w:t>c</w:t>
      </w:r>
      <w:r w:rsidR="00C84A5A">
        <w:rPr/>
        <w:t>o</w:t>
      </w:r>
      <w:r w:rsidR="00C84A5A">
        <w:rPr/>
        <w:t>ntenant l’ensemble d</w:t>
      </w:r>
      <w:r w:rsidR="00A70349">
        <w:rPr/>
        <w:t>es résultats de simulation sont disponibles sur le</w:t>
      </w:r>
      <w:r w:rsidR="009C7989">
        <w:rPr/>
        <w:t xml:space="preserve"> dépôt de données</w:t>
      </w:r>
      <w:r w:rsidR="00A70349">
        <w:rPr/>
        <w:t xml:space="preserve"> Harvard </w:t>
      </w:r>
      <w:r w:rsidR="00A70349">
        <w:rPr/>
        <w:t>dataverse</w:t>
      </w:r>
      <w:r w:rsidR="00A70349">
        <w:rPr/>
        <w:t xml:space="preserve"> : </w:t>
      </w:r>
      <w:r>
        <w:fldChar w:fldCharType="begin"/>
      </w:r>
      <w:r>
        <w:instrText xml:space="preserve"> HYPERLINK "https://doi.org/10.7910/DVN/6GUKOX" </w:instrText>
      </w:r>
      <w:r>
        <w:fldChar w:fldCharType="separate"/>
      </w:r>
      <w:r w:rsidR="00A70349">
        <w:rPr/>
        <w:t>https://doi.org/10.7910/DVN/6GUKOX</w:t>
      </w:r>
      <w:r>
        <w:fldChar w:fldCharType="end"/>
      </w:r>
      <w:r w:rsidR="00C84A5A">
        <w:rPr/>
        <w:t xml:space="preserve"> (</w:t>
      </w:r>
      <w:r w:rsidR="7FD76131">
        <w:rPr/>
        <w:t xml:space="preserve">pour les résultats présentés ci-dessous, </w:t>
      </w:r>
      <w:commentRangeStart w:id="378"/>
      <w:commentRangeStart w:id="814626541"/>
      <w:r w:rsidR="00C84A5A">
        <w:rPr/>
        <w:t>deux fichiers</w:t>
      </w:r>
      <w:r w:rsidR="1BB8780A">
        <w:rPr/>
        <w:t xml:space="preserve"> CSV de taille similaire – </w:t>
      </w:r>
      <w:r w:rsidR="60D917CF">
        <w:rPr/>
        <w:t>320</w:t>
      </w:r>
      <w:r w:rsidR="1BB8780A">
        <w:rPr/>
        <w:t>MB pour</w:t>
      </w:r>
      <w:r w:rsidR="3E628A1F">
        <w:rPr/>
        <w:t xml:space="preserve"> </w:t>
      </w:r>
      <w:r w:rsidR="1778001C">
        <w:rPr/>
        <w:t>27,000</w:t>
      </w:r>
      <w:r w:rsidR="1BB8780A">
        <w:rPr/>
        <w:t xml:space="preserve"> </w:t>
      </w:r>
      <w:r w:rsidR="1B60A379">
        <w:rPr/>
        <w:t>lignes</w:t>
      </w:r>
      <w:commentRangeEnd w:id="378"/>
      <w:r>
        <w:rPr>
          <w:rStyle w:val="CommentReference"/>
        </w:rPr>
        <w:commentReference w:id="378"/>
      </w:r>
      <w:commentRangeEnd w:id="814626541"/>
      <w:r>
        <w:rPr>
          <w:rStyle w:val="CommentReference"/>
        </w:rPr>
        <w:commentReference w:id="814626541"/>
      </w:r>
      <w:r w:rsidR="00C84A5A">
        <w:rPr/>
        <w:t>, un pour chaque expérience</w:t>
      </w:r>
      <w:r w:rsidR="007B27CD">
        <w:rPr/>
        <w:t>)</w:t>
      </w:r>
      <w:r w:rsidR="00A70349">
        <w:rPr/>
        <w:t>.</w:t>
      </w:r>
    </w:p>
    <w:p w:rsidRPr="00A70349" w:rsidR="007123C6" w:rsidP="2CE0D2FF" w:rsidRDefault="00D77CC1" w14:paraId="34BF56DE" w14:textId="7E2DBBDD">
      <w:pPr>
        <w:pStyle w:val="ISTE-111levelhead"/>
        <w:rPr>
          <w:lang w:val="fr-FR"/>
        </w:rPr>
      </w:pPr>
      <w:r w:rsidRPr="2CE0D2FF" w:rsidR="00D77CC1">
        <w:rPr>
          <w:i w:val="0"/>
          <w:iCs w:val="0"/>
          <w:lang w:val="fr-FR"/>
        </w:rPr>
        <w:t>8.2.</w:t>
      </w:r>
      <w:r w:rsidRPr="2CE0D2FF" w:rsidR="00A70349">
        <w:rPr>
          <w:i w:val="0"/>
          <w:iCs w:val="0"/>
          <w:lang w:val="fr-FR"/>
        </w:rPr>
        <w:t>4</w:t>
      </w:r>
      <w:r w:rsidRPr="2CE0D2FF" w:rsidR="00427055">
        <w:rPr>
          <w:i w:val="0"/>
          <w:iCs w:val="0"/>
          <w:lang w:val="fr-FR"/>
        </w:rPr>
        <w:t>.</w:t>
      </w:r>
      <w:r w:rsidRPr="2CE0D2FF" w:rsidR="00D77CC1">
        <w:rPr>
          <w:lang w:val="fr-FR"/>
        </w:rPr>
        <w:t xml:space="preserve"> Quantification de la hiérarchie des systèmes de villes</w:t>
      </w:r>
    </w:p>
    <w:p w:rsidR="007123C6" w:rsidRDefault="00AB4B62" w14:paraId="2B7459CB" w14:textId="0ED2F687">
      <w:pPr>
        <w:pStyle w:val="ISTE-paragraph"/>
      </w:pPr>
      <w:r w:rsidR="00AB4B62">
        <w:rPr/>
        <w:t xml:space="preserve">Des indicateurs permettant de comprendre les trajectoires macroscopiques de systèmes de villes simulés ont été proposés par Raimbault (2020b). </w:t>
      </w:r>
      <w:r w:rsidR="006C74C0">
        <w:rPr/>
        <w:t xml:space="preserve">Cependant, ces indicateurs </w:t>
      </w:r>
      <w:r w:rsidR="00AB4B62">
        <w:rPr/>
        <w:t xml:space="preserve">sont partiellement en lien avec la hiérarchie </w:t>
      </w:r>
      <w:r w:rsidR="006C74C0">
        <w:rPr/>
        <w:t xml:space="preserve">et </w:t>
      </w:r>
      <w:r w:rsidR="00AB4B62">
        <w:rPr/>
        <w:t xml:space="preserve">ne sont pas spécifiquement </w:t>
      </w:r>
      <w:r w:rsidR="00AB4B62">
        <w:rPr/>
        <w:t>centrés sur cet aspect. C’est pourquoi nous proposons maintenant un jeu d'indicateurs choisis spécifiquement pour mesurer et caractériser différentes dimensions de la hiérarchie d’un système de villes.</w:t>
      </w:r>
    </w:p>
    <w:p w:rsidRPr="0006779B" w:rsidR="007123C6" w:rsidP="2CE0D2FF" w:rsidRDefault="00AB4B62" w14:paraId="29A57DBD" w14:textId="33690751">
      <w:pPr>
        <w:pStyle w:val="ISTE-1111levelhead"/>
        <w:rPr>
          <w:lang w:val="fr-FR"/>
        </w:rPr>
      </w:pPr>
      <w:r w:rsidRPr="2CE0D2FF" w:rsidR="00AB4B62">
        <w:rPr>
          <w:lang w:val="fr-FR"/>
        </w:rPr>
        <w:t>Quantification statique de la hiérarchie</w:t>
      </w:r>
    </w:p>
    <w:p w:rsidR="007123C6" w:rsidRDefault="00AB4B62" w14:paraId="4CD58FF4" w14:textId="2C8CF6A7">
      <w:pPr>
        <w:pStyle w:val="ISTE-paragraph"/>
        <w:ind w:firstLine="0"/>
      </w:pPr>
      <w:r w:rsidR="00AB4B62">
        <w:rPr/>
        <w:t xml:space="preserve">La façon la plus directe de quantifier la hiérarchie d’un système de villes est d'utiliser la loi rang-taille de </w:t>
      </w:r>
      <w:r w:rsidR="00AB4B62">
        <w:rPr/>
        <w:t>Zipf</w:t>
      </w:r>
      <w:r w:rsidR="00AB4B62">
        <w:rPr/>
        <w:t xml:space="preserve"> pour la population des villes, ou les lois d'échelle concernant d'autres aspects du système urbain (par exemple, la productivité économique des villes, la longueur de leur réseau viaire, etc., en fonction de leur population). Soit </w:t>
      </w:r>
      <w:r w:rsidRPr="3C50CCD7" w:rsidR="00AB4B62">
        <w:rPr>
          <w:i w:val="1"/>
          <w:iCs w:val="1"/>
        </w:rPr>
        <w:t>Y</w:t>
      </w:r>
      <w:r w:rsidRPr="3C50CCD7" w:rsidR="00AB4B62">
        <w:rPr>
          <w:i w:val="1"/>
          <w:iCs w:val="1"/>
          <w:vertAlign w:val="subscript"/>
        </w:rPr>
        <w:t>i</w:t>
      </w:r>
      <w:r w:rsidR="00AB4B62">
        <w:rPr/>
        <w:t xml:space="preserve"> la variable pour laquelle la hiérarchie est estimée. Supposant que </w:t>
      </w:r>
      <w:r w:rsidRPr="3C50CCD7" w:rsidR="00AB4B62">
        <w:rPr>
          <w:i w:val="1"/>
          <w:iCs w:val="1"/>
        </w:rPr>
        <w:t>i</w:t>
      </w:r>
      <w:r w:rsidR="00AB4B62">
        <w:rPr/>
        <w:t xml:space="preserve"> est ordonnée de manière décroissante, une estimation par moindres carrés ordinaires de </w:t>
      </w:r>
      <w:bookmarkStart w:name="_Int_OsjKkTFv" w:id="456179259"/>
      <w:r w:rsidR="00AB4B62">
        <w:rPr/>
        <w:t>log(</w:t>
      </w:r>
      <w:bookmarkEnd w:id="456179259"/>
      <w:r w:rsidRPr="3C50CCD7" w:rsidR="00AB4B62">
        <w:rPr>
          <w:i w:val="1"/>
          <w:iCs w:val="1"/>
        </w:rPr>
        <w:t>Y</w:t>
      </w:r>
      <w:r w:rsidRPr="3C50CCD7" w:rsidR="00AB4B62">
        <w:rPr>
          <w:i w:val="1"/>
          <w:iCs w:val="1"/>
          <w:vertAlign w:val="subscript"/>
        </w:rPr>
        <w:t>i</w:t>
      </w:r>
      <w:r w:rsidR="00AB4B62">
        <w:rPr/>
        <w:t>) ~ log(</w:t>
      </w:r>
      <w:r w:rsidRPr="3C50CCD7" w:rsidR="00AB4B62">
        <w:rPr>
          <w:i w:val="1"/>
          <w:iCs w:val="1"/>
        </w:rPr>
        <w:t>i</w:t>
      </w:r>
      <w:r w:rsidR="00AB4B62">
        <w:rPr/>
        <w:t>) donne une estimation de la pente (exposant scalant) de la loi rang-taille α[</w:t>
      </w:r>
      <w:r w:rsidRPr="3C50CCD7" w:rsidR="00AB4B62">
        <w:rPr>
          <w:i w:val="1"/>
          <w:iCs w:val="1"/>
        </w:rPr>
        <w:t>Y</w:t>
      </w:r>
      <w:r w:rsidR="00AB4B62">
        <w:rPr/>
        <w:t xml:space="preserve">] qui est un proxy de la hiérarchie. Des indicateurs supplémentaires permettent de décrire plus en détail la hiérarchie de telles distributions statistiques, notamment l’indice </w:t>
      </w:r>
      <w:r w:rsidR="00AB4B62">
        <w:rPr/>
        <w:t xml:space="preserve">de primauté </w:t>
      </w:r>
      <w:r w:rsidR="00AB4B62">
        <w:rPr/>
        <w:t xml:space="preserve">(Berry, 1961). Nous avons choisi d’adopter une approche générique </w:t>
      </w:r>
      <w:commentRangeStart w:id="404"/>
      <w:r w:rsidR="00AB4B62">
        <w:rPr/>
        <w:t xml:space="preserve">de la question </w:t>
      </w:r>
      <w:commentRangeEnd w:id="404"/>
      <w:r>
        <w:rPr>
          <w:rStyle w:val="CommentReference"/>
        </w:rPr>
        <w:commentReference w:id="404"/>
      </w:r>
      <w:r w:rsidR="00AB4B62">
        <w:rPr/>
        <w:t xml:space="preserve">des degrés de liberté supplémentaires permettant de décrire les distributions et utilisons à cet effet une régression linéaire par morceaux menée avec l'algorithme de </w:t>
      </w:r>
      <w:r w:rsidR="00AB4B62">
        <w:rPr/>
        <w:t>Muggeo</w:t>
      </w:r>
      <w:r w:rsidR="00AB4B62">
        <w:rPr/>
        <w:t xml:space="preserve"> (2003). </w:t>
      </w:r>
      <w:r w:rsidR="00E22112">
        <w:rPr/>
        <w:t>Pour</w:t>
      </w:r>
      <w:r w:rsidR="00AB4B62">
        <w:rPr/>
        <w:t xml:space="preserve"> les distributions observées empiriquement et celles générées par des modèles de simulation, inclure plus d'un point de rupture (c’est-à-dire une régression sur plus que deux segments de la distribution) n'apporte pas d'amélioration significative. Nous considérons donc que </w:t>
      </w:r>
      <w:r w:rsidR="00AB4B62">
        <w:rPr/>
        <w:t>deux exposants scalants estimés (α</w:t>
      </w:r>
      <w:r w:rsidRPr="3C50CCD7" w:rsidR="00AB4B62">
        <w:rPr>
          <w:vertAlign w:val="subscript"/>
        </w:rPr>
        <w:t>1</w:t>
      </w:r>
      <w:r w:rsidR="00AB4B62">
        <w:rPr/>
        <w:t>[</w:t>
      </w:r>
      <w:r w:rsidRPr="3C50CCD7" w:rsidR="00AB4B62">
        <w:rPr>
          <w:i w:val="1"/>
          <w:iCs w:val="1"/>
        </w:rPr>
        <w:t>Y</w:t>
      </w:r>
      <w:r w:rsidR="00AB4B62">
        <w:rPr/>
        <w:t>],</w:t>
      </w:r>
      <w:r w:rsidR="00AB4B62">
        <w:rPr/>
        <w:t xml:space="preserve"> α</w:t>
      </w:r>
      <w:r w:rsidRPr="3C50CCD7" w:rsidR="00AB4B62">
        <w:rPr>
          <w:vertAlign w:val="subscript"/>
        </w:rPr>
        <w:t>2</w:t>
      </w:r>
      <w:r w:rsidR="00AB4B62">
        <w:rPr/>
        <w:t>[</w:t>
      </w:r>
      <w:r w:rsidRPr="3C50CCD7" w:rsidR="00AB4B62">
        <w:rPr>
          <w:i w:val="1"/>
          <w:iCs w:val="1"/>
        </w:rPr>
        <w:t>Y</w:t>
      </w:r>
      <w:r w:rsidR="00AB4B62">
        <w:rPr/>
        <w:t xml:space="preserve">]) et </w:t>
      </w:r>
      <w:r w:rsidR="00E22112">
        <w:rPr/>
        <w:t xml:space="preserve">un seul </w:t>
      </w:r>
      <w:r w:rsidR="00AB4B62">
        <w:rPr/>
        <w:t>point de rupture (Ψ[</w:t>
      </w:r>
      <w:r w:rsidRPr="3C50CCD7" w:rsidR="00AB4B62">
        <w:rPr>
          <w:i w:val="1"/>
          <w:iCs w:val="1"/>
        </w:rPr>
        <w:t>Y</w:t>
      </w:r>
      <w:r w:rsidR="00AB4B62">
        <w:rPr/>
        <w:t xml:space="preserve">]) sont des indicateurs suffisamment raffinés de la hiérarchie d’une distribution. Enfin, une corrélation entre deux hiérarchies (par exemple, la hiérarchie rang-taille d’un système de villes et la hiérarchie de la vitesse des liens d’un réseau) informe sur la manière dont celles-ci correspondent en termes de rangs. Elle est calculée avec </w:t>
      </w:r>
      <w:r w:rsidRPr="3C50CCD7" w:rsidR="00AB4B62">
        <w:rPr>
          <w:i w:val="1"/>
          <w:iCs w:val="1"/>
        </w:rPr>
        <w:t>r</w:t>
      </w:r>
      <w:r w:rsidRPr="3C50CCD7" w:rsidR="00AB4B62">
        <w:rPr>
          <w:i w:val="1"/>
          <w:iCs w:val="1"/>
          <w:vertAlign w:val="subscript"/>
        </w:rPr>
        <w:t>s</w:t>
      </w:r>
      <w:r w:rsidR="00AB4B62">
        <w:rPr/>
        <w:t>[</w:t>
      </w:r>
      <w:r w:rsidRPr="3C50CCD7" w:rsidR="00AB4B62">
        <w:rPr>
          <w:i w:val="1"/>
          <w:iCs w:val="1"/>
        </w:rPr>
        <w:t>X</w:t>
      </w:r>
      <w:r w:rsidRPr="3C50CCD7" w:rsidR="00AB4B62">
        <w:rPr>
          <w:i w:val="1"/>
          <w:iCs w:val="1"/>
          <w:vertAlign w:val="subscript"/>
        </w:rPr>
        <w:t>i</w:t>
      </w:r>
      <w:r w:rsidR="00AB4B62">
        <w:rPr/>
        <w:t>,</w:t>
      </w:r>
      <w:r w:rsidRPr="3C50CCD7" w:rsidR="00AB4B62">
        <w:rPr>
          <w:i w:val="1"/>
          <w:iCs w:val="1"/>
        </w:rPr>
        <w:t>Y</w:t>
      </w:r>
      <w:r w:rsidRPr="3C50CCD7" w:rsidR="00AB4B62">
        <w:rPr>
          <w:i w:val="1"/>
          <w:iCs w:val="1"/>
          <w:vertAlign w:val="subscript"/>
        </w:rPr>
        <w:t>i</w:t>
      </w:r>
      <w:r w:rsidR="00AB4B62">
        <w:rPr/>
        <w:t xml:space="preserve">] pour deux variables </w:t>
      </w:r>
      <w:r w:rsidRPr="3C50CCD7" w:rsidR="00AB4B62">
        <w:rPr>
          <w:i w:val="1"/>
          <w:iCs w:val="1"/>
        </w:rPr>
        <w:t>X</w:t>
      </w:r>
      <w:r w:rsidRPr="3C50CCD7" w:rsidR="00AB4B62">
        <w:rPr>
          <w:i w:val="1"/>
          <w:iCs w:val="1"/>
          <w:vertAlign w:val="subscript"/>
        </w:rPr>
        <w:t>i</w:t>
      </w:r>
      <w:r w:rsidR="00AB4B62">
        <w:rPr/>
        <w:t>,</w:t>
      </w:r>
      <w:r w:rsidR="00E22112">
        <w:rPr/>
        <w:t xml:space="preserve"> </w:t>
      </w:r>
      <w:r w:rsidRPr="3C50CCD7" w:rsidR="00AB4B62">
        <w:rPr>
          <w:i w:val="1"/>
          <w:iCs w:val="1"/>
        </w:rPr>
        <w:t>Y</w:t>
      </w:r>
      <w:r w:rsidRPr="3C50CCD7" w:rsidR="00AB4B62">
        <w:rPr>
          <w:i w:val="1"/>
          <w:iCs w:val="1"/>
          <w:vertAlign w:val="subscript"/>
        </w:rPr>
        <w:t>i</w:t>
      </w:r>
      <w:r w:rsidR="00AB4B62">
        <w:rPr/>
        <w:t xml:space="preserve"> où </w:t>
      </w:r>
      <w:r w:rsidRPr="3C50CCD7" w:rsidR="00AB4B62">
        <w:rPr>
          <w:i w:val="1"/>
          <w:iCs w:val="1"/>
        </w:rPr>
        <w:t>r</w:t>
      </w:r>
      <w:r w:rsidRPr="3C50CCD7" w:rsidR="00AB4B62">
        <w:rPr>
          <w:i w:val="1"/>
          <w:iCs w:val="1"/>
          <w:vertAlign w:val="subscript"/>
        </w:rPr>
        <w:t>s</w:t>
      </w:r>
      <w:r w:rsidR="00AB4B62">
        <w:rPr/>
        <w:t xml:space="preserve"> est un estimateur de la corrélation de rang de Spearman.</w:t>
      </w:r>
    </w:p>
    <w:p w:rsidRPr="0006779B" w:rsidR="007123C6" w:rsidP="2CE0D2FF" w:rsidRDefault="00AB4B62" w14:paraId="38006ABE" w14:textId="11F1C0BB">
      <w:pPr>
        <w:pStyle w:val="ISTE-1111levelhead"/>
        <w:rPr>
          <w:lang w:val="fr-FR"/>
        </w:rPr>
      </w:pPr>
      <w:r w:rsidRPr="2CE0D2FF" w:rsidR="00AB4B62">
        <w:rPr>
          <w:lang w:val="fr-FR"/>
        </w:rPr>
        <w:t>Indicateurs dynamiques</w:t>
      </w:r>
    </w:p>
    <w:p w:rsidR="007123C6" w:rsidRDefault="00AB4B62" w14:paraId="030BD278" w14:textId="31A32EF9">
      <w:pPr>
        <w:pStyle w:val="ISTE-paragraph"/>
        <w:ind w:firstLine="0"/>
      </w:pPr>
      <w:r w:rsidR="00AB4B62">
        <w:rPr/>
        <w:t xml:space="preserve">La corrélation de rang entre les distributions initiale et finale d'une variable mesurera dans quelle étendue une hiérarchie d'ordre a été modifiée. Les régimes de hiérarchie peuvent être décrits au moyen d’indicateurs plus raffinés : dynamiques de la corrélation de rang entre deux variables, propriétés des séries temporelles des trajectoires rang-taille, corrélations de rang retardées. L'étude approfondie de ceux-ci est hors de la portée de ce chapitre, et nous considérerons </w:t>
      </w:r>
      <w:r w:rsidR="00E22112">
        <w:rPr/>
        <w:t xml:space="preserve">ici </w:t>
      </w:r>
      <w:r w:rsidR="00AB4B62">
        <w:rPr/>
        <w:t>uniquement les différences entre hiérarchies initiale et finale pour étudier les dynamiques</w:t>
      </w:r>
      <w:r w:rsidR="555C2CA2">
        <w:rPr/>
        <w:t>, calculée comme α</w:t>
      </w:r>
      <w:r w:rsidRPr="1911AC8D" w:rsidR="555C2CA2">
        <w:rPr>
          <w:vertAlign w:val="subscript"/>
        </w:rPr>
        <w:t>Δ</w:t>
      </w:r>
      <w:r w:rsidR="555C2CA2">
        <w:rPr/>
        <w:t xml:space="preserve">[Y] </w:t>
      </w:r>
      <w:r w:rsidR="555C2CA2">
        <w:rPr/>
        <w:t>= α[Y](</w:t>
      </w:r>
      <w:r w:rsidRPr="1911AC8D" w:rsidR="555C2CA2">
        <w:rPr>
          <w:i w:val="1"/>
          <w:iCs w:val="1"/>
        </w:rPr>
        <w:t>t</w:t>
      </w:r>
      <w:r w:rsidRPr="1911AC8D" w:rsidR="555C2CA2">
        <w:rPr>
          <w:i w:val="1"/>
          <w:iCs w:val="1"/>
          <w:vertAlign w:val="subscript"/>
        </w:rPr>
        <w:t>f</w:t>
      </w:r>
      <w:r w:rsidR="555C2CA2">
        <w:rPr/>
        <w:t>) - α</w:t>
      </w:r>
      <w:r w:rsidR="555C2CA2">
        <w:rPr/>
        <w:t>[Y](</w:t>
      </w:r>
      <w:r w:rsidRPr="1911AC8D" w:rsidR="555C2CA2">
        <w:rPr>
          <w:i w:val="1"/>
          <w:iCs w:val="1"/>
        </w:rPr>
        <w:t>t</w:t>
      </w:r>
      <w:r w:rsidRPr="1911AC8D" w:rsidR="555C2CA2">
        <w:rPr>
          <w:vertAlign w:val="subscript"/>
        </w:rPr>
        <w:t>0</w:t>
      </w:r>
      <w:r w:rsidR="555C2CA2">
        <w:rPr/>
        <w:t>)</w:t>
      </w:r>
      <w:r w:rsidR="4C3F60A1">
        <w:rPr/>
        <w:t>. Dans le cas de la population, cet indicateur se simplifie comme α</w:t>
      </w:r>
      <w:r w:rsidRPr="1911AC8D" w:rsidR="4C3F60A1">
        <w:rPr>
          <w:vertAlign w:val="subscript"/>
        </w:rPr>
        <w:t>Δ</w:t>
      </w:r>
      <w:r w:rsidR="4C3F60A1">
        <w:rPr/>
        <w:t>[</w:t>
      </w:r>
      <w:r w:rsidRPr="1911AC8D" w:rsidR="4C3F60A1">
        <w:rPr>
          <w:i w:val="1"/>
          <w:iCs w:val="1"/>
        </w:rPr>
        <w:t>P</w:t>
      </w:r>
      <w:r w:rsidR="4C3F60A1">
        <w:rPr/>
        <w:t>] = α[</w:t>
      </w:r>
      <w:r w:rsidRPr="1911AC8D" w:rsidR="4C3F60A1">
        <w:rPr>
          <w:i w:val="1"/>
          <w:iCs w:val="1"/>
        </w:rPr>
        <w:t>P</w:t>
      </w:r>
      <w:r w:rsidR="4C3F60A1">
        <w:rPr/>
        <w:t>](</w:t>
      </w:r>
      <w:r w:rsidRPr="1911AC8D" w:rsidR="4C3F60A1">
        <w:rPr>
          <w:i w:val="1"/>
          <w:iCs w:val="1"/>
        </w:rPr>
        <w:t>t</w:t>
      </w:r>
      <w:r w:rsidRPr="1911AC8D" w:rsidR="4C3F60A1">
        <w:rPr>
          <w:i w:val="1"/>
          <w:iCs w:val="1"/>
          <w:vertAlign w:val="subscript"/>
        </w:rPr>
        <w:t>f</w:t>
      </w:r>
      <w:r w:rsidR="4C3F60A1">
        <w:rPr/>
        <w:t>) - α</w:t>
      </w:r>
      <w:r w:rsidRPr="1911AC8D" w:rsidR="4C3F60A1">
        <w:rPr>
          <w:vertAlign w:val="subscript"/>
        </w:rPr>
        <w:t>S.</w:t>
      </w:r>
    </w:p>
    <w:p w:rsidR="007123C6" w:rsidP="2CE0D2FF" w:rsidRDefault="00A70349" w14:paraId="08521C6F" w14:textId="74DFE60E">
      <w:pPr>
        <w:pStyle w:val="ISTE-Remarqueorspecial"/>
        <w:ind w:firstLine="0"/>
      </w:pPr>
      <w:r w:rsidRPr="3C50CCD7" w:rsidR="00A70349">
        <w:rPr>
          <w:rStyle w:val="ISTE-Remarque-blue"/>
        </w:rPr>
        <w:t>Note.</w:t>
      </w:r>
      <w:r w:rsidR="00A70349">
        <w:rPr/>
        <w:t xml:space="preserve"> </w:t>
      </w:r>
      <w:r w:rsidR="00AB4B62">
        <w:rPr/>
        <w:t xml:space="preserve">Une extension spatiale des indicateurs de hiérarchie aurait pu être introduite mais ceci est également hors de la portée de ce chapitre. Une version non-stationnaire spatiale d'une loi d'échelle s'écrirait </w:t>
      </w:r>
      <w:r w:rsidRPr="3C50CCD7" w:rsidR="00AB4B62">
        <w:rPr>
          <w:i w:val="1"/>
          <w:iCs w:val="1"/>
        </w:rPr>
        <w:t>Y</w:t>
      </w:r>
      <w:r w:rsidRPr="3C50CCD7" w:rsidR="00AB4B62">
        <w:rPr>
          <w:i w:val="1"/>
          <w:iCs w:val="1"/>
          <w:vertAlign w:val="subscript"/>
        </w:rPr>
        <w:t>i</w:t>
      </w:r>
      <w:r w:rsidR="00AB4B62">
        <w:rPr/>
        <w:t>(</w:t>
      </w:r>
      <w:r w:rsidRPr="3C50CCD7" w:rsidR="00AB4B62">
        <w:rPr>
          <w:b w:val="1"/>
          <w:bCs w:val="1"/>
        </w:rPr>
        <w:t>x</w:t>
      </w:r>
      <w:r w:rsidR="00AB4B62">
        <w:rPr/>
        <w:t>) ~ (</w:t>
      </w:r>
      <w:r w:rsidRPr="3C50CCD7" w:rsidR="00AB4B62">
        <w:rPr>
          <w:i w:val="1"/>
          <w:iCs w:val="1"/>
        </w:rPr>
        <w:t>X</w:t>
      </w:r>
      <w:r w:rsidRPr="3C50CCD7" w:rsidR="00AB4B62">
        <w:rPr>
          <w:i w:val="1"/>
          <w:iCs w:val="1"/>
          <w:vertAlign w:val="subscript"/>
        </w:rPr>
        <w:t>i</w:t>
      </w:r>
      <w:r w:rsidR="00AB4B62">
        <w:rPr/>
        <w:t>(</w:t>
      </w:r>
      <w:r w:rsidRPr="3C50CCD7" w:rsidR="00AB4B62">
        <w:rPr>
          <w:b w:val="1"/>
          <w:bCs w:val="1"/>
        </w:rPr>
        <w:t>x</w:t>
      </w:r>
      <w:r w:rsidR="00AB4B62">
        <w:rPr/>
        <w:t xml:space="preserve">) / </w:t>
      </w:r>
      <w:r w:rsidRPr="3C50CCD7" w:rsidR="00AB4B62">
        <w:rPr>
          <w:i w:val="1"/>
          <w:iCs w:val="1"/>
        </w:rPr>
        <w:t>X</w:t>
      </w:r>
      <w:r w:rsidRPr="3C50CCD7" w:rsidR="00AB4B62">
        <w:rPr>
          <w:i w:val="1"/>
          <w:iCs w:val="1"/>
          <w:vertAlign w:val="subscript"/>
        </w:rPr>
        <w:t>0</w:t>
      </w:r>
      <w:r w:rsidR="00AB4B62">
        <w:rPr/>
        <w:t xml:space="preserve"> (</w:t>
      </w:r>
      <w:r w:rsidRPr="3C50CCD7" w:rsidR="00AB4B62">
        <w:rPr>
          <w:b w:val="1"/>
          <w:bCs w:val="1"/>
        </w:rPr>
        <w:t>x</w:t>
      </w:r>
      <w:bookmarkStart w:name="_Int_gIi5JIMB" w:id="2071431403"/>
      <w:r w:rsidR="00AB4B62">
        <w:rPr/>
        <w:t>))</w:t>
      </w:r>
      <w:r w:rsidRPr="3C50CCD7" w:rsidR="00AB4B62">
        <w:rPr>
          <w:vertAlign w:val="superscript"/>
        </w:rPr>
        <w:t>α</w:t>
      </w:r>
      <w:bookmarkEnd w:id="2071431403"/>
      <w:r w:rsidRPr="3C50CCD7" w:rsidR="00AB4B62">
        <w:rPr>
          <w:vertAlign w:val="superscript"/>
        </w:rPr>
        <w:t>(</w:t>
      </w:r>
      <w:r w:rsidRPr="3C50CCD7" w:rsidR="00AB4B62">
        <w:rPr>
          <w:b w:val="1"/>
          <w:bCs w:val="1"/>
          <w:vertAlign w:val="superscript"/>
        </w:rPr>
        <w:t>x</w:t>
      </w:r>
      <w:r w:rsidRPr="3C50CCD7" w:rsidR="00AB4B62">
        <w:rPr>
          <w:vertAlign w:val="superscript"/>
        </w:rPr>
        <w:t>)</w:t>
      </w:r>
      <w:r w:rsidR="00AB4B62">
        <w:rPr/>
        <w:t xml:space="preserve">, où </w:t>
      </w:r>
      <w:r w:rsidRPr="3C50CCD7" w:rsidR="00AB4B62">
        <w:rPr>
          <w:b w:val="1"/>
          <w:bCs w:val="1"/>
        </w:rPr>
        <w:t>x</w:t>
      </w:r>
      <w:r w:rsidR="00AB4B62">
        <w:rPr/>
        <w:t xml:space="preserve"> est la position spatiale et supposant que des échantillons puissent être définis en chaque point de l'espace. En pratique, une version discrète pourrait être plus pertinente, pour laquelle des </w:t>
      </w:r>
      <w:r w:rsidR="000C0C68">
        <w:rPr/>
        <w:t>centres</w:t>
      </w:r>
      <w:r w:rsidR="00AB4B62">
        <w:rPr/>
        <w:t xml:space="preserve"> </w:t>
      </w:r>
      <w:r w:rsidRPr="3C50CCD7" w:rsidR="00AB4B62">
        <w:rPr>
          <w:b w:val="1"/>
          <w:bCs w:val="1"/>
        </w:rPr>
        <w:t>x</w:t>
      </w:r>
      <w:r w:rsidRPr="3C50CCD7" w:rsidR="00AB4B62">
        <w:rPr>
          <w:vertAlign w:val="subscript"/>
        </w:rPr>
        <w:t>k</w:t>
      </w:r>
      <w:r w:rsidR="00AB4B62">
        <w:rPr/>
        <w:t xml:space="preserve"> sont définis</w:t>
      </w:r>
      <w:r w:rsidR="009E3D57">
        <w:rPr/>
        <w:t>.</w:t>
      </w:r>
      <w:r w:rsidR="00AB4B62">
        <w:rPr/>
        <w:t xml:space="preserve"> </w:t>
      </w:r>
      <w:r w:rsidR="009E3D57">
        <w:rPr/>
        <w:t>L</w:t>
      </w:r>
      <w:r w:rsidR="00AB4B62">
        <w:rPr/>
        <w:t xml:space="preserve">es échantillons </w:t>
      </w:r>
      <w:r w:rsidR="000C0C68">
        <w:rPr/>
        <w:t xml:space="preserve">seraient alors </w:t>
      </w:r>
      <w:r w:rsidR="009E3D57">
        <w:rPr/>
        <w:t>cons</w:t>
      </w:r>
      <w:r w:rsidR="000C0C68">
        <w:rPr/>
        <w:t>t</w:t>
      </w:r>
      <w:r w:rsidR="009E3D57">
        <w:rPr/>
        <w:t>it</w:t>
      </w:r>
      <w:r w:rsidR="000C0C68">
        <w:rPr/>
        <w:t>ués</w:t>
      </w:r>
      <w:r w:rsidR="00AB4B62">
        <w:rPr/>
        <w:t xml:space="preserve"> </w:t>
      </w:r>
      <w:r w:rsidR="000C0C68">
        <w:rPr/>
        <w:t>d</w:t>
      </w:r>
      <w:r w:rsidR="00AB4B62">
        <w:rPr/>
        <w:t xml:space="preserve">es points dans </w:t>
      </w:r>
      <w:r w:rsidR="000C0C68">
        <w:rPr/>
        <w:t>d</w:t>
      </w:r>
      <w:r w:rsidR="00AB4B62">
        <w:rPr/>
        <w:t xml:space="preserve">es polygones de </w:t>
      </w:r>
      <w:r w:rsidR="00AB4B62">
        <w:rPr/>
        <w:t>Thiessen</w:t>
      </w:r>
      <w:r w:rsidR="000C0C68">
        <w:rPr/>
        <w:t xml:space="preserve"> tracés autour</w:t>
      </w:r>
      <w:r w:rsidR="00AB4B62">
        <w:rPr/>
        <w:t xml:space="preserve"> des centres et les exposants </w:t>
      </w:r>
      <w:r w:rsidR="009E3D57">
        <w:rPr/>
        <w:t xml:space="preserve">seraient </w:t>
      </w:r>
      <w:r w:rsidR="00AB4B62">
        <w:rPr/>
        <w:t>estimés pour chaque centre α(</w:t>
      </w:r>
      <w:r w:rsidRPr="3C50CCD7" w:rsidR="00AB4B62">
        <w:rPr>
          <w:b w:val="1"/>
          <w:bCs w:val="1"/>
        </w:rPr>
        <w:t>x</w:t>
      </w:r>
      <w:r w:rsidRPr="3C50CCD7" w:rsidR="00AB4B62">
        <w:rPr>
          <w:vertAlign w:val="subscript"/>
        </w:rPr>
        <w:t>k</w:t>
      </w:r>
      <w:r w:rsidR="00AB4B62">
        <w:rPr/>
        <w:t>). Des heuristiques devraient être développées spécifiquement pour estimer une telle loi d'échelle discrète non-paramétrique.</w:t>
      </w:r>
    </w:p>
    <w:p w:rsidR="007123C6" w:rsidP="2CE0D2FF" w:rsidRDefault="00D77CC1" w14:paraId="5C80F107" w14:textId="1DB092BE">
      <w:pPr>
        <w:pStyle w:val="ISTE-11levelhead"/>
        <w:ind w:firstLine="0"/>
      </w:pPr>
      <w:r w:rsidR="00D77CC1">
        <w:rPr/>
        <w:t>8.3</w:t>
      </w:r>
      <w:r w:rsidR="00427055">
        <w:rPr/>
        <w:t>.</w:t>
      </w:r>
      <w:r w:rsidR="00D77CC1">
        <w:rPr/>
        <w:t xml:space="preserve"> Résultats</w:t>
      </w:r>
      <w:r w:rsidR="00FA159A">
        <w:rPr/>
        <w:t xml:space="preserve"> de simulation</w:t>
      </w:r>
    </w:p>
    <w:p w:rsidRPr="00D77CC1" w:rsidR="007123C6" w:rsidRDefault="00D77CC1" w14:paraId="5EF09E28" w14:textId="3180FC90">
      <w:pPr>
        <w:pStyle w:val="ISTE-111levelheadaftera11headingorcaption"/>
        <w:rPr>
          <w:lang w:val="fr-FR"/>
        </w:rPr>
      </w:pPr>
      <w:r w:rsidRPr="2CE0D2FF" w:rsidR="00D77CC1">
        <w:rPr>
          <w:i w:val="0"/>
          <w:iCs w:val="0"/>
          <w:lang w:val="fr-FR"/>
        </w:rPr>
        <w:t>8.3.</w:t>
      </w:r>
      <w:r w:rsidRPr="2CE0D2FF" w:rsidR="00A70349">
        <w:rPr>
          <w:i w:val="0"/>
          <w:iCs w:val="0"/>
          <w:lang w:val="fr-FR"/>
        </w:rPr>
        <w:t>1</w:t>
      </w:r>
      <w:r w:rsidRPr="2CE0D2FF" w:rsidR="00427055">
        <w:rPr>
          <w:i w:val="0"/>
          <w:iCs w:val="0"/>
          <w:lang w:val="fr-FR"/>
        </w:rPr>
        <w:t>.</w:t>
      </w:r>
      <w:r w:rsidRPr="2CE0D2FF" w:rsidR="00D77CC1">
        <w:rPr>
          <w:lang w:val="fr-FR"/>
        </w:rPr>
        <w:t xml:space="preserve"> Motifs de hiérarchie</w:t>
      </w:r>
    </w:p>
    <w:p w:rsidR="007123C6" w:rsidRDefault="00AB4B62" w14:paraId="4FF05CCA" w14:textId="14257A93">
      <w:pPr>
        <w:pStyle w:val="ISTE-paragraph"/>
      </w:pPr>
      <w:r w:rsidR="00AB4B62">
        <w:rPr/>
        <w:t xml:space="preserve">Nous </w:t>
      </w:r>
      <w:r w:rsidR="000C5F85">
        <w:rPr/>
        <w:t>présentons</w:t>
      </w:r>
      <w:r w:rsidR="00AB4B62">
        <w:rPr/>
        <w:t xml:space="preserve"> à présent </w:t>
      </w:r>
      <w:r w:rsidR="00AB4B62">
        <w:rPr/>
        <w:t xml:space="preserve">une première exploration basique du modèle, en utilisant une </w:t>
      </w:r>
      <w:r w:rsidR="000C5F85">
        <w:rPr/>
        <w:t xml:space="preserve">variation </w:t>
      </w:r>
      <w:r w:rsidR="00AB4B62">
        <w:rPr/>
        <w:t xml:space="preserve">en grille de l'espace des paramètres. Une première grille fait varier l'ensemble des paramètres de 3 pas pour chaque et 20 </w:t>
      </w:r>
      <w:r w:rsidR="000C5F85">
        <w:rPr/>
        <w:t xml:space="preserve">réplications de chaque </w:t>
      </w:r>
      <w:r w:rsidR="000C5F85">
        <w:rPr/>
        <w:t>simulation</w:t>
      </w:r>
      <w:r w:rsidR="00AB4B62">
        <w:rPr/>
        <w:t>, pour les</w:t>
      </w:r>
      <w:r w:rsidR="000C5F85">
        <w:rPr/>
        <w:t xml:space="preserve"> versions du modèle de systèmes de villes synthétiques avec</w:t>
      </w:r>
      <w:r w:rsidR="00AB4B62">
        <w:rPr/>
        <w:t xml:space="preserve"> réseaux virtuel et physique. </w:t>
      </w:r>
      <w:r w:rsidR="000C5F85">
        <w:rPr/>
        <w:t xml:space="preserve">Cette grille </w:t>
      </w:r>
      <w:r w:rsidR="00AB4B62">
        <w:rPr/>
        <w:t xml:space="preserve">permet d'identifier les dimensions le long desquelles aucune variation signifiante ou aucune variation qualitative dans le comportement du modèle ne se produit, en particulier le taux de croissance des vitesses </w:t>
      </w:r>
      <w:r w:rsidRPr="3C50CCD7" w:rsidR="00AB4B62">
        <w:rPr>
          <w:i w:val="1"/>
          <w:iCs w:val="1"/>
        </w:rPr>
        <w:t>g</w:t>
      </w:r>
      <w:r w:rsidRPr="3C50CCD7" w:rsidR="00AB4B62">
        <w:rPr>
          <w:i w:val="1"/>
          <w:iCs w:val="1"/>
          <w:vertAlign w:val="subscript"/>
        </w:rPr>
        <w:t>M</w:t>
      </w:r>
      <w:r w:rsidR="00AB4B62">
        <w:rPr/>
        <w:t xml:space="preserve"> et la hiérarchie du réseau </w:t>
      </w:r>
      <w:r w:rsidR="00AB4B62">
        <w:rPr/>
        <w:t>γ</w:t>
      </w:r>
      <w:r w:rsidRPr="3C50CCD7" w:rsidR="00AB4B62">
        <w:rPr>
          <w:vertAlign w:val="subscript"/>
        </w:rPr>
        <w:t>N</w:t>
      </w:r>
      <w:r w:rsidR="00AB4B62">
        <w:rPr/>
        <w:t xml:space="preserve">. Nous menons ensuite une exploration plus ciblée en prenant </w:t>
      </w:r>
      <w:r w:rsidRPr="3C50CCD7" w:rsidR="00AB4B62">
        <w:rPr>
          <w:i w:val="1"/>
          <w:iCs w:val="1"/>
        </w:rPr>
        <w:t>g</w:t>
      </w:r>
      <w:r w:rsidRPr="3C50CCD7" w:rsidR="00AB4B62">
        <w:rPr>
          <w:i w:val="1"/>
          <w:iCs w:val="1"/>
          <w:vertAlign w:val="subscript"/>
        </w:rPr>
        <w:t>M</w:t>
      </w:r>
      <w:r w:rsidR="00AB4B62">
        <w:rPr/>
        <w:t xml:space="preserve"> = 0</w:t>
      </w:r>
      <w:r w:rsidR="00FA159A">
        <w:rPr/>
        <w:t>,</w:t>
      </w:r>
      <w:r w:rsidR="00AB4B62">
        <w:rPr/>
        <w:t xml:space="preserve">05 et </w:t>
      </w:r>
      <w:r w:rsidR="00AB4B62">
        <w:rPr/>
        <w:t>γ</w:t>
      </w:r>
      <w:r w:rsidRPr="3C50CCD7" w:rsidR="00AB4B62">
        <w:rPr>
          <w:vertAlign w:val="subscript"/>
        </w:rPr>
        <w:t>N</w:t>
      </w:r>
      <w:r w:rsidR="00AB4B62">
        <w:rPr/>
        <w:t xml:space="preserve"> = 1 et </w:t>
      </w:r>
      <w:r w:rsidR="000C5F85">
        <w:rPr/>
        <w:t xml:space="preserve">en </w:t>
      </w:r>
      <w:r w:rsidR="00AB4B62">
        <w:rPr/>
        <w:t>faisant varier α</w:t>
      </w:r>
      <w:r w:rsidRPr="3C50CCD7" w:rsidR="00AB4B62">
        <w:rPr>
          <w:vertAlign w:val="subscript"/>
        </w:rPr>
        <w:t>S</w:t>
      </w:r>
      <w:r w:rsidR="00AB4B62">
        <w:rPr/>
        <w:t xml:space="preserve"> </w:t>
      </w:r>
      <w:r w:rsidRPr="3C50CCD7" w:rsidR="00AB4B62">
        <w:rPr>
          <w:rStyle w:val="ISTE-Bluetext"/>
          <w:color w:val="000000" w:themeColor="text1" w:themeTint="FF" w:themeShade="FF"/>
        </w:rPr>
        <w:t>∈</w:t>
      </w:r>
      <w:r w:rsidR="00AB4B62">
        <w:rPr/>
        <w:t xml:space="preserve"> {0</w:t>
      </w:r>
      <w:r w:rsidR="00FA159A">
        <w:rPr/>
        <w:t>,</w:t>
      </w:r>
      <w:r w:rsidR="00AB4B62">
        <w:rPr/>
        <w:t>5, 1</w:t>
      </w:r>
      <w:r w:rsidR="00FA159A">
        <w:rPr/>
        <w:t>,</w:t>
      </w:r>
      <w:r w:rsidR="00AB4B62">
        <w:rPr/>
        <w:t>0, 1</w:t>
      </w:r>
      <w:r w:rsidR="00FA159A">
        <w:rPr/>
        <w:t>,</w:t>
      </w:r>
      <w:r w:rsidR="00AB4B62">
        <w:rPr/>
        <w:t>5</w:t>
      </w:r>
      <w:r w:rsidR="00AB4B62">
        <w:rPr/>
        <w:t xml:space="preserve">}, </w:t>
      </w:r>
      <w:r w:rsidRPr="3C50CCD7" w:rsidR="00AB4B62">
        <w:rPr>
          <w:rStyle w:val="ISTE-Bluetext"/>
          <w:color w:val="000000" w:themeColor="text1" w:themeTint="FF" w:themeShade="FF"/>
        </w:rPr>
        <w:t>φ</w:t>
      </w:r>
      <w:r w:rsidRPr="3C50CCD7" w:rsidR="00AB4B62">
        <w:rPr>
          <w:rStyle w:val="ISTE-Bluetext"/>
          <w:color w:val="000000" w:themeColor="text1" w:themeTint="FF" w:themeShade="FF"/>
          <w:vertAlign w:val="subscript"/>
        </w:rPr>
        <w:t>0</w:t>
      </w:r>
      <w:r w:rsidRPr="3C50CCD7" w:rsidR="00AB4B62">
        <w:rPr>
          <w:rStyle w:val="ISTE-Bluetext"/>
          <w:color w:val="000000" w:themeColor="text1" w:themeTint="FF" w:themeShade="FF"/>
          <w:vertAlign w:val="superscript"/>
        </w:rPr>
        <w:t>(q)</w:t>
      </w:r>
      <w:r w:rsidRPr="3C50CCD7" w:rsidR="00AB4B62">
        <w:rPr>
          <w:rStyle w:val="ISTE-Bluetext"/>
          <w:color w:val="000000" w:themeColor="text1" w:themeTint="FF" w:themeShade="FF"/>
        </w:rPr>
        <w:t xml:space="preserve"> ∈</w:t>
      </w:r>
      <w:r w:rsidR="00AB4B62">
        <w:rPr/>
        <w:t xml:space="preserve"> {0</w:t>
      </w:r>
      <w:r w:rsidR="00FA159A">
        <w:rPr/>
        <w:t>,</w:t>
      </w:r>
      <w:r w:rsidR="00AB4B62">
        <w:rPr/>
        <w:t>1, 0</w:t>
      </w:r>
      <w:r w:rsidR="00FA159A">
        <w:rPr/>
        <w:t>,</w:t>
      </w:r>
      <w:r w:rsidR="00AB4B62">
        <w:rPr/>
        <w:t>5, 0</w:t>
      </w:r>
      <w:r w:rsidR="00FA159A">
        <w:rPr/>
        <w:t>,</w:t>
      </w:r>
      <w:r w:rsidR="7ACCF272">
        <w:rPr/>
        <w:t>9}</w:t>
      </w:r>
      <w:r w:rsidR="00AB4B62">
        <w:rPr/>
        <w:t xml:space="preserve">, </w:t>
      </w:r>
      <w:r w:rsidR="00AB4B62">
        <w:rPr/>
        <w:t>γ</w:t>
      </w:r>
      <w:r w:rsidRPr="3C50CCD7" w:rsidR="00AB4B62">
        <w:rPr>
          <w:vertAlign w:val="subscript"/>
        </w:rPr>
        <w:t>G</w:t>
      </w:r>
      <w:r w:rsidR="00AB4B62">
        <w:rPr/>
        <w:t xml:space="preserve"> </w:t>
      </w:r>
      <w:r w:rsidRPr="3C50CCD7" w:rsidR="00AB4B62">
        <w:rPr>
          <w:rStyle w:val="ISTE-Bluetext"/>
          <w:color w:val="000000" w:themeColor="text1" w:themeTint="FF" w:themeShade="FF"/>
        </w:rPr>
        <w:t>∈</w:t>
      </w:r>
      <w:r w:rsidR="00AB4B62">
        <w:rPr/>
        <w:t xml:space="preserve"> [0.5;1.5] avec un pas de 0</w:t>
      </w:r>
      <w:r w:rsidR="00FA159A">
        <w:rPr/>
        <w:t>,</w:t>
      </w:r>
      <w:r w:rsidR="00AB4B62">
        <w:rPr/>
        <w:t xml:space="preserve">2, et </w:t>
      </w:r>
      <w:r w:rsidRPr="3C50CCD7" w:rsidR="00AB4B62">
        <w:rPr>
          <w:i w:val="1"/>
          <w:iCs w:val="1"/>
        </w:rPr>
        <w:t>d</w:t>
      </w:r>
      <w:r w:rsidRPr="3C50CCD7" w:rsidR="00AB4B62">
        <w:rPr>
          <w:i w:val="1"/>
          <w:iCs w:val="1"/>
          <w:vertAlign w:val="subscript"/>
        </w:rPr>
        <w:t>g</w:t>
      </w:r>
      <w:r w:rsidR="00AB4B62">
        <w:rPr/>
        <w:t xml:space="preserve"> </w:t>
      </w:r>
      <w:r w:rsidRPr="3C50CCD7" w:rsidR="00AB4B62">
        <w:rPr>
          <w:rStyle w:val="ISTE-Bluetext"/>
          <w:color w:val="000000" w:themeColor="text1" w:themeTint="FF" w:themeShade="FF"/>
        </w:rPr>
        <w:t>∈</w:t>
      </w:r>
      <w:r w:rsidR="00AB4B62">
        <w:rPr/>
        <w:t xml:space="preserve"> [10</w:t>
      </w:r>
      <w:r w:rsidR="00FA159A">
        <w:rPr/>
        <w:t> </w:t>
      </w:r>
      <w:r w:rsidR="00AB4B62">
        <w:rPr/>
        <w:t>; 210</w:t>
      </w:r>
      <w:r w:rsidR="00AB4B62">
        <w:rPr/>
        <w:t xml:space="preserve">] avec un pas de 50, et 100 </w:t>
      </w:r>
      <w:r w:rsidR="000C5F85">
        <w:rPr/>
        <w:t xml:space="preserve">réplications de chaque </w:t>
      </w:r>
      <w:r w:rsidR="000C5F85">
        <w:rPr/>
        <w:t>simulation</w:t>
      </w:r>
      <w:r w:rsidR="00AB4B62">
        <w:rPr/>
        <w:t xml:space="preserve">. Nous considérons les indicateurs statiques de hiérarchie et leur variation entre l'instant initial et final, appliqués aux populations </w:t>
      </w:r>
      <w:r w:rsidRPr="3C50CCD7" w:rsidR="00AB4B62">
        <w:rPr>
          <w:i w:val="1"/>
          <w:iCs w:val="1"/>
        </w:rPr>
        <w:t>P</w:t>
      </w:r>
      <w:r w:rsidR="00AB4B62">
        <w:rPr/>
        <w:t xml:space="preserve"> des</w:t>
      </w:r>
      <w:r w:rsidR="00AB4B62">
        <w:rPr/>
        <w:t xml:space="preserve"> villes et à leur centralité</w:t>
      </w:r>
      <w:r w:rsidR="00AB4B62">
        <w:rPr/>
        <w:t xml:space="preserve"> de proximité </w:t>
      </w:r>
      <w:r w:rsidRPr="3C50CCD7" w:rsidR="00AB4B62">
        <w:rPr>
          <w:i w:val="1"/>
          <w:iCs w:val="1"/>
        </w:rPr>
        <w:t>C</w:t>
      </w:r>
      <w:r w:rsidR="00AB4B62">
        <w:rPr/>
        <w:t>.</w:t>
      </w:r>
    </w:p>
    <w:p w:rsidR="007123C6" w:rsidP="1911AC8D" w:rsidRDefault="00AB4B62" w14:paraId="53249FAD" w14:textId="5DA1ED77">
      <w:pPr>
        <w:pStyle w:val="ISTE-paragraph"/>
        <w:suppressLineNumbers w:val="0"/>
        <w:bidi w:val="0"/>
        <w:spacing w:before="0" w:beforeAutospacing="off" w:after="220" w:afterAutospacing="off" w:line="250" w:lineRule="atLeast"/>
        <w:ind w:left="0" w:right="0" w:firstLine="284"/>
        <w:jc w:val="both"/>
      </w:pPr>
      <w:r w:rsidR="00AB4B62">
        <w:rPr/>
        <w:t xml:space="preserve">La variation de certains indicateurs présentant un comportement intéressant </w:t>
      </w:r>
      <w:r w:rsidR="00DD2928">
        <w:rPr/>
        <w:t>est</w:t>
      </w:r>
      <w:r w:rsidR="00AB4B62">
        <w:rPr/>
        <w:t xml:space="preserve"> montré</w:t>
      </w:r>
      <w:r w:rsidR="00DD2928">
        <w:rPr/>
        <w:t>e</w:t>
      </w:r>
      <w:r w:rsidR="00AB4B62">
        <w:rPr/>
        <w:t xml:space="preserve"> pour le modèle avec réseau virtuel en Fig. </w:t>
      </w:r>
      <w:r w:rsidR="00367A68">
        <w:rPr/>
        <w:t>8</w:t>
      </w:r>
      <w:r w:rsidR="00AB4B62">
        <w:rPr/>
        <w:t>.2</w:t>
      </w:r>
      <w:r w:rsidR="00045B64">
        <w:rPr/>
        <w:t xml:space="preserve"> et 8.3</w:t>
      </w:r>
      <w:r w:rsidR="00AB4B62">
        <w:rPr/>
        <w:t>. On constate que l'évolution de la hiérarchie des populations des villes</w:t>
      </w:r>
      <w:r w:rsidR="00AB4B62">
        <w:rPr/>
        <w:t xml:space="preserve"> α</w:t>
      </w:r>
      <w:r w:rsidRPr="3C50CCD7" w:rsidR="00AB4B62">
        <w:rPr>
          <w:vertAlign w:val="subscript"/>
        </w:rPr>
        <w:t>Δ</w:t>
      </w:r>
      <w:r w:rsidR="00AB4B62">
        <w:rPr/>
        <w:t>[</w:t>
      </w:r>
      <w:r w:rsidRPr="3C50CCD7" w:rsidR="00AB4B62">
        <w:rPr>
          <w:i w:val="1"/>
          <w:iCs w:val="1"/>
        </w:rPr>
        <w:t>P</w:t>
      </w:r>
      <w:r w:rsidRPr="3C50CCD7" w:rsidR="41335CF8">
        <w:rPr>
          <w:i w:val="0"/>
          <w:iCs w:val="0"/>
        </w:rPr>
        <w:t>]</w:t>
      </w:r>
      <w:commentRangeStart w:id="502"/>
      <w:commentRangeStart w:id="1483825713"/>
      <w:r w:rsidR="00AB4B62">
        <w:rPr/>
        <w:t xml:space="preserve"> </w:t>
      </w:r>
      <w:commentRangeEnd w:id="502"/>
      <w:r>
        <w:rPr>
          <w:rStyle w:val="CommentReference"/>
        </w:rPr>
        <w:commentReference w:id="502"/>
      </w:r>
      <w:commentRangeEnd w:id="1483825713"/>
      <w:r>
        <w:rPr>
          <w:rStyle w:val="CommentReference"/>
        </w:rPr>
        <w:commentReference w:id="1483825713"/>
      </w:r>
      <w:r w:rsidR="00AB4B62">
        <w:rPr/>
        <w:t>(</w:t>
      </w:r>
      <w:r w:rsidR="00AB4B62">
        <w:rPr/>
        <w:t xml:space="preserve">Fig. </w:t>
      </w:r>
      <w:r w:rsidR="00367A68">
        <w:rPr/>
        <w:t>8</w:t>
      </w:r>
      <w:r w:rsidR="00AB4B62">
        <w:rPr/>
        <w:t>.2</w:t>
      </w:r>
      <w:r w:rsidR="00045B64">
        <w:rPr/>
        <w:t>a</w:t>
      </w:r>
      <w:r w:rsidR="00AB4B62">
        <w:rPr/>
        <w:t>), présente une sensibilité qualitative faible à la hiéra</w:t>
      </w:r>
      <w:r w:rsidR="00AB4B62">
        <w:rPr/>
        <w:t>rch</w:t>
      </w:r>
      <w:r w:rsidR="00AB4B62">
        <w:rPr/>
        <w:t>ie initiale α</w:t>
      </w:r>
      <w:bookmarkStart w:name="_Int_VLWJRCng" w:id="889069453"/>
      <w:r w:rsidRPr="3C50CCD7" w:rsidR="00AB4B62">
        <w:rPr>
          <w:vertAlign w:val="subscript"/>
        </w:rPr>
        <w:t>S</w:t>
      </w:r>
      <w:r w:rsidR="00D353E5">
        <w:rPr/>
        <w:t>.</w:t>
      </w:r>
      <w:bookmarkEnd w:id="889069453"/>
      <w:r w:rsidR="00D353E5">
        <w:rPr/>
        <w:t xml:space="preserve"> En revanche,</w:t>
      </w:r>
      <w:r w:rsidR="00D353E5">
        <w:rPr/>
        <w:t xml:space="preserve"> </w:t>
      </w:r>
      <w:r w:rsidR="00AB4B62">
        <w:rPr/>
        <w:t>les sous-graphes</w:t>
      </w:r>
      <w:r w:rsidR="00AB4B62">
        <w:rPr/>
        <w:t xml:space="preserve"> e</w:t>
      </w:r>
      <w:r w:rsidR="00AB4B62">
        <w:rPr/>
        <w:t xml:space="preserve">n fonction de </w:t>
      </w:r>
      <w:r w:rsidR="00AB4B62">
        <w:rPr/>
        <w:t>γ</w:t>
      </w:r>
      <w:r w:rsidRPr="3C50CCD7" w:rsidR="00AB4B62">
        <w:rPr>
          <w:vertAlign w:val="subscript"/>
        </w:rPr>
        <w:t>G</w:t>
      </w:r>
      <w:r w:rsidR="00AB4B62">
        <w:rPr/>
        <w:t xml:space="preserve"> sont translatés et diffèrent quantitativement de manière significative. En d'autres termes, des systèmes plus hiérarchiques produisent plus de hiérarchie, ce qui peut être attendu</w:t>
      </w:r>
      <w:r w:rsidR="00AB4B62">
        <w:rPr/>
        <w:t xml:space="preserve"> vu que les process</w:t>
      </w:r>
      <w:r w:rsidR="00AB4B62">
        <w:rPr/>
        <w:t xml:space="preserve">us simulés </w:t>
      </w:r>
      <w:r w:rsidR="00DD2928">
        <w:rPr/>
        <w:t xml:space="preserve">sont </w:t>
      </w:r>
      <w:r w:rsidR="00AB4B62">
        <w:rPr/>
        <w:t>auto-renforçants</w:t>
      </w:r>
      <w:r w:rsidR="00AB4B62">
        <w:rPr/>
        <w:t>. Des valeurs toujours négatives de α</w:t>
      </w:r>
      <w:r w:rsidRPr="3C50CCD7" w:rsidR="00AB4B62">
        <w:rPr>
          <w:vertAlign w:val="subscript"/>
        </w:rPr>
        <w:t>Δ</w:t>
      </w:r>
      <w:r w:rsidR="00AB4B62">
        <w:rPr/>
        <w:t>[</w:t>
      </w:r>
      <w:r w:rsidRPr="3C50CCD7" w:rsidR="00AB4B62">
        <w:rPr>
          <w:i w:val="1"/>
          <w:iCs w:val="1"/>
        </w:rPr>
        <w:t>P</w:t>
      </w:r>
      <w:r w:rsidR="00AB4B62">
        <w:rPr/>
        <w:t>] signifient que la hiérarchie augmente toujours. En fonction de la dist</w:t>
      </w:r>
      <w:r w:rsidR="00AB4B62">
        <w:rPr/>
        <w:t>an</w:t>
      </w:r>
      <w:r w:rsidR="00AB4B62">
        <w:rPr/>
        <w:t xml:space="preserve">ce gravitaire </w:t>
      </w:r>
      <w:r w:rsidRPr="3C50CCD7" w:rsidR="00AB4B62">
        <w:rPr>
          <w:i w:val="1"/>
          <w:iCs w:val="1"/>
        </w:rPr>
        <w:t>d</w:t>
      </w:r>
      <w:r w:rsidRPr="3C50CCD7" w:rsidR="00AB4B62">
        <w:rPr>
          <w:i w:val="1"/>
          <w:iCs w:val="1"/>
          <w:vertAlign w:val="subscript"/>
        </w:rPr>
        <w:t>G</w:t>
      </w:r>
      <w:r w:rsidR="00AB4B62">
        <w:rPr/>
        <w:t xml:space="preserve"> et pour les faibles valeurs de celle-ci, une décroissance absolue systématique de α</w:t>
      </w:r>
      <w:r w:rsidRPr="3C50CCD7" w:rsidR="00AB4B62">
        <w:rPr>
          <w:vertAlign w:val="subscript"/>
        </w:rPr>
        <w:t>Δ</w:t>
      </w:r>
      <w:r w:rsidR="00AB4B62">
        <w:rPr/>
        <w:t>[</w:t>
      </w:r>
      <w:r w:rsidRPr="3C50CCD7" w:rsidR="00AB4B62">
        <w:rPr>
          <w:i w:val="1"/>
          <w:iCs w:val="1"/>
        </w:rPr>
        <w:t>P</w:t>
      </w:r>
      <w:r w:rsidR="00AB4B62">
        <w:rPr/>
        <w:t>] est observée : des interactions très locales limitent l'accroissement de la hiérarchie. La hiérarchie des interacti</w:t>
      </w:r>
      <w:r w:rsidR="00AB4B62">
        <w:rPr/>
        <w:t>on</w:t>
      </w:r>
      <w:r w:rsidR="00AB4B62">
        <w:rPr/>
        <w:t xml:space="preserve">s gravitaires </w:t>
      </w:r>
      <w:r w:rsidR="00AB4B62">
        <w:rPr/>
        <w:t>γ</w:t>
      </w:r>
      <w:r w:rsidRPr="3C50CCD7" w:rsidR="00AB4B62">
        <w:rPr>
          <w:vertAlign w:val="subscript"/>
        </w:rPr>
        <w:t>G</w:t>
      </w:r>
      <w:r w:rsidR="00AB4B62">
        <w:rPr/>
        <w:t xml:space="preserve"> a un effet monotone et attendu, augmentant systématiquement la hiérarchie. Enfin,</w:t>
      </w:r>
      <w:r w:rsidR="00AB4B62">
        <w:rPr/>
        <w:t xml:space="preserve"> un effet de</w:t>
      </w:r>
      <w:r w:rsidR="00AB4B62">
        <w:rPr/>
        <w:t xml:space="preserve"> la </w:t>
      </w:r>
      <w:r w:rsidR="00AB4B62">
        <w:rPr/>
        <w:t>co-évolution</w:t>
      </w:r>
      <w:r w:rsidR="00AB4B62">
        <w:rPr/>
        <w:t xml:space="preserve"> de la population des villes avec les distances du réseau </w:t>
      </w:r>
      <w:r w:rsidR="00AB4B62">
        <w:rPr/>
        <w:t xml:space="preserve">produit des effets non-monotones </w:t>
      </w:r>
      <w:r w:rsidR="00AB4B62">
        <w:rPr/>
        <w:t>important</w:t>
      </w:r>
      <w:r w:rsidR="000C5F85">
        <w:rPr/>
        <w:t>s</w:t>
      </w:r>
      <w:r w:rsidR="00AB4B62">
        <w:rPr/>
        <w:t xml:space="preserve"> à noter : quand le seuil de réseau </w:t>
      </w:r>
      <w:r w:rsidRPr="3C50CCD7" w:rsidR="00AB4B62">
        <w:rPr>
          <w:rStyle w:val="ISTE-Bluetext"/>
          <w:color w:val="000000" w:themeColor="text1" w:themeTint="FF" w:themeShade="FF"/>
        </w:rPr>
        <w:t>φ</w:t>
      </w:r>
      <w:r w:rsidRPr="3C50CCD7" w:rsidR="00AB4B62">
        <w:rPr>
          <w:rStyle w:val="ISTE-Bluetext"/>
          <w:color w:val="000000" w:themeColor="text1" w:themeTint="FF" w:themeShade="FF"/>
          <w:vertAlign w:val="subscript"/>
        </w:rPr>
        <w:t>0</w:t>
      </w:r>
      <w:r w:rsidRPr="3C50CCD7" w:rsidR="00AB4B62">
        <w:rPr>
          <w:rStyle w:val="ISTE-Bluetext"/>
          <w:color w:val="000000" w:themeColor="text1" w:themeTint="FF" w:themeShade="FF"/>
          <w:vertAlign w:val="superscript"/>
        </w:rPr>
        <w:t>(q)</w:t>
      </w:r>
      <w:r w:rsidR="00AB4B62">
        <w:rPr/>
        <w:t xml:space="preserve"> est maximal</w:t>
      </w:r>
      <w:r w:rsidR="00AB4B62">
        <w:rPr/>
        <w:t>, un minimum pour α</w:t>
      </w:r>
      <w:r w:rsidRPr="3C50CCD7" w:rsidR="00AB4B62">
        <w:rPr>
          <w:vertAlign w:val="subscript"/>
        </w:rPr>
        <w:t>Δ</w:t>
      </w:r>
      <w:r w:rsidR="00AB4B62">
        <w:rPr/>
        <w:t>[P]</w:t>
      </w:r>
      <w:r w:rsidR="00AB4B62">
        <w:rPr/>
        <w:t xml:space="preserve"> est observé</w:t>
      </w:r>
      <w:r w:rsidR="00AB4B62">
        <w:rPr/>
        <w:t xml:space="preserve"> e</w:t>
      </w:r>
      <w:r w:rsidR="00AB4B62">
        <w:rPr/>
        <w:t xml:space="preserve">n fonction de </w:t>
      </w:r>
      <w:r w:rsidRPr="3C50CCD7" w:rsidR="00AB4B62">
        <w:rPr>
          <w:i w:val="1"/>
          <w:iCs w:val="1"/>
        </w:rPr>
        <w:t>d</w:t>
      </w:r>
      <w:r w:rsidRPr="3C50CCD7" w:rsidR="00AB4B62">
        <w:rPr>
          <w:i w:val="1"/>
          <w:iCs w:val="1"/>
          <w:vertAlign w:val="subscript"/>
        </w:rPr>
        <w:t>G</w:t>
      </w:r>
      <w:r w:rsidR="00AB4B62">
        <w:rPr/>
        <w:t xml:space="preserve"> pour les fo</w:t>
      </w:r>
      <w:r w:rsidR="00AB4B62">
        <w:rPr/>
        <w:t>rt</w:t>
      </w:r>
      <w:r w:rsidR="00AB4B62">
        <w:rPr/>
        <w:t>es valeurs</w:t>
      </w:r>
      <w:r w:rsidR="00AB4B62">
        <w:rPr/>
        <w:t xml:space="preserve"> d</w:t>
      </w:r>
      <w:r w:rsidR="00AB4B62">
        <w:rPr/>
        <w:t xml:space="preserve">e </w:t>
      </w:r>
      <w:r w:rsidR="00AB4B62">
        <w:rPr/>
        <w:t>γ</w:t>
      </w:r>
      <w:r w:rsidRPr="3C50CCD7" w:rsidR="00AB4B62">
        <w:rPr>
          <w:vertAlign w:val="subscript"/>
        </w:rPr>
        <w:t>G</w:t>
      </w:r>
      <w:r w:rsidR="00AB4B62">
        <w:rPr/>
        <w:t xml:space="preserve"> (lorsque </w:t>
      </w:r>
      <w:r w:rsidR="00AB4B62">
        <w:rPr/>
        <w:t>γ</w:t>
      </w:r>
      <w:r w:rsidRPr="3C50CCD7" w:rsidR="00AB4B62">
        <w:rPr>
          <w:vertAlign w:val="subscript"/>
        </w:rPr>
        <w:t>G</w:t>
      </w:r>
      <w:r w:rsidR="00AB4B62">
        <w:rPr/>
        <w:t xml:space="preserve"> &gt; 1) et les faibles hiérarchies initiales α</w:t>
      </w:r>
      <w:r w:rsidRPr="3C50CCD7" w:rsidR="00AB4B62">
        <w:rPr>
          <w:vertAlign w:val="subscript"/>
        </w:rPr>
        <w:t>S</w:t>
      </w:r>
      <w:r w:rsidR="00FA159A">
        <w:rPr/>
        <w:t> </w:t>
      </w:r>
      <w:r w:rsidR="00AB4B62">
        <w:rPr/>
        <w:t>=</w:t>
      </w:r>
      <w:r w:rsidR="00FA159A">
        <w:rPr/>
        <w:t> </w:t>
      </w:r>
      <w:r w:rsidR="00AB4B62">
        <w:rPr/>
        <w:t>0</w:t>
      </w:r>
      <w:r w:rsidR="00FA159A">
        <w:rPr/>
        <w:t>,</w:t>
      </w:r>
      <w:r w:rsidR="00AB4B62">
        <w:rPr/>
        <w:t>5</w:t>
      </w:r>
      <w:r w:rsidR="00AB4B62">
        <w:rPr/>
        <w:t>. Dans ce contexte, un</w:t>
      </w:r>
      <w:r w:rsidR="00DD2928">
        <w:rPr/>
        <w:t>e</w:t>
      </w:r>
      <w:r w:rsidR="00AB4B62">
        <w:rPr/>
        <w:t xml:space="preserve"> portée intermédiaire des interactions spatiales produira des systèmes davantage hiérarchiques</w:t>
      </w:r>
      <w:r w:rsidR="63BD3AA8">
        <w:rPr/>
        <w:t xml:space="preserve"> : </w:t>
      </w:r>
      <w:r w:rsidR="03879384">
        <w:rPr/>
        <w:t>lorsque quasiment tous les liens voient leur vitesse diminuer alors l</w:t>
      </w:r>
      <w:commentRangeStart w:id="527"/>
      <w:commentRangeStart w:id="624944309"/>
      <w:r w:rsidR="00AB4B62">
        <w:rPr/>
        <w:t>es interactions à longue portée ne sont plus amplifiées par le réseau</w:t>
      </w:r>
      <w:r w:rsidR="18DF2111">
        <w:rPr/>
        <w:t xml:space="preserve"> et </w:t>
      </w:r>
      <w:r w:rsidR="3EF210F6">
        <w:rPr/>
        <w:t>n'induisent</w:t>
      </w:r>
      <w:commentRangeEnd w:id="527"/>
      <w:r>
        <w:rPr>
          <w:rStyle w:val="CommentReference"/>
        </w:rPr>
        <w:commentReference w:id="527"/>
      </w:r>
      <w:commentRangeEnd w:id="624944309"/>
      <w:r>
        <w:rPr>
          <w:rStyle w:val="CommentReference"/>
        </w:rPr>
        <w:commentReference w:id="624944309"/>
      </w:r>
      <w:r w:rsidR="7659ED1A">
        <w:rPr/>
        <w:t xml:space="preserve"> plus une hiérarchie maximal</w:t>
      </w:r>
      <w:r w:rsidR="390FACB4">
        <w:rPr/>
        <w:t>e</w:t>
      </w:r>
      <w:r w:rsidR="7659ED1A">
        <w:rPr/>
        <w:t>. C</w:t>
      </w:r>
      <w:r w:rsidR="00AB4B62">
        <w:rPr/>
        <w:t>ette analyse montre clairement que l'évolution de la hiérarchie d’un système de villes dépend de divers paramètres et qu’elle est non-monotone quand elle interagit avec l’évolution des caractéristiques d’un réseau.</w:t>
      </w:r>
    </w:p>
    <w:p w:rsidR="007123C6" w:rsidRDefault="00AB4B62" w14:paraId="3F0E9813" w14:textId="0F96251B">
      <w:pPr>
        <w:pStyle w:val="ISTE-paragraph"/>
      </w:pPr>
      <w:r w:rsidR="00AB4B62">
        <w:rPr/>
        <w:t>En ce qui concerne l'évolution des hiérarchies de réseau α</w:t>
      </w:r>
      <w:r w:rsidRPr="2CE0D2FF" w:rsidR="00AB4B62">
        <w:rPr>
          <w:vertAlign w:val="subscript"/>
        </w:rPr>
        <w:t>Δ</w:t>
      </w:r>
      <w:r w:rsidR="00AB4B62">
        <w:rPr/>
        <w:t>[</w:t>
      </w:r>
      <w:r w:rsidRPr="2CE0D2FF" w:rsidR="00AB4B62">
        <w:rPr>
          <w:i w:val="1"/>
          <w:iCs w:val="1"/>
        </w:rPr>
        <w:t>C</w:t>
      </w:r>
      <w:r w:rsidR="00AB4B62">
        <w:rPr/>
        <w:t>] (</w:t>
      </w:r>
      <w:r w:rsidR="00AB4B62">
        <w:rPr/>
        <w:t xml:space="preserve">Fig. </w:t>
      </w:r>
      <w:r w:rsidR="00367A68">
        <w:rPr/>
        <w:t>8</w:t>
      </w:r>
      <w:r w:rsidR="00AB4B62">
        <w:rPr/>
        <w:t>.2</w:t>
      </w:r>
      <w:r w:rsidR="00045B64">
        <w:rPr/>
        <w:t>b</w:t>
      </w:r>
      <w:r w:rsidR="00AB4B62">
        <w:rPr/>
        <w:t xml:space="preserve">), l'effet le plus significatif est celui du seuil de réseau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AB4B62">
        <w:rPr/>
        <w:t xml:space="preserve">, qui </w:t>
      </w:r>
      <w:r w:rsidR="009E3D57">
        <w:rPr/>
        <w:t xml:space="preserve">induit </w:t>
      </w:r>
      <w:r w:rsidR="00AB4B62">
        <w:rPr/>
        <w:t xml:space="preserve">une inversion du sens de variation en fonction de la distance d'interaction </w:t>
      </w:r>
      <w:r w:rsidRPr="2CE0D2FF" w:rsidR="00AB4B62">
        <w:rPr>
          <w:i w:val="1"/>
          <w:iCs w:val="1"/>
        </w:rPr>
        <w:t>d</w:t>
      </w:r>
      <w:r w:rsidRPr="2CE0D2FF" w:rsidR="00AB4B62">
        <w:rPr>
          <w:i w:val="1"/>
          <w:iCs w:val="1"/>
          <w:vertAlign w:val="subscript"/>
        </w:rPr>
        <w:t>G</w:t>
      </w:r>
      <w:r w:rsidR="00AB4B62">
        <w:rPr/>
        <w:t xml:space="preserve"> quand le seuil de réseau s'accroît. Quan</w:t>
      </w:r>
      <w:r w:rsidR="005324C2">
        <w:rPr/>
        <w:t>d</w:t>
      </w:r>
      <w:r w:rsidR="00AB4B62">
        <w:rPr/>
        <w:t xml:space="preserve"> l'ensemble des liens peuvent accroître leur vitesse, des interactions à plus longue portée produisent des réseaux davantage hiérarchiques. En effet, la </w:t>
      </w:r>
      <w:r w:rsidR="00AB4B62">
        <w:rPr/>
        <w:t xml:space="preserve">probabilité pour deux grandes villes d'interagir est alors plus grande et la croissance du réseau sera prioritaire sur le segment les reliant. Mais quand </w:t>
      </w:r>
      <w:r w:rsidR="00AB4B62">
        <w:rPr/>
        <w:t xml:space="preserve">une petite proportion </w:t>
      </w:r>
      <w:r w:rsidR="000C5F85">
        <w:rPr/>
        <w:t xml:space="preserve">seulement </w:t>
      </w:r>
      <w:r w:rsidR="00AB4B62">
        <w:rPr/>
        <w:t xml:space="preserve">de liens améliorent leur temps de trajet tandis que la majorité des liens voit se détériorer leurs temps de trajets, alors les plus </w:t>
      </w:r>
      <w:r w:rsidR="000C5F85">
        <w:rPr/>
        <w:t xml:space="preserve">fortes </w:t>
      </w:r>
      <w:r w:rsidR="00AB4B62">
        <w:rPr/>
        <w:t>hiérarchies de réseau (fortes valeurs observées de α</w:t>
      </w:r>
      <w:r w:rsidRPr="2CE0D2FF" w:rsidR="00AB4B62">
        <w:rPr>
          <w:vertAlign w:val="subscript"/>
        </w:rPr>
        <w:t>Δ</w:t>
      </w:r>
      <w:r w:rsidR="00AB4B62">
        <w:rPr/>
        <w:t>[</w:t>
      </w:r>
      <w:r w:rsidRPr="2CE0D2FF" w:rsidR="00AB4B62">
        <w:rPr>
          <w:i w:val="1"/>
          <w:iCs w:val="1"/>
        </w:rPr>
        <w:t>C</w:t>
      </w:r>
      <w:r w:rsidR="00AB4B62">
        <w:rPr/>
        <w:t xml:space="preserve">]) sont produites par les interactions les plus locales (faibles valeurs de </w:t>
      </w:r>
      <w:r w:rsidRPr="2CE0D2FF" w:rsidR="00AB4B62">
        <w:rPr>
          <w:i w:val="1"/>
          <w:iCs w:val="1"/>
        </w:rPr>
        <w:t>d</w:t>
      </w:r>
      <w:r w:rsidRPr="2CE0D2FF" w:rsidR="00AB4B62">
        <w:rPr>
          <w:i w:val="1"/>
          <w:iCs w:val="1"/>
          <w:vertAlign w:val="subscript"/>
        </w:rPr>
        <w:t>G</w:t>
      </w:r>
      <w:r w:rsidR="00AB4B62">
        <w:rPr/>
        <w:t>). Dans un contexte de rareté des investissements de réseau, des interactions de longue portée induisent ainsi un réseau plus équilibré que celui qui serait induit par des interactions uniquement locales, ce qui est d'une certaine manière contre-intuitif (la globalisation des interactions étant souvent associée à de plus fortes polarisations).</w:t>
      </w:r>
    </w:p>
    <w:p w:rsidR="007123C6" w:rsidRDefault="00C066E9" w14:paraId="2DECDDC8" w14:textId="42955267">
      <w:pPr>
        <w:pStyle w:val="ISTE-Figure"/>
      </w:pPr>
      <w:r>
        <w:rPr>
          <w:noProof/>
        </w:rPr>
        <w:drawing>
          <wp:inline distT="0" distB="0" distL="0" distR="0" wp14:anchorId="75870F82" wp14:editId="20D844DA">
            <wp:extent cx="3372308" cy="57587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3339" cy="5760497"/>
                    </a:xfrm>
                    <a:prstGeom prst="rect">
                      <a:avLst/>
                    </a:prstGeom>
                  </pic:spPr>
                </pic:pic>
              </a:graphicData>
            </a:graphic>
          </wp:inline>
        </w:drawing>
      </w:r>
    </w:p>
    <w:p w:rsidR="007123C6" w:rsidP="00C066E9" w:rsidRDefault="00AB4B62" w14:paraId="73050311" w14:textId="6B537B44">
      <w:pPr>
        <w:pStyle w:val="ISTE-caption"/>
        <w:rPr/>
      </w:pPr>
      <w:r w:rsidRPr="2CE0D2FF" w:rsidR="00AB4B62">
        <w:rPr>
          <w:rStyle w:val="ISTE-captionFigureEncadrnoital"/>
        </w:rPr>
        <w:t xml:space="preserve">Figure </w:t>
      </w:r>
      <w:r w:rsidRPr="2CE0D2FF" w:rsidR="00D77CC1">
        <w:rPr>
          <w:rStyle w:val="ISTE-captionFigureEncadrnoital"/>
        </w:rPr>
        <w:t>8</w:t>
      </w:r>
      <w:r w:rsidRPr="2CE0D2FF" w:rsidR="00AB4B62">
        <w:rPr>
          <w:rStyle w:val="ISTE-captionFigureEncadrnoital"/>
        </w:rPr>
        <w:t>.2.</w:t>
      </w:r>
      <w:r w:rsidR="00AB4B62">
        <w:rPr/>
        <w:t xml:space="preserve"> </w:t>
      </w:r>
      <w:r w:rsidR="00AB4B62">
        <w:rPr/>
        <w:t xml:space="preserve">Motifs de hiérarchie </w:t>
      </w:r>
      <w:r w:rsidR="000C5F85">
        <w:rPr/>
        <w:t xml:space="preserve">obtenus </w:t>
      </w:r>
      <w:r w:rsidR="0035677F">
        <w:rPr/>
        <w:t>pour</w:t>
      </w:r>
      <w:r w:rsidR="000C5F85">
        <w:rPr/>
        <w:t xml:space="preserve"> </w:t>
      </w:r>
      <w:r w:rsidR="00AB4B62">
        <w:rPr/>
        <w:t>le modèle avec</w:t>
      </w:r>
      <w:r w:rsidR="000C5F85">
        <w:rPr/>
        <w:t xml:space="preserve"> un</w:t>
      </w:r>
      <w:r w:rsidR="00AB4B62">
        <w:rPr/>
        <w:t xml:space="preserve"> réseau virtuel</w:t>
      </w:r>
      <w:r w:rsidR="00D2639C">
        <w:rPr/>
        <w:t xml:space="preserve"> : </w:t>
      </w:r>
      <w:r w:rsidR="00184687">
        <w:rPr/>
        <w:t xml:space="preserve">(a) </w:t>
      </w:r>
      <w:r w:rsidRPr="2CE0D2FF" w:rsidR="00D2639C">
        <w:rPr>
          <w:rFonts w:eastAsia="Arial"/>
        </w:rPr>
        <w:t xml:space="preserve">indicateur </w:t>
      </w:r>
      <w:r w:rsidRPr="2CE0D2FF" w:rsidR="00C066E9">
        <w:rPr>
          <w:rFonts w:eastAsia="Arial"/>
          <w:i w:val="0"/>
          <w:iCs w:val="0"/>
        </w:rPr>
        <w:t>α</w:t>
      </w:r>
      <w:r w:rsidRPr="2CE0D2FF" w:rsidR="00C066E9">
        <w:rPr>
          <w:rFonts w:eastAsia="Arial"/>
          <w:i w:val="0"/>
          <w:iCs w:val="0"/>
          <w:vertAlign w:val="subscript"/>
        </w:rPr>
        <w:t>Δ</w:t>
      </w:r>
      <w:r w:rsidRPr="2CE0D2FF" w:rsidR="00C066E9">
        <w:rPr>
          <w:rFonts w:eastAsia="Arial"/>
          <w:i w:val="0"/>
          <w:iCs w:val="0"/>
        </w:rPr>
        <w:t>[P]</w:t>
      </w:r>
      <w:r w:rsidRPr="2CE0D2FF" w:rsidR="00C066E9">
        <w:rPr>
          <w:rFonts w:eastAsia="Arial"/>
        </w:rPr>
        <w:t xml:space="preserve"> </w:t>
      </w:r>
      <w:r w:rsidRPr="2CE0D2FF" w:rsidR="00D2639C">
        <w:rPr>
          <w:rFonts w:eastAsia="Arial"/>
        </w:rPr>
        <w:t>et</w:t>
      </w:r>
      <w:r w:rsidRPr="2CE0D2FF" w:rsidR="00184687">
        <w:rPr>
          <w:rFonts w:eastAsia="Arial"/>
        </w:rPr>
        <w:t xml:space="preserve"> (b) indicateur</w:t>
      </w:r>
      <w:r w:rsidRPr="2CE0D2FF" w:rsidR="00C066E9">
        <w:rPr>
          <w:rFonts w:eastAsia="Arial"/>
        </w:rPr>
        <w:t xml:space="preserve"> </w:t>
      </w:r>
      <w:r w:rsidRPr="2CE0D2FF" w:rsidR="00C066E9">
        <w:rPr>
          <w:rFonts w:eastAsia="Arial"/>
          <w:i w:val="0"/>
          <w:iCs w:val="0"/>
        </w:rPr>
        <w:t>α</w:t>
      </w:r>
      <w:r w:rsidRPr="2CE0D2FF" w:rsidR="00C066E9">
        <w:rPr>
          <w:rFonts w:eastAsia="Arial"/>
          <w:i w:val="0"/>
          <w:iCs w:val="0"/>
          <w:vertAlign w:val="subscript"/>
        </w:rPr>
        <w:t>Δ</w:t>
      </w:r>
      <w:r w:rsidRPr="2CE0D2FF" w:rsidR="00C066E9">
        <w:rPr>
          <w:rFonts w:eastAsia="Arial"/>
          <w:i w:val="0"/>
          <w:iCs w:val="0"/>
        </w:rPr>
        <w:t>[C]</w:t>
      </w:r>
      <w:r w:rsidRPr="2CE0D2FF" w:rsidR="00AB4B62">
        <w:rPr>
          <w:rFonts w:eastAsia="Arial"/>
        </w:rPr>
        <w:t>.</w:t>
      </w:r>
      <w:r w:rsidR="00AB4B62">
        <w:rPr/>
        <w:t xml:space="preserve"> </w:t>
      </w:r>
      <w:r w:rsidR="00AB4B62">
        <w:rPr/>
        <w:t xml:space="preserve">Chaque indicateur est montré comme une fonction de </w:t>
      </w:r>
      <w:r w:rsidRPr="2CE0D2FF" w:rsidR="00AB4B62">
        <w:rPr>
          <w:i w:val="0"/>
          <w:iCs w:val="0"/>
        </w:rPr>
        <w:t>d</w:t>
      </w:r>
      <w:r w:rsidRPr="2CE0D2FF" w:rsidR="00AB4B62">
        <w:rPr>
          <w:i w:val="0"/>
          <w:iCs w:val="0"/>
          <w:vertAlign w:val="subscript"/>
        </w:rPr>
        <w:t>G</w:t>
      </w:r>
      <w:r w:rsidR="00AB4B62">
        <w:rPr/>
        <w:t xml:space="preserve"> pour </w:t>
      </w:r>
      <w:r w:rsidRPr="2CE0D2FF" w:rsidR="00AB4B62">
        <w:rPr>
          <w:i w:val="0"/>
          <w:iCs w:val="0"/>
        </w:rPr>
        <w:t>γ</w:t>
      </w:r>
      <w:r w:rsidRPr="2CE0D2FF" w:rsidR="00AB4B62">
        <w:rPr>
          <w:i w:val="0"/>
          <w:iCs w:val="0"/>
          <w:vertAlign w:val="subscript"/>
        </w:rPr>
        <w:t>G</w:t>
      </w:r>
      <w:r w:rsidRPr="2CE0D2FF" w:rsidR="00AB4B62">
        <w:rPr>
          <w:i w:val="0"/>
          <w:iCs w:val="0"/>
        </w:rPr>
        <w:t xml:space="preserve">, </w:t>
      </w:r>
      <w:r w:rsidRPr="2CE0D2FF" w:rsidR="00AB4B62">
        <w:rPr>
          <w:rStyle w:val="ISTE-Bluetext"/>
          <w:i w:val="0"/>
          <w:iCs w:val="0"/>
          <w:color w:val="000000" w:themeColor="text1" w:themeTint="FF" w:themeShade="FF"/>
        </w:rPr>
        <w:t>φ</w:t>
      </w:r>
      <w:r w:rsidRPr="2CE0D2FF" w:rsidR="00AB4B62">
        <w:rPr>
          <w:rStyle w:val="ISTE-Bluetext"/>
          <w:i w:val="0"/>
          <w:iCs w:val="0"/>
          <w:color w:val="000000" w:themeColor="text1" w:themeTint="FF" w:themeShade="FF"/>
          <w:vertAlign w:val="subscript"/>
        </w:rPr>
        <w:t>0</w:t>
      </w:r>
      <w:r w:rsidRPr="2CE0D2FF" w:rsidR="00AB4B62">
        <w:rPr>
          <w:rStyle w:val="ISTE-Bluetext"/>
          <w:i w:val="0"/>
          <w:iCs w:val="0"/>
          <w:color w:val="000000" w:themeColor="text1" w:themeTint="FF" w:themeShade="FF"/>
          <w:vertAlign w:val="superscript"/>
        </w:rPr>
        <w:t>(q)</w:t>
      </w:r>
      <w:r w:rsidR="00AB4B62">
        <w:rPr/>
        <w:t xml:space="preserve"> </w:t>
      </w:r>
      <w:r w:rsidR="00AB4B62">
        <w:rPr/>
        <w:t xml:space="preserve">et </w:t>
      </w:r>
      <w:r w:rsidRPr="2CE0D2FF" w:rsidR="00AB4B62">
        <w:rPr>
          <w:i w:val="0"/>
          <w:iCs w:val="0"/>
        </w:rPr>
        <w:t>α</w:t>
      </w:r>
      <w:r w:rsidRPr="2CE0D2FF" w:rsidR="00AB4B62">
        <w:rPr>
          <w:i w:val="0"/>
          <w:iCs w:val="0"/>
          <w:vertAlign w:val="subscript"/>
        </w:rPr>
        <w:t>S</w:t>
      </w:r>
      <w:r w:rsidR="00AB4B62">
        <w:rPr/>
        <w:t xml:space="preserve"> variant</w:t>
      </w:r>
      <w:r w:rsidR="00184687">
        <w:rPr/>
        <w:t>s.</w:t>
      </w:r>
    </w:p>
    <w:p w:rsidRPr="00D77CC1" w:rsidR="00045B64" w:rsidP="2CE0D2FF" w:rsidRDefault="00045B64" w14:paraId="7AA0208F" w14:textId="1B33B367">
      <w:pPr>
        <w:pStyle w:val="ISTE-caption"/>
      </w:pPr>
      <w:r w:rsidRPr="2CE0D2FF" w:rsidR="00045B64">
        <w:rPr>
          <w:rStyle w:val="ISTE-captionFigureEncadrnoital"/>
        </w:rPr>
        <w:t>Figure 8.3.</w:t>
      </w:r>
      <w:r w:rsidR="00045B64">
        <w:rPr/>
        <w:t xml:space="preserve"> Motifs de hiérarchie obtenus pour le modèle avec un réseau virtuel : </w:t>
      </w:r>
      <w:r w:rsidR="00045B64">
        <w:rPr/>
        <w:t xml:space="preserve">(a) </w:t>
      </w:r>
      <w:r w:rsidRPr="2CE0D2FF" w:rsidR="00045B64">
        <w:rPr>
          <w:rFonts w:eastAsia="Arial"/>
        </w:rPr>
        <w:t xml:space="preserve">indicateur </w:t>
      </w:r>
      <w:r w:rsidRPr="2CE0D2FF" w:rsidR="00045B64">
        <w:rPr>
          <w:i w:val="0"/>
          <w:iCs w:val="0"/>
        </w:rPr>
        <w:t>ρ</w:t>
      </w:r>
      <w:r w:rsidRPr="2CE0D2FF" w:rsidR="00045B64">
        <w:rPr>
          <w:i w:val="0"/>
          <w:iCs w:val="0"/>
          <w:vertAlign w:val="subscript"/>
        </w:rPr>
        <w:t>r</w:t>
      </w:r>
      <w:r w:rsidRPr="2CE0D2FF" w:rsidR="00045B64">
        <w:rPr>
          <w:i w:val="0"/>
          <w:iCs w:val="0"/>
        </w:rPr>
        <w:t>[</w:t>
      </w:r>
      <w:r w:rsidRPr="2CE0D2FF" w:rsidR="00045B64">
        <w:rPr>
          <w:i w:val="0"/>
          <w:iCs w:val="0"/>
        </w:rPr>
        <w:t>P</w:t>
      </w:r>
      <w:r w:rsidRPr="2CE0D2FF" w:rsidR="00045B64">
        <w:rPr>
          <w:i w:val="0"/>
          <w:iCs w:val="0"/>
        </w:rPr>
        <w:t xml:space="preserve">, </w:t>
      </w:r>
      <w:r w:rsidRPr="2CE0D2FF" w:rsidR="00045B64">
        <w:rPr>
          <w:i w:val="0"/>
          <w:iCs w:val="0"/>
        </w:rPr>
        <w:t>C</w:t>
      </w:r>
      <w:r w:rsidRPr="2CE0D2FF" w:rsidR="00045B64">
        <w:rPr>
          <w:i w:val="0"/>
          <w:iCs w:val="0"/>
        </w:rPr>
        <w:t>]</w:t>
      </w:r>
      <w:r w:rsidRPr="2CE0D2FF" w:rsidR="00045B64">
        <w:rPr>
          <w:rFonts w:eastAsia="Arial"/>
        </w:rPr>
        <w:t xml:space="preserve"> et</w:t>
      </w:r>
      <w:r w:rsidRPr="2CE0D2FF" w:rsidR="00045B64">
        <w:rPr>
          <w:rFonts w:eastAsia="Arial"/>
        </w:rPr>
        <w:t xml:space="preserve"> (b) indicateur</w:t>
      </w:r>
      <w:r w:rsidRPr="2CE0D2FF" w:rsidR="00045B64">
        <w:rPr>
          <w:rFonts w:eastAsia="Arial"/>
        </w:rPr>
        <w:t xml:space="preserve"> </w:t>
      </w:r>
      <w:r w:rsidRPr="2CE0D2FF" w:rsidR="00045B64">
        <w:rPr>
          <w:i w:val="0"/>
          <w:iCs w:val="0"/>
        </w:rPr>
        <w:t>Ψ</w:t>
      </w:r>
      <w:r w:rsidRPr="2CE0D2FF" w:rsidR="00045B64">
        <w:rPr>
          <w:i w:val="0"/>
          <w:iCs w:val="0"/>
          <w:vertAlign w:val="subscript"/>
        </w:rPr>
        <w:t>Δ</w:t>
      </w:r>
      <w:r w:rsidRPr="2CE0D2FF" w:rsidR="00045B64">
        <w:rPr>
          <w:i w:val="0"/>
          <w:iCs w:val="0"/>
        </w:rPr>
        <w:t>[</w:t>
      </w:r>
      <w:r w:rsidRPr="2CE0D2FF" w:rsidR="00045B64">
        <w:rPr>
          <w:i w:val="0"/>
          <w:iCs w:val="0"/>
        </w:rPr>
        <w:t>C</w:t>
      </w:r>
      <w:r w:rsidRPr="2CE0D2FF" w:rsidR="00045B64">
        <w:rPr>
          <w:i w:val="0"/>
          <w:iCs w:val="0"/>
        </w:rPr>
        <w:t>]</w:t>
      </w:r>
      <w:r w:rsidRPr="2CE0D2FF" w:rsidR="00045B64">
        <w:rPr>
          <w:rFonts w:eastAsia="Arial"/>
        </w:rPr>
        <w:t>.</w:t>
      </w:r>
      <w:r w:rsidR="00045B64">
        <w:rPr/>
        <w:t xml:space="preserve"> </w:t>
      </w:r>
      <w:r w:rsidR="00045B64">
        <w:rPr/>
        <w:t xml:space="preserve">Chaque indicateur est montré comme une fonction de </w:t>
      </w:r>
      <w:r w:rsidRPr="2CE0D2FF" w:rsidR="00045B64">
        <w:rPr>
          <w:i w:val="0"/>
          <w:iCs w:val="0"/>
        </w:rPr>
        <w:t>d</w:t>
      </w:r>
      <w:r w:rsidRPr="2CE0D2FF" w:rsidR="00045B64">
        <w:rPr>
          <w:i w:val="0"/>
          <w:iCs w:val="0"/>
          <w:vertAlign w:val="subscript"/>
        </w:rPr>
        <w:t>G</w:t>
      </w:r>
      <w:r w:rsidR="00045B64">
        <w:rPr/>
        <w:t xml:space="preserve"> pour </w:t>
      </w:r>
      <w:r w:rsidRPr="2CE0D2FF" w:rsidR="00045B64">
        <w:rPr>
          <w:i w:val="0"/>
          <w:iCs w:val="0"/>
        </w:rPr>
        <w:t>γ</w:t>
      </w:r>
      <w:r w:rsidRPr="2CE0D2FF" w:rsidR="00045B64">
        <w:rPr>
          <w:i w:val="0"/>
          <w:iCs w:val="0"/>
          <w:vertAlign w:val="subscript"/>
        </w:rPr>
        <w:t>G</w:t>
      </w:r>
      <w:r w:rsidRPr="2CE0D2FF" w:rsidR="00045B64">
        <w:rPr>
          <w:i w:val="0"/>
          <w:iCs w:val="0"/>
        </w:rPr>
        <w:t xml:space="preserve">, </w:t>
      </w:r>
      <w:r w:rsidRPr="2CE0D2FF" w:rsidR="00045B64">
        <w:rPr>
          <w:rStyle w:val="ISTE-Bluetext"/>
          <w:i w:val="0"/>
          <w:iCs w:val="0"/>
          <w:color w:val="000000" w:themeColor="text1" w:themeTint="FF" w:themeShade="FF"/>
        </w:rPr>
        <w:t>φ</w:t>
      </w:r>
      <w:r w:rsidRPr="2CE0D2FF" w:rsidR="00045B64">
        <w:rPr>
          <w:rStyle w:val="ISTE-Bluetext"/>
          <w:i w:val="0"/>
          <w:iCs w:val="0"/>
          <w:color w:val="000000" w:themeColor="text1" w:themeTint="FF" w:themeShade="FF"/>
          <w:vertAlign w:val="subscript"/>
        </w:rPr>
        <w:t>0</w:t>
      </w:r>
      <w:r w:rsidRPr="2CE0D2FF" w:rsidR="00045B64">
        <w:rPr>
          <w:rStyle w:val="ISTE-Bluetext"/>
          <w:i w:val="0"/>
          <w:iCs w:val="0"/>
          <w:color w:val="000000" w:themeColor="text1" w:themeTint="FF" w:themeShade="FF"/>
          <w:vertAlign w:val="superscript"/>
        </w:rPr>
        <w:t>(q)</w:t>
      </w:r>
      <w:r w:rsidR="00045B64">
        <w:rPr/>
        <w:t xml:space="preserve"> et </w:t>
      </w:r>
      <w:r w:rsidRPr="2CE0D2FF" w:rsidR="00045B64">
        <w:rPr>
          <w:i w:val="0"/>
          <w:iCs w:val="0"/>
        </w:rPr>
        <w:t>α</w:t>
      </w:r>
      <w:r w:rsidRPr="2CE0D2FF" w:rsidR="00045B64">
        <w:rPr>
          <w:i w:val="0"/>
          <w:iCs w:val="0"/>
          <w:vertAlign w:val="subscript"/>
        </w:rPr>
        <w:t>S</w:t>
      </w:r>
      <w:r w:rsidR="00045B64">
        <w:rPr/>
        <w:t xml:space="preserve"> variant</w:t>
      </w:r>
      <w:r w:rsidR="00045B64">
        <w:rPr/>
        <w:t>s.</w:t>
      </w:r>
    </w:p>
    <w:p w:rsidR="007123C6" w:rsidRDefault="00AB4B62" w14:paraId="7B3A0E3B" w14:textId="0A46A5B9">
      <w:pPr>
        <w:pStyle w:val="ISTE-paragraph"/>
      </w:pPr>
      <w:r w:rsidR="00AB4B62">
        <w:rPr/>
        <w:t xml:space="preserve">Le comportement de la corrélation de rang entre population et centralité </w:t>
      </w:r>
      <w:r w:rsidR="00AB4B62">
        <w:rPr/>
        <w:t>ρ</w:t>
      </w:r>
      <w:r w:rsidRPr="2CE0D2FF" w:rsidR="00AB4B62">
        <w:rPr>
          <w:vertAlign w:val="subscript"/>
        </w:rPr>
        <w:t>r</w:t>
      </w:r>
      <w:r w:rsidR="00AB4B62">
        <w:rPr/>
        <w:t>[</w:t>
      </w:r>
      <w:r w:rsidRPr="2CE0D2FF" w:rsidR="00AB4B62">
        <w:rPr>
          <w:i w:val="1"/>
          <w:iCs w:val="1"/>
        </w:rPr>
        <w:t>P</w:t>
      </w:r>
      <w:r w:rsidR="00AB4B62">
        <w:rPr/>
        <w:t xml:space="preserve">, </w:t>
      </w:r>
      <w:r w:rsidRPr="2CE0D2FF" w:rsidR="00AB4B62">
        <w:rPr>
          <w:i w:val="1"/>
          <w:iCs w:val="1"/>
        </w:rPr>
        <w:t>C</w:t>
      </w:r>
      <w:r w:rsidR="00AB4B62">
        <w:rPr/>
        <w:t>] (</w:t>
      </w:r>
      <w:r w:rsidR="00AB4B62">
        <w:rPr/>
        <w:t xml:space="preserve">Fig. </w:t>
      </w:r>
      <w:r w:rsidR="00367A68">
        <w:rPr/>
        <w:t>8</w:t>
      </w:r>
      <w:r w:rsidR="00AB4B62">
        <w:rPr/>
        <w:t>.</w:t>
      </w:r>
      <w:r w:rsidR="00045B64">
        <w:rPr/>
        <w:t>3a</w:t>
      </w:r>
      <w:r w:rsidR="00AB4B62">
        <w:rPr/>
        <w:t xml:space="preserve">) informe sur les processus de </w:t>
      </w:r>
      <w:r w:rsidR="00AB4B62">
        <w:rPr/>
        <w:t>co-évolution</w:t>
      </w:r>
      <w:r w:rsidR="00AB4B62">
        <w:rPr/>
        <w:t xml:space="preserve"> entre le système de villes et le réseau de transport. D'un point de vue empirique, </w:t>
      </w:r>
      <w:r w:rsidR="00AB4B62">
        <w:rPr/>
        <w:t>Bretagnolle</w:t>
      </w:r>
      <w:r w:rsidR="00AB4B62">
        <w:rPr/>
        <w:t xml:space="preserve"> (2003) a montré que la meilleure connectivité des grandes villes est une signature de processus de </w:t>
      </w:r>
      <w:r w:rsidR="00AB4B62">
        <w:rPr/>
        <w:t>co-évolution</w:t>
      </w:r>
      <w:r w:rsidR="00AB4B62">
        <w:rPr/>
        <w:t xml:space="preserve">. Nos résultats confirment qu'en effet de tels processus de </w:t>
      </w:r>
      <w:r w:rsidR="00AB4B62">
        <w:rPr/>
        <w:t>co-évolution</w:t>
      </w:r>
      <w:r w:rsidR="00AB4B62">
        <w:rPr/>
        <w:t xml:space="preserve"> produisent une correspondance entre hiérarchie urbaine et de réseau, puisque des fortes valeurs de corrélations sont obtenues pour des distances d'interaction supérieures à 100</w:t>
      </w:r>
      <w:r w:rsidR="00A70349">
        <w:rPr/>
        <w:t> </w:t>
      </w:r>
      <w:r w:rsidR="00AB4B62">
        <w:rPr/>
        <w:t xml:space="preserve">km. La distance d'interaction augmente systématiquement la corrélation </w:t>
      </w:r>
      <w:r w:rsidR="000431A1">
        <w:rPr/>
        <w:t>ρ</w:t>
      </w:r>
      <w:r w:rsidRPr="2CE0D2FF" w:rsidR="000431A1">
        <w:rPr>
          <w:vertAlign w:val="subscript"/>
        </w:rPr>
        <w:t>r</w:t>
      </w:r>
      <w:r w:rsidR="000431A1">
        <w:rPr/>
        <w:t>[</w:t>
      </w:r>
      <w:r w:rsidRPr="2CE0D2FF" w:rsidR="000431A1">
        <w:rPr>
          <w:i w:val="1"/>
          <w:iCs w:val="1"/>
        </w:rPr>
        <w:t>P</w:t>
      </w:r>
      <w:r w:rsidR="000431A1">
        <w:rPr/>
        <w:t xml:space="preserve">, </w:t>
      </w:r>
      <w:r w:rsidRPr="2CE0D2FF" w:rsidR="000431A1">
        <w:rPr>
          <w:i w:val="1"/>
          <w:iCs w:val="1"/>
        </w:rPr>
        <w:t>C</w:t>
      </w:r>
      <w:r w:rsidR="000431A1">
        <w:rPr/>
        <w:t xml:space="preserve">] </w:t>
      </w:r>
      <w:r w:rsidR="00AB4B62">
        <w:rPr/>
        <w:t xml:space="preserve">et les interactions locales produisent une corrélation proche de zéro, </w:t>
      </w:r>
      <w:r w:rsidR="000431A1">
        <w:rPr/>
        <w:t>sauf pour l</w:t>
      </w:r>
      <w:r w:rsidR="00AB4B62">
        <w:rPr/>
        <w:t xml:space="preserve">es systèmes de villes initialement très hiérarchiques quand le seuil de réseau est élevé (auquel cas certaines villes parmi les plus grandes construiront toujours un système d'interaction local). La corrélation est maximale pour une valeur intermédiaire de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AB4B62">
        <w:rPr/>
        <w:t>, ce qui signifie que le processus de sélection de lien</w:t>
      </w:r>
      <w:r w:rsidR="00870E06">
        <w:rPr/>
        <w:t>s</w:t>
      </w:r>
      <w:r w:rsidR="00AB4B62">
        <w:rPr/>
        <w:t xml:space="preserve"> joue un rôle dans la synchronisation entre les deux hiérarchies, et que les processus de </w:t>
      </w:r>
      <w:r w:rsidR="00AB4B62">
        <w:rPr/>
        <w:t>co-évolution</w:t>
      </w:r>
      <w:r w:rsidR="00AB4B62">
        <w:rPr/>
        <w:t xml:space="preserve"> capt</w:t>
      </w:r>
      <w:r w:rsidR="00AB4B62">
        <w:rPr/>
        <w:t xml:space="preserve">ent davantage qu'un simple </w:t>
      </w:r>
      <w:r w:rsidR="00870E06">
        <w:rPr/>
        <w:t>effet d’</w:t>
      </w:r>
      <w:r w:rsidR="00AB4B62">
        <w:rPr/>
        <w:t>auto-renforcement</w:t>
      </w:r>
      <w:r w:rsidR="00AB4B62">
        <w:rPr/>
        <w:t>.</w:t>
      </w:r>
      <w:proofErr w:type="spellStart"/>
      <w:proofErr w:type="spellEnd"/>
      <w:proofErr w:type="spellStart"/>
      <w:proofErr w:type="spellEnd"/>
      <w:proofErr w:type="spellStart"/>
      <w:proofErr w:type="spellEnd"/>
      <w:proofErr w:type="spellStart"/>
      <w:proofErr w:type="spellEnd"/>
      <w:proofErr w:type="spellStart"/>
      <w:proofErr w:type="spellStart"/>
      <w:proofErr w:type="spellEnd"/>
      <w:proofErr w:type="spellStart"/>
      <w:proofErr w:type="spellEnd"/>
    </w:p>
    <w:p w:rsidR="007123C6" w:rsidRDefault="00AB4B62" w14:paraId="7D40DAFA" w14:textId="13B159E6">
      <w:pPr>
        <w:pStyle w:val="ISTE-paragraph"/>
      </w:pPr>
      <w:r w:rsidR="00AB4B62">
        <w:rPr/>
        <w:t xml:space="preserve">Enfin, </w:t>
      </w:r>
      <w:r w:rsidR="00D01AFB">
        <w:rPr/>
        <w:t>considérant</w:t>
      </w:r>
      <w:r w:rsidR="00AB4B62">
        <w:rPr/>
        <w:t xml:space="preserve"> la régression par segments en vue d’une caractérisation plus fine des motifs hiérarchiques dans un système de villes, nous observons un comportement intéressant concernant la variation du point de rupture pour les centralités Ψ</w:t>
      </w:r>
      <w:r w:rsidRPr="2CE0D2FF" w:rsidR="00AB4B62">
        <w:rPr>
          <w:vertAlign w:val="subscript"/>
        </w:rPr>
        <w:t>Δ</w:t>
      </w:r>
      <w:r w:rsidR="00AB4B62">
        <w:rPr/>
        <w:t>[</w:t>
      </w:r>
      <w:r w:rsidRPr="2CE0D2FF" w:rsidR="00AB4B62">
        <w:rPr>
          <w:i w:val="1"/>
          <w:iCs w:val="1"/>
        </w:rPr>
        <w:t>C</w:t>
      </w:r>
      <w:r w:rsidR="00AB4B62">
        <w:rPr/>
        <w:t>]</w:t>
      </w:r>
      <w:r w:rsidR="00045B64">
        <w:rPr/>
        <w:t xml:space="preserve"> </w:t>
      </w:r>
      <w:r w:rsidR="00045B64">
        <w:rPr/>
        <w:t>(Fig. 8.3b)</w:t>
      </w:r>
      <w:r w:rsidR="00AB4B62">
        <w:rPr/>
        <w:t xml:space="preserve">. Les points de ruptures se décalent dans le temps toujours vers des valeurs plus faibles, ce qui signifie que la distribution devient plus inégale dans le temps au regard des liens les plus dominants (moins de liens sont inclus dans la tête de la hiérarchie). Le décalage est plus fort quand la distance d'interaction est plus grande et que le seuil de réseau est plus élevé, ce qui signifie que </w:t>
      </w:r>
      <w:r w:rsidR="00D01AFB">
        <w:rPr/>
        <w:t xml:space="preserve">le fait de </w:t>
      </w:r>
      <w:r w:rsidR="00AB4B62">
        <w:rPr/>
        <w:t>favoriser moins de liens à grande portée induira davantage de hiérarchie.</w:t>
      </w:r>
    </w:p>
    <w:p w:rsidR="007123C6" w:rsidRDefault="00AB4B62" w14:paraId="3C1D983D" w14:textId="2730CF00">
      <w:pPr>
        <w:pStyle w:val="ISTE-paragraph"/>
      </w:pPr>
      <w:r w:rsidR="00AB4B62">
        <w:rPr/>
        <w:t xml:space="preserve">Le plan d’expérience adopté pour étudier les motifs de hiérarchie des résultats du modèle avec un réseau physique est exactement le même. Nous montrons en Fig. </w:t>
      </w:r>
      <w:r w:rsidR="00367A68">
        <w:rPr/>
        <w:t>8</w:t>
      </w:r>
      <w:r w:rsidR="00AB4B62">
        <w:rPr/>
        <w:t>.</w:t>
      </w:r>
      <w:r w:rsidR="00045B64">
        <w:rPr/>
        <w:t>4 et 8.5</w:t>
      </w:r>
      <w:r w:rsidR="00AB4B62">
        <w:rPr/>
        <w:t xml:space="preserve"> les mêmes indicateurs pour le même espace de paramètres. Les </w:t>
      </w:r>
      <w:r w:rsidR="00870E06">
        <w:rPr/>
        <w:t xml:space="preserve">différences </w:t>
      </w:r>
      <w:r w:rsidR="00AB4B62">
        <w:rPr/>
        <w:t>entre les</w:t>
      </w:r>
      <w:r w:rsidR="00D01AFB">
        <w:rPr/>
        <w:t xml:space="preserve"> </w:t>
      </w:r>
      <w:r w:rsidR="00AB4B62">
        <w:rPr/>
        <w:t>comportements du modèle avec réseau virtuel ou réseau physique sont particulièrement intéressantes d'un point de vue thématique, puisqu</w:t>
      </w:r>
      <w:r w:rsidR="00D86FC3">
        <w:rPr/>
        <w:t>’</w:t>
      </w:r>
      <w:r w:rsidR="00AB4B62">
        <w:rPr/>
        <w:t>elles révèlent le rôle de la spatialisation et de l’attribution des flux du réseau à des chemins physiques. Certains motifs de hiérarchie sont similaires mais des différences importantes peuvent être observées. Globalement, le comportement de la hiérarchie des populations, de la corrélation de rang</w:t>
      </w:r>
      <w:r w:rsidR="00AB4B62">
        <w:rPr/>
        <w:t xml:space="preserve"> et du point de rupture de la centralité des hiérarchies</w:t>
      </w:r>
      <w:r w:rsidR="00AB4B62">
        <w:rPr/>
        <w:t xml:space="preserve"> sont qualitativement similaires. Le minimum qui existait pour les hiérarchies des populations aux courtes distances d'interaction disparaît le plus souvent (même s'il </w:t>
      </w:r>
      <w:r w:rsidR="00AB4B62">
        <w:rPr/>
        <w:t>demeure partiellement visible pour</w:t>
      </w:r>
      <w:r w:rsidR="00AB4B62">
        <w:rPr/>
        <w:t xml:space="preserve"> </w:t>
      </w:r>
      <w:r w:rsidR="00AB4B62">
        <w:rPr/>
        <w:t>γ</w:t>
      </w:r>
      <w:r w:rsidRPr="1911AC8D" w:rsidR="00AB4B62">
        <w:rPr>
          <w:vertAlign w:val="subscript"/>
        </w:rPr>
        <w:t>G</w:t>
      </w:r>
      <w:r w:rsidR="00AB4B62">
        <w:rPr/>
        <w:t xml:space="preserve"> = 1</w:t>
      </w:r>
      <w:r w:rsidR="00D86FC3">
        <w:rPr/>
        <w:t>,</w:t>
      </w:r>
      <w:r w:rsidR="00AB4B62">
        <w:rPr/>
        <w:t xml:space="preserve">5, </w:t>
      </w:r>
      <w:r w:rsidRPr="1911AC8D" w:rsidR="00AB4B62">
        <w:rPr>
          <w:rStyle w:val="ISTE-Bluetext"/>
          <w:color w:val="000000" w:themeColor="text1" w:themeTint="FF" w:themeShade="FF"/>
        </w:rPr>
        <w:t>φ</w:t>
      </w:r>
      <w:r w:rsidRPr="1911AC8D" w:rsidR="00AB4B62">
        <w:rPr>
          <w:rStyle w:val="ISTE-Bluetext"/>
          <w:color w:val="000000" w:themeColor="text1" w:themeTint="FF" w:themeShade="FF"/>
          <w:vertAlign w:val="subscript"/>
        </w:rPr>
        <w:t>0</w:t>
      </w:r>
      <w:r w:rsidRPr="1911AC8D" w:rsidR="00AB4B62">
        <w:rPr>
          <w:rStyle w:val="ISTE-Bluetext"/>
          <w:color w:val="000000" w:themeColor="text1" w:themeTint="FF" w:themeShade="FF"/>
          <w:vertAlign w:val="superscript"/>
        </w:rPr>
        <w:t>(q)</w:t>
      </w:r>
      <w:r w:rsidR="00AB4B62">
        <w:rPr/>
        <w:t xml:space="preserve"> = 0</w:t>
      </w:r>
      <w:r w:rsidR="00D86FC3">
        <w:rPr/>
        <w:t>,</w:t>
      </w:r>
      <w:r w:rsidR="00AB4B62">
        <w:rPr/>
        <w:t>9</w:t>
      </w:r>
      <w:r w:rsidR="00AB4B62">
        <w:rPr/>
        <w:t xml:space="preserve"> et α</w:t>
      </w:r>
      <w:r w:rsidRPr="1911AC8D" w:rsidR="00AB4B62">
        <w:rPr>
          <w:vertAlign w:val="subscript"/>
        </w:rPr>
        <w:t>S</w:t>
      </w:r>
      <w:r w:rsidR="006332AB">
        <w:rPr/>
        <w:t> </w:t>
      </w:r>
      <w:r w:rsidR="00AB4B62">
        <w:rPr/>
        <w:t>=</w:t>
      </w:r>
      <w:r w:rsidR="006332AB">
        <w:rPr/>
        <w:t> </w:t>
      </w:r>
      <w:r w:rsidR="00AB4B62">
        <w:rPr/>
        <w:t>1). La spatialisation du réseau supprime donc une certaine complexité des résultats de simulation. Les corrélations de rang (</w:t>
      </w:r>
      <w:r w:rsidR="00AB4B62">
        <w:rPr/>
        <w:t xml:space="preserve">Fig. </w:t>
      </w:r>
      <w:r w:rsidR="00367A68">
        <w:rPr/>
        <w:t>8</w:t>
      </w:r>
      <w:r w:rsidR="00AB4B62">
        <w:rPr/>
        <w:t>.</w:t>
      </w:r>
      <w:r w:rsidR="00045B64">
        <w:rPr/>
        <w:t>5</w:t>
      </w:r>
      <w:r w:rsidR="00AB4B62">
        <w:rPr/>
        <w:t xml:space="preserve">), i.e. la correspondance entre hiérarchie des populations et des centralités, est toujours croissante en fonction de </w:t>
      </w:r>
      <w:r w:rsidRPr="1911AC8D" w:rsidR="00AB4B62">
        <w:rPr>
          <w:i w:val="1"/>
          <w:iCs w:val="1"/>
        </w:rPr>
        <w:t>d</w:t>
      </w:r>
      <w:r w:rsidRPr="1911AC8D" w:rsidR="00AB4B62">
        <w:rPr>
          <w:i w:val="1"/>
          <w:iCs w:val="1"/>
          <w:vertAlign w:val="subscript"/>
        </w:rPr>
        <w:t>G</w:t>
      </w:r>
      <w:r w:rsidR="00AB4B62">
        <w:rPr/>
        <w:t xml:space="preserve"> et présente un maximum pour </w:t>
      </w:r>
      <w:r w:rsidR="00E7515C">
        <w:rPr/>
        <w:t xml:space="preserve">une </w:t>
      </w:r>
      <w:r w:rsidR="00AB4B62">
        <w:rPr/>
        <w:t xml:space="preserve">valeur intermédiaire </w:t>
      </w:r>
      <w:r w:rsidR="00E7515C">
        <w:rPr/>
        <w:t xml:space="preserve">de </w:t>
      </w:r>
      <w:r w:rsidRPr="1911AC8D" w:rsidR="00AB4B62">
        <w:rPr>
          <w:rStyle w:val="ISTE-Bluetext"/>
          <w:color w:val="000000" w:themeColor="text1" w:themeTint="FF" w:themeShade="FF"/>
        </w:rPr>
        <w:t>φ</w:t>
      </w:r>
      <w:r w:rsidRPr="1911AC8D" w:rsidR="00AB4B62">
        <w:rPr>
          <w:rStyle w:val="ISTE-Bluetext"/>
          <w:color w:val="000000" w:themeColor="text1" w:themeTint="FF" w:themeShade="FF"/>
          <w:vertAlign w:val="subscript"/>
        </w:rPr>
        <w:t>0</w:t>
      </w:r>
      <w:r w:rsidRPr="1911AC8D" w:rsidR="00AB4B62">
        <w:rPr>
          <w:rStyle w:val="ISTE-Bluetext"/>
          <w:color w:val="000000" w:themeColor="text1" w:themeTint="FF" w:themeShade="FF"/>
          <w:vertAlign w:val="superscript"/>
        </w:rPr>
        <w:t>(q)</w:t>
      </w:r>
      <w:r w:rsidR="000431A1">
        <w:rPr/>
        <w:t xml:space="preserve"> </w:t>
      </w:r>
      <w:r w:rsidR="000431A1">
        <w:rPr/>
        <w:t>égale à 0,</w:t>
      </w:r>
      <w:r w:rsidR="000431A1">
        <w:rPr/>
        <w:t>5.</w:t>
      </w:r>
      <w:r w:rsidR="00AB4B62">
        <w:rPr/>
        <w:t xml:space="preserve"> Cependant, l'effet de la hiérarchie des interactions </w:t>
      </w:r>
      <w:r w:rsidR="00AB4B62">
        <w:rPr/>
        <w:t>γ</w:t>
      </w:r>
      <w:r w:rsidRPr="1911AC8D" w:rsidR="00AB4B62">
        <w:rPr>
          <w:vertAlign w:val="subscript"/>
        </w:rPr>
        <w:t>G</w:t>
      </w:r>
      <w:r w:rsidR="00AB4B62">
        <w:rPr/>
        <w:t xml:space="preserve"> a bien plus d'impact : des interactions plus uniformes (faible </w:t>
      </w:r>
      <w:r w:rsidR="00AB4B62">
        <w:rPr/>
        <w:t>γ</w:t>
      </w:r>
      <w:r w:rsidRPr="1911AC8D" w:rsidR="00AB4B62">
        <w:rPr>
          <w:vertAlign w:val="subscript"/>
        </w:rPr>
        <w:t>G</w:t>
      </w:r>
      <w:r w:rsidR="00AB4B62">
        <w:rPr/>
        <w:t xml:space="preserve">) conduisent à une corrélation entre hiérarchie des populations et des centralités bien plus faible. </w:t>
      </w:r>
      <w:commentRangeStart w:id="681"/>
      <w:commentRangeStart w:id="2124040634"/>
      <w:r w:rsidR="00AA1E0E">
        <w:rPr/>
        <w:t>Il apparaît donc pertinent d’</w:t>
      </w:r>
      <w:r w:rsidR="00AA1E0E">
        <w:rPr/>
        <w:t>approximer un réseau physique par un réseau virtuel</w:t>
      </w:r>
      <w:r w:rsidR="006332AB">
        <w:rPr/>
        <w:t xml:space="preserve"> uniquement</w:t>
      </w:r>
      <w:r w:rsidR="00AA1E0E">
        <w:rPr/>
        <w:t xml:space="preserve"> dans le cas où</w:t>
      </w:r>
      <w:r w:rsidR="00AA1E0E">
        <w:rPr/>
        <w:t xml:space="preserve"> </w:t>
      </w:r>
      <w:r w:rsidR="00AA1E0E">
        <w:rPr/>
        <w:t xml:space="preserve">le paramètre </w:t>
      </w:r>
      <w:r w:rsidRPr="1911AC8D" w:rsidR="00AA1E0E">
        <w:rPr>
          <w:rStyle w:val="ISTE-Bluetext"/>
          <w:i w:val="1"/>
          <w:iCs w:val="1"/>
          <w:color w:val="000000" w:themeColor="text1" w:themeTint="FF" w:themeShade="FF"/>
        </w:rPr>
        <w:t>γ</w:t>
      </w:r>
      <w:r w:rsidRPr="1911AC8D" w:rsidR="24E46819">
        <w:rPr>
          <w:rStyle w:val="ISTE-Bluetext"/>
          <w:i w:val="1"/>
          <w:iCs w:val="1"/>
          <w:color w:val="000000" w:themeColor="text1" w:themeTint="FF" w:themeShade="FF"/>
          <w:vertAlign w:val="subscript"/>
        </w:rPr>
        <w:t>G</w:t>
      </w:r>
      <w:r w:rsidR="00AA1E0E">
        <w:rPr/>
        <w:t xml:space="preserve"> </w:t>
      </w:r>
      <w:r w:rsidRPr="1911AC8D" w:rsidR="00AA1E0E">
        <w:rPr>
          <w:rStyle w:val="ISTE-Bluetext"/>
          <w:color w:val="000000" w:themeColor="text1" w:themeTint="FF" w:themeShade="FF"/>
        </w:rPr>
        <w:t>prend</w:t>
      </w:r>
      <w:r w:rsidRPr="1911AC8D" w:rsidR="00AA1E0E">
        <w:rPr>
          <w:rStyle w:val="ISTE-Bluetext"/>
          <w:color w:val="000000" w:themeColor="text1" w:themeTint="FF" w:themeShade="FF"/>
        </w:rPr>
        <w:t xml:space="preserve"> une valeur supérieure à 1</w:t>
      </w:r>
      <w:r w:rsidRPr="1911AC8D" w:rsidR="6FD247F0">
        <w:rPr>
          <w:rStyle w:val="ISTE-Bluetext"/>
          <w:color w:val="000000" w:themeColor="text1" w:themeTint="FF" w:themeShade="FF"/>
        </w:rPr>
        <w:t>, puisque dans ce cas seulement les courbes de la corrélation se superposent entre les deux modalités.</w:t>
      </w:r>
      <w:r w:rsidR="00AA1E0E">
        <w:rPr/>
        <w:t xml:space="preserve"> </w:t>
      </w:r>
      <w:commentRangeEnd w:id="681"/>
      <w:r>
        <w:rPr>
          <w:rStyle w:val="CommentReference"/>
        </w:rPr>
        <w:commentReference w:id="681"/>
      </w:r>
      <w:commentRangeEnd w:id="2124040634"/>
      <w:r>
        <w:rPr>
          <w:rStyle w:val="CommentReference"/>
        </w:rPr>
        <w:commentReference w:id="2124040634"/>
      </w:r>
      <w:r w:rsidR="00AA1E0E">
        <w:rPr/>
        <w:t xml:space="preserve">Ainsi, </w:t>
      </w:r>
      <w:r w:rsidR="00AA1E0E">
        <w:rPr/>
        <w:t>s</w:t>
      </w:r>
      <w:r w:rsidR="00AB4B62">
        <w:rPr/>
        <w:t xml:space="preserve">elon le type </w:t>
      </w:r>
      <w:r w:rsidR="00AA1E0E">
        <w:rPr/>
        <w:t>de flux considéré (flux routiers ou aériens par exemple),</w:t>
      </w:r>
      <w:r w:rsidR="00AB4B62">
        <w:rPr/>
        <w:t xml:space="preserve"> </w:t>
      </w:r>
      <w:r w:rsidR="00AB4B62">
        <w:rPr/>
        <w:t xml:space="preserve">correspondant en pratique à des </w:t>
      </w:r>
      <w:r w:rsidR="00AA1E0E">
        <w:rPr/>
        <w:t>valeurs</w:t>
      </w:r>
      <w:r w:rsidR="00AA1E0E">
        <w:rPr/>
        <w:t xml:space="preserve"> différentes de </w:t>
      </w:r>
      <w:r w:rsidRPr="1911AC8D" w:rsidR="3C0EA0A0">
        <w:rPr>
          <w:rStyle w:val="ISTE-Bluetext"/>
          <w:i w:val="1"/>
          <w:iCs w:val="1"/>
          <w:color w:val="000000" w:themeColor="text1" w:themeTint="FF" w:themeShade="FF"/>
        </w:rPr>
        <w:t>γ</w:t>
      </w:r>
      <w:r w:rsidRPr="1911AC8D" w:rsidR="3C0EA0A0">
        <w:rPr>
          <w:rStyle w:val="ISTE-Bluetext"/>
          <w:i w:val="1"/>
          <w:iCs w:val="1"/>
          <w:color w:val="000000" w:themeColor="text1" w:themeTint="FF" w:themeShade="FF"/>
          <w:vertAlign w:val="subscript"/>
        </w:rPr>
        <w:t>G</w:t>
      </w:r>
      <w:r w:rsidR="00AB4B62">
        <w:rPr/>
        <w:t>, l’explicitation de la structure spatiale du réseau est plus ou moins nécessaire.</w:t>
      </w:r>
    </w:p>
    <w:p w:rsidR="007123C6" w:rsidRDefault="00AB4B62" w14:paraId="566639E5" w14:textId="23E46A85">
      <w:pPr>
        <w:pStyle w:val="ISTE-paragraph"/>
      </w:pPr>
      <w:r w:rsidR="00AB4B62">
        <w:rPr/>
        <w:t xml:space="preserve">La hiérarchie des centralités se comporte assez différemment </w:t>
      </w:r>
      <w:r w:rsidR="00A21F40">
        <w:rPr/>
        <w:t>quand on considère la ver</w:t>
      </w:r>
      <w:r w:rsidR="00A21F40">
        <w:rPr/>
        <w:t>sion du modèle avec</w:t>
      </w:r>
      <w:r w:rsidR="00AB4B62">
        <w:rPr/>
        <w:t xml:space="preserve"> un réseau physique (</w:t>
      </w:r>
      <w:r w:rsidR="00AB4B62">
        <w:rPr/>
        <w:t>Fig.</w:t>
      </w:r>
      <w:r w:rsidR="00A21F40">
        <w:rPr/>
        <w:t> </w:t>
      </w:r>
      <w:r w:rsidR="00367A68">
        <w:rPr/>
        <w:t>8</w:t>
      </w:r>
      <w:r w:rsidR="00AB4B62">
        <w:rPr/>
        <w:t>.</w:t>
      </w:r>
      <w:r w:rsidR="00045B64">
        <w:rPr/>
        <w:t>4</w:t>
      </w:r>
      <w:r w:rsidR="00AB4B62">
        <w:rPr/>
        <w:t xml:space="preserve">). </w:t>
      </w:r>
      <w:r w:rsidR="00A21F40">
        <w:rPr/>
        <w:t xml:space="preserve">La hiérarchie </w:t>
      </w:r>
      <w:r w:rsidR="00AB4B62">
        <w:rPr/>
        <w:t>est dans ce cas presque insensible à tous les paramètres quand la vitesse de tous les liens augmente (</w:t>
      </w:r>
      <w:r w:rsidRPr="2CE0D2FF" w:rsidR="00AB4B62">
        <w:rPr>
          <w:rStyle w:val="ISTE-Bluetext"/>
          <w:color w:val="000000" w:themeColor="text1" w:themeTint="FF" w:themeShade="FF"/>
        </w:rPr>
        <w:t>φ</w:t>
      </w:r>
      <w:r w:rsidRPr="2CE0D2FF" w:rsidR="00AB4B62">
        <w:rPr>
          <w:rStyle w:val="ISTE-Bluetext"/>
          <w:color w:val="000000" w:themeColor="text1" w:themeTint="FF" w:themeShade="FF"/>
          <w:vertAlign w:val="subscript"/>
        </w:rPr>
        <w:t>0</w:t>
      </w:r>
      <w:r w:rsidRPr="2CE0D2FF" w:rsidR="00AB4B62">
        <w:rPr>
          <w:rStyle w:val="ISTE-Bluetext"/>
          <w:color w:val="000000" w:themeColor="text1" w:themeTint="FF" w:themeShade="FF"/>
          <w:vertAlign w:val="superscript"/>
        </w:rPr>
        <w:t>(q)</w:t>
      </w:r>
      <w:r w:rsidR="00AB4B62">
        <w:rPr/>
        <w:t xml:space="preserve"> = 0</w:t>
      </w:r>
      <w:r w:rsidR="00D70AB1">
        <w:rPr/>
        <w:t>,</w:t>
      </w:r>
      <w:r w:rsidR="00AB4B62">
        <w:rPr/>
        <w:t xml:space="preserve">1), et est toujours croissante en fonction de la distance d'interaction </w:t>
      </w:r>
      <w:r w:rsidRPr="2CE0D2FF" w:rsidR="00AB4B62">
        <w:rPr>
          <w:i w:val="1"/>
          <w:iCs w:val="1"/>
        </w:rPr>
        <w:t>d</w:t>
      </w:r>
      <w:r w:rsidRPr="2CE0D2FF" w:rsidR="00AB4B62">
        <w:rPr>
          <w:i w:val="1"/>
          <w:iCs w:val="1"/>
          <w:vertAlign w:val="subscript"/>
        </w:rPr>
        <w:t>G</w:t>
      </w:r>
      <w:r w:rsidR="00AB4B62">
        <w:rPr/>
        <w:t xml:space="preserve"> (des interactions à plus longue portée se diffusent dans la plupart des liens du réseau et produisent moins d'inégalité entre leurs vitesses puisque les flux sont plus homogènes sur l’ensemble du réseau). L'accroissement de la hiérarchie des interactions augmente toujours la hiérarchie des centralités mais l'effet est moins fort. En résumé,</w:t>
      </w:r>
      <w:r w:rsidR="00A21F40">
        <w:rPr/>
        <w:t xml:space="preserve"> dans le cas d’un modèle avec un réseau physique,</w:t>
      </w:r>
      <w:r w:rsidR="00AB4B62">
        <w:rPr/>
        <w:t xml:space="preserve"> la contrainte spatiale sur les liens et le fait qu'ils partagent les flux par la procédure de distribution restreint la variété </w:t>
      </w:r>
      <w:r w:rsidR="00A21F40">
        <w:rPr/>
        <w:t>d</w:t>
      </w:r>
      <w:r w:rsidR="00AB4B62">
        <w:rPr/>
        <w:t xml:space="preserve">es </w:t>
      </w:r>
      <w:r w:rsidR="0069099C">
        <w:rPr/>
        <w:t xml:space="preserve">évolutions </w:t>
      </w:r>
      <w:r w:rsidR="00A21F40">
        <w:rPr/>
        <w:t>possibles</w:t>
      </w:r>
      <w:r w:rsidR="00AB4B62">
        <w:rPr/>
        <w:t xml:space="preserve"> des vitesses des liens.</w:t>
      </w:r>
    </w:p>
    <w:p w:rsidR="007123C6" w:rsidP="2CE0D2FF" w:rsidRDefault="007123C6" w14:paraId="0DDC9426" w14:noSpellErr="1" w14:textId="6006FCD0">
      <w:pPr>
        <w:pStyle w:val="ISTE-Figure"/>
      </w:pPr>
    </w:p>
    <w:p w:rsidRPr="00D77CC1" w:rsidR="007123C6" w:rsidP="2CE0D2FF" w:rsidRDefault="00AB4B62" w14:paraId="622C23E2" w14:textId="6740DE1F">
      <w:pPr>
        <w:pStyle w:val="ISTE-caption"/>
      </w:pPr>
      <w:r w:rsidRPr="2CE0D2FF" w:rsidR="00AB4B62">
        <w:rPr>
          <w:rStyle w:val="ISTE-captionFigureEncadrnoital"/>
        </w:rPr>
        <w:t xml:space="preserve">Figure </w:t>
      </w:r>
      <w:r w:rsidRPr="2CE0D2FF" w:rsidR="00D77CC1">
        <w:rPr>
          <w:rStyle w:val="ISTE-captionFigureEncadrnoital"/>
        </w:rPr>
        <w:t>8</w:t>
      </w:r>
      <w:r w:rsidRPr="2CE0D2FF" w:rsidR="00AB4B62">
        <w:rPr>
          <w:rStyle w:val="ISTE-captionFigureEncadrnoital"/>
        </w:rPr>
        <w:t>.</w:t>
      </w:r>
      <w:r w:rsidRPr="2CE0D2FF" w:rsidR="00045B64">
        <w:rPr>
          <w:rStyle w:val="ISTE-captionFigureEncadrnoital"/>
        </w:rPr>
        <w:t>4</w:t>
      </w:r>
      <w:r w:rsidRPr="2CE0D2FF" w:rsidR="00AB4B62">
        <w:rPr>
          <w:rStyle w:val="ISTE-captionFigureEncadrnoital"/>
        </w:rPr>
        <w:t>.</w:t>
      </w:r>
      <w:r w:rsidR="00AB4B62">
        <w:rPr/>
        <w:t xml:space="preserve"> </w:t>
      </w:r>
      <w:r w:rsidR="00AB4B62">
        <w:rPr/>
        <w:t xml:space="preserve">Motifs de hiérarchie </w:t>
      </w:r>
      <w:r w:rsidR="000C5F85">
        <w:rPr/>
        <w:t xml:space="preserve">obtenus </w:t>
      </w:r>
      <w:r w:rsidR="0035677F">
        <w:rPr/>
        <w:t>pour</w:t>
      </w:r>
      <w:r w:rsidR="000C5F85">
        <w:rPr/>
        <w:t xml:space="preserve"> </w:t>
      </w:r>
      <w:r w:rsidR="00AB4B62">
        <w:rPr/>
        <w:t xml:space="preserve">le modèle avec </w:t>
      </w:r>
      <w:r w:rsidR="000C5F85">
        <w:rPr/>
        <w:t xml:space="preserve">un </w:t>
      </w:r>
      <w:r w:rsidR="00AB4B62">
        <w:rPr/>
        <w:t>réseau physique</w:t>
      </w:r>
      <w:r w:rsidR="008D5C49">
        <w:rPr/>
        <w:t> </w:t>
      </w:r>
      <w:r w:rsidR="008D5C49">
        <w:rPr/>
        <w:t xml:space="preserve">: </w:t>
      </w:r>
      <w:r w:rsidR="008D5C49">
        <w:rPr/>
        <w:t xml:space="preserve">(a) </w:t>
      </w:r>
      <w:r w:rsidRPr="2CE0D2FF" w:rsidR="008D5C49">
        <w:rPr>
          <w:rFonts w:eastAsia="Arial"/>
        </w:rPr>
        <w:t xml:space="preserve">indicateur </w:t>
      </w:r>
      <w:r w:rsidRPr="2CE0D2FF" w:rsidR="008D5C49">
        <w:rPr>
          <w:rFonts w:eastAsia="Arial"/>
          <w:i w:val="0"/>
          <w:iCs w:val="0"/>
        </w:rPr>
        <w:t>α</w:t>
      </w:r>
      <w:r w:rsidRPr="2CE0D2FF" w:rsidR="008D5C49">
        <w:rPr>
          <w:rFonts w:eastAsia="Arial"/>
          <w:i w:val="0"/>
          <w:iCs w:val="0"/>
          <w:vertAlign w:val="subscript"/>
        </w:rPr>
        <w:t>Δ</w:t>
      </w:r>
      <w:r w:rsidRPr="2CE0D2FF" w:rsidR="008D5C49">
        <w:rPr>
          <w:rFonts w:eastAsia="Arial"/>
          <w:i w:val="0"/>
          <w:iCs w:val="0"/>
        </w:rPr>
        <w:t>[P]</w:t>
      </w:r>
      <w:r w:rsidRPr="2CE0D2FF" w:rsidR="008D5C49">
        <w:rPr>
          <w:rFonts w:eastAsia="Arial"/>
        </w:rPr>
        <w:t xml:space="preserve"> et</w:t>
      </w:r>
      <w:r w:rsidRPr="2CE0D2FF" w:rsidR="008D5C49">
        <w:rPr>
          <w:rFonts w:eastAsia="Arial"/>
        </w:rPr>
        <w:t xml:space="preserve"> (b) indicateur</w:t>
      </w:r>
      <w:r w:rsidRPr="2CE0D2FF" w:rsidR="008D5C49">
        <w:rPr>
          <w:rFonts w:eastAsia="Arial"/>
        </w:rPr>
        <w:t xml:space="preserve"> </w:t>
      </w:r>
      <w:r w:rsidRPr="2CE0D2FF" w:rsidR="008D5C49">
        <w:rPr>
          <w:rFonts w:eastAsia="Arial"/>
          <w:i w:val="0"/>
          <w:iCs w:val="0"/>
        </w:rPr>
        <w:t>α</w:t>
      </w:r>
      <w:r w:rsidRPr="2CE0D2FF" w:rsidR="008D5C49">
        <w:rPr>
          <w:rFonts w:eastAsia="Arial"/>
          <w:i w:val="0"/>
          <w:iCs w:val="0"/>
          <w:vertAlign w:val="subscript"/>
        </w:rPr>
        <w:t>Δ</w:t>
      </w:r>
      <w:r w:rsidRPr="2CE0D2FF" w:rsidR="008D5C49">
        <w:rPr>
          <w:rFonts w:eastAsia="Arial"/>
          <w:i w:val="0"/>
          <w:iCs w:val="0"/>
        </w:rPr>
        <w:t>[C]</w:t>
      </w:r>
      <w:r w:rsidRPr="2CE0D2FF" w:rsidR="00AB4B62">
        <w:rPr>
          <w:b w:val="1"/>
          <w:bCs w:val="1"/>
        </w:rPr>
        <w:t>.</w:t>
      </w:r>
      <w:r w:rsidR="00AB4B62">
        <w:rPr/>
        <w:t xml:space="preserve"> Avec le même plan d'expérience qu'en Fig.</w:t>
      </w:r>
      <w:r w:rsidR="00367A68">
        <w:rPr/>
        <w:t>8</w:t>
      </w:r>
      <w:r w:rsidR="00AB4B62">
        <w:rPr/>
        <w:t xml:space="preserve">.2, chaque indicateur est montré comme </w:t>
      </w:r>
      <w:r w:rsidR="00CB1F54">
        <w:rPr/>
        <w:t xml:space="preserve">une </w:t>
      </w:r>
      <w:r w:rsidR="00AB4B62">
        <w:rPr/>
        <w:t xml:space="preserve">fonction de </w:t>
      </w:r>
      <w:r w:rsidRPr="2CE0D2FF" w:rsidR="00AB4B62">
        <w:rPr>
          <w:i w:val="0"/>
          <w:iCs w:val="0"/>
        </w:rPr>
        <w:t>d</w:t>
      </w:r>
      <w:r w:rsidRPr="2CE0D2FF" w:rsidR="00AB4B62">
        <w:rPr>
          <w:i w:val="0"/>
          <w:iCs w:val="0"/>
          <w:vertAlign w:val="subscript"/>
        </w:rPr>
        <w:t>G</w:t>
      </w:r>
      <w:r w:rsidR="00AB4B62">
        <w:rPr/>
        <w:t xml:space="preserve"> pour </w:t>
      </w:r>
      <w:r w:rsidRPr="2CE0D2FF" w:rsidR="00AB4B62">
        <w:rPr>
          <w:i w:val="0"/>
          <w:iCs w:val="0"/>
        </w:rPr>
        <w:t>γ</w:t>
      </w:r>
      <w:r w:rsidRPr="2CE0D2FF" w:rsidR="00AB4B62">
        <w:rPr>
          <w:i w:val="0"/>
          <w:iCs w:val="0"/>
          <w:vertAlign w:val="subscript"/>
        </w:rPr>
        <w:t>G</w:t>
      </w:r>
      <w:r w:rsidR="00AB4B62">
        <w:rPr/>
        <w:t xml:space="preserve">, </w:t>
      </w:r>
      <w:r w:rsidRPr="2CE0D2FF" w:rsidR="00AB4B62">
        <w:rPr>
          <w:rStyle w:val="ISTE-Bluetext"/>
          <w:i w:val="0"/>
          <w:iCs w:val="0"/>
          <w:color w:val="000000" w:themeColor="text1" w:themeTint="FF" w:themeShade="FF"/>
        </w:rPr>
        <w:t>φ</w:t>
      </w:r>
      <w:r w:rsidRPr="2CE0D2FF" w:rsidR="00AB4B62">
        <w:rPr>
          <w:rStyle w:val="ISTE-Bluetext"/>
          <w:i w:val="0"/>
          <w:iCs w:val="0"/>
          <w:color w:val="000000" w:themeColor="text1" w:themeTint="FF" w:themeShade="FF"/>
          <w:vertAlign w:val="subscript"/>
        </w:rPr>
        <w:t>0</w:t>
      </w:r>
      <w:r w:rsidRPr="2CE0D2FF" w:rsidR="00AB4B62">
        <w:rPr>
          <w:rStyle w:val="ISTE-Bluetext"/>
          <w:i w:val="0"/>
          <w:iCs w:val="0"/>
          <w:color w:val="000000" w:themeColor="text1" w:themeTint="FF" w:themeShade="FF"/>
          <w:vertAlign w:val="superscript"/>
        </w:rPr>
        <w:t>(q)</w:t>
      </w:r>
      <w:r w:rsidR="00AB4B62">
        <w:rPr/>
        <w:t xml:space="preserve"> </w:t>
      </w:r>
      <w:r w:rsidR="00AB4B62">
        <w:rPr/>
        <w:t xml:space="preserve">et </w:t>
      </w:r>
      <w:r w:rsidRPr="2CE0D2FF" w:rsidR="00AB4B62">
        <w:rPr>
          <w:i w:val="0"/>
          <w:iCs w:val="0"/>
        </w:rPr>
        <w:t>α</w:t>
      </w:r>
      <w:r w:rsidRPr="2CE0D2FF" w:rsidR="00AB4B62">
        <w:rPr>
          <w:i w:val="0"/>
          <w:iCs w:val="0"/>
          <w:vertAlign w:val="subscript"/>
        </w:rPr>
        <w:t>S</w:t>
      </w:r>
      <w:r w:rsidR="00AB4B62">
        <w:rPr/>
        <w:t xml:space="preserve"> variant</w:t>
      </w:r>
      <w:r w:rsidR="00045B64">
        <w:rPr/>
        <w:t>s</w:t>
      </w:r>
      <w:r w:rsidR="00AB4B62">
        <w:rPr/>
        <w:t xml:space="preserve">. </w:t>
      </w:r>
    </w:p>
    <w:p w:rsidRPr="008D5C49" w:rsidR="00045B64" w:rsidP="00045B64" w:rsidRDefault="00045B64" w14:paraId="6A8C77F6" w14:textId="77777777" w14:noSpellErr="1">
      <w:pPr>
        <w:pStyle w:val="ISTE-Figure"/>
        <w:jc w:val="left"/>
        <w:rPr>
          <w:lang w:val="fr-FR"/>
        </w:rPr>
      </w:pPr>
    </w:p>
    <w:p w:rsidRPr="00D77CC1" w:rsidR="00045B64" w:rsidP="00045B64" w:rsidRDefault="00045B64" w14:paraId="29E31666" w14:textId="60B294DC">
      <w:pPr>
        <w:pStyle w:val="ISTE-caption"/>
      </w:pPr>
      <w:r w:rsidRPr="3C50CCD7" w:rsidR="00045B64">
        <w:rPr>
          <w:rStyle w:val="ISTE-captionFigureEncadrnoital"/>
        </w:rPr>
        <w:t>Figure 8.5.</w:t>
      </w:r>
      <w:r w:rsidR="00045B64">
        <w:rPr/>
        <w:t xml:space="preserve"> </w:t>
      </w:r>
      <w:r w:rsidR="00045B64">
        <w:rPr/>
        <w:t>Motifs de hiérarchie obtenus pour le modèle avec un réseau physique</w:t>
      </w:r>
      <w:r w:rsidR="008D5C49">
        <w:rPr/>
        <w:t> </w:t>
      </w:r>
      <w:r w:rsidR="008D5C49">
        <w:rPr/>
        <w:t>:</w:t>
      </w:r>
      <w:r w:rsidRPr="3C50CCD7" w:rsidR="008D5C49">
        <w:rPr>
          <w:b w:val="1"/>
          <w:bCs w:val="1"/>
        </w:rPr>
        <w:t xml:space="preserve"> </w:t>
      </w:r>
      <w:r w:rsidR="008D5C49">
        <w:rPr/>
        <w:t xml:space="preserve">(a) </w:t>
      </w:r>
      <w:r w:rsidRPr="3C50CCD7" w:rsidR="008D5C49">
        <w:rPr>
          <w:rFonts w:eastAsia="Arial"/>
        </w:rPr>
        <w:t xml:space="preserve">indicateur </w:t>
      </w:r>
      <w:r w:rsidRPr="3C50CCD7" w:rsidR="008D5C49">
        <w:rPr>
          <w:i w:val="0"/>
          <w:iCs w:val="0"/>
        </w:rPr>
        <w:t>ρ</w:t>
      </w:r>
      <w:r w:rsidRPr="3C50CCD7" w:rsidR="008D5C49">
        <w:rPr>
          <w:i w:val="0"/>
          <w:iCs w:val="0"/>
          <w:vertAlign w:val="subscript"/>
        </w:rPr>
        <w:t>r</w:t>
      </w:r>
      <w:r w:rsidRPr="3C50CCD7" w:rsidR="008D5C49">
        <w:rPr>
          <w:i w:val="0"/>
          <w:iCs w:val="0"/>
        </w:rPr>
        <w:t>[</w:t>
      </w:r>
      <w:bookmarkStart w:name="_Int_RCyaRNvM" w:id="407026841"/>
      <w:r w:rsidRPr="3C50CCD7" w:rsidR="008D5C49">
        <w:rPr>
          <w:i w:val="0"/>
          <w:iCs w:val="0"/>
        </w:rPr>
        <w:t>P</w:t>
      </w:r>
      <w:r w:rsidRPr="3C50CCD7" w:rsidR="008D5C49">
        <w:rPr>
          <w:i w:val="0"/>
          <w:iCs w:val="0"/>
        </w:rPr>
        <w:t>,</w:t>
      </w:r>
      <w:r w:rsidRPr="3C50CCD7" w:rsidR="008D5C49">
        <w:rPr>
          <w:i w:val="0"/>
          <w:iCs w:val="0"/>
        </w:rPr>
        <w:t>C</w:t>
      </w:r>
      <w:bookmarkEnd w:id="407026841"/>
      <w:r w:rsidRPr="3C50CCD7" w:rsidR="008D5C49">
        <w:rPr>
          <w:i w:val="0"/>
          <w:iCs w:val="0"/>
        </w:rPr>
        <w:t>]</w:t>
      </w:r>
      <w:r w:rsidRPr="3C50CCD7" w:rsidR="008D5C49">
        <w:rPr>
          <w:rFonts w:eastAsia="Arial"/>
        </w:rPr>
        <w:t xml:space="preserve"> et</w:t>
      </w:r>
      <w:r w:rsidRPr="3C50CCD7" w:rsidR="008D5C49">
        <w:rPr>
          <w:rFonts w:eastAsia="Arial"/>
        </w:rPr>
        <w:t xml:space="preserve"> (b) indicateur</w:t>
      </w:r>
      <w:r w:rsidRPr="3C50CCD7" w:rsidR="008D5C49">
        <w:rPr>
          <w:rFonts w:eastAsia="Arial"/>
        </w:rPr>
        <w:t xml:space="preserve"> </w:t>
      </w:r>
      <w:r w:rsidRPr="3C50CCD7" w:rsidR="008D5C49">
        <w:rPr>
          <w:i w:val="0"/>
          <w:iCs w:val="0"/>
        </w:rPr>
        <w:t>Ψ</w:t>
      </w:r>
      <w:r w:rsidRPr="3C50CCD7" w:rsidR="008D5C49">
        <w:rPr>
          <w:i w:val="0"/>
          <w:iCs w:val="0"/>
          <w:vertAlign w:val="subscript"/>
        </w:rPr>
        <w:t>Δ</w:t>
      </w:r>
      <w:r w:rsidRPr="3C50CCD7" w:rsidR="008D5C49">
        <w:rPr>
          <w:i w:val="0"/>
          <w:iCs w:val="0"/>
        </w:rPr>
        <w:t>[</w:t>
      </w:r>
      <w:r w:rsidRPr="3C50CCD7" w:rsidR="008D5C49">
        <w:rPr>
          <w:i w:val="0"/>
          <w:iCs w:val="0"/>
        </w:rPr>
        <w:t>C</w:t>
      </w:r>
      <w:r w:rsidRPr="3C50CCD7" w:rsidR="008D5C49">
        <w:rPr>
          <w:i w:val="0"/>
          <w:iCs w:val="0"/>
        </w:rPr>
        <w:t>]</w:t>
      </w:r>
      <w:r w:rsidR="00045B64">
        <w:rPr/>
        <w:t>.</w:t>
      </w:r>
      <w:r w:rsidR="00045B64">
        <w:rPr/>
        <w:t xml:space="preserve"> </w:t>
      </w:r>
      <w:r w:rsidR="00045B64">
        <w:rPr/>
        <w:t>Avec le même plan d'expérience qu'en Fig.</w:t>
      </w:r>
      <w:r w:rsidR="00045B64">
        <w:rPr/>
        <w:t>8</w:t>
      </w:r>
      <w:r w:rsidR="00045B64">
        <w:rPr/>
        <w:t>.</w:t>
      </w:r>
      <w:r w:rsidR="00045B64">
        <w:rPr/>
        <w:t>3</w:t>
      </w:r>
      <w:r w:rsidR="00045B64">
        <w:rPr/>
        <w:t xml:space="preserve">, chaque indicateur est montré comme </w:t>
      </w:r>
      <w:r w:rsidR="00045B64">
        <w:rPr/>
        <w:t xml:space="preserve">une </w:t>
      </w:r>
      <w:r w:rsidR="00045B64">
        <w:rPr/>
        <w:t xml:space="preserve">fonction de </w:t>
      </w:r>
      <w:r w:rsidRPr="3C50CCD7" w:rsidR="00045B64">
        <w:rPr>
          <w:i w:val="0"/>
          <w:iCs w:val="0"/>
        </w:rPr>
        <w:t>d</w:t>
      </w:r>
      <w:r w:rsidRPr="3C50CCD7" w:rsidR="00045B64">
        <w:rPr>
          <w:i w:val="0"/>
          <w:iCs w:val="0"/>
          <w:vertAlign w:val="subscript"/>
        </w:rPr>
        <w:t>G</w:t>
      </w:r>
      <w:r w:rsidR="00045B64">
        <w:rPr/>
        <w:t xml:space="preserve"> pour </w:t>
      </w:r>
      <w:r w:rsidRPr="3C50CCD7" w:rsidR="00045B64">
        <w:rPr>
          <w:i w:val="0"/>
          <w:iCs w:val="0"/>
        </w:rPr>
        <w:t>γ</w:t>
      </w:r>
      <w:r w:rsidRPr="3C50CCD7" w:rsidR="00045B64">
        <w:rPr>
          <w:i w:val="0"/>
          <w:iCs w:val="0"/>
          <w:vertAlign w:val="subscript"/>
        </w:rPr>
        <w:t>G</w:t>
      </w:r>
      <w:r w:rsidR="00045B64">
        <w:rPr/>
        <w:t xml:space="preserve">, </w:t>
      </w:r>
      <w:r w:rsidRPr="3C50CCD7" w:rsidR="00045B64">
        <w:rPr>
          <w:rStyle w:val="ISTE-Bluetext"/>
          <w:i w:val="0"/>
          <w:iCs w:val="0"/>
          <w:color w:val="000000" w:themeColor="text1" w:themeTint="FF" w:themeShade="FF"/>
        </w:rPr>
        <w:t>φ</w:t>
      </w:r>
      <w:r w:rsidRPr="3C50CCD7" w:rsidR="00045B64">
        <w:rPr>
          <w:rStyle w:val="ISTE-Bluetext"/>
          <w:i w:val="0"/>
          <w:iCs w:val="0"/>
          <w:color w:val="000000" w:themeColor="text1" w:themeTint="FF" w:themeShade="FF"/>
          <w:vertAlign w:val="subscript"/>
        </w:rPr>
        <w:t>0</w:t>
      </w:r>
      <w:r w:rsidRPr="3C50CCD7" w:rsidR="00045B64">
        <w:rPr>
          <w:rStyle w:val="ISTE-Bluetext"/>
          <w:i w:val="0"/>
          <w:iCs w:val="0"/>
          <w:color w:val="000000" w:themeColor="text1" w:themeTint="FF" w:themeShade="FF"/>
          <w:vertAlign w:val="superscript"/>
        </w:rPr>
        <w:t>(q)</w:t>
      </w:r>
      <w:r w:rsidR="00045B64">
        <w:rPr/>
        <w:t xml:space="preserve"> et </w:t>
      </w:r>
      <w:r w:rsidRPr="3C50CCD7" w:rsidR="00045B64">
        <w:rPr>
          <w:i w:val="0"/>
          <w:iCs w:val="0"/>
        </w:rPr>
        <w:t>α</w:t>
      </w:r>
      <w:r w:rsidRPr="3C50CCD7" w:rsidR="00045B64">
        <w:rPr>
          <w:i w:val="0"/>
          <w:iCs w:val="0"/>
          <w:vertAlign w:val="subscript"/>
        </w:rPr>
        <w:t>S</w:t>
      </w:r>
      <w:r w:rsidR="00045B64">
        <w:rPr/>
        <w:t xml:space="preserve"> variant</w:t>
      </w:r>
      <w:r w:rsidR="008D5C49">
        <w:rPr/>
        <w:t>s</w:t>
      </w:r>
      <w:r w:rsidR="00045B64">
        <w:rPr/>
        <w:t xml:space="preserve">. </w:t>
      </w:r>
    </w:p>
    <w:p w:rsidR="007123C6" w:rsidRDefault="007123C6" w14:paraId="52698A24" w14:textId="77777777">
      <w:pPr>
        <w:pStyle w:val="ISTE-paragraph"/>
      </w:pPr>
    </w:p>
    <w:p w:rsidRPr="00D77CC1" w:rsidR="007123C6" w:rsidRDefault="00D77CC1" w14:paraId="35E55647" w14:textId="5D059BB8">
      <w:pPr>
        <w:pStyle w:val="ISTE-111levelheadaftera11headingorcaption"/>
        <w:rPr>
          <w:lang w:val="fr-FR"/>
        </w:rPr>
      </w:pPr>
      <w:r w:rsidRPr="2CE0D2FF" w:rsidR="00D77CC1">
        <w:rPr>
          <w:i w:val="0"/>
          <w:iCs w:val="0"/>
          <w:lang w:val="fr-FR"/>
        </w:rPr>
        <w:t>8.3.</w:t>
      </w:r>
      <w:r w:rsidRPr="2CE0D2FF" w:rsidR="00A70349">
        <w:rPr>
          <w:i w:val="0"/>
          <w:iCs w:val="0"/>
          <w:lang w:val="fr-FR"/>
        </w:rPr>
        <w:t>2</w:t>
      </w:r>
      <w:r w:rsidRPr="2CE0D2FF" w:rsidR="00427055">
        <w:rPr>
          <w:i w:val="0"/>
          <w:iCs w:val="0"/>
          <w:lang w:val="fr-FR"/>
        </w:rPr>
        <w:t>.</w:t>
      </w:r>
      <w:r w:rsidRPr="2CE0D2FF" w:rsidR="00D77CC1">
        <w:rPr>
          <w:lang w:val="fr-FR"/>
        </w:rPr>
        <w:t xml:space="preserve"> Régimes de hiérarchie</w:t>
      </w:r>
    </w:p>
    <w:p w:rsidR="007123C6" w:rsidRDefault="00AB4B62" w14:paraId="3A2BBB68" w14:textId="4BC3244A">
      <w:pPr>
        <w:pStyle w:val="ISTE-paragraph"/>
      </w:pPr>
      <w:r w:rsidR="00AB4B62">
        <w:rPr/>
        <w:t xml:space="preserve">Après avoir inspecté les liens entre paramètres et motifs de hiérarchie émergents par une exploration en grille basique, nous nous tournons à présent vers une expérience spécifique visant à établir les régimes de hiérarchie </w:t>
      </w:r>
      <w:r w:rsidR="00AB4B62">
        <w:rPr/>
        <w:t xml:space="preserve">que le modèle peut produire. En effet dans de tels modèles complexes de simulation, des plans d'expérience simples peuvent ne capturer qu'une partie des comportements potentiels, et passer à côté de fortes non-linéarités. Pour cela, l'algorithme </w:t>
      </w:r>
      <w:r w:rsidRPr="3C50CCD7" w:rsidR="00AB4B62">
        <w:rPr>
          <w:i w:val="1"/>
          <w:iCs w:val="1"/>
        </w:rPr>
        <w:t xml:space="preserve">Pattern </w:t>
      </w:r>
      <w:r w:rsidRPr="3C50CCD7" w:rsidR="00AB4B62">
        <w:rPr>
          <w:i w:val="1"/>
          <w:iCs w:val="1"/>
        </w:rPr>
        <w:t>Space</w:t>
      </w:r>
      <w:r w:rsidRPr="3C50CCD7" w:rsidR="00AB4B62">
        <w:rPr>
          <w:i w:val="1"/>
          <w:iCs w:val="1"/>
        </w:rPr>
        <w:t xml:space="preserve"> Exploration</w:t>
      </w:r>
      <w:r w:rsidR="00AB4B62">
        <w:rPr/>
        <w:t xml:space="preserve"> (PSE) a été introduit par </w:t>
      </w:r>
      <w:r w:rsidR="00AB4B62">
        <w:rPr/>
        <w:t>Ch</w:t>
      </w:r>
      <w:r w:rsidR="00CA5891">
        <w:rPr/>
        <w:t>é</w:t>
      </w:r>
      <w:r w:rsidR="00AB4B62">
        <w:rPr/>
        <w:t>rel</w:t>
      </w:r>
      <w:r w:rsidR="00AB4B62">
        <w:rPr/>
        <w:t xml:space="preserve"> </w:t>
      </w:r>
      <w:r w:rsidRPr="3C50CCD7" w:rsidR="00AB4B62">
        <w:rPr>
          <w:i w:val="1"/>
          <w:iCs w:val="1"/>
        </w:rPr>
        <w:t>et al.</w:t>
      </w:r>
      <w:r w:rsidR="00AB4B62">
        <w:rPr/>
        <w:t xml:space="preserve"> (2015). Il s’agit d’une heuristique permettant d’obtenir une approximation de l'espace faisable des sorties d'un modèle</w:t>
      </w:r>
      <w:r w:rsidR="00AB4B62">
        <w:rPr/>
        <w:t xml:space="preserve"> en se basant sur un algorithme de recherche de nouveauté (Lehman </w:t>
      </w:r>
      <w:r w:rsidR="0049131A">
        <w:rPr/>
        <w:t xml:space="preserve">et </w:t>
      </w:r>
      <w:r w:rsidR="00AB4B62">
        <w:rPr/>
        <w:t>Stanley, 2008). Nous appliquons ici cet algorithme pour</w:t>
      </w:r>
      <w:r w:rsidR="00401133">
        <w:rPr/>
        <w:t xml:space="preserve"> étudier un </w:t>
      </w:r>
      <w:r w:rsidR="00AB4B62">
        <w:rPr/>
        <w:t>espace de motifs en trois dimensions</w:t>
      </w:r>
      <w:r w:rsidR="00403BA4">
        <w:rPr/>
        <w:t>, à savoir</w:t>
      </w:r>
      <w:r w:rsidR="00AB4B62">
        <w:rPr/>
        <w:t xml:space="preserve"> : </w:t>
      </w:r>
      <w:r w:rsidR="00403BA4">
        <w:rPr/>
        <w:t>l’</w:t>
      </w:r>
      <w:r w:rsidR="00AB4B62">
        <w:rPr/>
        <w:t>évolution de la hiérarchie des</w:t>
      </w:r>
      <w:r w:rsidR="00403BA4">
        <w:rPr/>
        <w:t xml:space="preserve"> villes selon leur</w:t>
      </w:r>
      <w:r w:rsidR="00AB4B62">
        <w:rPr/>
        <w:t xml:space="preserve"> populations α</w:t>
      </w:r>
      <w:r w:rsidRPr="3C50CCD7" w:rsidR="00AB4B62">
        <w:rPr>
          <w:vertAlign w:val="subscript"/>
        </w:rPr>
        <w:t>Δ</w:t>
      </w:r>
      <w:r w:rsidR="00AB4B62">
        <w:rPr/>
        <w:t>[</w:t>
      </w:r>
      <w:r w:rsidRPr="3C50CCD7" w:rsidR="00AB4B62">
        <w:rPr>
          <w:i w:val="1"/>
          <w:iCs w:val="1"/>
        </w:rPr>
        <w:t>P</w:t>
      </w:r>
      <w:r w:rsidR="00AB4B62">
        <w:rPr/>
        <w:t xml:space="preserve">], </w:t>
      </w:r>
      <w:r w:rsidR="00403BA4">
        <w:rPr/>
        <w:t>l’</w:t>
      </w:r>
      <w:r w:rsidR="00AB4B62">
        <w:rPr/>
        <w:t>évolution de la hiérarchie des centralités α</w:t>
      </w:r>
      <w:r w:rsidRPr="3C50CCD7" w:rsidR="00AB4B62">
        <w:rPr>
          <w:vertAlign w:val="subscript"/>
        </w:rPr>
        <w:t>Δ</w:t>
      </w:r>
      <w:r w:rsidR="00AB4B62">
        <w:rPr/>
        <w:t>[</w:t>
      </w:r>
      <w:r w:rsidRPr="3C50CCD7" w:rsidR="00AB4B62">
        <w:rPr>
          <w:i w:val="1"/>
          <w:iCs w:val="1"/>
        </w:rPr>
        <w:t>C</w:t>
      </w:r>
      <w:r w:rsidR="00AB4B62">
        <w:rPr/>
        <w:t xml:space="preserve">], et </w:t>
      </w:r>
      <w:r w:rsidR="00403BA4">
        <w:rPr/>
        <w:t xml:space="preserve">la </w:t>
      </w:r>
      <w:r w:rsidR="00AB4B62">
        <w:rPr/>
        <w:t xml:space="preserve">corrélation de rang finale entre hiérarchies de population et de centralité </w:t>
      </w:r>
      <w:r w:rsidR="00AB4B62">
        <w:rPr/>
        <w:t>ρ</w:t>
      </w:r>
      <w:r w:rsidRPr="3C50CCD7" w:rsidR="00AB4B62">
        <w:rPr>
          <w:vertAlign w:val="subscript"/>
        </w:rPr>
        <w:t>r</w:t>
      </w:r>
      <w:r w:rsidR="00AB4B62">
        <w:rPr/>
        <w:t>[</w:t>
      </w:r>
      <w:r w:rsidRPr="3C50CCD7" w:rsidR="00AB4B62">
        <w:rPr>
          <w:i w:val="1"/>
          <w:iCs w:val="1"/>
        </w:rPr>
        <w:t>P</w:t>
      </w:r>
      <w:r w:rsidR="00AB4B62">
        <w:rPr/>
        <w:t xml:space="preserve">, </w:t>
      </w:r>
      <w:r w:rsidRPr="3C50CCD7" w:rsidR="00AB4B62">
        <w:rPr>
          <w:i w:val="1"/>
          <w:iCs w:val="1"/>
        </w:rPr>
        <w:t>C</w:t>
      </w:r>
      <w:r w:rsidR="00AB4B62">
        <w:rPr/>
        <w:t xml:space="preserve">]. Les deux premiers indicateurs sont considérés sous leur forme dynamique (différence entre état final et initial) afin de contrôler </w:t>
      </w:r>
      <w:r w:rsidR="00AB4B62">
        <w:rPr/>
        <w:t>le niveau de hiérarchie initial α</w:t>
      </w:r>
      <w:r w:rsidRPr="3C50CCD7" w:rsidR="00AB4B62">
        <w:rPr>
          <w:vertAlign w:val="subscript"/>
        </w:rPr>
        <w:t>S</w:t>
      </w:r>
      <w:r w:rsidR="00AB4B62">
        <w:rPr/>
        <w:t xml:space="preserve"> de la population, tandis que la hiérarchie des centralités </w:t>
      </w:r>
      <w:r w:rsidR="00403BA4">
        <w:rPr/>
        <w:t>α</w:t>
      </w:r>
      <w:r w:rsidRPr="3C50CCD7" w:rsidR="00403BA4">
        <w:rPr>
          <w:vertAlign w:val="subscript"/>
        </w:rPr>
        <w:t>Δ</w:t>
      </w:r>
      <w:r w:rsidR="00403BA4">
        <w:rPr/>
        <w:t>[</w:t>
      </w:r>
      <w:r w:rsidRPr="3C50CCD7" w:rsidR="00403BA4">
        <w:rPr>
          <w:i w:val="1"/>
          <w:iCs w:val="1"/>
        </w:rPr>
        <w:t>C</w:t>
      </w:r>
      <w:r w:rsidR="00403BA4">
        <w:rPr/>
        <w:t xml:space="preserve">] </w:t>
      </w:r>
      <w:r w:rsidR="00AB4B62">
        <w:rPr/>
        <w:t>initiale est uniquement liée à la géométrie du réseau</w:t>
      </w:r>
      <w:r w:rsidR="00403BA4">
        <w:rPr/>
        <w:t xml:space="preserve">. </w:t>
      </w:r>
      <w:r w:rsidR="00401133">
        <w:rPr/>
        <w:t>La distribution initiale des centralités</w:t>
      </w:r>
      <w:r w:rsidR="00403BA4">
        <w:rPr/>
        <w:t xml:space="preserve"> α</w:t>
      </w:r>
      <w:r w:rsidRPr="3C50CCD7" w:rsidR="00403BA4">
        <w:rPr>
          <w:vertAlign w:val="subscript"/>
        </w:rPr>
        <w:t>Δ</w:t>
      </w:r>
      <w:r w:rsidR="00403BA4">
        <w:rPr/>
        <w:t>[</w:t>
      </w:r>
      <w:r w:rsidRPr="3C50CCD7" w:rsidR="00403BA4">
        <w:rPr>
          <w:i w:val="1"/>
          <w:iCs w:val="1"/>
        </w:rPr>
        <w:t>C</w:t>
      </w:r>
      <w:r w:rsidR="00403BA4">
        <w:rPr/>
        <w:t>]</w:t>
      </w:r>
      <w:r w:rsidR="00403BA4">
        <w:rPr/>
        <w:t xml:space="preserve"> </w:t>
      </w:r>
      <w:r w:rsidR="00AB4B62">
        <w:rPr/>
        <w:t>présente une distribution avec un pic étroit de moyenne -0</w:t>
      </w:r>
      <w:r w:rsidR="00403BA4">
        <w:rPr/>
        <w:t>,</w:t>
      </w:r>
      <w:r w:rsidR="00AB4B62">
        <w:rPr/>
        <w:t>2 (motif similaire pour les</w:t>
      </w:r>
      <w:r w:rsidR="00403BA4">
        <w:rPr/>
        <w:t xml:space="preserve"> simulations effectuées avec un</w:t>
      </w:r>
      <w:r w:rsidR="00AB4B62">
        <w:rPr/>
        <w:t xml:space="preserve"> réseau</w:t>
      </w:r>
      <w:r w:rsidR="00AB4B62">
        <w:rPr/>
        <w:t xml:space="preserve"> virtuel </w:t>
      </w:r>
      <w:r w:rsidR="00403BA4">
        <w:rPr/>
        <w:t>ou un</w:t>
      </w:r>
      <w:r w:rsidR="00401133">
        <w:rPr/>
        <w:t xml:space="preserve"> réseau</w:t>
      </w:r>
      <w:r w:rsidR="00403BA4">
        <w:rPr/>
        <w:t xml:space="preserve"> </w:t>
      </w:r>
      <w:r w:rsidR="00AB4B62">
        <w:rPr/>
        <w:t xml:space="preserve">physique, la distribution des centralités </w:t>
      </w:r>
      <w:r w:rsidR="00403BA4">
        <w:rPr/>
        <w:t>des co</w:t>
      </w:r>
      <w:r w:rsidR="00403BA4">
        <w:rPr/>
        <w:t>nfigurations simulées avec un</w:t>
      </w:r>
      <w:r w:rsidR="00AB4B62">
        <w:rPr/>
        <w:t xml:space="preserve"> réseau physique étant un peu plus large)</w:t>
      </w:r>
      <w:r w:rsidR="00403BA4">
        <w:rPr/>
        <w:t>.</w:t>
      </w:r>
      <w:r w:rsidR="00403BA4">
        <w:rPr/>
        <w:t xml:space="preserve"> </w:t>
      </w:r>
      <w:bookmarkStart w:name="_Int_eFgeZnLG" w:id="1781915930"/>
      <w:r w:rsidR="00403BA4">
        <w:rPr/>
        <w:t>α</w:t>
      </w:r>
      <w:r w:rsidRPr="3C50CCD7" w:rsidR="00403BA4">
        <w:rPr>
          <w:vertAlign w:val="subscript"/>
        </w:rPr>
        <w:t>Δ</w:t>
      </w:r>
      <w:bookmarkEnd w:id="1781915930"/>
      <w:r w:rsidR="00403BA4">
        <w:rPr/>
        <w:t>[</w:t>
      </w:r>
      <w:r w:rsidRPr="3C50CCD7" w:rsidR="00403BA4">
        <w:rPr>
          <w:i w:val="1"/>
          <w:iCs w:val="1"/>
        </w:rPr>
        <w:t>C</w:t>
      </w:r>
      <w:r w:rsidR="00403BA4">
        <w:rPr/>
        <w:t xml:space="preserve">] </w:t>
      </w:r>
      <w:r w:rsidR="00401133">
        <w:rPr/>
        <w:t>est donc similaire</w:t>
      </w:r>
      <w:r w:rsidR="00403BA4">
        <w:rPr/>
        <w:t>,</w:t>
      </w:r>
      <w:r w:rsidR="00AB4B62">
        <w:rPr/>
        <w:t xml:space="preserve"> en moyenne</w:t>
      </w:r>
      <w:r w:rsidR="00403BA4">
        <w:rPr/>
        <w:t>,</w:t>
      </w:r>
      <w:r w:rsidR="00AB4B62">
        <w:rPr/>
        <w:t xml:space="preserve"> </w:t>
      </w:r>
      <w:r w:rsidR="00403BA4">
        <w:rPr/>
        <w:t>pour les</w:t>
      </w:r>
      <w:r w:rsidR="00AB4B62">
        <w:rPr/>
        <w:t xml:space="preserve"> différentes configurations </w:t>
      </w:r>
      <w:r w:rsidR="00403BA4">
        <w:rPr/>
        <w:t>étudiées</w:t>
      </w:r>
      <w:r w:rsidR="00AB4B62">
        <w:rPr/>
        <w:t>. Ces trois dimensions</w:t>
      </w:r>
      <w:r w:rsidR="00403BA4">
        <w:rPr/>
        <w:t xml:space="preserve"> (α</w:t>
      </w:r>
      <w:r w:rsidRPr="3C50CCD7" w:rsidR="00403BA4">
        <w:rPr>
          <w:vertAlign w:val="subscript"/>
        </w:rPr>
        <w:t>Δ</w:t>
      </w:r>
      <w:r w:rsidR="00403BA4">
        <w:rPr/>
        <w:t>[</w:t>
      </w:r>
      <w:r w:rsidRPr="3C50CCD7" w:rsidR="00403BA4">
        <w:rPr>
          <w:i w:val="1"/>
          <w:iCs w:val="1"/>
        </w:rPr>
        <w:t>P</w:t>
      </w:r>
      <w:r w:rsidR="00403BA4">
        <w:rPr/>
        <w:t>], α</w:t>
      </w:r>
      <w:r w:rsidRPr="3C50CCD7" w:rsidR="00403BA4">
        <w:rPr>
          <w:vertAlign w:val="subscript"/>
        </w:rPr>
        <w:t>Δ</w:t>
      </w:r>
      <w:r w:rsidR="00403BA4">
        <w:rPr/>
        <w:t>[</w:t>
      </w:r>
      <w:r w:rsidRPr="3C50CCD7" w:rsidR="00403BA4">
        <w:rPr>
          <w:i w:val="1"/>
          <w:iCs w:val="1"/>
        </w:rPr>
        <w:t>C</w:t>
      </w:r>
      <w:r w:rsidR="00403BA4">
        <w:rPr/>
        <w:t xml:space="preserve">] et </w:t>
      </w:r>
      <w:r w:rsidR="00403BA4">
        <w:rPr/>
        <w:t>ρ</w:t>
      </w:r>
      <w:r w:rsidRPr="3C50CCD7" w:rsidR="00403BA4">
        <w:rPr>
          <w:vertAlign w:val="subscript"/>
        </w:rPr>
        <w:t>r</w:t>
      </w:r>
      <w:r w:rsidR="00403BA4">
        <w:rPr/>
        <w:t>[</w:t>
      </w:r>
      <w:r w:rsidRPr="3C50CCD7" w:rsidR="00403BA4">
        <w:rPr>
          <w:i w:val="1"/>
          <w:iCs w:val="1"/>
        </w:rPr>
        <w:t>P</w:t>
      </w:r>
      <w:r w:rsidR="00403BA4">
        <w:rPr/>
        <w:t xml:space="preserve">, </w:t>
      </w:r>
      <w:r w:rsidRPr="3C50CCD7" w:rsidR="00403BA4">
        <w:rPr>
          <w:i w:val="1"/>
          <w:iCs w:val="1"/>
        </w:rPr>
        <w:t>C</w:t>
      </w:r>
      <w:r w:rsidR="00403BA4">
        <w:rPr/>
        <w:t>])</w:t>
      </w:r>
      <w:r w:rsidR="00AB4B62">
        <w:rPr/>
        <w:t xml:space="preserve"> capt</w:t>
      </w:r>
      <w:r w:rsidR="00AB4B62">
        <w:rPr/>
        <w:t>ent</w:t>
      </w:r>
      <w:r w:rsidR="00403BA4">
        <w:rPr/>
        <w:t>,</w:t>
      </w:r>
      <w:r w:rsidR="00AB4B62">
        <w:rPr/>
        <w:t xml:space="preserve"> d’une part</w:t>
      </w:r>
      <w:r w:rsidR="00403BA4">
        <w:rPr/>
        <w:t>,</w:t>
      </w:r>
      <w:r w:rsidR="00AB4B62">
        <w:rPr/>
        <w:t xml:space="preserve"> quelles hiérarchies sont produites pour les deux aspects </w:t>
      </w:r>
      <w:r w:rsidR="00403BA4">
        <w:rPr/>
        <w:t>du</w:t>
      </w:r>
      <w:r w:rsidR="00AB4B62">
        <w:rPr/>
        <w:t xml:space="preserve"> modèle (population</w:t>
      </w:r>
      <w:r w:rsidR="00403BA4">
        <w:rPr/>
        <w:t xml:space="preserve"> des villes</w:t>
      </w:r>
      <w:r w:rsidR="00AB4B62">
        <w:rPr/>
        <w:t xml:space="preserve"> et réseau</w:t>
      </w:r>
      <w:r w:rsidR="00403BA4">
        <w:rPr/>
        <w:t xml:space="preserve"> de transport</w:t>
      </w:r>
      <w:r w:rsidR="00AB4B62">
        <w:rPr/>
        <w:t>)</w:t>
      </w:r>
      <w:r w:rsidR="00AB4B62">
        <w:rPr/>
        <w:t xml:space="preserve"> et</w:t>
      </w:r>
      <w:r w:rsidR="00403BA4">
        <w:rPr/>
        <w:t>,</w:t>
      </w:r>
      <w:r w:rsidR="00AB4B62">
        <w:rPr/>
        <w:t xml:space="preserve"> d’autre part</w:t>
      </w:r>
      <w:r w:rsidR="00403BA4">
        <w:rPr/>
        <w:t>,</w:t>
      </w:r>
      <w:r w:rsidR="00AB4B62">
        <w:rPr/>
        <w:t xml:space="preserve"> quelle relation ceux-ci ont en termes de corrélation de rang.</w:t>
      </w:r>
    </w:p>
    <w:p w:rsidR="007123C6" w:rsidP="1911AC8D" w:rsidRDefault="00AB4B62" w14:paraId="3AC167E9" w14:textId="452F3D64">
      <w:pPr>
        <w:pStyle w:val="ISTE-paragraph"/>
        <w:suppressLineNumbers w:val="0"/>
        <w:bidi w:val="0"/>
        <w:spacing w:before="0" w:beforeAutospacing="off" w:after="220" w:afterAutospacing="off" w:line="250" w:lineRule="atLeast"/>
        <w:ind w:left="0" w:right="0" w:firstLine="284"/>
        <w:jc w:val="both"/>
      </w:pPr>
      <w:r w:rsidR="00AB4B62">
        <w:rPr/>
        <w:t xml:space="preserve">Nous exécutons l'algorithme PSE en utilisant la plateforme </w:t>
      </w:r>
      <w:r w:rsidR="00AB4B62">
        <w:rPr/>
        <w:t>OpenMOLE</w:t>
      </w:r>
      <w:r w:rsidR="00AB4B62">
        <w:rPr/>
        <w:t xml:space="preserve"> et distribuons les calculs sur une grille de calcul en utilisant un schéma par îlots. La grille </w:t>
      </w:r>
      <w:r w:rsidR="001D3D3C">
        <w:rPr/>
        <w:t>d’exploration</w:t>
      </w:r>
      <w:r w:rsidR="001D3D3C">
        <w:rPr/>
        <w:t xml:space="preserve"> des simulations</w:t>
      </w:r>
      <w:r w:rsidR="00AB4B62">
        <w:rPr/>
        <w:t xml:space="preserve">, établie à partir des résultats </w:t>
      </w:r>
      <w:r w:rsidR="00CA5891">
        <w:rPr/>
        <w:t xml:space="preserve">précédemment </w:t>
      </w:r>
      <w:r w:rsidR="001D3D3C">
        <w:rPr/>
        <w:t xml:space="preserve">obtenus </w:t>
      </w:r>
      <w:r w:rsidR="00CA5891">
        <w:rPr/>
        <w:t>en</w:t>
      </w:r>
      <w:r w:rsidR="001D3D3C">
        <w:rPr/>
        <w:t xml:space="preserve"> sous-section 8.3.</w:t>
      </w:r>
      <w:r w:rsidR="00034D8E">
        <w:rPr/>
        <w:t>1</w:t>
      </w:r>
      <w:r w:rsidR="00AB4B62">
        <w:rPr/>
        <w:t>, est choisie ainsi : α</w:t>
      </w:r>
      <w:r w:rsidRPr="3C50CCD7" w:rsidR="00AB4B62">
        <w:rPr>
          <w:vertAlign w:val="subscript"/>
        </w:rPr>
        <w:t>Δ</w:t>
      </w:r>
      <w:r w:rsidR="00AB4B62">
        <w:rPr/>
        <w:t>[</w:t>
      </w:r>
      <w:r w:rsidRPr="3C50CCD7" w:rsidR="00AB4B62">
        <w:rPr>
          <w:i w:val="1"/>
          <w:iCs w:val="1"/>
        </w:rPr>
        <w:t>P</w:t>
      </w:r>
      <w:r w:rsidR="00AB4B62">
        <w:rPr/>
        <w:t xml:space="preserve">] </w:t>
      </w:r>
      <w:r w:rsidRPr="3C50CCD7" w:rsidR="00AB4B62">
        <w:rPr>
          <w:rStyle w:val="ISTE-Bluetext"/>
          <w:color w:val="000000" w:themeColor="text1" w:themeTint="FF" w:themeShade="FF"/>
        </w:rPr>
        <w:t>∈</w:t>
      </w:r>
      <w:r w:rsidR="00AB4B62">
        <w:rPr/>
        <w:t xml:space="preserve"> [-0</w:t>
      </w:r>
      <w:r w:rsidR="00A70349">
        <w:rPr/>
        <w:t>,</w:t>
      </w:r>
      <w:r w:rsidR="00AB4B62">
        <w:rPr/>
        <w:t>2</w:t>
      </w:r>
      <w:r w:rsidR="00A70349">
        <w:rPr/>
        <w:t> </w:t>
      </w:r>
      <w:r w:rsidR="00AB4B62">
        <w:rPr/>
        <w:t>;</w:t>
      </w:r>
      <w:r w:rsidR="00A70349">
        <w:rPr/>
        <w:t> </w:t>
      </w:r>
      <w:r w:rsidR="00AB4B62">
        <w:rPr/>
        <w:t>0</w:t>
      </w:r>
      <w:r w:rsidR="00A70349">
        <w:rPr/>
        <w:t>,</w:t>
      </w:r>
      <w:r w:rsidR="00AB4B62">
        <w:rPr/>
        <w:t>2] avec</w:t>
      </w:r>
      <w:r w:rsidR="0049131A">
        <w:rPr/>
        <w:t xml:space="preserve"> un</w:t>
      </w:r>
      <w:r w:rsidR="00AB4B62">
        <w:rPr/>
        <w:t xml:space="preserve"> pas</w:t>
      </w:r>
      <w:r w:rsidR="0049131A">
        <w:rPr/>
        <w:t xml:space="preserve"> de</w:t>
      </w:r>
      <w:r w:rsidR="00AB4B62">
        <w:rPr/>
        <w:t xml:space="preserve"> 0</w:t>
      </w:r>
      <w:r w:rsidR="00A70349">
        <w:rPr/>
        <w:t>,</w:t>
      </w:r>
      <w:r w:rsidR="00AB4B62">
        <w:rPr/>
        <w:t>02, α</w:t>
      </w:r>
      <w:r w:rsidRPr="3C50CCD7" w:rsidR="00AB4B62">
        <w:rPr>
          <w:vertAlign w:val="subscript"/>
        </w:rPr>
        <w:t>Δ</w:t>
      </w:r>
      <w:r w:rsidR="00AB4B62">
        <w:rPr/>
        <w:t>[</w:t>
      </w:r>
      <w:r w:rsidRPr="3C50CCD7" w:rsidR="00AB4B62">
        <w:rPr>
          <w:i w:val="1"/>
          <w:iCs w:val="1"/>
        </w:rPr>
        <w:t>C</w:t>
      </w:r>
      <w:r w:rsidR="00AB4B62">
        <w:rPr/>
        <w:t xml:space="preserve">] </w:t>
      </w:r>
      <w:r w:rsidRPr="3C50CCD7" w:rsidR="00AB4B62">
        <w:rPr>
          <w:rStyle w:val="ISTE-Bluetext"/>
          <w:color w:val="000000" w:themeColor="text1" w:themeTint="FF" w:themeShade="FF"/>
        </w:rPr>
        <w:t>∈</w:t>
      </w:r>
      <w:r w:rsidR="00CA5891">
        <w:rPr/>
        <w:t> </w:t>
      </w:r>
      <w:r w:rsidR="00AB4B62">
        <w:rPr/>
        <w:t>[-1</w:t>
      </w:r>
      <w:r w:rsidR="00A70349">
        <w:rPr/>
        <w:t>,</w:t>
      </w:r>
      <w:r w:rsidR="00AB4B62">
        <w:rPr/>
        <w:t>0</w:t>
      </w:r>
      <w:r w:rsidR="00A70349">
        <w:rPr/>
        <w:t> </w:t>
      </w:r>
      <w:r w:rsidR="00AB4B62">
        <w:rPr/>
        <w:t>;</w:t>
      </w:r>
      <w:r w:rsidR="00A70349">
        <w:rPr/>
        <w:t> </w:t>
      </w:r>
      <w:r w:rsidR="00AB4B62">
        <w:rPr/>
        <w:t>1</w:t>
      </w:r>
      <w:r w:rsidR="00A70349">
        <w:rPr/>
        <w:t>,</w:t>
      </w:r>
      <w:r w:rsidR="00AB4B62">
        <w:rPr/>
        <w:t>0] avec</w:t>
      </w:r>
      <w:r w:rsidR="0049131A">
        <w:rPr/>
        <w:t xml:space="preserve"> un</w:t>
      </w:r>
      <w:r w:rsidR="00AB4B62">
        <w:rPr/>
        <w:t xml:space="preserve"> pas</w:t>
      </w:r>
      <w:r w:rsidR="0049131A">
        <w:rPr/>
        <w:t xml:space="preserve"> de</w:t>
      </w:r>
      <w:r w:rsidR="00AB4B62">
        <w:rPr/>
        <w:t xml:space="preserve"> 0</w:t>
      </w:r>
      <w:r w:rsidR="00A70349">
        <w:rPr/>
        <w:t>,</w:t>
      </w:r>
      <w:r w:rsidR="00AB4B62">
        <w:rPr/>
        <w:t xml:space="preserve">1, et </w:t>
      </w:r>
      <w:r w:rsidR="00AB4B62">
        <w:rPr/>
        <w:t>ρ</w:t>
      </w:r>
      <w:r w:rsidRPr="3C50CCD7" w:rsidR="00AB4B62">
        <w:rPr>
          <w:vertAlign w:val="subscript"/>
        </w:rPr>
        <w:t>r</w:t>
      </w:r>
      <w:r w:rsidR="00AB4B62">
        <w:rPr/>
        <w:t>[</w:t>
      </w:r>
      <w:r w:rsidRPr="3C50CCD7" w:rsidR="00AB4B62">
        <w:rPr>
          <w:i w:val="1"/>
          <w:iCs w:val="1"/>
        </w:rPr>
        <w:t>P</w:t>
      </w:r>
      <w:r w:rsidR="00AB4B62">
        <w:rPr/>
        <w:t xml:space="preserve">, </w:t>
      </w:r>
      <w:r w:rsidRPr="3C50CCD7" w:rsidR="00AB4B62">
        <w:rPr>
          <w:i w:val="1"/>
          <w:iCs w:val="1"/>
        </w:rPr>
        <w:t>C</w:t>
      </w:r>
      <w:r w:rsidR="00AB4B62">
        <w:rPr/>
        <w:t xml:space="preserve">] </w:t>
      </w:r>
      <w:r w:rsidRPr="3C50CCD7" w:rsidR="00AB4B62">
        <w:rPr>
          <w:rStyle w:val="ISTE-Bluetext"/>
          <w:color w:val="000000" w:themeColor="text1" w:themeTint="FF" w:themeShade="FF"/>
        </w:rPr>
        <w:t xml:space="preserve">∈ </w:t>
      </w:r>
      <w:r w:rsidR="00AB4B62">
        <w:rPr/>
        <w:t>[-1</w:t>
      </w:r>
      <w:r w:rsidR="00A70349">
        <w:rPr/>
        <w:t>,</w:t>
      </w:r>
      <w:r w:rsidR="00AB4B62">
        <w:rPr/>
        <w:t>0</w:t>
      </w:r>
      <w:r w:rsidR="00A70349">
        <w:rPr/>
        <w:t> </w:t>
      </w:r>
      <w:r w:rsidR="00A70349">
        <w:rPr/>
        <w:t>; </w:t>
      </w:r>
      <w:r w:rsidR="00AB4B62">
        <w:rPr/>
        <w:t>1</w:t>
      </w:r>
      <w:r w:rsidR="00A70349">
        <w:rPr/>
        <w:t>,</w:t>
      </w:r>
      <w:r w:rsidR="00AB4B62">
        <w:rPr/>
        <w:t xml:space="preserve">0] avec </w:t>
      </w:r>
      <w:r w:rsidR="0049131A">
        <w:rPr/>
        <w:t xml:space="preserve">un </w:t>
      </w:r>
      <w:r w:rsidR="00AB4B62">
        <w:rPr/>
        <w:t xml:space="preserve">pas </w:t>
      </w:r>
      <w:r w:rsidR="0049131A">
        <w:rPr/>
        <w:t xml:space="preserve">de </w:t>
      </w:r>
      <w:r w:rsidR="00AB4B62">
        <w:rPr/>
        <w:t>0</w:t>
      </w:r>
      <w:r w:rsidR="0049131A">
        <w:rPr/>
        <w:t>,</w:t>
      </w:r>
      <w:r w:rsidR="00AB4B62">
        <w:rPr/>
        <w:t>1. Les paramètres du modèle qui varient sont ceux précédemment mentionnés, auxquels s’ajoute</w:t>
      </w:r>
      <w:r w:rsidR="00AB4B62">
        <w:rPr/>
        <w:t xml:space="preserve"> </w:t>
      </w:r>
      <w:r w:rsidRPr="3C50CCD7" w:rsidR="00AB4B62">
        <w:rPr>
          <w:i w:val="1"/>
          <w:iCs w:val="1"/>
        </w:rPr>
        <w:t>g</w:t>
      </w:r>
      <w:r w:rsidRPr="3C50CCD7" w:rsidR="00AB4B62">
        <w:rPr>
          <w:i w:val="1"/>
          <w:iCs w:val="1"/>
          <w:vertAlign w:val="subscript"/>
        </w:rPr>
        <w:t>M</w:t>
      </w:r>
      <w:r w:rsidR="00AB4B62">
        <w:rPr/>
        <w:t xml:space="preserve"> </w:t>
      </w:r>
      <w:r w:rsidRPr="3C50CCD7" w:rsidR="00AB4B62">
        <w:rPr>
          <w:rStyle w:val="ISTE-Bluetext"/>
          <w:color w:val="000000" w:themeColor="text1" w:themeTint="FF" w:themeShade="FF"/>
        </w:rPr>
        <w:t>∈</w:t>
      </w:r>
      <w:r w:rsidR="00AB4B62">
        <w:rPr/>
        <w:t xml:space="preserve"> [0</w:t>
      </w:r>
      <w:r w:rsidR="00A70349">
        <w:rPr/>
        <w:t>,</w:t>
      </w:r>
      <w:r w:rsidR="00AB4B62">
        <w:rPr/>
        <w:t>0</w:t>
      </w:r>
      <w:r w:rsidR="00A70349">
        <w:rPr/>
        <w:t> </w:t>
      </w:r>
      <w:r w:rsidR="00AB4B62">
        <w:rPr/>
        <w:t>;</w:t>
      </w:r>
      <w:r w:rsidR="00A70349">
        <w:rPr/>
        <w:t> </w:t>
      </w:r>
      <w:r w:rsidR="00AB4B62">
        <w:rPr/>
        <w:t>0</w:t>
      </w:r>
      <w:r w:rsidR="00A70349">
        <w:rPr/>
        <w:t>,</w:t>
      </w:r>
      <w:r w:rsidR="00AB4B62">
        <w:rPr/>
        <w:t>05]. L'algorithme a été exécuté sur 500 îlots en parallèle (</w:t>
      </w:r>
      <w:commentRangeStart w:id="915"/>
      <w:r w:rsidR="00AB4B62">
        <w:rPr/>
        <w:t xml:space="preserve">temps </w:t>
      </w:r>
      <w:r w:rsidR="42753704">
        <w:rPr/>
        <w:t>de calcul pour</w:t>
      </w:r>
      <w:commentRangeEnd w:id="915"/>
      <w:r>
        <w:rPr>
          <w:rStyle w:val="CommentReference"/>
        </w:rPr>
        <w:commentReference w:id="915"/>
      </w:r>
      <w:r w:rsidR="00AB4B62">
        <w:rPr/>
        <w:t xml:space="preserve"> chaque </w:t>
      </w:r>
      <w:r w:rsidR="2EE9CEEF">
        <w:rPr/>
        <w:t xml:space="preserve">îlot </w:t>
      </w:r>
      <w:r w:rsidR="00AB4B62">
        <w:rPr/>
        <w:t>: 10 minutes), pour 30</w:t>
      </w:r>
      <w:r w:rsidR="00770B9D">
        <w:rPr/>
        <w:t xml:space="preserve"> </w:t>
      </w:r>
      <w:r w:rsidR="00AB4B62">
        <w:rPr/>
        <w:t xml:space="preserve">000 générations (chaque </w:t>
      </w:r>
      <w:commentRangeStart w:id="918"/>
      <w:commentRangeStart w:id="737582268"/>
      <w:r w:rsidR="00AB4B62">
        <w:rPr/>
        <w:t xml:space="preserve">génération </w:t>
      </w:r>
      <w:commentRangeEnd w:id="918"/>
      <w:r>
        <w:rPr>
          <w:rStyle w:val="CommentReference"/>
        </w:rPr>
        <w:commentReference w:id="918"/>
      </w:r>
      <w:commentRangeEnd w:id="737582268"/>
      <w:r>
        <w:rPr>
          <w:rStyle w:val="CommentReference"/>
        </w:rPr>
        <w:commentReference w:id="737582268"/>
      </w:r>
      <w:r w:rsidR="52C0744D">
        <w:rPr/>
        <w:t xml:space="preserve">consiste en </w:t>
      </w:r>
      <w:r w:rsidR="006F723E">
        <w:rPr/>
        <w:t>200 simulations</w:t>
      </w:r>
      <w:r w:rsidR="1DAE5425">
        <w:rPr/>
        <w:t xml:space="preserve"> du modèle</w:t>
      </w:r>
      <w:r w:rsidR="006F723E">
        <w:rPr/>
        <w:t xml:space="preserve"> </w:t>
      </w:r>
      <w:r w:rsidR="1747BDC1">
        <w:rPr/>
        <w:t xml:space="preserve">qui correspondent à </w:t>
      </w:r>
      <w:r w:rsidR="00AB4B62">
        <w:rPr/>
        <w:t xml:space="preserve">200 </w:t>
      </w:r>
      <w:r w:rsidR="00E87963">
        <w:rPr/>
        <w:t>jeux de valeurs</w:t>
      </w:r>
      <w:r w:rsidR="00AB4B62">
        <w:rPr/>
        <w:t xml:space="preserve"> de</w:t>
      </w:r>
      <w:r w:rsidR="006F723E">
        <w:rPr/>
        <w:t xml:space="preserve"> </w:t>
      </w:r>
      <w:r w:rsidR="00AB4B62">
        <w:rPr/>
        <w:t>paramètre</w:t>
      </w:r>
      <w:r w:rsidR="6D7EC4F1">
        <w:rPr/>
        <w:t>s</w:t>
      </w:r>
      <w:r w:rsidR="00AB4B62">
        <w:rPr/>
        <w:t>). Cela permet en pratique une bonne convergence en termes de nombre de motifs découverts</w:t>
      </w:r>
      <w:r w:rsidR="00DF7949">
        <w:rPr/>
        <w:t xml:space="preserve"> dans l’espace en trois dimension (α</w:t>
      </w:r>
      <w:r w:rsidRPr="3C50CCD7" w:rsidR="00DF7949">
        <w:rPr>
          <w:vertAlign w:val="subscript"/>
        </w:rPr>
        <w:t>Δ</w:t>
      </w:r>
      <w:r w:rsidR="00DF7949">
        <w:rPr/>
        <w:t>[</w:t>
      </w:r>
      <w:r w:rsidRPr="3C50CCD7" w:rsidR="00DF7949">
        <w:rPr>
          <w:i w:val="1"/>
          <w:iCs w:val="1"/>
        </w:rPr>
        <w:t>P</w:t>
      </w:r>
      <w:r w:rsidR="00DF7949">
        <w:rPr/>
        <w:t>], α</w:t>
      </w:r>
      <w:r w:rsidRPr="3C50CCD7" w:rsidR="00DF7949">
        <w:rPr>
          <w:vertAlign w:val="subscript"/>
        </w:rPr>
        <w:t>Δ</w:t>
      </w:r>
      <w:r w:rsidR="00DF7949">
        <w:rPr/>
        <w:t>[</w:t>
      </w:r>
      <w:r w:rsidRPr="3C50CCD7" w:rsidR="00DF7949">
        <w:rPr>
          <w:i w:val="1"/>
          <w:iCs w:val="1"/>
        </w:rPr>
        <w:t>C</w:t>
      </w:r>
      <w:r w:rsidR="00DF7949">
        <w:rPr/>
        <w:t xml:space="preserve">] et </w:t>
      </w:r>
      <w:r w:rsidR="00DF7949">
        <w:rPr/>
        <w:t>ρ</w:t>
      </w:r>
      <w:r w:rsidRPr="3C50CCD7" w:rsidR="00DF7949">
        <w:rPr>
          <w:vertAlign w:val="subscript"/>
        </w:rPr>
        <w:t>r</w:t>
      </w:r>
      <w:r w:rsidR="00DF7949">
        <w:rPr/>
        <w:t>[</w:t>
      </w:r>
      <w:r w:rsidRPr="3C50CCD7" w:rsidR="00DF7949">
        <w:rPr>
          <w:i w:val="1"/>
          <w:iCs w:val="1"/>
        </w:rPr>
        <w:t>P</w:t>
      </w:r>
      <w:r w:rsidR="00DF7949">
        <w:rPr/>
        <w:t xml:space="preserve">, </w:t>
      </w:r>
      <w:r w:rsidRPr="3C50CCD7" w:rsidR="00DF7949">
        <w:rPr>
          <w:i w:val="1"/>
          <w:iCs w:val="1"/>
        </w:rPr>
        <w:t>C</w:t>
      </w:r>
      <w:r w:rsidR="00DF7949">
        <w:rPr/>
        <w:t>]). En ef</w:t>
      </w:r>
      <w:r w:rsidR="00DF7949">
        <w:rPr/>
        <w:t>fet,</w:t>
      </w:r>
      <w:r w:rsidR="00DF7949">
        <w:rPr/>
        <w:t xml:space="preserve"> le </w:t>
      </w:r>
      <w:r w:rsidR="00AB4B62">
        <w:rPr/>
        <w:t>nombre de motifs</w:t>
      </w:r>
      <w:r w:rsidR="00DF7949">
        <w:rPr/>
        <w:t xml:space="preserve"> </w:t>
      </w:r>
      <w:r w:rsidR="00DF7949">
        <w:rPr/>
        <w:t>découverts pour chacune</w:t>
      </w:r>
      <w:r w:rsidR="00AB4B62">
        <w:rPr/>
        <w:t xml:space="preserve"> </w:t>
      </w:r>
      <w:r w:rsidR="00DF7949">
        <w:rPr/>
        <w:t>d</w:t>
      </w:r>
      <w:r w:rsidR="00DF7949">
        <w:rPr/>
        <w:t xml:space="preserve">es </w:t>
      </w:r>
      <w:r w:rsidR="00AB4B62">
        <w:rPr/>
        <w:t>1</w:t>
      </w:r>
      <w:r w:rsidR="00A70349">
        <w:rPr/>
        <w:t> </w:t>
      </w:r>
      <w:r w:rsidR="00AB4B62">
        <w:rPr/>
        <w:t>000</w:t>
      </w:r>
      <w:r w:rsidR="00DF7949">
        <w:rPr/>
        <w:t xml:space="preserve"> </w:t>
      </w:r>
      <w:r w:rsidR="00DF7949">
        <w:rPr/>
        <w:t>dernières</w:t>
      </w:r>
      <w:r w:rsidR="00AB4B62">
        <w:rPr/>
        <w:t xml:space="preserve"> génération</w:t>
      </w:r>
      <w:r w:rsidR="00770B9D">
        <w:rPr/>
        <w:t>s</w:t>
      </w:r>
      <w:r w:rsidR="00DF7949">
        <w:rPr/>
        <w:t xml:space="preserve"> simulées</w:t>
      </w:r>
      <w:r w:rsidR="00DF7949">
        <w:rPr/>
        <w:t xml:space="preserve"> varie de moins de 1 %</w:t>
      </w:r>
      <w:r w:rsidR="00DF7949">
        <w:rPr/>
        <w:t xml:space="preserve">. </w:t>
      </w:r>
      <w:bookmarkStart w:name="_Int_ZLMIA0rM" w:id="1363552871"/>
      <w:r w:rsidR="00DF7949">
        <w:rPr/>
        <w:t>Au final</w:t>
      </w:r>
      <w:bookmarkEnd w:id="1363552871"/>
      <w:r w:rsidR="00DF7949">
        <w:rPr/>
        <w:t>, le nombre total cumulé de motifs découverts toutes générations confondues est de</w:t>
      </w:r>
      <w:r w:rsidR="00AB4B62">
        <w:rPr/>
        <w:t xml:space="preserve"> 5</w:t>
      </w:r>
      <w:r w:rsidR="00A70349">
        <w:rPr/>
        <w:t> </w:t>
      </w:r>
      <w:r w:rsidR="00AB4B62">
        <w:rPr/>
        <w:t>244</w:t>
      </w:r>
      <w:r w:rsidR="00AB4B62">
        <w:rPr/>
        <w:t xml:space="preserve">. </w:t>
      </w:r>
      <w:r w:rsidR="00856414">
        <w:rPr/>
        <w:t xml:space="preserve">Dans </w:t>
      </w:r>
      <w:r w:rsidR="00856414">
        <w:rPr/>
        <w:t>s</w:t>
      </w:r>
      <w:r w:rsidR="00AB4B62">
        <w:rPr/>
        <w:t xml:space="preserve">a version </w:t>
      </w:r>
      <w:r w:rsidR="00AB4B62">
        <w:rPr/>
        <w:t>stochastique</w:t>
      </w:r>
      <w:r w:rsidR="00856414">
        <w:rPr/>
        <w:t>,</w:t>
      </w:r>
      <w:r w:rsidR="00AB4B62">
        <w:rPr/>
        <w:t xml:space="preserve"> l’algorithme PSE </w:t>
      </w:r>
      <w:r w:rsidR="00856414">
        <w:rPr/>
        <w:t xml:space="preserve">est </w:t>
      </w:r>
      <w:r w:rsidR="00DF7949">
        <w:rPr/>
        <w:t>exécut</w:t>
      </w:r>
      <w:r w:rsidR="00856414">
        <w:rPr/>
        <w:t>é</w:t>
      </w:r>
      <w:r w:rsidR="00DF7949">
        <w:rPr/>
        <w:t xml:space="preserve"> une seule fois</w:t>
      </w:r>
      <w:r w:rsidR="00AB4B62">
        <w:rPr/>
        <w:t xml:space="preserve"> pour chaque </w:t>
      </w:r>
      <w:r w:rsidR="11E98BA1">
        <w:rPr/>
        <w:t>jeu de valeurs de</w:t>
      </w:r>
      <w:commentRangeStart w:id="954"/>
      <w:commentRangeStart w:id="682237610"/>
      <w:r w:rsidR="00AB4B62">
        <w:rPr/>
        <w:t xml:space="preserve"> paramètre</w:t>
      </w:r>
      <w:r w:rsidR="184B4F7D">
        <w:rPr/>
        <w:t>s</w:t>
      </w:r>
      <w:commentRangeEnd w:id="954"/>
      <w:r>
        <w:rPr>
          <w:rStyle w:val="CommentReference"/>
        </w:rPr>
        <w:commentReference w:id="954"/>
      </w:r>
      <w:commentRangeEnd w:id="682237610"/>
      <w:r>
        <w:rPr>
          <w:rStyle w:val="CommentReference"/>
        </w:rPr>
        <w:commentReference w:id="682237610"/>
      </w:r>
      <w:r w:rsidR="00856414">
        <w:rPr/>
        <w:t>. D</w:t>
      </w:r>
      <w:r w:rsidR="00AB4B62">
        <w:rPr/>
        <w:t xml:space="preserve">es motifs découverts </w:t>
      </w:r>
      <w:r w:rsidR="00D16957">
        <w:rPr/>
        <w:t>au</w:t>
      </w:r>
      <w:r w:rsidR="00D16957">
        <w:rPr/>
        <w:t xml:space="preserve"> moins dix</w:t>
      </w:r>
      <w:r w:rsidR="00D16957">
        <w:rPr/>
        <w:t xml:space="preserve"> </w:t>
      </w:r>
      <w:r w:rsidR="00AB4B62">
        <w:rPr/>
        <w:t xml:space="preserve">fois pour le même </w:t>
      </w:r>
      <w:r w:rsidR="47388704">
        <w:rPr/>
        <w:t>jeu</w:t>
      </w:r>
      <w:r w:rsidR="47388704">
        <w:rPr/>
        <w:t xml:space="preserve"> de valeurs</w:t>
      </w:r>
      <w:r w:rsidR="00AB4B62">
        <w:rPr/>
        <w:t xml:space="preserve"> </w:t>
      </w:r>
      <w:r w:rsidR="00856414">
        <w:rPr/>
        <w:t xml:space="preserve">sont </w:t>
      </w:r>
      <w:r w:rsidR="00856414">
        <w:rPr/>
        <w:t>considérés comme</w:t>
      </w:r>
      <w:r w:rsidR="001D6F43">
        <w:rPr/>
        <w:t xml:space="preserve"> étant</w:t>
      </w:r>
      <w:r w:rsidR="00856414">
        <w:rPr/>
        <w:t xml:space="preserve"> des motifs </w:t>
      </w:r>
      <w:r w:rsidR="00AB4B62">
        <w:rPr/>
        <w:t>robustes.</w:t>
      </w:r>
    </w:p>
    <w:p w:rsidR="007123C6" w:rsidRDefault="0054126E" w14:paraId="28BC3B66" w14:textId="1F58BA28" w14:noSpellErr="1">
      <w:pPr>
        <w:pStyle w:val="ISTE-Figure"/>
      </w:pPr>
      <w:r w:rsidR="0054126E">
        <w:drawing>
          <wp:inline wp14:editId="7C41702A" wp14:anchorId="45116ED6">
            <wp:extent cx="4319270" cy="5026658"/>
            <wp:effectExtent l="0" t="0" r="5080" b="2540"/>
            <wp:docPr id="2" name="Image 2" title=""/>
            <wp:cNvGraphicFramePr>
              <a:graphicFrameLocks noChangeAspect="1"/>
            </wp:cNvGraphicFramePr>
            <a:graphic>
              <a:graphicData uri="http://schemas.openxmlformats.org/drawingml/2006/picture">
                <pic:pic>
                  <pic:nvPicPr>
                    <pic:cNvPr id="0" name="Image 2"/>
                    <pic:cNvPicPr/>
                  </pic:nvPicPr>
                  <pic:blipFill>
                    <a:blip r:embed="R4305c983ee4848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9270" cy="5026658"/>
                    </a:xfrm>
                    <a:prstGeom prst="rect">
                      <a:avLst/>
                    </a:prstGeom>
                  </pic:spPr>
                </pic:pic>
              </a:graphicData>
            </a:graphic>
          </wp:inline>
        </w:drawing>
      </w:r>
    </w:p>
    <w:p w:rsidRPr="00D77CC1" w:rsidR="00CD02F3" w:rsidP="2CE0D2FF" w:rsidRDefault="00CD02F3" w14:paraId="0E59562F" w14:textId="0DBD08AE">
      <w:pPr>
        <w:pStyle w:val="ISTE-caption"/>
      </w:pPr>
      <w:r w:rsidRPr="2CE0D2FF" w:rsidR="00AB4B62">
        <w:rPr>
          <w:rStyle w:val="ISTE-captionFigureEncadrnoital"/>
        </w:rPr>
        <w:t xml:space="preserve">Figure </w:t>
      </w:r>
      <w:r w:rsidRPr="2CE0D2FF" w:rsidR="00D77CC1">
        <w:rPr>
          <w:rStyle w:val="ISTE-captionFigureEncadrnoital"/>
        </w:rPr>
        <w:t>8</w:t>
      </w:r>
      <w:r w:rsidRPr="2CE0D2FF" w:rsidR="00AB4B62">
        <w:rPr>
          <w:rStyle w:val="ISTE-captionFigureEncadrnoital"/>
        </w:rPr>
        <w:t>.</w:t>
      </w:r>
      <w:r w:rsidRPr="2CE0D2FF" w:rsidR="00A31075">
        <w:rPr>
          <w:rStyle w:val="ISTE-captionFigureEncadrnoital"/>
        </w:rPr>
        <w:t>6</w:t>
      </w:r>
      <w:r w:rsidRPr="2CE0D2FF" w:rsidR="00AB4B62">
        <w:rPr>
          <w:rStyle w:val="ISTE-captionFigureEncadrnoital"/>
        </w:rPr>
        <w:t>.</w:t>
      </w:r>
      <w:r w:rsidR="00AB4B62">
        <w:rPr/>
        <w:t xml:space="preserve"> </w:t>
      </w:r>
      <w:r w:rsidR="00AB4B62">
        <w:rPr/>
        <w:t xml:space="preserve">Espace faisable des régimes de hiérarchie </w:t>
      </w:r>
      <w:r w:rsidR="00AE1B7C">
        <w:rPr/>
        <w:t xml:space="preserve">mis en évidence </w:t>
      </w:r>
      <w:r w:rsidR="00AB4B62">
        <w:rPr/>
        <w:t xml:space="preserve">par l'algorithme PSE. </w:t>
      </w:r>
      <w:r w:rsidR="00CD02F3">
        <w:rPr/>
        <w:t>N</w:t>
      </w:r>
      <w:r w:rsidR="00CD02F3">
        <w:rPr/>
        <w:t>uages de points</w:t>
      </w:r>
      <w:r w:rsidR="00CD02F3">
        <w:rPr/>
        <w:t xml:space="preserve"> </w:t>
      </w:r>
      <w:r w:rsidR="00AB4B62">
        <w:rPr/>
        <w:t xml:space="preserve">des trois dimensions </w:t>
      </w:r>
      <w:r w:rsidRPr="2CE0D2FF" w:rsidR="00AB4B62">
        <w:rPr>
          <w:i w:val="0"/>
          <w:iCs w:val="0"/>
        </w:rPr>
        <w:t>α</w:t>
      </w:r>
      <w:r w:rsidRPr="2CE0D2FF" w:rsidR="00AB4B62">
        <w:rPr>
          <w:i w:val="0"/>
          <w:iCs w:val="0"/>
          <w:vertAlign w:val="subscript"/>
        </w:rPr>
        <w:t>Δ</w:t>
      </w:r>
      <w:r w:rsidRPr="2CE0D2FF" w:rsidR="00AB4B62">
        <w:rPr>
          <w:i w:val="0"/>
          <w:iCs w:val="0"/>
        </w:rPr>
        <w:t>[</w:t>
      </w:r>
      <w:r w:rsidRPr="2CE0D2FF" w:rsidR="00AB4B62">
        <w:rPr>
          <w:i w:val="0"/>
          <w:iCs w:val="0"/>
        </w:rPr>
        <w:t>P</w:t>
      </w:r>
      <w:r w:rsidRPr="2CE0D2FF" w:rsidR="00AB4B62">
        <w:rPr>
          <w:i w:val="0"/>
          <w:iCs w:val="0"/>
        </w:rPr>
        <w:t>]</w:t>
      </w:r>
      <w:r w:rsidR="00AB4B62">
        <w:rPr/>
        <w:t xml:space="preserve">, </w:t>
      </w:r>
      <w:r w:rsidRPr="2CE0D2FF" w:rsidR="00AB4B62">
        <w:rPr>
          <w:i w:val="0"/>
          <w:iCs w:val="0"/>
        </w:rPr>
        <w:t>α</w:t>
      </w:r>
      <w:r w:rsidRPr="2CE0D2FF" w:rsidR="00AB4B62">
        <w:rPr>
          <w:i w:val="0"/>
          <w:iCs w:val="0"/>
          <w:vertAlign w:val="subscript"/>
        </w:rPr>
        <w:t>Δ</w:t>
      </w:r>
      <w:r w:rsidRPr="2CE0D2FF" w:rsidR="00AB4B62">
        <w:rPr>
          <w:i w:val="0"/>
          <w:iCs w:val="0"/>
        </w:rPr>
        <w:t>[</w:t>
      </w:r>
      <w:r w:rsidRPr="2CE0D2FF" w:rsidR="00AB4B62">
        <w:rPr>
          <w:i w:val="0"/>
          <w:iCs w:val="0"/>
        </w:rPr>
        <w:t>C</w:t>
      </w:r>
      <w:r w:rsidRPr="2CE0D2FF" w:rsidR="00AB4B62">
        <w:rPr>
          <w:i w:val="0"/>
          <w:iCs w:val="0"/>
        </w:rPr>
        <w:t>]</w:t>
      </w:r>
      <w:r w:rsidR="00AB4B62">
        <w:rPr/>
        <w:t xml:space="preserve"> et </w:t>
      </w:r>
      <w:r w:rsidRPr="2CE0D2FF" w:rsidR="00AB4B62">
        <w:rPr>
          <w:i w:val="0"/>
          <w:iCs w:val="0"/>
        </w:rPr>
        <w:t>ρ</w:t>
      </w:r>
      <w:r w:rsidRPr="2CE0D2FF" w:rsidR="00AB4B62">
        <w:rPr>
          <w:i w:val="0"/>
          <w:iCs w:val="0"/>
          <w:vertAlign w:val="subscript"/>
        </w:rPr>
        <w:t>r</w:t>
      </w:r>
      <w:r w:rsidRPr="2CE0D2FF" w:rsidR="00AB4B62">
        <w:rPr>
          <w:i w:val="0"/>
          <w:iCs w:val="0"/>
        </w:rPr>
        <w:t>[</w:t>
      </w:r>
      <w:r w:rsidRPr="2CE0D2FF" w:rsidR="00AB4B62">
        <w:rPr>
          <w:i w:val="0"/>
          <w:iCs w:val="0"/>
        </w:rPr>
        <w:t>P</w:t>
      </w:r>
      <w:r w:rsidRPr="2CE0D2FF" w:rsidR="00AB4B62">
        <w:rPr>
          <w:i w:val="0"/>
          <w:iCs w:val="0"/>
        </w:rPr>
        <w:t xml:space="preserve">, </w:t>
      </w:r>
      <w:r w:rsidRPr="2CE0D2FF" w:rsidR="00AB4B62">
        <w:rPr>
          <w:i w:val="0"/>
          <w:iCs w:val="0"/>
        </w:rPr>
        <w:t>C</w:t>
      </w:r>
      <w:r w:rsidRPr="2CE0D2FF" w:rsidR="00AB4B62">
        <w:rPr>
          <w:i w:val="0"/>
          <w:iCs w:val="0"/>
        </w:rPr>
        <w:t>]</w:t>
      </w:r>
      <w:r w:rsidR="00AB4B62">
        <w:rPr/>
        <w:t xml:space="preserve">. La couleur indique la valeur de </w:t>
      </w:r>
      <w:r w:rsidRPr="2CE0D2FF" w:rsidR="00AB4B62">
        <w:rPr>
          <w:i w:val="0"/>
          <w:iCs w:val="0"/>
        </w:rPr>
        <w:t>d</w:t>
      </w:r>
      <w:r w:rsidRPr="2CE0D2FF" w:rsidR="00AB4B62">
        <w:rPr>
          <w:i w:val="0"/>
          <w:iCs w:val="0"/>
          <w:vertAlign w:val="subscript"/>
        </w:rPr>
        <w:t>G</w:t>
      </w:r>
      <w:r w:rsidRPr="2CE0D2FF" w:rsidR="00AB4B62">
        <w:rPr>
          <w:vertAlign w:val="subscript"/>
        </w:rPr>
        <w:t xml:space="preserve"> </w:t>
      </w:r>
      <w:r w:rsidR="00AB4B62">
        <w:rPr/>
        <w:t xml:space="preserve">; les distributions statistiques des valeurs des indicateurs et leurs corrélations sont aussi stratifiées suivant </w:t>
      </w:r>
      <w:r w:rsidRPr="2CE0D2FF" w:rsidR="00AB4B62">
        <w:rPr>
          <w:i w:val="0"/>
          <w:iCs w:val="0"/>
        </w:rPr>
        <w:t>d</w:t>
      </w:r>
      <w:r w:rsidRPr="2CE0D2FF" w:rsidR="00AB4B62">
        <w:rPr>
          <w:i w:val="0"/>
          <w:iCs w:val="0"/>
          <w:vertAlign w:val="subscript"/>
        </w:rPr>
        <w:t>G</w:t>
      </w:r>
      <w:r w:rsidR="00AB4B62">
        <w:rPr/>
        <w:t xml:space="preserve">. </w:t>
      </w:r>
      <w:r w:rsidR="00B3591E">
        <w:rPr/>
        <w:t>Seuls</w:t>
      </w:r>
      <w:r w:rsidR="00D16957">
        <w:rPr/>
        <w:t xml:space="preserve"> les motifs robustes, découverts au moins dix fois, sont présentés</w:t>
      </w:r>
      <w:r w:rsidR="00AB4B62">
        <w:rPr/>
        <w:t xml:space="preserve"> (voir texte).</w:t>
      </w:r>
    </w:p>
    <w:p w:rsidR="007123C6" w:rsidRDefault="00AB4B62" w14:paraId="003E88EE" w14:textId="05A3667B">
      <w:pPr>
        <w:pStyle w:val="ISTE-paragraph"/>
      </w:pPr>
      <w:r w:rsidR="00AB4B62">
        <w:rPr/>
        <w:t xml:space="preserve">Nous montrons en Fig. </w:t>
      </w:r>
      <w:r w:rsidR="00D77CC1">
        <w:rPr/>
        <w:t>8</w:t>
      </w:r>
      <w:r w:rsidR="00AB4B62">
        <w:rPr/>
        <w:t>.</w:t>
      </w:r>
      <w:r w:rsidR="00A31075">
        <w:rPr/>
        <w:t>6</w:t>
      </w:r>
      <w:r w:rsidR="00AB4B62">
        <w:rPr/>
        <w:t xml:space="preserve"> le</w:t>
      </w:r>
      <w:r w:rsidR="00A35C95">
        <w:rPr/>
        <w:t>s</w:t>
      </w:r>
      <w:r w:rsidR="00AB4B62">
        <w:rPr/>
        <w:t xml:space="preserve"> nuage</w:t>
      </w:r>
      <w:r w:rsidR="00A35C95">
        <w:rPr/>
        <w:t>s</w:t>
      </w:r>
      <w:r w:rsidR="00AB4B62">
        <w:rPr/>
        <w:t xml:space="preserve"> de points </w:t>
      </w:r>
      <w:r w:rsidR="00A35C95">
        <w:rPr/>
        <w:t>(</w:t>
      </w:r>
      <w:r w:rsidRPr="3C50CCD7" w:rsidR="00A35C95">
        <w:rPr>
          <w:i w:val="1"/>
          <w:iCs w:val="1"/>
        </w:rPr>
        <w:t>scatterplots</w:t>
      </w:r>
      <w:r w:rsidR="00A35C95">
        <w:rPr/>
        <w:t xml:space="preserve">) </w:t>
      </w:r>
      <w:r w:rsidR="00AB4B62">
        <w:rPr/>
        <w:t xml:space="preserve">de l'espace faisable des hiérarchies </w:t>
      </w:r>
      <w:r w:rsidR="00B760FC">
        <w:rPr/>
        <w:t>simulées</w:t>
      </w:r>
      <w:r w:rsidR="00AB4B62">
        <w:rPr/>
        <w:t xml:space="preserve">, </w:t>
      </w:r>
      <w:r w:rsidR="00D16957">
        <w:rPr/>
        <w:t xml:space="preserve">en ne retenant que les </w:t>
      </w:r>
      <w:r w:rsidR="00AB4B62">
        <w:rPr/>
        <w:t>motifs robustes</w:t>
      </w:r>
      <w:r w:rsidR="00AB4B62">
        <w:rPr/>
        <w:t xml:space="preserve">. </w:t>
      </w:r>
      <w:r w:rsidR="00A35C95">
        <w:rPr/>
        <w:t xml:space="preserve">Chaque graphique </w:t>
      </w:r>
      <w:r w:rsidR="00AB4B62">
        <w:rPr/>
        <w:t>représent</w:t>
      </w:r>
      <w:r w:rsidR="00A35C95">
        <w:rPr/>
        <w:t>e</w:t>
      </w:r>
      <w:r w:rsidR="00AB4B62">
        <w:rPr/>
        <w:t xml:space="preserve"> le</w:t>
      </w:r>
      <w:r w:rsidR="00AB4B62">
        <w:rPr/>
        <w:t xml:space="preserve"> nuage</w:t>
      </w:r>
      <w:r w:rsidR="00AB4B62">
        <w:rPr/>
        <w:t xml:space="preserve"> de points pour chaque paire de dimensions </w:t>
      </w:r>
      <w:r w:rsidR="00D75996">
        <w:rPr/>
        <w:t>(indicateurs)</w:t>
      </w:r>
      <w:r w:rsidR="00AB4B62">
        <w:rPr/>
        <w:t xml:space="preserve">, ainsi que les distributions statistiques de chaque </w:t>
      </w:r>
      <w:r w:rsidR="00AB4B62">
        <w:rPr/>
        <w:t>indicateur</w:t>
      </w:r>
      <w:r w:rsidR="00AB4B62">
        <w:rPr/>
        <w:t xml:space="preserve"> et les corrélations de Pearson entre </w:t>
      </w:r>
      <w:r w:rsidR="00D75996">
        <w:rPr/>
        <w:t xml:space="preserve">indicateurs </w:t>
      </w:r>
      <w:r w:rsidR="00AB4B62">
        <w:rPr/>
        <w:t xml:space="preserve">pour différentes plages du paramètre </w:t>
      </w:r>
      <w:r w:rsidRPr="3C50CCD7" w:rsidR="00AB4B62">
        <w:rPr>
          <w:i w:val="1"/>
          <w:iCs w:val="1"/>
        </w:rPr>
        <w:t>d</w:t>
      </w:r>
      <w:r w:rsidRPr="3C50CCD7" w:rsidR="00AB4B62">
        <w:rPr>
          <w:i w:val="1"/>
          <w:iCs w:val="1"/>
          <w:vertAlign w:val="subscript"/>
        </w:rPr>
        <w:t>G</w:t>
      </w:r>
      <w:r w:rsidR="00AB4B62">
        <w:rPr/>
        <w:t>. On constate que la hiérarchie de centralité</w:t>
      </w:r>
      <w:r w:rsidR="00D75996">
        <w:rPr/>
        <w:t xml:space="preserve"> </w:t>
      </w:r>
      <w:r w:rsidR="00D75996">
        <w:rPr/>
        <w:t>α</w:t>
      </w:r>
      <w:r w:rsidRPr="3C50CCD7" w:rsidR="00D75996">
        <w:rPr>
          <w:vertAlign w:val="subscript"/>
        </w:rPr>
        <w:t>Δ</w:t>
      </w:r>
      <w:r w:rsidR="00D75996">
        <w:rPr/>
        <w:t>[</w:t>
      </w:r>
      <w:r w:rsidRPr="3C50CCD7" w:rsidR="00D75996">
        <w:rPr>
          <w:i w:val="1"/>
          <w:iCs w:val="1"/>
        </w:rPr>
        <w:t>C</w:t>
      </w:r>
      <w:r w:rsidR="00D75996">
        <w:rPr/>
        <w:t>]</w:t>
      </w:r>
      <w:r w:rsidR="00AB4B62">
        <w:rPr/>
        <w:t xml:space="preserve"> </w:t>
      </w:r>
      <w:r w:rsidR="00AB4B62">
        <w:rPr/>
        <w:t>a une plus grande plage de variation que celle de la dynamique</w:t>
      </w:r>
      <w:r w:rsidR="00AB4B62">
        <w:rPr/>
        <w:t xml:space="preserve"> des hiérarchies des villes en fonction de leur population</w:t>
      </w:r>
      <w:r w:rsidR="00D75996">
        <w:rPr/>
        <w:t xml:space="preserve"> α</w:t>
      </w:r>
      <w:r w:rsidRPr="3C50CCD7" w:rsidR="00D75996">
        <w:rPr>
          <w:vertAlign w:val="subscript"/>
        </w:rPr>
        <w:t>Δ</w:t>
      </w:r>
      <w:r w:rsidR="00D75996">
        <w:rPr/>
        <w:t>[</w:t>
      </w:r>
      <w:r w:rsidRPr="3C50CCD7" w:rsidR="00D75996">
        <w:rPr>
          <w:i w:val="1"/>
          <w:iCs w:val="1"/>
        </w:rPr>
        <w:t>P</w:t>
      </w:r>
      <w:r w:rsidR="00D75996">
        <w:rPr/>
        <w:t>]</w:t>
      </w:r>
      <w:r w:rsidR="00AB4B62">
        <w:rPr/>
        <w:t xml:space="preserve">, ce qui confirme les résultats obtenus </w:t>
      </w:r>
      <w:r w:rsidR="00A35C95">
        <w:rPr/>
        <w:t xml:space="preserve">lors de l’exploration menée </w:t>
      </w:r>
      <w:r w:rsidR="00A35C95">
        <w:rPr/>
        <w:t>précédemment (sous-section 8.3.</w:t>
      </w:r>
      <w:r w:rsidR="00034D8E">
        <w:rPr/>
        <w:t>1</w:t>
      </w:r>
      <w:r w:rsidR="00A35C95">
        <w:rPr/>
        <w:t>)</w:t>
      </w:r>
      <w:r w:rsidR="00AB4B62">
        <w:rPr/>
        <w:t>. Par ailleurs, les corrélations possibles</w:t>
      </w:r>
      <w:r w:rsidR="00A35C95">
        <w:rPr/>
        <w:t xml:space="preserve"> entre hiérarchie des villes et des réseaux</w:t>
      </w:r>
      <w:r w:rsidR="00AB4B62">
        <w:rPr/>
        <w:t xml:space="preserve"> ont également une grande plage de valeur</w:t>
      </w:r>
      <w:r w:rsidR="00D75996">
        <w:rPr/>
        <w:t>s</w:t>
      </w:r>
      <w:r w:rsidR="00AB4B62">
        <w:rPr/>
        <w:t>, de -0</w:t>
      </w:r>
      <w:r w:rsidR="00CD02F3">
        <w:rPr/>
        <w:t>,</w:t>
      </w:r>
      <w:r w:rsidR="00AB4B62">
        <w:rPr/>
        <w:t>19 à 0</w:t>
      </w:r>
      <w:r w:rsidR="00CD02F3">
        <w:rPr/>
        <w:t>,</w:t>
      </w:r>
      <w:r w:rsidR="00AB4B62">
        <w:rPr/>
        <w:t xml:space="preserve">84, ce qui signifie que le modèle peut </w:t>
      </w:r>
      <w:r w:rsidR="00A35C95">
        <w:rPr/>
        <w:t>produire par simulation</w:t>
      </w:r>
      <w:r w:rsidR="00AB4B62">
        <w:rPr/>
        <w:t xml:space="preserve"> de</w:t>
      </w:r>
      <w:r w:rsidR="00A35C95">
        <w:rPr/>
        <w:t>s</w:t>
      </w:r>
      <w:r w:rsidR="00AB4B62">
        <w:rPr/>
        <w:t xml:space="preserve"> combinaisons variées de hiérarchies de villes et de réseau</w:t>
      </w:r>
      <w:r w:rsidR="00A35C95">
        <w:rPr/>
        <w:t>x</w:t>
      </w:r>
      <w:r w:rsidR="00AB4B62">
        <w:rPr/>
        <w:t>. Ces corrélations prennent principalement des valeurs positives comme attendu (renforcement mutuel des hiérarchies), mais sont dans certains cas non corrélées, et peuvent même être négatives : les villes au plus bas de la hiérarchie urbaine ont alors les plus grandes centralités. Cela se produit quand la hiérarchie</w:t>
      </w:r>
      <w:r w:rsidR="00A35C95">
        <w:rPr/>
        <w:t xml:space="preserve"> urbaine</w:t>
      </w:r>
      <w:r w:rsidR="00AB4B62">
        <w:rPr/>
        <w:t xml:space="preserve"> initiale est très </w:t>
      </w:r>
      <w:r w:rsidR="00A35C95">
        <w:rPr/>
        <w:t xml:space="preserve">faible </w:t>
      </w:r>
      <w:commentRangeStart w:id="1065"/>
      <w:commentRangeStart w:id="386818617"/>
      <w:r w:rsidR="00AB4B62">
        <w:rPr/>
        <w:t>(</w:t>
      </w:r>
      <w:r w:rsidR="7FB1030B">
        <w:rPr/>
        <w:t>valeur moye</w:t>
      </w:r>
      <w:r w:rsidR="1741C472">
        <w:rPr/>
        <w:t xml:space="preserve">nne </w:t>
      </w:r>
      <w:r w:rsidR="00AB4B62">
        <w:rPr/>
        <w:t>α</w:t>
      </w:r>
      <w:r w:rsidRPr="3C50CCD7" w:rsidR="00AB4B62">
        <w:rPr>
          <w:vertAlign w:val="subscript"/>
        </w:rPr>
        <w:t>S</w:t>
      </w:r>
      <w:r w:rsidR="00CD02F3">
        <w:rPr/>
        <w:t> </w:t>
      </w:r>
      <w:commentRangeEnd w:id="1065"/>
      <w:r>
        <w:rPr>
          <w:rStyle w:val="CommentReference"/>
        </w:rPr>
        <w:commentReference w:id="1065"/>
      </w:r>
      <w:commentRangeEnd w:id="386818617"/>
      <w:r>
        <w:rPr>
          <w:rStyle w:val="CommentReference"/>
        </w:rPr>
        <w:commentReference w:id="386818617"/>
      </w:r>
      <w:r w:rsidR="00AB4B62">
        <w:rPr/>
        <w:t>=</w:t>
      </w:r>
      <w:r w:rsidR="00CD02F3">
        <w:rPr/>
        <w:t> </w:t>
      </w:r>
      <w:r w:rsidR="00AB4B62">
        <w:rPr/>
        <w:t>0</w:t>
      </w:r>
      <w:r w:rsidR="00CD02F3">
        <w:rPr/>
        <w:t>,</w:t>
      </w:r>
      <w:r w:rsidR="00AB4B62">
        <w:rPr/>
        <w:t xml:space="preserve">18 où la moyenne est prise pour les points </w:t>
      </w:r>
      <w:r w:rsidR="00A35C95">
        <w:rPr/>
        <w:t xml:space="preserve">ayant </w:t>
      </w:r>
      <w:r w:rsidR="00AB4B62">
        <w:rPr/>
        <w:t xml:space="preserve">une corrélation négative), l’exposant de renforcement du réseau est fort </w:t>
      </w:r>
      <w:commentRangeStart w:id="1073"/>
      <w:r w:rsidR="00AB4B62">
        <w:rPr/>
        <w:t>(</w:t>
      </w:r>
      <w:r w:rsidR="79CE9EC9">
        <w:rPr/>
        <w:t>valeur moye</w:t>
      </w:r>
      <w:r w:rsidR="1A47B2F4">
        <w:rPr/>
        <w:t xml:space="preserve">nne </w:t>
      </w:r>
      <w:r w:rsidR="00AB4B62">
        <w:rPr/>
        <w:t>γ</w:t>
      </w:r>
      <w:r w:rsidRPr="3C50CCD7" w:rsidR="00AB4B62">
        <w:rPr>
          <w:vertAlign w:val="subscript"/>
        </w:rPr>
        <w:t>N</w:t>
      </w:r>
      <w:r w:rsidR="00CD02F3">
        <w:rPr/>
        <w:t> </w:t>
      </w:r>
      <w:commentRangeEnd w:id="1073"/>
      <w:r>
        <w:rPr>
          <w:rStyle w:val="CommentReference"/>
        </w:rPr>
        <w:commentReference w:id="1073"/>
      </w:r>
      <w:r w:rsidR="00AB4B62">
        <w:rPr/>
        <w:t>=</w:t>
      </w:r>
      <w:r w:rsidR="00CD02F3">
        <w:rPr/>
        <w:t> </w:t>
      </w:r>
      <w:r w:rsidR="00AB4B62">
        <w:rPr/>
        <w:t>3</w:t>
      </w:r>
      <w:r w:rsidR="00CD02F3">
        <w:rPr/>
        <w:t>,</w:t>
      </w:r>
      <w:r w:rsidR="00AB4B62">
        <w:rPr/>
        <w:t xml:space="preserve">2), la hiérarchie d'interaction est faible </w:t>
      </w:r>
      <w:commentRangeStart w:id="1079"/>
      <w:r w:rsidR="00AB4B62">
        <w:rPr/>
        <w:t>(</w:t>
      </w:r>
      <w:r w:rsidR="5321324F">
        <w:rPr/>
        <w:t xml:space="preserve">valeur moyenne </w:t>
      </w:r>
      <w:r w:rsidR="00AB4B62">
        <w:rPr/>
        <w:t>γ</w:t>
      </w:r>
      <w:r w:rsidRPr="3C50CCD7" w:rsidR="00AB4B62">
        <w:rPr>
          <w:vertAlign w:val="subscript"/>
        </w:rPr>
        <w:t>G</w:t>
      </w:r>
      <w:r w:rsidR="00CD02F3">
        <w:rPr/>
        <w:t> </w:t>
      </w:r>
      <w:commentRangeEnd w:id="1079"/>
      <w:r>
        <w:rPr>
          <w:rStyle w:val="CommentReference"/>
        </w:rPr>
        <w:commentReference w:id="1079"/>
      </w:r>
      <w:r w:rsidR="00AB4B62">
        <w:rPr/>
        <w:t>=</w:t>
      </w:r>
      <w:r w:rsidR="00CD02F3">
        <w:rPr/>
        <w:t> </w:t>
      </w:r>
      <w:r w:rsidR="00AB4B62">
        <w:rPr/>
        <w:t>0</w:t>
      </w:r>
      <w:r w:rsidR="00CD02F3">
        <w:rPr/>
        <w:t>,</w:t>
      </w:r>
      <w:r w:rsidR="00AB4B62">
        <w:rPr/>
        <w:t>88), et les interactions sont à longue portée (</w:t>
      </w:r>
      <w:r w:rsidR="0435E351">
        <w:rPr/>
        <w:t xml:space="preserve">valeur moyenne </w:t>
      </w:r>
      <w:commentRangeStart w:id="1085"/>
      <w:r w:rsidRPr="3C50CCD7" w:rsidR="00AB4B62">
        <w:rPr>
          <w:i w:val="1"/>
          <w:iCs w:val="1"/>
        </w:rPr>
        <w:t>d</w:t>
      </w:r>
      <w:r w:rsidRPr="3C50CCD7" w:rsidR="00AB4B62">
        <w:rPr>
          <w:i w:val="1"/>
          <w:iCs w:val="1"/>
          <w:vertAlign w:val="subscript"/>
        </w:rPr>
        <w:t>G</w:t>
      </w:r>
      <w:r w:rsidR="00CD02F3">
        <w:rPr/>
        <w:t> </w:t>
      </w:r>
      <w:commentRangeEnd w:id="1085"/>
      <w:r>
        <w:rPr>
          <w:rStyle w:val="CommentReference"/>
        </w:rPr>
        <w:commentReference w:id="1085"/>
      </w:r>
      <w:r w:rsidR="00AB4B62">
        <w:rPr/>
        <w:t>=</w:t>
      </w:r>
      <w:r w:rsidR="00CD02F3">
        <w:rPr/>
        <w:t> </w:t>
      </w:r>
      <w:r w:rsidR="00AB4B62">
        <w:rPr/>
        <w:t xml:space="preserve">228). Cela </w:t>
      </w:r>
      <w:r w:rsidR="00621FE5">
        <w:rPr/>
        <w:t>correspo</w:t>
      </w:r>
      <w:r w:rsidR="00621FE5">
        <w:rPr/>
        <w:t>nd en gros à</w:t>
      </w:r>
      <w:r w:rsidR="00AB4B62">
        <w:rPr/>
        <w:t xml:space="preserve"> des interactions diffuses et uniformes dans un système de villes faiblement hiérarchisé</w:t>
      </w:r>
      <w:r w:rsidR="00621FE5">
        <w:rPr/>
        <w:t>,</w:t>
      </w:r>
      <w:r w:rsidR="00AB4B62">
        <w:rPr/>
        <w:t xml:space="preserve"> </w:t>
      </w:r>
      <w:r w:rsidR="00AB4B62">
        <w:rPr/>
        <w:t xml:space="preserve">principalement dominé par les processus de réseau. Nous pouvons également observer en Fig. </w:t>
      </w:r>
      <w:r w:rsidR="00367A68">
        <w:rPr/>
        <w:t>8</w:t>
      </w:r>
      <w:r w:rsidR="00AB4B62">
        <w:rPr/>
        <w:t>.</w:t>
      </w:r>
      <w:r w:rsidR="00A31075">
        <w:rPr/>
        <w:t>6</w:t>
      </w:r>
      <w:r w:rsidR="00AB4B62">
        <w:rPr/>
        <w:t xml:space="preserve"> pour le nuage de points (α</w:t>
      </w:r>
      <w:r w:rsidRPr="3C50CCD7" w:rsidR="00AB4B62">
        <w:rPr>
          <w:vertAlign w:val="subscript"/>
        </w:rPr>
        <w:t>Δ</w:t>
      </w:r>
      <w:r w:rsidR="00AB4B62">
        <w:rPr/>
        <w:t>[</w:t>
      </w:r>
      <w:r w:rsidRPr="3C50CCD7" w:rsidR="00AB4B62">
        <w:rPr>
          <w:i w:val="1"/>
          <w:iCs w:val="1"/>
        </w:rPr>
        <w:t>C</w:t>
      </w:r>
      <w:r w:rsidR="00AB4B62">
        <w:rPr/>
        <w:t>],</w:t>
      </w:r>
      <w:r w:rsidR="00CD02F3">
        <w:rPr/>
        <w:t xml:space="preserve"> </w:t>
      </w:r>
      <w:r w:rsidR="00AB4B62">
        <w:rPr/>
        <w:t>ρ</w:t>
      </w:r>
      <w:r w:rsidRPr="3C50CCD7" w:rsidR="00AB4B62">
        <w:rPr>
          <w:vertAlign w:val="subscript"/>
        </w:rPr>
        <w:t>r</w:t>
      </w:r>
      <w:r w:rsidR="00AB4B62">
        <w:rPr/>
        <w:t>[</w:t>
      </w:r>
      <w:bookmarkStart w:name="_Int_0n66SFgK" w:id="1965167356"/>
      <w:r w:rsidRPr="3C50CCD7" w:rsidR="00AB4B62">
        <w:rPr>
          <w:i w:val="1"/>
          <w:iCs w:val="1"/>
        </w:rPr>
        <w:t>P</w:t>
      </w:r>
      <w:r w:rsidR="00AB4B62">
        <w:rPr/>
        <w:t>,</w:t>
      </w:r>
      <w:r w:rsidRPr="3C50CCD7" w:rsidR="00AB4B62">
        <w:rPr>
          <w:i w:val="1"/>
          <w:iCs w:val="1"/>
        </w:rPr>
        <w:t>C</w:t>
      </w:r>
      <w:bookmarkEnd w:id="1965167356"/>
      <w:r w:rsidR="00AB4B62">
        <w:rPr/>
        <w:t>]), qu</w:t>
      </w:r>
      <w:r w:rsidR="00CD02F3">
        <w:rPr/>
        <w:t>’</w:t>
      </w:r>
      <w:r w:rsidR="00AB4B62">
        <w:rPr/>
        <w:t>environ 75</w:t>
      </w:r>
      <w:r w:rsidR="00CD02F3">
        <w:rPr/>
        <w:t> </w:t>
      </w:r>
      <w:r w:rsidR="00AB4B62">
        <w:rPr/>
        <w:t>% de la surface couverte</w:t>
      </w:r>
      <w:r w:rsidR="00857F80">
        <w:rPr/>
        <w:t xml:space="preserve"> par les points</w:t>
      </w:r>
      <w:r w:rsidR="00AB4B62">
        <w:rPr/>
        <w:t xml:space="preserve"> </w:t>
      </w:r>
      <w:r w:rsidR="00760042">
        <w:rPr/>
        <w:t>correspond à</w:t>
      </w:r>
      <w:r w:rsidR="00AB4B62">
        <w:rPr/>
        <w:t xml:space="preserve"> des interactions de courte portée</w:t>
      </w:r>
      <w:r w:rsidR="00326F0D">
        <w:rPr/>
        <w:t xml:space="preserve"> (fortes valeurs de α</w:t>
      </w:r>
      <w:r w:rsidRPr="3C50CCD7" w:rsidR="00326F0D">
        <w:rPr>
          <w:vertAlign w:val="subscript"/>
        </w:rPr>
        <w:t>Δ</w:t>
      </w:r>
      <w:r w:rsidR="00326F0D">
        <w:rPr/>
        <w:t>[</w:t>
      </w:r>
      <w:r w:rsidRPr="3C50CCD7" w:rsidR="00326F0D">
        <w:rPr>
          <w:i w:val="1"/>
          <w:iCs w:val="1"/>
        </w:rPr>
        <w:t>C</w:t>
      </w:r>
      <w:r w:rsidR="00326F0D">
        <w:rPr/>
        <w:t>]</w:t>
      </w:r>
      <w:r w:rsidR="00EA5ECA">
        <w:rPr/>
        <w:t xml:space="preserve"> correspondant à de </w:t>
      </w:r>
      <w:r w:rsidR="00D20CBB">
        <w:rPr/>
        <w:t>faible</w:t>
      </w:r>
      <w:r w:rsidR="00D16957">
        <w:rPr/>
        <w:t>s valeurs de</w:t>
      </w:r>
      <w:r w:rsidR="00EA5ECA">
        <w:rPr/>
        <w:t xml:space="preserve"> </w:t>
      </w:r>
      <w:r w:rsidRPr="3C50CCD7" w:rsidR="00D16957">
        <w:rPr>
          <w:i w:val="1"/>
          <w:iCs w:val="1"/>
        </w:rPr>
        <w:t>d</w:t>
      </w:r>
      <w:r w:rsidRPr="3C50CCD7" w:rsidR="00D16957">
        <w:rPr>
          <w:i w:val="1"/>
          <w:iCs w:val="1"/>
          <w:vertAlign w:val="subscript"/>
        </w:rPr>
        <w:t>G</w:t>
      </w:r>
      <w:r w:rsidR="00326F0D">
        <w:rPr/>
        <w:t>)</w:t>
      </w:r>
      <w:r w:rsidR="00AC5E9E">
        <w:rPr/>
        <w:t> </w:t>
      </w:r>
      <w:r w:rsidR="00AB4B62">
        <w:rPr/>
        <w:t xml:space="preserve">: les </w:t>
      </w:r>
      <w:r w:rsidR="00AB4B62">
        <w:rPr/>
        <w:t>interaction</w:t>
      </w:r>
      <w:r w:rsidR="00F02A78">
        <w:rPr/>
        <w:t>s</w:t>
      </w:r>
      <w:r w:rsidR="00AB4B62">
        <w:rPr/>
        <w:t xml:space="preserve"> </w:t>
      </w:r>
      <w:r w:rsidR="00760042">
        <w:rPr/>
        <w:t xml:space="preserve">sur de </w:t>
      </w:r>
      <w:r w:rsidR="00760042">
        <w:rPr/>
        <w:t>grandes</w:t>
      </w:r>
      <w:r w:rsidR="00760042">
        <w:rPr/>
        <w:t xml:space="preserve"> distance</w:t>
      </w:r>
      <w:r w:rsidR="00760042">
        <w:rPr/>
        <w:t>s</w:t>
      </w:r>
      <w:r w:rsidR="00D16957">
        <w:rPr/>
        <w:t xml:space="preserve"> (fortes valeurs de </w:t>
      </w:r>
      <w:r w:rsidRPr="3C50CCD7" w:rsidR="00D16957">
        <w:rPr>
          <w:i w:val="1"/>
          <w:iCs w:val="1"/>
        </w:rPr>
        <w:t>d</w:t>
      </w:r>
      <w:r w:rsidRPr="3C50CCD7" w:rsidR="00D16957">
        <w:rPr>
          <w:i w:val="1"/>
          <w:iCs w:val="1"/>
          <w:vertAlign w:val="subscript"/>
        </w:rPr>
        <w:t>G</w:t>
      </w:r>
      <w:r w:rsidR="00D16957">
        <w:rPr/>
        <w:t>)</w:t>
      </w:r>
      <w:r w:rsidR="00AB4B62">
        <w:rPr/>
        <w:t xml:space="preserve"> produisent un </w:t>
      </w:r>
      <w:commentRangeStart w:id="1123"/>
      <w:commentRangeStart w:id="739341660"/>
      <w:r w:rsidR="00AB4B62">
        <w:rPr/>
        <w:t xml:space="preserve">espace de </w:t>
      </w:r>
      <w:r w:rsidR="7AC711CB">
        <w:rPr/>
        <w:t>volume plus faible</w:t>
      </w:r>
      <w:r w:rsidR="7AC711CB">
        <w:rPr/>
        <w:t>, c'</w:t>
      </w:r>
      <w:r w:rsidR="7424F42B">
        <w:rPr/>
        <w:t xml:space="preserve">est-à-dire un univers des possibles </w:t>
      </w:r>
      <w:r w:rsidR="7424F42B">
        <w:rPr/>
        <w:t>plus</w:t>
      </w:r>
      <w:r w:rsidR="00AB4B62">
        <w:rPr/>
        <w:t xml:space="preserve"> restreint</w:t>
      </w:r>
      <w:commentRangeEnd w:id="1123"/>
      <w:r>
        <w:rPr>
          <w:rStyle w:val="CommentReference"/>
        </w:rPr>
        <w:commentReference w:id="1123"/>
      </w:r>
      <w:commentRangeEnd w:id="739341660"/>
      <w:r>
        <w:rPr>
          <w:rStyle w:val="CommentReference"/>
        </w:rPr>
        <w:commentReference w:id="739341660"/>
      </w:r>
      <w:r w:rsidR="00AB4B62">
        <w:rPr/>
        <w:t>. Enfin, il est intéressant de noter les bornes supérieure et inférieure du nuage de point</w:t>
      </w:r>
      <w:r w:rsidR="00621FE5">
        <w:rPr/>
        <w:t>s</w:t>
      </w:r>
      <w:r w:rsidR="00AB4B62">
        <w:rPr/>
        <w:t xml:space="preserve"> (α</w:t>
      </w:r>
      <w:r w:rsidRPr="3C50CCD7" w:rsidR="00AB4B62">
        <w:rPr>
          <w:vertAlign w:val="subscript"/>
        </w:rPr>
        <w:t>Δ</w:t>
      </w:r>
      <w:r w:rsidR="00AB4B62">
        <w:rPr/>
        <w:t>[</w:t>
      </w:r>
      <w:r w:rsidRPr="3C50CCD7" w:rsidR="00AB4B62">
        <w:rPr>
          <w:i w:val="1"/>
          <w:iCs w:val="1"/>
        </w:rPr>
        <w:t>P</w:t>
      </w:r>
      <w:r w:rsidR="00AB4B62">
        <w:rPr/>
        <w:t>],</w:t>
      </w:r>
      <w:r w:rsidR="00CD02F3">
        <w:rPr/>
        <w:t xml:space="preserve"> </w:t>
      </w:r>
      <w:r w:rsidR="00AB4B62">
        <w:rPr/>
        <w:t>ρ</w:t>
      </w:r>
      <w:r w:rsidRPr="3C50CCD7" w:rsidR="00AB4B62">
        <w:rPr>
          <w:vertAlign w:val="subscript"/>
        </w:rPr>
        <w:t>r</w:t>
      </w:r>
      <w:r w:rsidR="00AC5E9E">
        <w:rPr/>
        <w:t> </w:t>
      </w:r>
      <w:r w:rsidR="00AB4B62">
        <w:rPr/>
        <w:t>[</w:t>
      </w:r>
      <w:r w:rsidRPr="3C50CCD7" w:rsidR="00AB4B62">
        <w:rPr>
          <w:i w:val="1"/>
          <w:iCs w:val="1"/>
        </w:rPr>
        <w:t>P</w:t>
      </w:r>
      <w:r w:rsidR="00AB4B62">
        <w:rPr/>
        <w:t xml:space="preserve">, </w:t>
      </w:r>
      <w:r w:rsidRPr="3C50CCD7" w:rsidR="00AB4B62">
        <w:rPr>
          <w:i w:val="1"/>
          <w:iCs w:val="1"/>
        </w:rPr>
        <w:t>C</w:t>
      </w:r>
      <w:r w:rsidR="00AB4B62">
        <w:rPr/>
        <w:t>]) : de forts accroissements absolus de la hiérarchie des villes</w:t>
      </w:r>
      <w:r w:rsidR="00654365">
        <w:rPr/>
        <w:t xml:space="preserve"> (valeurs </w:t>
      </w:r>
      <w:r w:rsidR="00654365">
        <w:rPr/>
        <w:t>élevées</w:t>
      </w:r>
      <w:r w:rsidR="00654365">
        <w:rPr/>
        <w:t xml:space="preserve"> de l’exposant </w:t>
      </w:r>
      <w:r w:rsidR="00654365">
        <w:rPr/>
        <w:t>γ</w:t>
      </w:r>
      <w:r w:rsidRPr="3C50CCD7" w:rsidR="00654365">
        <w:rPr>
          <w:vertAlign w:val="subscript"/>
        </w:rPr>
        <w:t>N</w:t>
      </w:r>
      <w:r w:rsidR="00654365">
        <w:rPr/>
        <w:t>)</w:t>
      </w:r>
      <w:r w:rsidR="00654365">
        <w:rPr/>
        <w:t xml:space="preserve"> </w:t>
      </w:r>
      <w:r w:rsidR="00AB4B62">
        <w:rPr/>
        <w:t>impliquent de fortes corrélations</w:t>
      </w:r>
      <w:r w:rsidR="00621FE5">
        <w:rPr/>
        <w:t xml:space="preserve"> entre système de villes et réseau</w:t>
      </w:r>
      <w:r w:rsidR="00AB4B62">
        <w:rPr/>
        <w:t xml:space="preserve">, tandis que les corrélations </w:t>
      </w:r>
      <w:r w:rsidR="00AB4B62">
        <w:rPr/>
        <w:t xml:space="preserve">sont </w:t>
      </w:r>
      <w:r w:rsidR="00621FE5">
        <w:rPr/>
        <w:t>assez</w:t>
      </w:r>
      <w:r w:rsidR="00A1525E">
        <w:rPr/>
        <w:t xml:space="preserve"> </w:t>
      </w:r>
      <w:r w:rsidR="00621FE5">
        <w:rPr/>
        <w:t>peu</w:t>
      </w:r>
      <w:r w:rsidR="00AB4B62">
        <w:rPr/>
        <w:t xml:space="preserve"> élevées pour de faibles augmentations de la hiérarchie des </w:t>
      </w:r>
      <w:r w:rsidR="00621FE5">
        <w:rPr/>
        <w:t>villes</w:t>
      </w:r>
      <w:r w:rsidR="00D16957">
        <w:rPr/>
        <w:t xml:space="preserve"> (</w:t>
      </w:r>
      <w:r w:rsidR="00D16957">
        <w:rPr/>
        <w:t>valeurs faibles de l’</w:t>
      </w:r>
      <w:r w:rsidR="00D16957">
        <w:rPr/>
        <w:t xml:space="preserve">exposant </w:t>
      </w:r>
      <w:r w:rsidR="00D16957">
        <w:rPr/>
        <w:t>γ</w:t>
      </w:r>
      <w:r w:rsidRPr="3C50CCD7" w:rsidR="00D16957">
        <w:rPr>
          <w:vertAlign w:val="subscript"/>
        </w:rPr>
        <w:t>N</w:t>
      </w:r>
      <w:r w:rsidR="00D16957">
        <w:rPr/>
        <w:t>)</w:t>
      </w:r>
      <w:r w:rsidR="00AB4B62">
        <w:rPr/>
        <w:t>. En résumé, cet</w:t>
      </w:r>
      <w:r w:rsidR="00770B9D">
        <w:rPr/>
        <w:t>te</w:t>
      </w:r>
      <w:r w:rsidR="00AB4B62">
        <w:rPr/>
        <w:t xml:space="preserve"> expérience montre la grande diversité de</w:t>
      </w:r>
      <w:r w:rsidR="00621FE5">
        <w:rPr/>
        <w:t>s</w:t>
      </w:r>
      <w:r w:rsidR="00AB4B62">
        <w:rPr/>
        <w:t xml:space="preserve"> régimes de hiérarchie que le modèle peut produire.</w:t>
      </w:r>
    </w:p>
    <w:p w:rsidR="007123C6" w:rsidP="2CE0D2FF" w:rsidRDefault="00AB4B62" w14:paraId="7A17C3E9" w14:textId="77777777" w14:noSpellErr="1">
      <w:pPr>
        <w:pStyle w:val="ISTE-Figure"/>
      </w:pPr>
      <w:r>
        <w:rPr>
          <w:noProof/>
        </w:rPr>
        <w:drawing>
          <wp:anchor distT="0" distB="0" distL="114300" distR="114300" simplePos="0" relativeHeight="4" behindDoc="0" locked="0" layoutInCell="1" allowOverlap="1" wp14:anchorId="1B691E21" wp14:editId="282A11D6">
            <wp:simplePos x="0" y="0"/>
            <wp:positionH relativeFrom="margin">
              <wp:align>right</wp:align>
            </wp:positionH>
            <wp:positionV relativeFrom="paragraph">
              <wp:posOffset>3175</wp:posOffset>
            </wp:positionV>
            <wp:extent cx="4315460" cy="1931035"/>
            <wp:effectExtent l="0" t="0" r="8890" b="0"/>
            <wp:wrapSquare wrapText="bothSides"/>
            <wp:docPr id="178512006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315460" cy="1931035"/>
                    </a:xfrm>
                    <a:prstGeom prst="rect">
                      <a:avLst/>
                    </a:prstGeom>
                  </pic:spPr>
                </pic:pic>
              </a:graphicData>
            </a:graphic>
            <wp14:sizeRelH relativeFrom="margin">
              <wp14:pctWidth>0</wp14:pctWidth>
            </wp14:sizeRelH>
            <wp14:sizeRelV relativeFrom="margin">
              <wp14:pctHeight>0</wp14:pctHeight>
            </wp14:sizeRelV>
          </wp:anchor>
        </w:drawing>
      </w:r>
    </w:p>
    <w:p w:rsidR="007123C6" w:rsidP="2CE0D2FF" w:rsidRDefault="00AB4B62" w14:paraId="7CC3BD59" w14:textId="5B968E08">
      <w:pPr>
        <w:pStyle w:val="ISTE-caption"/>
        <w:spacing w:before="0"/>
      </w:pPr>
      <w:r w:rsidRPr="2CE0D2FF" w:rsidR="00AB4B62">
        <w:rPr>
          <w:rStyle w:val="ISTE-captionTabnoital"/>
        </w:rPr>
        <w:t xml:space="preserve">Tableau </w:t>
      </w:r>
      <w:r w:rsidRPr="2CE0D2FF" w:rsidR="00D77CC1">
        <w:rPr>
          <w:rStyle w:val="ISTE-captionTabnoital"/>
        </w:rPr>
        <w:t>8</w:t>
      </w:r>
      <w:r w:rsidRPr="2CE0D2FF" w:rsidR="00AB4B62">
        <w:rPr>
          <w:rStyle w:val="ISTE-captionTabnoital"/>
        </w:rPr>
        <w:t xml:space="preserve">.1. </w:t>
      </w:r>
      <w:r w:rsidRPr="2CE0D2FF" w:rsidR="00AB4B62">
        <w:rPr>
          <w:rStyle w:val="ISTE-captionTabnoital"/>
          <w:b w:val="0"/>
          <w:bCs w:val="0"/>
          <w:color w:val="000000" w:themeColor="text1" w:themeTint="FF" w:themeShade="FF"/>
        </w:rPr>
        <w:t xml:space="preserve">Analyse par régression linéaire du comportement du modèle basé sur les motifs de PSE. Chaque modèle est estimé par </w:t>
      </w:r>
      <w:r w:rsidRPr="2CE0D2FF" w:rsidR="00CD02F3">
        <w:rPr>
          <w:rStyle w:val="ISTE-captionTabnoital"/>
          <w:b w:val="0"/>
          <w:bCs w:val="0"/>
          <w:color w:val="000000" w:themeColor="text1" w:themeTint="FF" w:themeShade="FF"/>
        </w:rPr>
        <w:t xml:space="preserve">la méthode des </w:t>
      </w:r>
      <w:r w:rsidRPr="2CE0D2FF" w:rsidR="00AB4B62">
        <w:rPr>
          <w:rStyle w:val="ISTE-captionTabnoital"/>
          <w:b w:val="0"/>
          <w:bCs w:val="0"/>
          <w:color w:val="000000" w:themeColor="text1" w:themeTint="FF" w:themeShade="FF"/>
        </w:rPr>
        <w:t>moindre</w:t>
      </w:r>
      <w:r w:rsidRPr="2CE0D2FF" w:rsidR="00770B9D">
        <w:rPr>
          <w:rStyle w:val="ISTE-captionTabnoital"/>
          <w:b w:val="0"/>
          <w:bCs w:val="0"/>
          <w:color w:val="000000" w:themeColor="text1" w:themeTint="FF" w:themeShade="FF"/>
        </w:rPr>
        <w:t>s</w:t>
      </w:r>
      <w:r w:rsidRPr="2CE0D2FF" w:rsidR="00AB4B62">
        <w:rPr>
          <w:rStyle w:val="ISTE-captionTabnoital"/>
          <w:b w:val="0"/>
          <w:bCs w:val="0"/>
          <w:color w:val="000000" w:themeColor="text1" w:themeTint="FF" w:themeShade="FF"/>
        </w:rPr>
        <w:t xml:space="preserve"> carrés pondéré</w:t>
      </w:r>
      <w:r w:rsidRPr="2CE0D2FF" w:rsidR="00CD02F3">
        <w:rPr>
          <w:rStyle w:val="ISTE-captionTabnoital"/>
          <w:b w:val="0"/>
          <w:bCs w:val="0"/>
          <w:color w:val="000000" w:themeColor="text1" w:themeTint="FF" w:themeShade="FF"/>
        </w:rPr>
        <w:t>s</w:t>
      </w:r>
      <w:r w:rsidRPr="2CE0D2FF" w:rsidR="00AB4B62">
        <w:rPr>
          <w:rStyle w:val="ISTE-captionTabnoital"/>
          <w:b w:val="0"/>
          <w:bCs w:val="0"/>
          <w:color w:val="000000" w:themeColor="text1" w:themeTint="FF" w:themeShade="FF"/>
        </w:rPr>
        <w:t xml:space="preserve">, les </w:t>
      </w:r>
      <w:r w:rsidRPr="2CE0D2FF" w:rsidR="001D6F43">
        <w:rPr>
          <w:rStyle w:val="ISTE-captionTabnoital"/>
          <w:b w:val="0"/>
          <w:bCs w:val="0"/>
          <w:color w:val="000000" w:themeColor="text1" w:themeTint="FF" w:themeShade="FF"/>
        </w:rPr>
        <w:t>correspondant au nombre de fois où chaque motif a été découvert</w:t>
      </w:r>
      <w:r w:rsidRPr="2CE0D2FF" w:rsidR="00AB4B62">
        <w:rPr>
          <w:rStyle w:val="ISTE-captionTabnoital"/>
          <w:b w:val="0"/>
          <w:bCs w:val="0"/>
          <w:color w:val="000000" w:themeColor="text1" w:themeTint="FF" w:themeShade="FF"/>
        </w:rPr>
        <w:t>. Significativité statistique</w:t>
      </w:r>
      <w:r w:rsidRPr="2CE0D2FF" w:rsidR="00CD02F3">
        <w:rPr>
          <w:rStyle w:val="ISTE-captionTabnoital"/>
          <w:b w:val="0"/>
          <w:bCs w:val="0"/>
          <w:color w:val="000000" w:themeColor="text1" w:themeTint="FF" w:themeShade="FF"/>
        </w:rPr>
        <w:t> </w:t>
      </w:r>
      <w:r w:rsidRPr="2CE0D2FF" w:rsidR="00AB4B62">
        <w:rPr>
          <w:rStyle w:val="ISTE-captionTabnoital"/>
          <w:b w:val="0"/>
          <w:bCs w:val="0"/>
          <w:color w:val="000000" w:themeColor="text1" w:themeTint="FF" w:themeShade="FF"/>
        </w:rPr>
        <w:t>: (***) p ~ 0</w:t>
      </w:r>
      <w:r w:rsidRPr="2CE0D2FF" w:rsidR="00CD02F3">
        <w:rPr>
          <w:rStyle w:val="ISTE-captionTabnoital"/>
          <w:b w:val="0"/>
          <w:bCs w:val="0"/>
          <w:color w:val="000000" w:themeColor="text1" w:themeTint="FF" w:themeShade="FF"/>
        </w:rPr>
        <w:t xml:space="preserve"> </w:t>
      </w:r>
      <w:r w:rsidRPr="2CE0D2FF" w:rsidR="00AB4B62">
        <w:rPr>
          <w:rStyle w:val="ISTE-captionTabnoital"/>
          <w:b w:val="0"/>
          <w:bCs w:val="0"/>
          <w:color w:val="000000" w:themeColor="text1" w:themeTint="FF" w:themeShade="FF"/>
        </w:rPr>
        <w:t>; (*) p &lt; 0</w:t>
      </w:r>
      <w:r w:rsidRPr="2CE0D2FF" w:rsidR="0059708D">
        <w:rPr>
          <w:rStyle w:val="ISTE-captionTabnoital"/>
          <w:b w:val="0"/>
          <w:bCs w:val="0"/>
          <w:color w:val="000000" w:themeColor="text1" w:themeTint="FF" w:themeShade="FF"/>
        </w:rPr>
        <w:t>,</w:t>
      </w:r>
      <w:r w:rsidRPr="2CE0D2FF" w:rsidR="00AB4B62">
        <w:rPr>
          <w:rStyle w:val="ISTE-captionTabnoital"/>
          <w:b w:val="0"/>
          <w:bCs w:val="0"/>
          <w:color w:val="000000" w:themeColor="text1" w:themeTint="FF" w:themeShade="FF"/>
        </w:rPr>
        <w:t>01</w:t>
      </w:r>
      <w:r w:rsidRPr="2CE0D2FF" w:rsidR="0059708D">
        <w:rPr>
          <w:rStyle w:val="ISTE-captionTabnoital"/>
          <w:b w:val="0"/>
          <w:bCs w:val="0"/>
          <w:color w:val="000000" w:themeColor="text1" w:themeTint="FF" w:themeShade="FF"/>
        </w:rPr>
        <w:t> </w:t>
      </w:r>
      <w:r w:rsidRPr="2CE0D2FF" w:rsidR="00AB4B62">
        <w:rPr>
          <w:rStyle w:val="ISTE-captionTabnoital"/>
          <w:b w:val="0"/>
          <w:bCs w:val="0"/>
          <w:color w:val="000000" w:themeColor="text1" w:themeTint="FF" w:themeShade="FF"/>
        </w:rPr>
        <w:t>; () p &gt; 0</w:t>
      </w:r>
      <w:r w:rsidRPr="2CE0D2FF" w:rsidR="0059708D">
        <w:rPr>
          <w:rStyle w:val="ISTE-captionTabnoital"/>
          <w:b w:val="0"/>
          <w:bCs w:val="0"/>
          <w:color w:val="000000" w:themeColor="text1" w:themeTint="FF" w:themeShade="FF"/>
        </w:rPr>
        <w:t>,</w:t>
      </w:r>
      <w:r w:rsidRPr="2CE0D2FF" w:rsidR="00AB4B62">
        <w:rPr>
          <w:rStyle w:val="ISTE-captionTabnoital"/>
          <w:b w:val="0"/>
          <w:bCs w:val="0"/>
          <w:color w:val="000000" w:themeColor="text1" w:themeTint="FF" w:themeShade="FF"/>
        </w:rPr>
        <w:t>1.</w:t>
      </w:r>
      <w:r>
        <w:br/>
      </w:r>
    </w:p>
    <w:p w:rsidR="007123C6" w:rsidP="006658C3" w:rsidRDefault="007123C6" w14:paraId="5935EAED" w14:textId="17EA28B6">
      <w:pPr>
        <w:pStyle w:val="ISTE-paragraph"/>
      </w:pPr>
      <w:r w:rsidR="00AB4B62">
        <w:rPr/>
        <w:t xml:space="preserve">Les résultats obtenus avec l'algorithme PSE sont supposés être statistiquement représentatifs de ce que le modèle peut </w:t>
      </w:r>
      <w:r w:rsidR="00D537D7">
        <w:rPr/>
        <w:t>simuler</w:t>
      </w:r>
      <w:r w:rsidR="00AB4B62">
        <w:rPr/>
        <w:t xml:space="preserve">, c’est pourquoi nous pouvons proposer </w:t>
      </w:r>
      <w:r w:rsidR="00AB4B62">
        <w:rPr/>
        <w:t>une analyse par régression linéaire du comportement du modèle</w:t>
      </w:r>
      <w:r w:rsidR="0059708D">
        <w:rPr/>
        <w:t xml:space="preserve"> (Tableau 8.1)</w:t>
      </w:r>
      <w:r w:rsidR="00AB4B62">
        <w:rPr/>
        <w:t xml:space="preserve">. </w:t>
      </w:r>
      <w:r w:rsidR="00AB4B62">
        <w:rPr/>
        <w:t xml:space="preserve">L'estimation est faite </w:t>
      </w:r>
      <w:r w:rsidR="00856414">
        <w:rPr/>
        <w:t>s</w:t>
      </w:r>
      <w:r w:rsidR="00856414">
        <w:rPr/>
        <w:t>ur l</w:t>
      </w:r>
      <w:r w:rsidR="00856414">
        <w:rPr/>
        <w:t>’ensemble des r</w:t>
      </w:r>
      <w:r w:rsidR="00856414">
        <w:rPr/>
        <w:t xml:space="preserve">ésultats de simulation </w:t>
      </w:r>
      <w:r w:rsidR="00AB4B62">
        <w:rPr/>
        <w:t>fourni</w:t>
      </w:r>
      <w:r w:rsidR="006E3A7F">
        <w:rPr/>
        <w:t>s</w:t>
      </w:r>
      <w:r w:rsidR="00AB4B62">
        <w:rPr/>
        <w:t xml:space="preserve"> par </w:t>
      </w:r>
      <w:r w:rsidR="00D537D7">
        <w:rPr/>
        <w:t xml:space="preserve">l’algorithme </w:t>
      </w:r>
      <w:r w:rsidR="00AB4B62">
        <w:rPr/>
        <w:t xml:space="preserve">PSE, </w:t>
      </w:r>
      <w:r w:rsidR="001D6F43">
        <w:rPr/>
        <w:t>en introduisant</w:t>
      </w:r>
      <w:r w:rsidR="00AB4B62">
        <w:rPr/>
        <w:t xml:space="preserve"> une pondération selon le nombre de </w:t>
      </w:r>
      <w:r w:rsidR="001D6F43">
        <w:rPr/>
        <w:t>fois où chaque motif a été découvert</w:t>
      </w:r>
      <w:r w:rsidR="00AB4B62">
        <w:rPr/>
        <w:t xml:space="preserve">, afin d'éviter un biais produit par </w:t>
      </w:r>
      <w:r w:rsidR="00D537D7">
        <w:rPr/>
        <w:t xml:space="preserve">la présence de </w:t>
      </w:r>
      <w:r w:rsidR="00AB4B62">
        <w:rPr/>
        <w:t xml:space="preserve">motifs non-robustes. </w:t>
      </w:r>
      <w:r w:rsidR="00AB4B62">
        <w:rPr/>
        <w:t xml:space="preserve">La plupart des variations observées </w:t>
      </w:r>
      <w:r w:rsidR="00D537D7">
        <w:rPr/>
        <w:t>précédemment</w:t>
      </w:r>
      <w:r w:rsidR="00AB4B62">
        <w:rPr/>
        <w:t xml:space="preserve"> sont confirmées, notamment les hiérarchies croissantes avec </w:t>
      </w:r>
      <w:r w:rsidRPr="3C50CCD7" w:rsidR="00AB4B62">
        <w:rPr>
          <w:i w:val="1"/>
          <w:iCs w:val="1"/>
        </w:rPr>
        <w:t>d</w:t>
      </w:r>
      <w:r w:rsidRPr="3C50CCD7" w:rsidR="00AB4B62">
        <w:rPr>
          <w:i w:val="1"/>
          <w:iCs w:val="1"/>
          <w:vertAlign w:val="subscript"/>
        </w:rPr>
        <w:t>G</w:t>
      </w:r>
      <w:r w:rsidR="00AB4B62">
        <w:rPr/>
        <w:t xml:space="preserve">, ou décroissantes avec </w:t>
      </w:r>
      <w:r w:rsidRPr="3C50CCD7" w:rsidR="00AB4B62">
        <w:rPr>
          <w:i w:val="1"/>
          <w:iCs w:val="1"/>
        </w:rPr>
        <w:t>γ</w:t>
      </w:r>
      <w:r w:rsidRPr="3C50CCD7" w:rsidR="00AB4B62">
        <w:rPr>
          <w:i w:val="1"/>
          <w:iCs w:val="1"/>
          <w:vertAlign w:val="subscript"/>
        </w:rPr>
        <w:t>G</w:t>
      </w:r>
      <w:r w:rsidR="00AB4B62">
        <w:rPr/>
        <w:t>. En revanche, le comportement global des corrélations</w:t>
      </w:r>
      <w:r w:rsidR="00D537D7">
        <w:rPr/>
        <w:t xml:space="preserve"> </w:t>
      </w:r>
      <w:r w:rsidR="00D537D7">
        <w:rPr/>
        <w:t>ρ</w:t>
      </w:r>
      <w:r w:rsidRPr="3C50CCD7" w:rsidR="00D537D7">
        <w:rPr>
          <w:vertAlign w:val="subscript"/>
        </w:rPr>
        <w:t>r</w:t>
      </w:r>
      <w:r w:rsidR="00D537D7">
        <w:rPr/>
        <w:t>[</w:t>
      </w:r>
      <w:bookmarkStart w:name="_Int_9dQHEnkd" w:id="697343794"/>
      <w:r w:rsidRPr="3C50CCD7" w:rsidR="00D537D7">
        <w:rPr>
          <w:i w:val="1"/>
          <w:iCs w:val="1"/>
        </w:rPr>
        <w:t>P</w:t>
      </w:r>
      <w:r w:rsidR="00D537D7">
        <w:rPr/>
        <w:t>,</w:t>
      </w:r>
      <w:r w:rsidRPr="3C50CCD7" w:rsidR="00D537D7">
        <w:rPr>
          <w:i w:val="1"/>
          <w:iCs w:val="1"/>
        </w:rPr>
        <w:t>C</w:t>
      </w:r>
      <w:bookmarkEnd w:id="697343794"/>
      <w:r w:rsidR="00D537D7">
        <w:rPr/>
        <w:t xml:space="preserve">] </w:t>
      </w:r>
      <w:r w:rsidR="00AB4B62">
        <w:rPr/>
        <w:t xml:space="preserve">s'oppose à ce qui était observé en fonction de </w:t>
      </w:r>
      <w:r w:rsidRPr="3C50CCD7" w:rsidR="00AB4B62">
        <w:rPr>
          <w:i w:val="1"/>
          <w:iCs w:val="1"/>
        </w:rPr>
        <w:t>d</w:t>
      </w:r>
      <w:r w:rsidRPr="3C50CCD7" w:rsidR="00AB4B62">
        <w:rPr>
          <w:i w:val="1"/>
          <w:iCs w:val="1"/>
          <w:vertAlign w:val="subscript"/>
        </w:rPr>
        <w:t>G</w:t>
      </w:r>
      <w:r w:rsidR="00AB4B62">
        <w:rPr/>
        <w:t xml:space="preserve"> puisqu'il décroît. Il est également intéressant de noter que la hiérarchie des centralités </w:t>
      </w:r>
      <w:r w:rsidR="00D537D7">
        <w:rPr/>
        <w:t>α</w:t>
      </w:r>
      <w:r w:rsidRPr="3C50CCD7" w:rsidR="00D537D7">
        <w:rPr>
          <w:vertAlign w:val="subscript"/>
        </w:rPr>
        <w:t>Δ</w:t>
      </w:r>
      <w:r w:rsidR="00D537D7">
        <w:rPr/>
        <w:t>[</w:t>
      </w:r>
      <w:r w:rsidRPr="3C50CCD7" w:rsidR="00D537D7">
        <w:rPr>
          <w:i w:val="1"/>
          <w:iCs w:val="1"/>
        </w:rPr>
        <w:t>C</w:t>
      </w:r>
      <w:r w:rsidR="00D537D7">
        <w:rPr/>
        <w:t xml:space="preserve">] </w:t>
      </w:r>
      <w:r w:rsidR="00AB4B62">
        <w:rPr/>
        <w:t xml:space="preserve">et </w:t>
      </w:r>
      <w:r w:rsidR="00D537D7">
        <w:rPr/>
        <w:t>les</w:t>
      </w:r>
      <w:r w:rsidR="00AB4B62">
        <w:rPr/>
        <w:t xml:space="preserve"> corrélation</w:t>
      </w:r>
      <w:r w:rsidR="00D537D7">
        <w:rPr/>
        <w:t xml:space="preserve">s </w:t>
      </w:r>
      <w:r w:rsidR="00D537D7">
        <w:rPr/>
        <w:t>ρ</w:t>
      </w:r>
      <w:r w:rsidRPr="3C50CCD7" w:rsidR="00D537D7">
        <w:rPr>
          <w:vertAlign w:val="subscript"/>
        </w:rPr>
        <w:t>r</w:t>
      </w:r>
      <w:r w:rsidR="00D537D7">
        <w:rPr/>
        <w:t>[</w:t>
      </w:r>
      <w:r w:rsidRPr="3C50CCD7" w:rsidR="00D537D7">
        <w:rPr>
          <w:i w:val="1"/>
          <w:iCs w:val="1"/>
        </w:rPr>
        <w:t>P</w:t>
      </w:r>
      <w:r w:rsidR="00D537D7">
        <w:rPr/>
        <w:t>,</w:t>
      </w:r>
      <w:r w:rsidRPr="3C50CCD7" w:rsidR="00D537D7">
        <w:rPr>
          <w:i w:val="1"/>
          <w:iCs w:val="1"/>
        </w:rPr>
        <w:t>C</w:t>
      </w:r>
      <w:r w:rsidR="00D537D7">
        <w:rPr/>
        <w:t>]</w:t>
      </w:r>
      <w:r w:rsidR="00AB4B62">
        <w:rPr/>
        <w:t xml:space="preserve"> ne varient pas significativement en fonction de </w:t>
      </w:r>
      <w:r w:rsidRPr="3C50CCD7" w:rsidR="00AB4B62">
        <w:rPr>
          <w:i w:val="1"/>
          <w:iCs w:val="1"/>
        </w:rPr>
        <w:t>α</w:t>
      </w:r>
      <w:r w:rsidRPr="3C50CCD7" w:rsidR="00AB4B62">
        <w:rPr>
          <w:i w:val="1"/>
          <w:iCs w:val="1"/>
          <w:vertAlign w:val="subscript"/>
        </w:rPr>
        <w:t>S</w:t>
      </w:r>
      <w:r w:rsidR="00AB4B62">
        <w:rPr/>
        <w:t xml:space="preserve">, tandis que la hiérarchie des villes selon leur population ne varie pas significativement en fonction de </w:t>
      </w:r>
      <w:r w:rsidRPr="3C50CCD7" w:rsidR="00AB4B62">
        <w:rPr>
          <w:rStyle w:val="ISTE-Bluetext"/>
          <w:color w:val="000000" w:themeColor="text1" w:themeTint="FF" w:themeShade="FF"/>
        </w:rPr>
        <w:t>φ</w:t>
      </w:r>
      <w:r w:rsidRPr="3C50CCD7" w:rsidR="00AB4B62">
        <w:rPr>
          <w:rStyle w:val="ISTE-Bluetext"/>
          <w:color w:val="000000" w:themeColor="text1" w:themeTint="FF" w:themeShade="FF"/>
          <w:vertAlign w:val="subscript"/>
        </w:rPr>
        <w:t>0</w:t>
      </w:r>
      <w:r w:rsidRPr="3C50CCD7" w:rsidR="00AB4B62">
        <w:rPr>
          <w:rStyle w:val="ISTE-Bluetext"/>
          <w:color w:val="000000" w:themeColor="text1" w:themeTint="FF" w:themeShade="FF"/>
          <w:vertAlign w:val="superscript"/>
        </w:rPr>
        <w:t>(q)</w:t>
      </w:r>
      <w:r w:rsidRPr="3C50CCD7" w:rsidR="0059708D">
        <w:rPr>
          <w:rStyle w:val="ISTE-Bluetext"/>
          <w:color w:val="000000" w:themeColor="text1" w:themeTint="FF" w:themeShade="FF"/>
        </w:rPr>
        <w:t> </w:t>
      </w:r>
      <w:r w:rsidR="00AB4B62">
        <w:rPr/>
        <w:t>: pour ces indicateurs, l'intrication entre villes et réseau de transport n'est pas statistiquement effective quand on utilise une régression statistique linéaire (</w:t>
      </w:r>
      <w:r w:rsidR="00D537D7">
        <w:rPr/>
        <w:t xml:space="preserve">en effet, </w:t>
      </w:r>
      <w:r w:rsidR="00AB4B62">
        <w:rPr/>
        <w:t xml:space="preserve">ces </w:t>
      </w:r>
      <w:r w:rsidR="00BF597D">
        <w:rPr/>
        <w:t xml:space="preserve">relations </w:t>
      </w:r>
      <w:r w:rsidR="00AB4B62">
        <w:rPr/>
        <w:t xml:space="preserve">statistiques non significatives </w:t>
      </w:r>
      <w:r w:rsidR="00BF597D">
        <w:rPr/>
        <w:t>concernent</w:t>
      </w:r>
      <w:r w:rsidR="00AB4B62">
        <w:rPr/>
        <w:t xml:space="preserve"> un indicateur caractérisant le système de villes en fonction d’un paramètre de réseau</w:t>
      </w:r>
      <w:r w:rsidR="0059708D">
        <w:rPr/>
        <w:t>,</w:t>
      </w:r>
      <w:r w:rsidR="00AB4B62">
        <w:rPr/>
        <w:t xml:space="preserve"> d'une part, et un indicateur caractérisant le réseau en fonction</w:t>
      </w:r>
      <w:r w:rsidR="00AB4B62">
        <w:rPr/>
        <w:t xml:space="preserve"> d’un paramètre du système de villes</w:t>
      </w:r>
      <w:r w:rsidR="0059708D">
        <w:rPr/>
        <w:t>,</w:t>
      </w:r>
      <w:r w:rsidR="00AB4B62">
        <w:rPr/>
        <w:t xml:space="preserve"> d'autre part). Une </w:t>
      </w:r>
      <w:r w:rsidR="006E3A7F">
        <w:rPr/>
        <w:t xml:space="preserve">relation statistique </w:t>
      </w:r>
      <w:r w:rsidR="00AB4B62">
        <w:rPr/>
        <w:t xml:space="preserve">significative entre </w:t>
      </w:r>
      <w:r w:rsidR="00D537D7">
        <w:rPr/>
        <w:t>système de villes et réseau</w:t>
      </w:r>
      <w:r w:rsidR="00AB4B62">
        <w:rPr/>
        <w:t xml:space="preserve"> est cependant observée </w:t>
      </w:r>
      <w:r w:rsidR="00D537D7">
        <w:rPr/>
        <w:t>au regard</w:t>
      </w:r>
      <w:r w:rsidR="00AB4B62">
        <w:rPr/>
        <w:t xml:space="preserve"> des autres paramètres.</w:t>
      </w:r>
    </w:p>
    <w:p w:rsidR="007123C6" w:rsidRDefault="00D77CC1" w14:paraId="04827585" w14:textId="2B57DF20" w14:noSpellErr="1">
      <w:pPr>
        <w:pStyle w:val="ISTE-11levelhead"/>
      </w:pPr>
      <w:r w:rsidR="00D77CC1">
        <w:rPr/>
        <w:t>8.4</w:t>
      </w:r>
      <w:r w:rsidR="00427055">
        <w:rPr/>
        <w:t>.</w:t>
      </w:r>
      <w:r w:rsidR="00D77CC1">
        <w:rPr/>
        <w:t xml:space="preserve"> Discussion</w:t>
      </w:r>
    </w:p>
    <w:p w:rsidR="007123C6" w:rsidRDefault="00AB4B62" w14:paraId="1BE3269E" w14:textId="3BCA4677">
      <w:pPr>
        <w:pStyle w:val="ISTE-paragraph"/>
      </w:pPr>
      <w:r w:rsidR="00AB4B62">
        <w:rPr/>
        <w:t xml:space="preserve">Nos résultats d'exploration du modèle étudié dans ce chapitre apportent certains éléments de réponse à la question thématique de la hiérarchie dans les systèmes urbains et </w:t>
      </w:r>
      <w:r w:rsidR="00CF0469">
        <w:rPr/>
        <w:t xml:space="preserve">du </w:t>
      </w:r>
      <w:r w:rsidR="00AB4B62">
        <w:rPr/>
        <w:t xml:space="preserve">rôle de </w:t>
      </w:r>
      <w:r w:rsidR="00770B9D">
        <w:rPr/>
        <w:t>la</w:t>
      </w:r>
      <w:r w:rsidR="00AB4B62">
        <w:rPr/>
        <w:t xml:space="preserve"> </w:t>
      </w:r>
      <w:r w:rsidR="00AB4B62">
        <w:rPr/>
        <w:t>co-évolution</w:t>
      </w:r>
      <w:r w:rsidR="00AB4B62">
        <w:rPr/>
        <w:t xml:space="preserve"> entre villes et réseaux. Nous avons en effet identifié quelques faits stylisés qui ont des implications non triviales, notamment : (i)</w:t>
      </w:r>
      <w:r w:rsidR="0059708D">
        <w:rPr/>
        <w:t> </w:t>
      </w:r>
      <w:r w:rsidR="00AB4B62">
        <w:rPr/>
        <w:t>le fait que les hiérarchies urbaines dépendent de la structure et de la dynamique</w:t>
      </w:r>
      <w:r w:rsidR="00AB4B62">
        <w:rPr/>
        <w:t xml:space="preserve"> des réseaux de transport</w:t>
      </w:r>
      <w:r w:rsidR="00AB4B62">
        <w:rPr/>
        <w:t xml:space="preserve"> et que</w:t>
      </w:r>
      <w:r w:rsidR="00CF0469">
        <w:rPr/>
        <w:t>,</w:t>
      </w:r>
      <w:r w:rsidR="00AB4B62">
        <w:rPr/>
        <w:t xml:space="preserve"> dans certains cas</w:t>
      </w:r>
      <w:r w:rsidR="00CF0469">
        <w:rPr/>
        <w:t>,</w:t>
      </w:r>
      <w:r w:rsidR="00AB4B62">
        <w:rPr/>
        <w:t xml:space="preserve"> ce lien est non-monotone – ceci introduit une complexité supplémentaire pour la planification des infrastructures de transport à une échelle macroscopique et à long terme quand le processus de </w:t>
      </w:r>
      <w:r w:rsidR="00AB4B62">
        <w:rPr/>
        <w:t>co-évolution</w:t>
      </w:r>
      <w:r w:rsidR="00AB4B62">
        <w:rPr/>
        <w:t xml:space="preserve"> est considéré ; (ii) le fait que les corrélations entre hiérarchie urbaine et hiérarchie de réseau sont la plupart du temps positives, mais qu'elles peuvent prendre une large gamme de valeurs et peuvent même parfois être négatives </w:t>
      </w:r>
      <w:r w:rsidR="00CF0469">
        <w:rPr/>
        <w:t xml:space="preserve">– </w:t>
      </w:r>
      <w:r w:rsidR="00AB4B62">
        <w:rPr/>
        <w:t xml:space="preserve">cela questionne également la vision réductionniste d'une correspondance directe entre le niveau hiérarchique d'une ville et son accessibilité, puisque </w:t>
      </w:r>
      <w:r w:rsidR="006658C3">
        <w:rPr/>
        <w:t>la relation</w:t>
      </w:r>
      <w:r w:rsidR="00AB4B62">
        <w:rPr/>
        <w:t xml:space="preserve"> dépend de nombreux paramètres et du type </w:t>
      </w:r>
      <w:r w:rsidR="00B760FC">
        <w:rPr/>
        <w:t>de réseau simulé (physique ou virtuel)</w:t>
      </w:r>
      <w:r w:rsidR="00AB4B62">
        <w:rPr/>
        <w:t xml:space="preserve"> ; (iii) le fait que les résultats </w:t>
      </w:r>
      <w:r w:rsidR="008E65FA">
        <w:rPr/>
        <w:t xml:space="preserve">de simulation </w:t>
      </w:r>
      <w:r w:rsidR="00AB4B62">
        <w:rPr/>
        <w:t>obtenus avec le réseau physique sont globalement qualitativement similaires aux résultats obtenus avec le réseau virtuel mais que le comportement du modèle diffère cependant significativement pour certains indicateurs</w:t>
      </w:r>
      <w:r w:rsidR="008E65FA">
        <w:rPr/>
        <w:t>,</w:t>
      </w:r>
      <w:r w:rsidR="00AB4B62">
        <w:rPr/>
        <w:t xml:space="preserve"> dans certaines zones de l'espace des paramètres </w:t>
      </w:r>
      <w:r w:rsidR="00CF0469">
        <w:rPr/>
        <w:t xml:space="preserve">– </w:t>
      </w:r>
      <w:r w:rsidR="00AB4B62">
        <w:rPr/>
        <w:t>ce qui signifie que</w:t>
      </w:r>
      <w:r w:rsidR="00DD76AC">
        <w:rPr/>
        <w:t>,</w:t>
      </w:r>
      <w:r w:rsidR="00AB4B62">
        <w:rPr/>
        <w:t xml:space="preserve"> dans certains cas</w:t>
      </w:r>
      <w:r w:rsidR="00DD76AC">
        <w:rPr/>
        <w:t>,</w:t>
      </w:r>
      <w:r w:rsidR="00AB4B62">
        <w:rPr/>
        <w:t xml:space="preserve"> une représentation simplifiée du réseau sera acceptable tandis que dans d'autres</w:t>
      </w:r>
      <w:r w:rsidR="00DD76AC">
        <w:rPr/>
        <w:t>,</w:t>
      </w:r>
      <w:r w:rsidR="00AB4B62">
        <w:rPr/>
        <w:t xml:space="preserve"> elle </w:t>
      </w:r>
      <w:r w:rsidR="006658C3">
        <w:rPr/>
        <w:t>occultera</w:t>
      </w:r>
      <w:r w:rsidR="00AB4B62">
        <w:rPr/>
        <w:t xml:space="preserve"> de</w:t>
      </w:r>
      <w:r w:rsidR="006658C3">
        <w:rPr/>
        <w:t>s</w:t>
      </w:r>
      <w:r w:rsidR="00AB4B62">
        <w:rPr/>
        <w:t xml:space="preserve"> processus cruciaux ; (iv) le fait que le domaine des régimes de hiérarchie possiblement simulés par le modèle est très vaste, sûrement plus étendu que les régimes existants en réalité.</w:t>
      </w:r>
    </w:p>
    <w:p w:rsidR="007123C6" w:rsidRDefault="00AB4B62" w14:paraId="744D30D2" w14:textId="11E71B04" w14:noSpellErr="1">
      <w:pPr>
        <w:pStyle w:val="ISTE-paragraph"/>
      </w:pPr>
      <w:r w:rsidR="00AB4B62">
        <w:rPr/>
        <w:t xml:space="preserve">Ce dernier point suggère qu’il serait intéressant de comparer cette approche par simulation avec des données et identifier les régimes de hiérarchie dans des systèmes urbains existants. Raimbault (2018) a appliqué ce modèle aux données réelles de population et aux matrices de distance du réseau ferré du système urbain français, en le calibrant sur les trajectoires de population et de distance. Comme le modèle est ajusté sur une fenêtre temporelle glissante dans le temps, la trajectoire temporelle des paramètres ainsi ajustés fournit des informations sur le régime de hiérarchie effectif dans lequel est le système urbain. Cependant, de telles conclusions seraient plus robustes si le modèle était appliqué à différents systèmes urbains, comme Raimbault </w:t>
      </w:r>
      <w:r w:rsidRPr="2CE0D2FF" w:rsidR="00AB4B62">
        <w:rPr>
          <w:i w:val="1"/>
          <w:iCs w:val="1"/>
        </w:rPr>
        <w:t>et al.</w:t>
      </w:r>
      <w:r w:rsidR="00AB4B62">
        <w:rPr/>
        <w:t xml:space="preserve"> (2020) l’ont fait pour six grand</w:t>
      </w:r>
      <w:r w:rsidR="00770B9D">
        <w:rPr/>
        <w:t>s</w:t>
      </w:r>
      <w:r w:rsidR="00AB4B62">
        <w:rPr/>
        <w:t xml:space="preserve"> systèmes urbains en vue de comparer des modèles similaires de croissance par interaction. Une caractérisation purement empirique des régimes de hiérarchie en utilisant les indicateurs décrits ici serait également une voie intéressante à explorer, mais le manque de données de transport sur de longues échelles temporelles et de grandes étendues spatiales demeure un obstacle difficile à surmonter.</w:t>
      </w:r>
    </w:p>
    <w:p w:rsidR="007123C6" w:rsidRDefault="00AB4B62" w14:paraId="5056D5AF" w14:textId="5D4FE670">
      <w:pPr>
        <w:pStyle w:val="ISTE-paragraph"/>
      </w:pPr>
      <w:r w:rsidR="00AB4B62">
        <w:rPr/>
        <w:t xml:space="preserve">La méthodologie permettant de caractériser les motifs de hiérarchie dans les systèmes de villes, et le modèle en lui-même, sont également potentiellement porteurs de développements. Par exemple, l'idée de la non-stationnarité spatiale dans l'estimation des lois d'échelles, qui serait en </w:t>
      </w:r>
      <w:bookmarkStart w:name="_Int_H3Rp5QCN" w:id="1364478337"/>
      <w:r w:rsidR="00AB4B62">
        <w:rPr/>
        <w:t>un sens liée</w:t>
      </w:r>
      <w:bookmarkEnd w:id="1364478337"/>
      <w:r w:rsidR="00AB4B62">
        <w:rPr/>
        <w:t xml:space="preserve"> à l'existence de sous-systèmes urbains ayant leurs propres motifs hiérarchiques, devrait être développée en termes méthodologiques. Une heuristique pour optimiser l'ajustement d'un tel modèle non-stationnaire devrait être introduite à cet effet mais peut être difficile à élaborer puisqu'un voisinage spatial n'est pas nécessairement la règle pour constituer des sous-systèmes de villes (par exemple</w:t>
      </w:r>
      <w:r w:rsidR="00B1275B">
        <w:rPr/>
        <w:t xml:space="preserve"> </w:t>
      </w:r>
      <w:r w:rsidR="00B1275B">
        <w:rPr/>
        <w:t>en Europe</w:t>
      </w:r>
      <w:r w:rsidR="00AB4B62">
        <w:rPr/>
        <w:t>, les grandes métropoles globalisées peuvent être un sous-système ayant des liens plus forts que chacune de ces villes et son hinterland</w:t>
      </w:r>
      <w:r w:rsidR="00AB4B62">
        <w:rPr/>
        <w:t xml:space="preserve">). Ce dernier point est en lien avec la question des échelles pertinentes pour identifier les hiérarchies urbaines : si les lois d’échelles urbaines sont </w:t>
      </w:r>
      <w:r w:rsidR="00AB4B62">
        <w:rPr/>
        <w:t xml:space="preserve">souvent étudiées à l’échelle macroscopique, il a été montré récemment que d’autres échelles comme celle intra-urbaine étaient également concernées par de tels comportements (Xu </w:t>
      </w:r>
      <w:r w:rsidRPr="3C50CCD7" w:rsidR="00AB4B62">
        <w:rPr>
          <w:i w:val="1"/>
          <w:iCs w:val="1"/>
        </w:rPr>
        <w:t>et al.</w:t>
      </w:r>
      <w:r w:rsidR="00AB4B62">
        <w:rPr/>
        <w:t>, 2020).</w:t>
      </w:r>
    </w:p>
    <w:p w:rsidR="007123C6" w:rsidRDefault="00AB4B62" w14:paraId="2E507BE8" w14:textId="672791A2">
      <w:pPr>
        <w:pStyle w:val="ISTE-paragraph"/>
      </w:pPr>
      <w:r w:rsidR="00AB4B62">
        <w:rPr/>
        <w:t xml:space="preserve">Concernant le modèle en lui-même, il reste très simple et peu réaliste au sens où </w:t>
      </w:r>
      <w:r w:rsidR="00AB4B62">
        <w:rPr/>
        <w:t>aucun lien de réseau n'est ajouté</w:t>
      </w:r>
      <w:r w:rsidR="006658C3">
        <w:rPr/>
        <w:t xml:space="preserve">, comme dans le modèle de </w:t>
      </w:r>
      <w:r w:rsidR="006658C3">
        <w:rPr/>
        <w:t xml:space="preserve">Xie </w:t>
      </w:r>
      <w:r w:rsidR="006658C3">
        <w:rPr/>
        <w:t xml:space="preserve">et </w:t>
      </w:r>
      <w:r w:rsidR="006658C3">
        <w:rPr/>
        <w:t xml:space="preserve">Levinson </w:t>
      </w:r>
      <w:r w:rsidR="006658C3">
        <w:rPr/>
        <w:t>(</w:t>
      </w:r>
      <w:r w:rsidR="006658C3">
        <w:rPr/>
        <w:t>2009)</w:t>
      </w:r>
      <w:r w:rsidR="00AB4B62">
        <w:rPr/>
        <w:t> : seules les vitesses des liens existants sont mises à jour. Au contraire, les modèles de croissance des réseaux routiers à d'autres échelles, comme celui présenté dans (Raimbault, 2019d), se concentrent sur l'ajout de liens. Un pont entre ces deux approches pourrait permettre une extension pertinente du modèle étudié ici.</w:t>
      </w:r>
    </w:p>
    <w:p w:rsidR="007123C6" w:rsidRDefault="00AB4B62" w14:paraId="60AE4B3F" w14:textId="3FBC8AEE">
      <w:pPr>
        <w:pStyle w:val="ISTE-paragraph"/>
      </w:pPr>
      <w:r w:rsidR="00AB4B62">
        <w:rPr/>
        <w:t xml:space="preserve">Enfin, nos résultats peuvent être vus dans une perspective théorique plus large. Comme expliqué en introduction, les hiérarchies au sens de l'imbrication de sous-systèmes à de multiples niveaux, sont endogènes aux systèmes complexes. A une échelle fixée, des indicateurs quantitatifs tels que ceux utilisés ici capturent des motifs émergents de cette organisation, telle que la structure hiérarchique des systèmes de villes en termes de lois d'échelle. Cependant, pour comprendre et gérer de tels systèmes de façon résiliente et adaptative, des approches multi-échelles capturant ces hiérarchies seraient nécessaires, comme suggéré par </w:t>
      </w:r>
      <w:r w:rsidR="00AB4B62">
        <w:rPr/>
        <w:t>Rozenblat</w:t>
      </w:r>
      <w:r w:rsidR="00AB4B62">
        <w:rPr/>
        <w:t xml:space="preserve"> </w:t>
      </w:r>
      <w:r w:rsidR="0059708D">
        <w:rPr/>
        <w:t xml:space="preserve">et </w:t>
      </w:r>
      <w:r w:rsidR="00AB4B62">
        <w:rPr/>
        <w:t>Pumain</w:t>
      </w:r>
      <w:r w:rsidR="00AB4B62">
        <w:rPr/>
        <w:t xml:space="preserve"> (2018). Notre modèle a un caractère multi-échelle puisque dans le cas du réseau physique les villes sont considérées à l'échelle macroscopique tandis que le réseau l’est à une échelle </w:t>
      </w:r>
      <w:r w:rsidR="00AB4B62">
        <w:rPr/>
        <w:t>mésoscopique</w:t>
      </w:r>
      <w:r w:rsidR="00AB4B62">
        <w:rPr/>
        <w:t>, donc plus fine (le réseau virtuel correspondant à une échelle macroscopique). Cette propriété de multi-</w:t>
      </w:r>
      <w:r w:rsidR="00AB4B62">
        <w:rPr/>
        <w:t>scalarité</w:t>
      </w:r>
      <w:r w:rsidR="00AB4B62">
        <w:rPr/>
        <w:t xml:space="preserve"> n’est pas rudimentaire</w:t>
      </w:r>
      <w:r w:rsidR="00AB4B62">
        <w:rPr/>
        <w:t xml:space="preserve"> puisque</w:t>
      </w:r>
      <w:r w:rsidR="00B1275B">
        <w:rPr/>
        <w:t>,</w:t>
      </w:r>
      <w:r w:rsidR="00AB4B62">
        <w:rPr/>
        <w:t xml:space="preserve"> d’une part</w:t>
      </w:r>
      <w:r w:rsidR="00B1275B">
        <w:rPr/>
        <w:t>,</w:t>
      </w:r>
      <w:r w:rsidR="00AB4B62">
        <w:rPr/>
        <w:t xml:space="preserve"> des ontologies distinctes sont considérées pour les deux échelles (même s’il s’agit de deux dimensions différentes, un couplage d’échelles entre deux représentations de la même dimension étant plus difficile)</w:t>
      </w:r>
      <w:r w:rsidR="00AB4B62">
        <w:rPr/>
        <w:t xml:space="preserve"> et</w:t>
      </w:r>
      <w:r w:rsidR="00B1275B">
        <w:rPr/>
        <w:t>,</w:t>
      </w:r>
      <w:r w:rsidR="00AB4B62">
        <w:rPr/>
        <w:t xml:space="preserve"> d’autre part</w:t>
      </w:r>
      <w:r w:rsidR="00B1275B">
        <w:rPr/>
        <w:t>,</w:t>
      </w:r>
      <w:r w:rsidR="00AB4B62">
        <w:rPr/>
        <w:t xml:space="preserve"> le couplage opérationnel des deux échelles est fort (au sens de rétroactions dans les deux directions) </w:t>
      </w:r>
      <w:bookmarkStart w:name="_Int_3VAy4awi" w:id="1165527216"/>
      <w:r w:rsidR="00AB4B62">
        <w:rPr/>
        <w:t>comme par exemple</w:t>
      </w:r>
      <w:bookmarkEnd w:id="1165527216"/>
      <w:r w:rsidR="00AB4B62">
        <w:rPr/>
        <w:t xml:space="preserve"> dans le modèle proposé par Raimbault (2021</w:t>
      </w:r>
      <w:r w:rsidR="00AB4B62">
        <w:rPr/>
        <w:t>b).</w:t>
      </w:r>
    </w:p>
    <w:p w:rsidR="007123C6" w:rsidRDefault="00D77CC1" w14:paraId="1989932B" w14:textId="1599E977">
      <w:pPr>
        <w:pStyle w:val="ISTE-11levelhead"/>
      </w:pPr>
      <w:r>
        <w:t>8.5</w:t>
      </w:r>
      <w:r w:rsidR="004F0839">
        <w:t>.</w:t>
      </w:r>
      <w:r>
        <w:t xml:space="preserve"> Conclusion</w:t>
      </w:r>
    </w:p>
    <w:p w:rsidR="007123C6" w:rsidRDefault="00AB4B62" w14:paraId="4DDFA5F2" w14:textId="446242D4">
      <w:pPr>
        <w:pStyle w:val="ISTE-paragraph"/>
      </w:pPr>
      <w:r w:rsidR="00AB4B62">
        <w:rPr/>
        <w:t xml:space="preserve">Nous avons exploré ici le concept de hiérarchie dans le contexte particulier de la </w:t>
      </w:r>
      <w:r w:rsidR="00AB4B62">
        <w:rPr/>
        <w:t>co-évolution</w:t>
      </w:r>
      <w:r w:rsidR="00AB4B62">
        <w:rPr/>
        <w:t xml:space="preserve"> des réseaux de transport et des villes. En particulier, nous avons introduit un jeu d'indicateurs pour quantifier les motifs de hiérarchie</w:t>
      </w:r>
      <w:r w:rsidR="00AB4B62">
        <w:rPr/>
        <w:t xml:space="preserve"> et étudié systématiquement un modèle de </w:t>
      </w:r>
      <w:r w:rsidR="00AB4B62">
        <w:rPr/>
        <w:t>co-évolution</w:t>
      </w:r>
      <w:r w:rsidR="00AB4B62">
        <w:rPr/>
        <w:t xml:space="preserve"> des villes et des réseaux, considérant deux niveaux d'abstraction pour le réseau (réseau virtuel et réseau </w:t>
      </w:r>
      <w:r w:rsidR="006658C3">
        <w:rPr/>
        <w:t>physique</w:t>
      </w:r>
      <w:bookmarkStart w:name="_GoBack" w:id="1259"/>
      <w:bookmarkEnd w:id="1259"/>
      <w:r w:rsidR="00AB4B62">
        <w:rPr/>
        <w:t xml:space="preserve">). </w:t>
      </w:r>
      <w:r w:rsidR="00F26EDE">
        <w:rPr/>
        <w:t>L’étude des résultats de simulation</w:t>
      </w:r>
      <w:r w:rsidR="00AB4B62">
        <w:rPr/>
        <w:t xml:space="preserve"> du modèle </w:t>
      </w:r>
      <w:r w:rsidR="00F26EDE">
        <w:rPr/>
        <w:t xml:space="preserve">a </w:t>
      </w:r>
      <w:r w:rsidR="00AB4B62">
        <w:rPr/>
        <w:t>pe</w:t>
      </w:r>
      <w:r w:rsidR="00AB4B62">
        <w:rPr/>
        <w:t>r</w:t>
      </w:r>
      <w:r w:rsidR="00AB4B62">
        <w:rPr/>
        <w:t xml:space="preserve">mis d’identifier des faits stylisés non triviaux </w:t>
      </w:r>
      <w:r w:rsidR="00AB4B62">
        <w:rPr/>
        <w:t xml:space="preserve">qui informent sur la diversité des régimes de hiérarchie que le modèle peut produire. Cela montre la possibilité et l’intérêt d’étudier la hiérarchie de deux systèmes spatiaux qui </w:t>
      </w:r>
      <w:r w:rsidR="00AB4B62">
        <w:rPr/>
        <w:t>co</w:t>
      </w:r>
      <w:r w:rsidR="00AB4B62">
        <w:rPr/>
        <w:t>-évoluent selon deux dimensions complémentaires, à savoir la hiérarchie de chacun d’eux et la correspondance entre les deux hiérarchies.</w:t>
      </w:r>
    </w:p>
    <w:p w:rsidRPr="0059708D" w:rsidR="007123C6" w:rsidP="2CE0D2FF" w:rsidRDefault="00AB4B62" w14:paraId="17EE2024" w14:textId="77777777" w14:noSpellErr="1">
      <w:pPr>
        <w:pStyle w:val="ISTE-11111levelhead"/>
        <w:rPr>
          <w:rStyle w:val="ISTE-Bluetext"/>
          <w:lang w:val="en-US"/>
        </w:rPr>
      </w:pPr>
      <w:r w:rsidRPr="2CE0D2FF" w:rsidR="00AB4B62">
        <w:rPr>
          <w:rStyle w:val="ISTE-Bluetext"/>
          <w:lang w:val="en-US"/>
        </w:rPr>
        <w:t>Remerciements</w:t>
      </w:r>
    </w:p>
    <w:p w:rsidR="007123C6" w:rsidRDefault="00AB4B62" w14:paraId="2553B5C9" w14:textId="78C4A059">
      <w:pPr>
        <w:pStyle w:val="ISTE-paragraph"/>
      </w:pPr>
      <w:r w:rsidR="00AB4B62">
        <w:rPr/>
        <w:t xml:space="preserve">Les calculs ont été effectués sur l'organisation virtuelle vo.complex-system.eu de la </w:t>
      </w:r>
      <w:r w:rsidR="00AB4B62">
        <w:rPr/>
        <w:t>European</w:t>
      </w:r>
      <w:r w:rsidR="00AB4B62">
        <w:rPr/>
        <w:t xml:space="preserve"> </w:t>
      </w:r>
      <w:r w:rsidR="00AB4B62">
        <w:rPr/>
        <w:t>Grid</w:t>
      </w:r>
      <w:r w:rsidR="00AB4B62">
        <w:rPr/>
        <w:t xml:space="preserve"> Infrastructure (</w:t>
      </w:r>
      <w:r w:rsidR="00AB4B62">
        <w:rPr/>
        <w:t>http://www.egi.eu</w:t>
      </w:r>
      <w:r w:rsidR="00AB4B62">
        <w:rPr/>
        <w:t xml:space="preserve">). Nous remercions la </w:t>
      </w:r>
      <w:r w:rsidR="00AB4B62">
        <w:rPr/>
        <w:t>European</w:t>
      </w:r>
      <w:r w:rsidR="00AB4B62">
        <w:rPr/>
        <w:t xml:space="preserve"> </w:t>
      </w:r>
      <w:r w:rsidR="00AB4B62">
        <w:rPr/>
        <w:t>Grid</w:t>
      </w:r>
      <w:r w:rsidR="00AB4B62">
        <w:rPr/>
        <w:t xml:space="preserve"> Infrastructure et ses initiatives de support nationales (France-Grilles en particulier) pour leur support technique et l'infrastructure offerte. Ce travail a été financé par la bourse Urban Dynamics </w:t>
      </w:r>
      <w:r w:rsidR="00AB4B62">
        <w:rPr/>
        <w:t>Lab</w:t>
      </w:r>
      <w:r w:rsidR="00AB4B62">
        <w:rPr/>
        <w:t xml:space="preserve"> EPSRC EP/M023583/1.</w:t>
      </w:r>
    </w:p>
    <w:p w:rsidRPr="00D77CC1" w:rsidR="007123C6" w:rsidRDefault="0059708D" w14:paraId="1771960C" w14:textId="3A8485AA">
      <w:pPr>
        <w:pStyle w:val="ISTE-11levelhead"/>
        <w:rPr>
          <w:lang w:val="en-US"/>
        </w:rPr>
      </w:pPr>
      <w:r w:rsidRPr="2CE0D2FF" w:rsidR="0059708D">
        <w:rPr>
          <w:lang w:val="en-US"/>
        </w:rPr>
        <w:t>8.6. </w:t>
      </w:r>
      <w:r w:rsidRPr="2CE0D2FF" w:rsidR="00AB4B62">
        <w:rPr>
          <w:lang w:val="en-US"/>
        </w:rPr>
        <w:t>Bibliographie</w:t>
      </w:r>
    </w:p>
    <w:p w:rsidRPr="00563013" w:rsidR="007123C6" w:rsidP="2CE0D2FF" w:rsidRDefault="00AB4B62" w14:paraId="7B95FC68" w14:textId="77777777" w14:noSpellErr="1">
      <w:pPr>
        <w:pStyle w:val="ISTE-Reference"/>
        <w:rPr>
          <w:lang w:val="en-US"/>
        </w:rPr>
      </w:pPr>
      <w:r w:rsidRPr="2CE0D2FF" w:rsidR="00AB4B62">
        <w:rPr>
          <w:lang w:val="en-US"/>
        </w:rPr>
        <w:t xml:space="preserve">Allen, B., Stacey, B. C., &amp; Bar-Yam, Y. (2017). Multiscale information theory and the marginal utility of information. </w:t>
      </w:r>
      <w:r w:rsidRPr="2CE0D2FF" w:rsidR="00AB4B62">
        <w:rPr>
          <w:i w:val="1"/>
          <w:iCs w:val="1"/>
          <w:lang w:val="en-US"/>
        </w:rPr>
        <w:t>Entropy,</w:t>
      </w:r>
      <w:r w:rsidRPr="2CE0D2FF" w:rsidR="00AB4B62">
        <w:rPr>
          <w:lang w:val="en-US"/>
        </w:rPr>
        <w:t xml:space="preserve"> 19(6), 273.</w:t>
      </w:r>
    </w:p>
    <w:p w:rsidRPr="00A44CA8" w:rsidR="007123C6" w:rsidP="2CE0D2FF" w:rsidRDefault="00AB4B62" w14:paraId="44012EDF" w14:textId="0E9B27AD">
      <w:pPr>
        <w:pStyle w:val="ISTE-Reference"/>
        <w:rPr>
          <w:lang w:val="en-US"/>
        </w:rPr>
      </w:pPr>
      <w:r w:rsidRPr="2CE0D2FF" w:rsidR="00AB4B62">
        <w:rPr>
          <w:lang w:val="en-US"/>
        </w:rPr>
        <w:t xml:space="preserve">Batty, M. (2006). Hierarchy in cities and city systems. </w:t>
      </w:r>
      <w:r w:rsidRPr="2CE0D2FF" w:rsidR="00AB4B62">
        <w:rPr>
          <w:lang w:val="en-US"/>
        </w:rPr>
        <w:t>In</w:t>
      </w:r>
      <w:r w:rsidRPr="2CE0D2FF" w:rsidR="00A44CA8">
        <w:rPr>
          <w:lang w:val="en-US"/>
        </w:rPr>
        <w:t xml:space="preserve"> </w:t>
      </w:r>
      <w:r w:rsidRPr="2CE0D2FF" w:rsidR="00A44CA8">
        <w:rPr>
          <w:lang w:val="en-US"/>
        </w:rPr>
        <w:t xml:space="preserve">D. </w:t>
      </w:r>
      <w:r w:rsidRPr="2CE0D2FF" w:rsidR="00A44CA8">
        <w:rPr>
          <w:lang w:val="en-US"/>
        </w:rPr>
        <w:t>Pumain</w:t>
      </w:r>
      <w:r w:rsidRPr="2CE0D2FF" w:rsidR="00A44CA8">
        <w:rPr>
          <w:lang w:val="en-US"/>
        </w:rPr>
        <w:t xml:space="preserve"> (dir.)</w:t>
      </w:r>
      <w:r w:rsidRPr="2CE0D2FF" w:rsidR="00AB4B62">
        <w:rPr>
          <w:lang w:val="en-US"/>
        </w:rPr>
        <w:t xml:space="preserve"> </w:t>
      </w:r>
      <w:r w:rsidRPr="2CE0D2FF" w:rsidR="00AB4B62">
        <w:rPr>
          <w:i w:val="1"/>
          <w:iCs w:val="1"/>
          <w:lang w:val="en-US"/>
        </w:rPr>
        <w:t>Hierarchy in natural and social sciences</w:t>
      </w:r>
      <w:r w:rsidRPr="2CE0D2FF" w:rsidR="00A44CA8">
        <w:rPr>
          <w:lang w:val="en-US"/>
        </w:rPr>
        <w:t>,</w:t>
      </w:r>
      <w:r w:rsidRPr="2CE0D2FF" w:rsidR="00AB4B62">
        <w:rPr>
          <w:lang w:val="en-US"/>
        </w:rPr>
        <w:t xml:space="preserve"> Springer, Dordrecht</w:t>
      </w:r>
      <w:r w:rsidRPr="2CE0D2FF" w:rsidR="00E81161">
        <w:rPr>
          <w:lang w:val="en-US"/>
        </w:rPr>
        <w:t>, 143-168</w:t>
      </w:r>
      <w:r w:rsidRPr="2CE0D2FF" w:rsidR="00AB4B62">
        <w:rPr>
          <w:lang w:val="en-US"/>
        </w:rPr>
        <w:t>.</w:t>
      </w:r>
    </w:p>
    <w:p w:rsidRPr="00D77CC1" w:rsidR="007123C6" w:rsidP="2CE0D2FF" w:rsidRDefault="00AB4B62" w14:paraId="7C6FFC0C" w14:textId="77777777">
      <w:pPr>
        <w:pStyle w:val="ISTE-Reference"/>
      </w:pPr>
      <w:r w:rsidRPr="2CE0D2FF" w:rsidR="00AB4B62">
        <w:rPr>
          <w:lang w:val="en-US"/>
        </w:rPr>
        <w:t xml:space="preserve">Berry, B. J. (1961). City size distributions and economic development. </w:t>
      </w:r>
      <w:r w:rsidRPr="2CE0D2FF" w:rsidR="00AB4B62">
        <w:rPr>
          <w:i w:val="1"/>
          <w:iCs w:val="1"/>
        </w:rPr>
        <w:t>Economic</w:t>
      </w:r>
      <w:r w:rsidRPr="2CE0D2FF" w:rsidR="00AB4B62">
        <w:rPr>
          <w:i w:val="1"/>
          <w:iCs w:val="1"/>
        </w:rPr>
        <w:t xml:space="preserve"> </w:t>
      </w:r>
      <w:r w:rsidRPr="2CE0D2FF" w:rsidR="00AB4B62">
        <w:rPr>
          <w:i w:val="1"/>
          <w:iCs w:val="1"/>
        </w:rPr>
        <w:t>development</w:t>
      </w:r>
      <w:r w:rsidRPr="2CE0D2FF" w:rsidR="00AB4B62">
        <w:rPr>
          <w:i w:val="1"/>
          <w:iCs w:val="1"/>
        </w:rPr>
        <w:t xml:space="preserve"> and cultural change</w:t>
      </w:r>
      <w:r w:rsidR="00AB4B62">
        <w:rPr/>
        <w:t xml:space="preserve">, </w:t>
      </w:r>
      <w:r w:rsidR="00AB4B62">
        <w:rPr/>
        <w:t>9</w:t>
      </w:r>
      <w:r w:rsidR="00AB4B62">
        <w:rPr/>
        <w:t>(4, Part 1), 573-588.</w:t>
      </w:r>
    </w:p>
    <w:p w:rsidR="007123C6" w:rsidP="2CE0D2FF" w:rsidRDefault="00AB4B62" w14:paraId="6F254CCC" w14:textId="77777777">
      <w:pPr>
        <w:pStyle w:val="ISTE-Reference"/>
      </w:pPr>
      <w:r w:rsidRPr="3C50CCD7" w:rsidR="00AB4B62">
        <w:rPr>
          <w:lang w:val="en-US"/>
        </w:rPr>
        <w:t>Bigotte</w:t>
      </w:r>
      <w:r w:rsidRPr="3C50CCD7" w:rsidR="00AB4B62">
        <w:rPr>
          <w:lang w:val="en-US"/>
        </w:rPr>
        <w:t xml:space="preserve">, J. F., </w:t>
      </w:r>
      <w:r w:rsidRPr="3C50CCD7" w:rsidR="00AB4B62">
        <w:rPr>
          <w:lang w:val="en-US"/>
        </w:rPr>
        <w:t>Krass</w:t>
      </w:r>
      <w:r w:rsidRPr="3C50CCD7" w:rsidR="00AB4B62">
        <w:rPr>
          <w:lang w:val="en-US"/>
        </w:rPr>
        <w:t xml:space="preserve">, D., Antunes, A. P., &amp; Berman, O. (2010). Integrated modeling of urban hierarchy and transportation network planning. </w:t>
      </w:r>
      <w:r w:rsidRPr="3C50CCD7" w:rsidR="00AB4B62">
        <w:rPr>
          <w:i w:val="1"/>
          <w:iCs w:val="1"/>
        </w:rPr>
        <w:t xml:space="preserve">Transportation </w:t>
      </w:r>
      <w:r w:rsidRPr="3C50CCD7" w:rsidR="00AB4B62">
        <w:rPr>
          <w:i w:val="1"/>
          <w:iCs w:val="1"/>
        </w:rPr>
        <w:t>Research</w:t>
      </w:r>
      <w:r w:rsidRPr="3C50CCD7" w:rsidR="00AB4B62">
        <w:rPr>
          <w:i w:val="1"/>
          <w:iCs w:val="1"/>
        </w:rPr>
        <w:t xml:space="preserve"> Part </w:t>
      </w:r>
      <w:bookmarkStart w:name="_Int_fUGNMaQm" w:id="46879751"/>
      <w:r w:rsidRPr="3C50CCD7" w:rsidR="00AB4B62">
        <w:rPr>
          <w:i w:val="1"/>
          <w:iCs w:val="1"/>
        </w:rPr>
        <w:t>A:</w:t>
      </w:r>
      <w:bookmarkEnd w:id="46879751"/>
      <w:r w:rsidRPr="3C50CCD7" w:rsidR="00AB4B62">
        <w:rPr>
          <w:i w:val="1"/>
          <w:iCs w:val="1"/>
        </w:rPr>
        <w:t xml:space="preserve"> Policy and Practice</w:t>
      </w:r>
      <w:r w:rsidR="00AB4B62">
        <w:rPr/>
        <w:t>, 44(7), 506-522.</w:t>
      </w:r>
    </w:p>
    <w:p w:rsidRPr="00274E96" w:rsidR="007123C6" w:rsidP="2CE0D2FF" w:rsidRDefault="00AB4B62" w14:paraId="05001271" w14:textId="77777777">
      <w:pPr>
        <w:pStyle w:val="ISTE-Reference"/>
        <w:rPr>
          <w:lang w:val="en-US"/>
        </w:rPr>
      </w:pPr>
      <w:r w:rsidR="00AB4B62">
        <w:rPr/>
        <w:t>Bretagnolle</w:t>
      </w:r>
      <w:r w:rsidR="00AB4B62">
        <w:rPr/>
        <w:t xml:space="preserve">, A. (2003). Vitesse et processus de sélection hiérarchique dans le système des villes françaises. </w:t>
      </w:r>
      <w:r w:rsidRPr="2CE0D2FF" w:rsidR="00AB4B62">
        <w:rPr>
          <w:i w:val="1"/>
          <w:iCs w:val="1"/>
          <w:lang w:val="en-US"/>
        </w:rPr>
        <w:t>Données</w:t>
      </w:r>
      <w:r w:rsidRPr="2CE0D2FF" w:rsidR="00AB4B62">
        <w:rPr>
          <w:i w:val="1"/>
          <w:iCs w:val="1"/>
          <w:lang w:val="en-US"/>
        </w:rPr>
        <w:t xml:space="preserve"> </w:t>
      </w:r>
      <w:r w:rsidRPr="2CE0D2FF" w:rsidR="00AB4B62">
        <w:rPr>
          <w:i w:val="1"/>
          <w:iCs w:val="1"/>
          <w:lang w:val="en-US"/>
        </w:rPr>
        <w:t>urbaines</w:t>
      </w:r>
      <w:r w:rsidRPr="2CE0D2FF" w:rsidR="00AB4B62">
        <w:rPr>
          <w:lang w:val="en-US"/>
        </w:rPr>
        <w:t>, 4, 309-323.</w:t>
      </w:r>
    </w:p>
    <w:p w:rsidRPr="00563013" w:rsidR="007123C6" w:rsidP="2CE0D2FF" w:rsidRDefault="00AB4B62" w14:paraId="6ED034EA" w14:textId="77777777">
      <w:pPr>
        <w:pStyle w:val="ISTE-Reference"/>
        <w:rPr>
          <w:lang w:val="en-US"/>
        </w:rPr>
      </w:pPr>
      <w:r w:rsidRPr="2CE0D2FF" w:rsidR="00AB4B62">
        <w:rPr>
          <w:lang w:val="en-US"/>
        </w:rPr>
        <w:t>Chérel</w:t>
      </w:r>
      <w:r w:rsidRPr="2CE0D2FF" w:rsidR="00AB4B62">
        <w:rPr>
          <w:lang w:val="en-US"/>
        </w:rPr>
        <w:t xml:space="preserve">, G., </w:t>
      </w:r>
      <w:r w:rsidRPr="2CE0D2FF" w:rsidR="00AB4B62">
        <w:rPr>
          <w:lang w:val="en-US"/>
        </w:rPr>
        <w:t>Cottineau</w:t>
      </w:r>
      <w:r w:rsidRPr="2CE0D2FF" w:rsidR="00AB4B62">
        <w:rPr>
          <w:lang w:val="en-US"/>
        </w:rPr>
        <w:t xml:space="preserve">, C., &amp; </w:t>
      </w:r>
      <w:r w:rsidRPr="2CE0D2FF" w:rsidR="00AB4B62">
        <w:rPr>
          <w:lang w:val="en-US"/>
        </w:rPr>
        <w:t>Reuillon</w:t>
      </w:r>
      <w:r w:rsidRPr="2CE0D2FF" w:rsidR="00AB4B62">
        <w:rPr>
          <w:lang w:val="en-US"/>
        </w:rPr>
        <w:t xml:space="preserve">, R. (2015). </w:t>
      </w:r>
      <w:r w:rsidRPr="2CE0D2FF" w:rsidR="00AB4B62">
        <w:rPr>
          <w:lang w:val="en-US"/>
        </w:rPr>
        <w:t xml:space="preserve">Beyond corroboration: Strengthening model validation by looking for unexpected patterns. </w:t>
      </w:r>
      <w:r w:rsidRPr="2CE0D2FF" w:rsidR="00AB4B62">
        <w:rPr>
          <w:i w:val="1"/>
          <w:iCs w:val="1"/>
          <w:lang w:val="en-US"/>
        </w:rPr>
        <w:t>PloS</w:t>
      </w:r>
      <w:r w:rsidRPr="2CE0D2FF" w:rsidR="00AB4B62">
        <w:rPr>
          <w:i w:val="1"/>
          <w:iCs w:val="1"/>
          <w:lang w:val="en-US"/>
        </w:rPr>
        <w:t xml:space="preserve"> one</w:t>
      </w:r>
      <w:r w:rsidRPr="2CE0D2FF" w:rsidR="00AB4B62">
        <w:rPr>
          <w:lang w:val="en-US"/>
        </w:rPr>
        <w:t>, 10(9), e0138212.</w:t>
      </w:r>
    </w:p>
    <w:p w:rsidRPr="00563013" w:rsidR="007123C6" w:rsidP="2CE0D2FF" w:rsidRDefault="00AB4B62" w14:paraId="448AFA3B" w14:textId="77777777">
      <w:pPr>
        <w:pStyle w:val="ISTE-Reference"/>
        <w:rPr>
          <w:lang w:val="en-US"/>
        </w:rPr>
      </w:pPr>
      <w:r w:rsidRPr="2CE0D2FF" w:rsidR="00AB4B62">
        <w:rPr>
          <w:lang w:val="en-US"/>
        </w:rPr>
        <w:t>Cottineau</w:t>
      </w:r>
      <w:r w:rsidRPr="2CE0D2FF" w:rsidR="00AB4B62">
        <w:rPr>
          <w:lang w:val="en-US"/>
        </w:rPr>
        <w:t xml:space="preserve">, C., </w:t>
      </w:r>
      <w:r w:rsidRPr="2CE0D2FF" w:rsidR="00AB4B62">
        <w:rPr>
          <w:lang w:val="en-US"/>
        </w:rPr>
        <w:t>Hatna</w:t>
      </w:r>
      <w:r w:rsidRPr="2CE0D2FF" w:rsidR="00AB4B62">
        <w:rPr>
          <w:lang w:val="en-US"/>
        </w:rPr>
        <w:t xml:space="preserve">, E., </w:t>
      </w:r>
      <w:r w:rsidRPr="2CE0D2FF" w:rsidR="00AB4B62">
        <w:rPr>
          <w:lang w:val="en-US"/>
        </w:rPr>
        <w:t>Arcaute</w:t>
      </w:r>
      <w:r w:rsidRPr="2CE0D2FF" w:rsidR="00AB4B62">
        <w:rPr>
          <w:lang w:val="en-US"/>
        </w:rPr>
        <w:t xml:space="preserve">, E., &amp; Batty, M. (2017). Diverse cities or the systematic paradox of urban scaling laws. </w:t>
      </w:r>
      <w:r w:rsidRPr="2CE0D2FF" w:rsidR="00AB4B62">
        <w:rPr>
          <w:i w:val="1"/>
          <w:iCs w:val="1"/>
          <w:lang w:val="en-US"/>
        </w:rPr>
        <w:t xml:space="preserve">Computers, </w:t>
      </w:r>
      <w:r w:rsidRPr="2CE0D2FF" w:rsidR="00AB4B62">
        <w:rPr>
          <w:i w:val="1"/>
          <w:iCs w:val="1"/>
          <w:lang w:val="en-US"/>
        </w:rPr>
        <w:t>environment</w:t>
      </w:r>
      <w:r w:rsidRPr="2CE0D2FF" w:rsidR="00AB4B62">
        <w:rPr>
          <w:i w:val="1"/>
          <w:iCs w:val="1"/>
          <w:lang w:val="en-US"/>
        </w:rPr>
        <w:t xml:space="preserve"> and urban systems</w:t>
      </w:r>
      <w:r w:rsidRPr="2CE0D2FF" w:rsidR="00AB4B62">
        <w:rPr>
          <w:lang w:val="en-US"/>
        </w:rPr>
        <w:t>, 63, 80-94.</w:t>
      </w:r>
    </w:p>
    <w:p w:rsidRPr="00433BC5" w:rsidR="007123C6" w:rsidP="2CE0D2FF" w:rsidRDefault="00AB4B62" w14:paraId="22AE81C7" w14:textId="0B43A1A2">
      <w:pPr>
        <w:pStyle w:val="ISTE-Reference"/>
        <w:rPr>
          <w:lang w:val="en-US"/>
        </w:rPr>
      </w:pPr>
      <w:r w:rsidRPr="2CE0D2FF" w:rsidR="00AB4B62">
        <w:rPr>
          <w:lang w:val="en-US"/>
        </w:rPr>
        <w:t>Crumley, C.</w:t>
      </w:r>
      <w:r w:rsidRPr="2CE0D2FF" w:rsidR="00AB4B62">
        <w:rPr>
          <w:lang w:val="en-US"/>
        </w:rPr>
        <w:t xml:space="preserve">L. (1987). A dialectical critique of hierarchy. </w:t>
      </w:r>
      <w:r w:rsidRPr="2CE0D2FF" w:rsidR="00AB4B62">
        <w:rPr>
          <w:i w:val="1"/>
          <w:iCs w:val="1"/>
          <w:lang w:val="en-US"/>
        </w:rPr>
        <w:t>Power relations and state formation</w:t>
      </w:r>
      <w:r w:rsidRPr="2CE0D2FF" w:rsidR="00AB4B62">
        <w:rPr>
          <w:lang w:val="en-US"/>
        </w:rPr>
        <w:t xml:space="preserve">, </w:t>
      </w:r>
      <w:r w:rsidRPr="2CE0D2FF" w:rsidR="00433BC5">
        <w:rPr>
          <w:lang w:val="en-US"/>
        </w:rPr>
        <w:t xml:space="preserve">American Anthropological Association, </w:t>
      </w:r>
      <w:r w:rsidRPr="2CE0D2FF" w:rsidR="00AB4B62">
        <w:rPr>
          <w:lang w:val="en-US"/>
        </w:rPr>
        <w:t>155-169.</w:t>
      </w:r>
    </w:p>
    <w:p w:rsidRPr="00563013" w:rsidR="007123C6" w:rsidP="2CE0D2FF" w:rsidRDefault="00AB4B62" w14:paraId="1BB568B1" w14:textId="77777777" w14:noSpellErr="1">
      <w:pPr>
        <w:pStyle w:val="ISTE-Reference"/>
        <w:rPr>
          <w:lang w:val="en-US"/>
        </w:rPr>
      </w:pPr>
      <w:r w:rsidRPr="2CE0D2FF" w:rsidR="00AB4B62">
        <w:rPr>
          <w:lang w:val="en-US"/>
        </w:rPr>
        <w:t xml:space="preserve">Dang, Y., &amp; Peng, L. (2012). Hierarchy of air freight transportation network based on centrality measure of complex networks. </w:t>
      </w:r>
      <w:r w:rsidRPr="2CE0D2FF" w:rsidR="00AB4B62">
        <w:rPr>
          <w:i w:val="1"/>
          <w:iCs w:val="1"/>
          <w:lang w:val="en-US"/>
        </w:rPr>
        <w:t>Journal of Transportation Systems Engineering and Information Technology,</w:t>
      </w:r>
      <w:r w:rsidRPr="2CE0D2FF" w:rsidR="00AB4B62">
        <w:rPr>
          <w:lang w:val="en-US"/>
        </w:rPr>
        <w:t xml:space="preserve"> 12(3), 109-114.</w:t>
      </w:r>
    </w:p>
    <w:p w:rsidRPr="00274E96" w:rsidR="007123C6" w:rsidP="2CE0D2FF" w:rsidRDefault="00AB4B62" w14:paraId="197E0706" w14:textId="77777777">
      <w:pPr>
        <w:pStyle w:val="ISTE-Reference"/>
        <w:rPr>
          <w:lang w:val="en-US"/>
        </w:rPr>
      </w:pPr>
      <w:r w:rsidRPr="2CE0D2FF" w:rsidR="00AB4B62">
        <w:rPr>
          <w:lang w:val="en-US"/>
        </w:rPr>
        <w:t xml:space="preserve">Fanelli, D., &amp; </w:t>
      </w:r>
      <w:r w:rsidRPr="2CE0D2FF" w:rsidR="00AB4B62">
        <w:rPr>
          <w:lang w:val="en-US"/>
        </w:rPr>
        <w:t>Glänzel</w:t>
      </w:r>
      <w:r w:rsidRPr="2CE0D2FF" w:rsidR="00AB4B62">
        <w:rPr>
          <w:lang w:val="en-US"/>
        </w:rPr>
        <w:t xml:space="preserve">, W. (2013). Bibliometric evidence for a hierarchy of the sciences. </w:t>
      </w:r>
      <w:r w:rsidRPr="2CE0D2FF" w:rsidR="00AB4B62">
        <w:rPr>
          <w:i w:val="1"/>
          <w:iCs w:val="1"/>
          <w:lang w:val="en-US"/>
        </w:rPr>
        <w:t>PLoS</w:t>
      </w:r>
      <w:r w:rsidRPr="2CE0D2FF" w:rsidR="00AB4B62">
        <w:rPr>
          <w:i w:val="1"/>
          <w:iCs w:val="1"/>
          <w:lang w:val="en-US"/>
        </w:rPr>
        <w:t xml:space="preserve"> one</w:t>
      </w:r>
      <w:r w:rsidRPr="2CE0D2FF" w:rsidR="00AB4B62">
        <w:rPr>
          <w:lang w:val="en-US"/>
        </w:rPr>
        <w:t>, 8(6), e66938.</w:t>
      </w:r>
    </w:p>
    <w:p w:rsidRPr="00274E96" w:rsidR="007123C6" w:rsidP="2CE0D2FF" w:rsidRDefault="00AB4B62" w14:paraId="12E037EA" w14:textId="77777777" w14:noSpellErr="1">
      <w:pPr>
        <w:pStyle w:val="ISTE-Reference"/>
        <w:rPr>
          <w:lang w:val="en-US"/>
        </w:rPr>
      </w:pPr>
      <w:r w:rsidRPr="2CE0D2FF" w:rsidR="00AB4B62">
        <w:rPr>
          <w:lang w:val="en-US"/>
        </w:rPr>
        <w:t xml:space="preserve">Favaro, J. M., &amp; </w:t>
      </w:r>
      <w:r w:rsidRPr="2CE0D2FF" w:rsidR="00AB4B62">
        <w:rPr>
          <w:lang w:val="en-US"/>
        </w:rPr>
        <w:t>Pumain</w:t>
      </w:r>
      <w:r w:rsidRPr="2CE0D2FF" w:rsidR="00AB4B62">
        <w:rPr>
          <w:lang w:val="en-US"/>
        </w:rPr>
        <w:t xml:space="preserve">, D. (2011). </w:t>
      </w:r>
      <w:r w:rsidRPr="2CE0D2FF" w:rsidR="00AB4B62">
        <w:rPr>
          <w:lang w:val="en-US"/>
        </w:rPr>
        <w:t>Gibrat</w:t>
      </w:r>
      <w:r w:rsidRPr="2CE0D2FF" w:rsidR="00AB4B62">
        <w:rPr>
          <w:lang w:val="en-US"/>
        </w:rPr>
        <w:t xml:space="preserve"> Revisited: An Urban Growth Model Incorporating Spatial Interaction and Innovation Cycles. </w:t>
      </w:r>
      <w:r w:rsidRPr="2CE0D2FF" w:rsidR="00AB4B62">
        <w:rPr>
          <w:i w:val="1"/>
          <w:iCs w:val="1"/>
          <w:lang w:val="en-US"/>
        </w:rPr>
        <w:t>Geographical Analysis</w:t>
      </w:r>
      <w:r w:rsidRPr="2CE0D2FF" w:rsidR="00AB4B62">
        <w:rPr>
          <w:lang w:val="en-US"/>
        </w:rPr>
        <w:t xml:space="preserve">, </w:t>
      </w:r>
      <w:r w:rsidRPr="2CE0D2FF" w:rsidR="00AB4B62">
        <w:rPr>
          <w:lang w:val="en-US"/>
        </w:rPr>
        <w:t>43</w:t>
      </w:r>
      <w:r w:rsidRPr="2CE0D2FF" w:rsidR="00AB4B62">
        <w:rPr>
          <w:lang w:val="en-US"/>
        </w:rPr>
        <w:t>(3), 261-286.</w:t>
      </w:r>
    </w:p>
    <w:p w:rsidRPr="00274E96" w:rsidR="007123C6" w:rsidP="2CE0D2FF" w:rsidRDefault="00AB4B62" w14:paraId="3ECDD177" w14:textId="77777777" w14:noSpellErr="1">
      <w:pPr>
        <w:pStyle w:val="ISTE-Reference"/>
        <w:rPr>
          <w:lang w:val="en-US"/>
        </w:rPr>
      </w:pPr>
      <w:r w:rsidRPr="2CE0D2FF" w:rsidR="00AB4B62">
        <w:rPr>
          <w:lang w:val="en-US"/>
        </w:rPr>
        <w:t xml:space="preserve">Godfrey, B. J., &amp; Zhou, Y. (1999). Ranking world cities: multinational corporations and the global urban hierarchy. </w:t>
      </w:r>
      <w:r w:rsidRPr="2CE0D2FF" w:rsidR="00AB4B62">
        <w:rPr>
          <w:i w:val="1"/>
          <w:iCs w:val="1"/>
          <w:lang w:val="en-US"/>
        </w:rPr>
        <w:t>Urban Geography</w:t>
      </w:r>
      <w:r w:rsidRPr="2CE0D2FF" w:rsidR="00AB4B62">
        <w:rPr>
          <w:lang w:val="en-US"/>
        </w:rPr>
        <w:t>, 20(3), 268-281.</w:t>
      </w:r>
    </w:p>
    <w:p w:rsidRPr="00274E96" w:rsidR="007123C6" w:rsidP="2CE0D2FF" w:rsidRDefault="00AB4B62" w14:paraId="78E9AAAD" w14:textId="00292F07">
      <w:pPr>
        <w:pStyle w:val="ISTE-Reference"/>
        <w:rPr>
          <w:lang w:val="en-US"/>
        </w:rPr>
      </w:pPr>
      <w:r w:rsidRPr="2CE0D2FF" w:rsidR="00AB4B62">
        <w:rPr>
          <w:lang w:val="en-US"/>
        </w:rPr>
        <w:t xml:space="preserve">Holland, J. H. (2012). </w:t>
      </w:r>
      <w:r w:rsidRPr="2CE0D2FF" w:rsidR="00AB4B62">
        <w:rPr>
          <w:i w:val="1"/>
          <w:iCs w:val="1"/>
          <w:lang w:val="en-US"/>
        </w:rPr>
        <w:t>Signals and boundaries: Building blocks for complex adaptive systems</w:t>
      </w:r>
      <w:r w:rsidRPr="2CE0D2FF" w:rsidR="00AB4B62">
        <w:rPr>
          <w:lang w:val="en-US"/>
        </w:rPr>
        <w:t xml:space="preserve">. </w:t>
      </w:r>
      <w:r w:rsidRPr="2CE0D2FF" w:rsidR="00AB4B62">
        <w:rPr>
          <w:lang w:val="en-US"/>
        </w:rPr>
        <w:t>M</w:t>
      </w:r>
      <w:r w:rsidRPr="2CE0D2FF" w:rsidR="00D16AA5">
        <w:rPr>
          <w:lang w:val="en-US"/>
        </w:rPr>
        <w:t>IT</w:t>
      </w:r>
      <w:r w:rsidRPr="2CE0D2FF" w:rsidR="00AB4B62">
        <w:rPr>
          <w:lang w:val="en-US"/>
        </w:rPr>
        <w:t xml:space="preserve"> Press</w:t>
      </w:r>
      <w:r w:rsidRPr="2CE0D2FF" w:rsidR="00433BC5">
        <w:rPr>
          <w:lang w:val="en-US"/>
        </w:rPr>
        <w:t>, Cambridge (MA)</w:t>
      </w:r>
      <w:r w:rsidRPr="2CE0D2FF" w:rsidR="00AB4B62">
        <w:rPr>
          <w:lang w:val="en-US"/>
        </w:rPr>
        <w:t>.</w:t>
      </w:r>
    </w:p>
    <w:p w:rsidRPr="00563013" w:rsidR="007123C6" w:rsidP="2CE0D2FF" w:rsidRDefault="00AB4B62" w14:paraId="3745B6FE" w14:textId="77777777" w14:noSpellErr="1">
      <w:pPr>
        <w:pStyle w:val="ISTE-Reference"/>
        <w:rPr>
          <w:lang w:val="en-US"/>
        </w:rPr>
      </w:pPr>
      <w:r w:rsidRPr="3C50CCD7" w:rsidR="00AB4B62">
        <w:rPr>
          <w:lang w:val="en-US"/>
        </w:rPr>
        <w:t xml:space="preserve">Jiang, B. (2009). Street hierarchies: a minority of streets account for </w:t>
      </w:r>
      <w:bookmarkStart w:name="_Int_TzgOdKML" w:id="1668228553"/>
      <w:r w:rsidRPr="3C50CCD7" w:rsidR="00AB4B62">
        <w:rPr>
          <w:lang w:val="en-US"/>
        </w:rPr>
        <w:t>a majority</w:t>
      </w:r>
      <w:bookmarkEnd w:id="1668228553"/>
      <w:r w:rsidRPr="3C50CCD7" w:rsidR="00AB4B62">
        <w:rPr>
          <w:lang w:val="en-US"/>
        </w:rPr>
        <w:t xml:space="preserve"> of traffic flow. </w:t>
      </w:r>
      <w:r w:rsidRPr="3C50CCD7" w:rsidR="00AB4B62">
        <w:rPr>
          <w:lang w:val="en-US"/>
        </w:rPr>
        <w:t xml:space="preserve">International </w:t>
      </w:r>
      <w:r w:rsidRPr="3C50CCD7" w:rsidR="00AB4B62">
        <w:rPr>
          <w:i w:val="1"/>
          <w:iCs w:val="1"/>
          <w:lang w:val="en-US"/>
        </w:rPr>
        <w:t>Journal of Geographical Information Science</w:t>
      </w:r>
      <w:r w:rsidRPr="3C50CCD7" w:rsidR="00AB4B62">
        <w:rPr>
          <w:lang w:val="en-US"/>
        </w:rPr>
        <w:t>, 23(8), 1033-1048.</w:t>
      </w:r>
    </w:p>
    <w:p w:rsidRPr="00563013" w:rsidR="007123C6" w:rsidP="2CE0D2FF" w:rsidRDefault="00AB4B62" w14:paraId="088A09C4" w14:textId="67FC26C9">
      <w:pPr>
        <w:pStyle w:val="ISTE-Reference"/>
        <w:rPr>
          <w:lang w:val="en-US"/>
        </w:rPr>
      </w:pPr>
      <w:r w:rsidRPr="2CE0D2FF" w:rsidR="00AB4B62">
        <w:rPr>
          <w:lang w:val="en-US"/>
        </w:rPr>
        <w:t xml:space="preserve">Lane, D. (2006). Hierarchy, complexity, society. </w:t>
      </w:r>
      <w:r w:rsidRPr="2CE0D2FF" w:rsidR="00AB4B62">
        <w:rPr>
          <w:lang w:val="en-US"/>
        </w:rPr>
        <w:t>In</w:t>
      </w:r>
      <w:r w:rsidRPr="2CE0D2FF" w:rsidR="00433BC5">
        <w:rPr>
          <w:lang w:val="en-US"/>
        </w:rPr>
        <w:t xml:space="preserve"> </w:t>
      </w:r>
      <w:r w:rsidRPr="2CE0D2FF" w:rsidR="00433BC5">
        <w:rPr>
          <w:lang w:val="en-US"/>
        </w:rPr>
        <w:t xml:space="preserve">D. </w:t>
      </w:r>
      <w:r w:rsidRPr="2CE0D2FF" w:rsidR="00433BC5">
        <w:rPr>
          <w:lang w:val="en-US"/>
        </w:rPr>
        <w:t>Pumain</w:t>
      </w:r>
      <w:r w:rsidRPr="2CE0D2FF" w:rsidR="00433BC5">
        <w:rPr>
          <w:lang w:val="en-US"/>
        </w:rPr>
        <w:t xml:space="preserve"> (dir.)</w:t>
      </w:r>
      <w:r w:rsidRPr="2CE0D2FF" w:rsidR="00AB4B62">
        <w:rPr>
          <w:lang w:val="en-US"/>
        </w:rPr>
        <w:t xml:space="preserve"> </w:t>
      </w:r>
      <w:r w:rsidRPr="2CE0D2FF" w:rsidR="00AB4B62">
        <w:rPr>
          <w:i w:val="1"/>
          <w:iCs w:val="1"/>
          <w:lang w:val="en-US"/>
        </w:rPr>
        <w:t>Hierarchy in natural and social sciences</w:t>
      </w:r>
      <w:r w:rsidRPr="2CE0D2FF" w:rsidR="00433BC5">
        <w:rPr>
          <w:lang w:val="en-US"/>
        </w:rPr>
        <w:t>,</w:t>
      </w:r>
      <w:r w:rsidRPr="2CE0D2FF" w:rsidR="00AB4B62">
        <w:rPr>
          <w:lang w:val="en-US"/>
        </w:rPr>
        <w:t xml:space="preserve"> </w:t>
      </w:r>
      <w:r w:rsidRPr="2CE0D2FF" w:rsidR="00AB4B62">
        <w:rPr>
          <w:lang w:val="en-US"/>
        </w:rPr>
        <w:t>Springer, Dordrecht</w:t>
      </w:r>
      <w:r w:rsidRPr="2CE0D2FF" w:rsidR="00433BC5">
        <w:rPr>
          <w:lang w:val="en-US"/>
        </w:rPr>
        <w:t xml:space="preserve">, </w:t>
      </w:r>
      <w:r w:rsidRPr="2CE0D2FF" w:rsidR="00433BC5">
        <w:rPr>
          <w:lang w:val="en-US"/>
        </w:rPr>
        <w:t>81-119</w:t>
      </w:r>
      <w:r w:rsidRPr="2CE0D2FF" w:rsidR="00AB4B62">
        <w:rPr>
          <w:lang w:val="en-US"/>
        </w:rPr>
        <w:t>.</w:t>
      </w:r>
    </w:p>
    <w:p w:rsidRPr="00433BC5" w:rsidR="007123C6" w:rsidP="2CE0D2FF" w:rsidRDefault="00AB4B62" w14:paraId="32A54F5D" w14:textId="54C88E91">
      <w:pPr>
        <w:pStyle w:val="ISTE-Reference"/>
        <w:rPr>
          <w:lang w:val="en-US"/>
        </w:rPr>
      </w:pPr>
      <w:r w:rsidRPr="2CE0D2FF" w:rsidR="00AB4B62">
        <w:rPr>
          <w:lang w:val="en-US"/>
        </w:rPr>
        <w:t>Lehman, J., &amp; Stanley, K.</w:t>
      </w:r>
      <w:r w:rsidRPr="2CE0D2FF" w:rsidR="00AB4B62">
        <w:rPr>
          <w:lang w:val="en-US"/>
        </w:rPr>
        <w:t xml:space="preserve">O. (2008, August). Exploiting open-endedness to solve problems through the search for novelty. </w:t>
      </w:r>
      <w:r w:rsidRPr="2CE0D2FF" w:rsidR="00433BC5">
        <w:rPr>
          <w:i w:val="1"/>
          <w:iCs w:val="1"/>
          <w:lang w:val="en-US"/>
        </w:rPr>
        <w:t>Proceedings of the Eleventh International Conference on Artificial Life (ALIFE XI)</w:t>
      </w:r>
      <w:r w:rsidRPr="2CE0D2FF" w:rsidR="00433BC5">
        <w:rPr>
          <w:lang w:val="en-US"/>
        </w:rPr>
        <w:t xml:space="preserve">, Cambridge, MA, MIT Press, </w:t>
      </w:r>
      <w:r w:rsidRPr="2CE0D2FF" w:rsidR="00AB4B62">
        <w:rPr>
          <w:lang w:val="en-US"/>
        </w:rPr>
        <w:t>329-336</w:t>
      </w:r>
      <w:r w:rsidRPr="2CE0D2FF" w:rsidR="00AB4B62">
        <w:rPr>
          <w:lang w:val="en-US"/>
        </w:rPr>
        <w:t>.</w:t>
      </w:r>
    </w:p>
    <w:p w:rsidRPr="00563013" w:rsidR="007123C6" w:rsidP="2CE0D2FF" w:rsidRDefault="00AB4B62" w14:paraId="0AE26E3E" w14:textId="49E298BB">
      <w:pPr>
        <w:pStyle w:val="ISTE-Reference"/>
        <w:rPr>
          <w:lang w:val="en-US"/>
        </w:rPr>
      </w:pPr>
      <w:r w:rsidR="00AB4B62">
        <w:rPr/>
        <w:t>Levinson, D.</w:t>
      </w:r>
      <w:r w:rsidR="00AB4B62">
        <w:rPr/>
        <w:t xml:space="preserve">M., Xie, F., &amp; Zhu, S. (2007). </w:t>
      </w:r>
      <w:r w:rsidRPr="2CE0D2FF" w:rsidR="00AB4B62">
        <w:rPr>
          <w:lang w:val="en-US"/>
        </w:rPr>
        <w:t xml:space="preserve">The co-evolution of land use and road networks. </w:t>
      </w:r>
      <w:r w:rsidRPr="2CE0D2FF" w:rsidR="00AB4B62">
        <w:rPr>
          <w:i w:val="1"/>
          <w:iCs w:val="1"/>
          <w:lang w:val="en-US"/>
        </w:rPr>
        <w:t>Transportation and traffic theory</w:t>
      </w:r>
      <w:r w:rsidRPr="2CE0D2FF" w:rsidR="00AB4B62">
        <w:rPr>
          <w:lang w:val="en-US"/>
        </w:rPr>
        <w:t>, 839-859.</w:t>
      </w:r>
    </w:p>
    <w:p w:rsidRPr="00D77CC1" w:rsidR="007123C6" w:rsidP="2CE0D2FF" w:rsidRDefault="00AB4B62" w14:paraId="2BABF0A1" w14:textId="72C83AF9">
      <w:pPr>
        <w:pStyle w:val="ISTE-Reference"/>
      </w:pPr>
      <w:r w:rsidRPr="2CE0D2FF" w:rsidR="00AB4B62">
        <w:rPr>
          <w:lang w:val="en-US"/>
        </w:rPr>
        <w:t>Li, H., Wei, Y. D., Liao, F.</w:t>
      </w:r>
      <w:r w:rsidRPr="2CE0D2FF" w:rsidR="00AB4B62">
        <w:rPr>
          <w:lang w:val="en-US"/>
        </w:rPr>
        <w:t xml:space="preserve">H., &amp; Huang, Z. (2015). Administrative hierarchy and urban land expansion in transitional China. </w:t>
      </w:r>
      <w:r w:rsidRPr="2CE0D2FF" w:rsidR="00AB4B62">
        <w:rPr>
          <w:i w:val="1"/>
          <w:iCs w:val="1"/>
        </w:rPr>
        <w:t>Applied</w:t>
      </w:r>
      <w:r w:rsidRPr="2CE0D2FF" w:rsidR="00AB4B62">
        <w:rPr>
          <w:i w:val="1"/>
          <w:iCs w:val="1"/>
        </w:rPr>
        <w:t xml:space="preserve"> </w:t>
      </w:r>
      <w:r w:rsidRPr="2CE0D2FF" w:rsidR="00AB4B62">
        <w:rPr>
          <w:i w:val="1"/>
          <w:iCs w:val="1"/>
        </w:rPr>
        <w:t>Geography</w:t>
      </w:r>
      <w:r w:rsidR="00AB4B62">
        <w:rPr/>
        <w:t>, 56, 177-186.</w:t>
      </w:r>
    </w:p>
    <w:p w:rsidRPr="00D77CC1" w:rsidR="007123C6" w:rsidP="2CE0D2FF" w:rsidRDefault="00AB4B62" w14:paraId="7E3B1B7D" w14:textId="6A8687B0">
      <w:pPr>
        <w:pStyle w:val="ISTE-Reference"/>
      </w:pPr>
      <w:r w:rsidRPr="3C50CCD7" w:rsidR="00AB4B62">
        <w:rPr>
          <w:lang w:val="en-US"/>
        </w:rPr>
        <w:t xml:space="preserve">Liao, L., &amp; Gaudin, J. P. (2017). The opening to the market in China (1980-2000) and the local economic development: a form of multilevel </w:t>
      </w:r>
      <w:bookmarkStart w:name="_Int_Z9wOB6Tx" w:id="598076550"/>
      <w:r w:rsidRPr="3C50CCD7" w:rsidR="00AB4B62">
        <w:rPr>
          <w:lang w:val="en-US"/>
        </w:rPr>
        <w:t>governance?.</w:t>
      </w:r>
      <w:bookmarkEnd w:id="598076550"/>
      <w:r w:rsidRPr="3C50CCD7" w:rsidR="00AB4B62">
        <w:rPr>
          <w:lang w:val="en-US"/>
        </w:rPr>
        <w:t xml:space="preserve"> </w:t>
      </w:r>
      <w:r w:rsidRPr="3C50CCD7" w:rsidR="00AB4B62">
        <w:rPr>
          <w:i w:val="1"/>
          <w:iCs w:val="1"/>
        </w:rPr>
        <w:t>C</w:t>
      </w:r>
      <w:r w:rsidRPr="3C50CCD7" w:rsidR="005D1975">
        <w:rPr>
          <w:i w:val="1"/>
          <w:iCs w:val="1"/>
        </w:rPr>
        <w:t>ybergeo</w:t>
      </w:r>
      <w:r w:rsidRPr="3C50CCD7" w:rsidR="005D1975">
        <w:rPr>
          <w:i w:val="1"/>
          <w:iCs w:val="1"/>
        </w:rPr>
        <w:t xml:space="preserve"> </w:t>
      </w:r>
      <w:r w:rsidRPr="3C50CCD7" w:rsidR="005D1975">
        <w:rPr>
          <w:i w:val="1"/>
          <w:iCs w:val="1"/>
        </w:rPr>
        <w:t>European</w:t>
      </w:r>
      <w:r w:rsidRPr="3C50CCD7" w:rsidR="005D1975">
        <w:rPr>
          <w:i w:val="1"/>
          <w:iCs w:val="1"/>
        </w:rPr>
        <w:t xml:space="preserve"> Journal of </w:t>
      </w:r>
      <w:r w:rsidRPr="3C50CCD7" w:rsidR="005D1975">
        <w:rPr>
          <w:i w:val="1"/>
          <w:iCs w:val="1"/>
        </w:rPr>
        <w:t>Geography</w:t>
      </w:r>
      <w:r w:rsidR="00433BC5">
        <w:rPr/>
        <w:t>, 821</w:t>
      </w:r>
      <w:r w:rsidR="00AB4B62">
        <w:rPr/>
        <w:t>.</w:t>
      </w:r>
      <w:r w:rsidR="00D16AA5">
        <w:rPr/>
        <w:t xml:space="preserve"> [En ligne]</w:t>
      </w:r>
    </w:p>
    <w:p w:rsidRPr="00563013" w:rsidR="007123C6" w:rsidP="2CE0D2FF" w:rsidRDefault="00AB4B62" w14:paraId="3C9A83CB" w14:textId="23CE46D9">
      <w:pPr>
        <w:pStyle w:val="ISTE-Reference"/>
        <w:rPr>
          <w:lang w:val="en-US"/>
        </w:rPr>
      </w:pPr>
      <w:r w:rsidR="00AB4B62">
        <w:rPr/>
        <w:t xml:space="preserve">Liu, X., </w:t>
      </w:r>
      <w:r w:rsidR="00AB4B62">
        <w:rPr/>
        <w:t>Derudder</w:t>
      </w:r>
      <w:r w:rsidR="00AB4B62">
        <w:rPr/>
        <w:t>, B., &amp; García, C.</w:t>
      </w:r>
      <w:r w:rsidR="00AB4B62">
        <w:rPr/>
        <w:t xml:space="preserve">G. (2013). </w:t>
      </w:r>
      <w:r w:rsidRPr="2CE0D2FF" w:rsidR="00AB4B62">
        <w:rPr>
          <w:lang w:val="en-US"/>
        </w:rPr>
        <w:t xml:space="preserve">Exploring the co-evolution of the geographies of air transport aviation and corporate networks. </w:t>
      </w:r>
      <w:r w:rsidRPr="2CE0D2FF" w:rsidR="00AB4B62">
        <w:rPr>
          <w:i w:val="1"/>
          <w:iCs w:val="1"/>
          <w:lang w:val="en-US"/>
        </w:rPr>
        <w:t>Journal of Transport Geography</w:t>
      </w:r>
      <w:r w:rsidRPr="2CE0D2FF" w:rsidR="00AB4B62">
        <w:rPr>
          <w:lang w:val="en-US"/>
        </w:rPr>
        <w:t>, 30, 26-36.</w:t>
      </w:r>
    </w:p>
    <w:p w:rsidR="007123C6" w:rsidP="2CE0D2FF" w:rsidRDefault="00AB4B62" w14:paraId="0EBEE67B" w14:textId="77777777">
      <w:pPr>
        <w:pStyle w:val="ISTE-Reference"/>
      </w:pPr>
      <w:r w:rsidRPr="2CE0D2FF" w:rsidR="00AB4B62">
        <w:rPr>
          <w:lang w:val="en-US"/>
        </w:rPr>
        <w:t>Mones</w:t>
      </w:r>
      <w:r w:rsidRPr="2CE0D2FF" w:rsidR="00AB4B62">
        <w:rPr>
          <w:lang w:val="en-US"/>
        </w:rPr>
        <w:t xml:space="preserve">, E., </w:t>
      </w:r>
      <w:r w:rsidRPr="2CE0D2FF" w:rsidR="00AB4B62">
        <w:rPr>
          <w:lang w:val="en-US"/>
        </w:rPr>
        <w:t>Vicsek</w:t>
      </w:r>
      <w:r w:rsidRPr="2CE0D2FF" w:rsidR="00AB4B62">
        <w:rPr>
          <w:lang w:val="en-US"/>
        </w:rPr>
        <w:t xml:space="preserve">, L., &amp; </w:t>
      </w:r>
      <w:r w:rsidRPr="2CE0D2FF" w:rsidR="00AB4B62">
        <w:rPr>
          <w:lang w:val="en-US"/>
        </w:rPr>
        <w:t>Vicsek</w:t>
      </w:r>
      <w:r w:rsidRPr="2CE0D2FF" w:rsidR="00AB4B62">
        <w:rPr>
          <w:lang w:val="en-US"/>
        </w:rPr>
        <w:t xml:space="preserve">, T. (2012). Hierarchy measure for complex networks. </w:t>
      </w:r>
      <w:r w:rsidRPr="2CE0D2FF" w:rsidR="00AB4B62">
        <w:rPr>
          <w:i w:val="1"/>
          <w:iCs w:val="1"/>
        </w:rPr>
        <w:t>PloS</w:t>
      </w:r>
      <w:r w:rsidRPr="2CE0D2FF" w:rsidR="00AB4B62">
        <w:rPr>
          <w:i w:val="1"/>
          <w:iCs w:val="1"/>
        </w:rPr>
        <w:t xml:space="preserve"> one</w:t>
      </w:r>
      <w:r w:rsidR="00AB4B62">
        <w:rPr/>
        <w:t>, 7(3), e33799.</w:t>
      </w:r>
    </w:p>
    <w:p w:rsidR="007123C6" w:rsidP="2CE0D2FF" w:rsidRDefault="00AB4B62" w14:paraId="4C9CA718" w14:textId="57E56341" w14:noSpellErr="1">
      <w:pPr>
        <w:pStyle w:val="ISTE-Reference"/>
      </w:pPr>
      <w:r w:rsidR="00AB4B62">
        <w:rPr/>
        <w:t xml:space="preserve">Morin, E. (1980). </w:t>
      </w:r>
      <w:r w:rsidRPr="2CE0D2FF" w:rsidR="00AB4B62">
        <w:rPr>
          <w:i w:val="1"/>
          <w:iCs w:val="1"/>
        </w:rPr>
        <w:t>La méthode</w:t>
      </w:r>
      <w:r w:rsidRPr="2CE0D2FF" w:rsidR="00D16AA5">
        <w:rPr>
          <w:i w:val="1"/>
          <w:iCs w:val="1"/>
        </w:rPr>
        <w:t> </w:t>
      </w:r>
      <w:r w:rsidRPr="2CE0D2FF" w:rsidR="00AB4B62">
        <w:rPr>
          <w:i w:val="1"/>
          <w:iCs w:val="1"/>
        </w:rPr>
        <w:t>: la vie de la vie</w:t>
      </w:r>
      <w:r w:rsidR="00AB4B62">
        <w:rPr/>
        <w:t>. Seuil, Paris.</w:t>
      </w:r>
    </w:p>
    <w:p w:rsidR="007123C6" w:rsidP="2CE0D2FF" w:rsidRDefault="00AB4B62" w14:paraId="30C31637" w14:textId="77777777">
      <w:pPr>
        <w:pStyle w:val="ISTE-Reference"/>
      </w:pPr>
      <w:r w:rsidR="00AB4B62">
        <w:rPr/>
        <w:t>Muggeo</w:t>
      </w:r>
      <w:r w:rsidR="00AB4B62">
        <w:rPr/>
        <w:t xml:space="preserve">, V. M. (2003). </w:t>
      </w:r>
      <w:r w:rsidRPr="3C50CCD7" w:rsidR="00AB4B62">
        <w:rPr>
          <w:lang w:val="en-US"/>
        </w:rPr>
        <w:t xml:space="preserve">Estimating regression models with unknown </w:t>
      </w:r>
      <w:bookmarkStart w:name="_Int_YqPcNu12" w:id="146239221"/>
      <w:r w:rsidRPr="3C50CCD7" w:rsidR="00AB4B62">
        <w:rPr>
          <w:lang w:val="en-US"/>
        </w:rPr>
        <w:t>break‐points</w:t>
      </w:r>
      <w:bookmarkEnd w:id="146239221"/>
      <w:r w:rsidRPr="3C50CCD7" w:rsidR="00AB4B62">
        <w:rPr>
          <w:lang w:val="en-US"/>
        </w:rPr>
        <w:t xml:space="preserve">. </w:t>
      </w:r>
      <w:r w:rsidRPr="3C50CCD7" w:rsidR="00AB4B62">
        <w:rPr>
          <w:i w:val="1"/>
          <w:iCs w:val="1"/>
        </w:rPr>
        <w:t>Statistics</w:t>
      </w:r>
      <w:r w:rsidRPr="3C50CCD7" w:rsidR="00AB4B62">
        <w:rPr>
          <w:i w:val="1"/>
          <w:iCs w:val="1"/>
        </w:rPr>
        <w:t xml:space="preserve"> in </w:t>
      </w:r>
      <w:r w:rsidRPr="3C50CCD7" w:rsidR="00AB4B62">
        <w:rPr>
          <w:i w:val="1"/>
          <w:iCs w:val="1"/>
        </w:rPr>
        <w:t>medicine</w:t>
      </w:r>
      <w:r w:rsidR="00AB4B62">
        <w:rPr/>
        <w:t>, 22(19), 3055-3071.</w:t>
      </w:r>
    </w:p>
    <w:p w:rsidR="007123C6" w:rsidP="2CE0D2FF" w:rsidRDefault="00AB4B62" w14:paraId="4738154B" w14:textId="2C3F5F63">
      <w:pPr>
        <w:pStyle w:val="ISTE-Reference"/>
      </w:pPr>
      <w:r w:rsidR="00AB4B62">
        <w:rPr/>
        <w:t>Offner</w:t>
      </w:r>
      <w:r w:rsidR="00AB4B62">
        <w:rPr/>
        <w:t xml:space="preserve">, J. M., </w:t>
      </w:r>
      <w:r w:rsidR="00AB4B62">
        <w:rPr/>
        <w:t>Beaucire</w:t>
      </w:r>
      <w:r w:rsidR="00AB4B62">
        <w:rPr/>
        <w:t xml:space="preserve">, F., Delaplace, M., Frémont, A., </w:t>
      </w:r>
      <w:r w:rsidR="00AB4B62">
        <w:rPr/>
        <w:t>Ninot</w:t>
      </w:r>
      <w:r w:rsidR="00AB4B62">
        <w:rPr/>
        <w:t xml:space="preserve">, O., </w:t>
      </w:r>
      <w:r w:rsidR="00AB4B62">
        <w:rPr/>
        <w:t>Bretagnolle</w:t>
      </w:r>
      <w:r w:rsidR="00AB4B62">
        <w:rPr/>
        <w:t xml:space="preserve">, A., &amp; </w:t>
      </w:r>
      <w:r w:rsidR="00AB4B62">
        <w:rPr/>
        <w:t>Pumain</w:t>
      </w:r>
      <w:r w:rsidR="00AB4B62">
        <w:rPr/>
        <w:t xml:space="preserve">, D. (2014). Les effets structurants des infrastructures de transport. </w:t>
      </w:r>
      <w:r w:rsidRPr="2CE0D2FF" w:rsidR="005D1975">
        <w:rPr>
          <w:i w:val="1"/>
          <w:iCs w:val="1"/>
        </w:rPr>
        <w:t>L’</w:t>
      </w:r>
      <w:r w:rsidRPr="2CE0D2FF" w:rsidR="00AB4B62">
        <w:rPr>
          <w:i w:val="1"/>
          <w:iCs w:val="1"/>
        </w:rPr>
        <w:t>Espace géographique</w:t>
      </w:r>
      <w:r w:rsidR="00AB4B62">
        <w:rPr/>
        <w:t xml:space="preserve">, 43(1), </w:t>
      </w:r>
      <w:r w:rsidR="00AB4B62">
        <w:rPr/>
        <w:t>51</w:t>
      </w:r>
      <w:r w:rsidR="00433BC5">
        <w:rPr/>
        <w:t>-67</w:t>
      </w:r>
      <w:r w:rsidR="00AB4B62">
        <w:rPr/>
        <w:t>.</w:t>
      </w:r>
    </w:p>
    <w:p w:rsidR="007123C6" w:rsidP="2CE0D2FF" w:rsidRDefault="00AB4B62" w14:paraId="4D95CBDE" w14:textId="4FAEF7D2">
      <w:pPr>
        <w:pStyle w:val="ISTE-Reference"/>
      </w:pPr>
      <w:r w:rsidR="00AB4B62">
        <w:rPr/>
        <w:t>Offner</w:t>
      </w:r>
      <w:r w:rsidR="00AB4B62">
        <w:rPr/>
        <w:t>, J. M. (1993). Les «</w:t>
      </w:r>
      <w:r w:rsidR="00D16AA5">
        <w:rPr/>
        <w:t> </w:t>
      </w:r>
      <w:r w:rsidR="00AB4B62">
        <w:rPr/>
        <w:t>effets structurants</w:t>
      </w:r>
      <w:r w:rsidR="00D16AA5">
        <w:rPr/>
        <w:t> </w:t>
      </w:r>
      <w:r w:rsidR="00AB4B62">
        <w:rPr/>
        <w:t>» du transport</w:t>
      </w:r>
      <w:r w:rsidR="00D16AA5">
        <w:rPr/>
        <w:t> </w:t>
      </w:r>
      <w:r w:rsidR="00AB4B62">
        <w:rPr/>
        <w:t xml:space="preserve">: mythe politique, mystification scientifique. </w:t>
      </w:r>
      <w:r w:rsidRPr="2CE0D2FF" w:rsidR="00AB4B62">
        <w:rPr>
          <w:i w:val="1"/>
          <w:iCs w:val="1"/>
        </w:rPr>
        <w:t>L'</w:t>
      </w:r>
      <w:r w:rsidRPr="2CE0D2FF" w:rsidR="00D16AA5">
        <w:rPr>
          <w:i w:val="1"/>
          <w:iCs w:val="1"/>
        </w:rPr>
        <w:t>E</w:t>
      </w:r>
      <w:r w:rsidRPr="2CE0D2FF" w:rsidR="00AB4B62">
        <w:rPr>
          <w:i w:val="1"/>
          <w:iCs w:val="1"/>
        </w:rPr>
        <w:t>space géographique</w:t>
      </w:r>
      <w:r w:rsidR="00AB4B62">
        <w:rPr/>
        <w:t xml:space="preserve">, </w:t>
      </w:r>
      <w:r w:rsidR="00433BC5">
        <w:rPr/>
        <w:t>22</w:t>
      </w:r>
      <w:r w:rsidR="00433BC5">
        <w:rPr/>
        <w:t xml:space="preserve">(3), </w:t>
      </w:r>
      <w:r w:rsidR="00AB4B62">
        <w:rPr/>
        <w:t>233-242.</w:t>
      </w:r>
    </w:p>
    <w:p w:rsidRPr="00274E96" w:rsidR="007123C6" w:rsidP="2CE0D2FF" w:rsidRDefault="00AB4B62" w14:paraId="06BAD387" w14:textId="77777777">
      <w:pPr>
        <w:pStyle w:val="ISTE-Reference"/>
        <w:rPr>
          <w:lang w:val="en-US"/>
        </w:rPr>
      </w:pPr>
      <w:r w:rsidRPr="3C50CCD7" w:rsidR="00AB4B62">
        <w:rPr>
          <w:lang w:val="en-US"/>
        </w:rPr>
        <w:t xml:space="preserve">Pires, M. M., Prado, P. I., &amp; </w:t>
      </w:r>
      <w:r w:rsidRPr="3C50CCD7" w:rsidR="00AB4B62">
        <w:rPr>
          <w:lang w:val="en-US"/>
        </w:rPr>
        <w:t>Guimarães</w:t>
      </w:r>
      <w:r w:rsidRPr="3C50CCD7" w:rsidR="00AB4B62">
        <w:rPr>
          <w:lang w:val="en-US"/>
        </w:rPr>
        <w:t xml:space="preserve"> Jr, P. R. (2011). </w:t>
      </w:r>
      <w:r w:rsidRPr="3C50CCD7" w:rsidR="00AB4B62">
        <w:rPr>
          <w:lang w:val="en-US"/>
        </w:rPr>
        <w:t xml:space="preserve">Do food web models reproduce the structure of mutualistic </w:t>
      </w:r>
      <w:bookmarkStart w:name="_Int_CuVh2q99" w:id="920672999"/>
      <w:r w:rsidRPr="3C50CCD7" w:rsidR="00AB4B62">
        <w:rPr>
          <w:lang w:val="en-US"/>
        </w:rPr>
        <w:t>networks?.</w:t>
      </w:r>
      <w:bookmarkEnd w:id="920672999"/>
      <w:r w:rsidRPr="3C50CCD7" w:rsidR="00AB4B62">
        <w:rPr>
          <w:lang w:val="en-US"/>
        </w:rPr>
        <w:t xml:space="preserve"> </w:t>
      </w:r>
      <w:r w:rsidRPr="3C50CCD7" w:rsidR="00AB4B62">
        <w:rPr>
          <w:i w:val="1"/>
          <w:iCs w:val="1"/>
          <w:lang w:val="en-US"/>
        </w:rPr>
        <w:t>PLoS</w:t>
      </w:r>
      <w:r w:rsidRPr="3C50CCD7" w:rsidR="00AB4B62">
        <w:rPr>
          <w:i w:val="1"/>
          <w:iCs w:val="1"/>
          <w:lang w:val="en-US"/>
        </w:rPr>
        <w:t xml:space="preserve"> One</w:t>
      </w:r>
      <w:r w:rsidRPr="3C50CCD7" w:rsidR="00AB4B62">
        <w:rPr>
          <w:lang w:val="en-US"/>
        </w:rPr>
        <w:t>, 6(11), e27280.</w:t>
      </w:r>
    </w:p>
    <w:p w:rsidR="007123C6" w:rsidP="2CE0D2FF" w:rsidRDefault="00AB4B62" w14:paraId="48518748" w14:textId="56CA93B1">
      <w:pPr>
        <w:pStyle w:val="ISTE-Reference"/>
      </w:pPr>
      <w:r w:rsidR="00AB4B62">
        <w:rPr/>
        <w:t>Pumain</w:t>
      </w:r>
      <w:r w:rsidR="00AB4B62">
        <w:rPr/>
        <w:t xml:space="preserve">, D., Paulus, F., </w:t>
      </w:r>
      <w:r w:rsidR="00AB4B62">
        <w:rPr/>
        <w:t>Vacchiani-Marcuzzo</w:t>
      </w:r>
      <w:r w:rsidR="00AB4B62">
        <w:rPr/>
        <w:t xml:space="preserve">, C., &amp; Lobo, J. (2006). </w:t>
      </w:r>
      <w:r w:rsidRPr="2CE0D2FF" w:rsidR="00AB4B62">
        <w:rPr>
          <w:lang w:val="en-US"/>
        </w:rPr>
        <w:t xml:space="preserve">An evolutionary theory for interpreting urban scaling laws. </w:t>
      </w:r>
      <w:r w:rsidRPr="2CE0D2FF" w:rsidR="00AB4B62">
        <w:rPr>
          <w:i w:val="1"/>
          <w:iCs w:val="1"/>
          <w:lang w:val="en-US"/>
        </w:rPr>
        <w:t>Cybergeo</w:t>
      </w:r>
      <w:r w:rsidRPr="2CE0D2FF" w:rsidR="00AB4B62">
        <w:rPr>
          <w:i w:val="1"/>
          <w:iCs w:val="1"/>
          <w:lang w:val="en-US"/>
        </w:rPr>
        <w:t>: European Journal of Geography</w:t>
      </w:r>
      <w:r w:rsidRPr="2CE0D2FF" w:rsidR="00433BC5">
        <w:rPr>
          <w:i w:val="1"/>
          <w:iCs w:val="1"/>
          <w:lang w:val="en-US"/>
        </w:rPr>
        <w:t>,</w:t>
      </w:r>
      <w:r w:rsidRPr="2CE0D2FF" w:rsidR="00433BC5">
        <w:rPr>
          <w:lang w:val="en-US"/>
        </w:rPr>
        <w:t xml:space="preserve"> 343</w:t>
      </w:r>
      <w:r w:rsidRPr="2CE0D2FF" w:rsidR="00AB4B62">
        <w:rPr>
          <w:lang w:val="en-US"/>
        </w:rPr>
        <w:t>.</w:t>
      </w:r>
      <w:r w:rsidRPr="2CE0D2FF" w:rsidR="00D16AA5">
        <w:rPr>
          <w:lang w:val="en-US"/>
        </w:rPr>
        <w:t xml:space="preserve"> </w:t>
      </w:r>
      <w:r w:rsidR="00D16AA5">
        <w:rPr/>
        <w:t>[En ligne]</w:t>
      </w:r>
    </w:p>
    <w:p w:rsidRPr="00563013" w:rsidR="007123C6" w:rsidP="2CE0D2FF" w:rsidRDefault="00AB4B62" w14:paraId="7ABFB98F" w14:textId="77777777">
      <w:pPr>
        <w:pStyle w:val="ISTE-Reference"/>
        <w:rPr>
          <w:lang w:val="en-US"/>
        </w:rPr>
      </w:pPr>
      <w:r w:rsidR="00AB4B62">
        <w:rPr/>
        <w:t>Pumain</w:t>
      </w:r>
      <w:r w:rsidR="00AB4B62">
        <w:rPr/>
        <w:t xml:space="preserve">, D. (2003). Une approche de la complexité en géographie. </w:t>
      </w:r>
      <w:r w:rsidRPr="2CE0D2FF" w:rsidR="00AB4B62">
        <w:rPr>
          <w:i w:val="1"/>
          <w:iCs w:val="1"/>
          <w:lang w:val="en-US"/>
        </w:rPr>
        <w:t>Géocarrefour</w:t>
      </w:r>
      <w:r w:rsidRPr="2CE0D2FF" w:rsidR="00AB4B62">
        <w:rPr>
          <w:lang w:val="en-US"/>
        </w:rPr>
        <w:t>, 78(1), 25-31.</w:t>
      </w:r>
    </w:p>
    <w:p w:rsidRPr="00D16AA5" w:rsidR="007123C6" w:rsidP="2CE0D2FF" w:rsidRDefault="00AB4B62" w14:paraId="283E8C13" w14:textId="6711CDBF">
      <w:pPr>
        <w:pStyle w:val="ISTE-Reference"/>
        <w:rPr>
          <w:lang w:val="en-US"/>
        </w:rPr>
      </w:pPr>
      <w:r w:rsidRPr="2CE0D2FF" w:rsidR="00AB4B62">
        <w:rPr>
          <w:lang w:val="en-US"/>
        </w:rPr>
        <w:t>Pumain</w:t>
      </w:r>
      <w:r w:rsidRPr="2CE0D2FF" w:rsidR="00AB4B62">
        <w:rPr>
          <w:lang w:val="en-US"/>
        </w:rPr>
        <w:t>, D. (2004). Scaling laws and urban systems.</w:t>
      </w:r>
      <w:r w:rsidRPr="2CE0D2FF" w:rsidR="005D1975">
        <w:rPr>
          <w:lang w:val="en-US"/>
        </w:rPr>
        <w:t xml:space="preserve"> </w:t>
      </w:r>
      <w:r w:rsidRPr="2CE0D2FF" w:rsidR="005D1975">
        <w:rPr>
          <w:i w:val="1"/>
          <w:iCs w:val="1"/>
          <w:lang w:val="en-GB"/>
        </w:rPr>
        <w:t>Santa Fe Institute, Working Paper</w:t>
      </w:r>
      <w:r w:rsidRPr="2CE0D2FF" w:rsidR="00D16AA5">
        <w:rPr>
          <w:lang w:val="en-GB"/>
        </w:rPr>
        <w:t>,</w:t>
      </w:r>
      <w:r w:rsidRPr="2CE0D2FF" w:rsidR="005D1975">
        <w:rPr>
          <w:lang w:val="en-GB"/>
        </w:rPr>
        <w:t xml:space="preserve"> </w:t>
      </w:r>
      <w:r w:rsidRPr="2CE0D2FF" w:rsidR="005D1975">
        <w:rPr>
          <w:lang w:val="en-GB"/>
        </w:rPr>
        <w:t>04-02-002</w:t>
      </w:r>
      <w:r w:rsidRPr="2CE0D2FF" w:rsidR="005D1975">
        <w:rPr>
          <w:lang w:val="en-GB"/>
        </w:rPr>
        <w:t>.</w:t>
      </w:r>
    </w:p>
    <w:p w:rsidRPr="00563013" w:rsidR="007123C6" w:rsidP="2CE0D2FF" w:rsidRDefault="00AB4B62" w14:paraId="029088C0" w14:textId="51FB2D33">
      <w:pPr>
        <w:pStyle w:val="ISTE-Reference"/>
        <w:rPr>
          <w:lang w:val="en-US"/>
        </w:rPr>
      </w:pPr>
      <w:r w:rsidRPr="2CE0D2FF" w:rsidR="00AB4B62">
        <w:rPr>
          <w:lang w:val="en-US"/>
        </w:rPr>
        <w:t>Pumain</w:t>
      </w:r>
      <w:r w:rsidRPr="2CE0D2FF" w:rsidR="00AB4B62">
        <w:rPr>
          <w:lang w:val="en-US"/>
        </w:rPr>
        <w:t xml:space="preserve">, D. </w:t>
      </w:r>
      <w:r w:rsidRPr="2CE0D2FF" w:rsidR="005D1975">
        <w:rPr>
          <w:lang w:val="en-US"/>
        </w:rPr>
        <w:t>(</w:t>
      </w:r>
      <w:r w:rsidRPr="2CE0D2FF" w:rsidR="00433BC5">
        <w:rPr>
          <w:lang w:val="en-US"/>
        </w:rPr>
        <w:t>dir</w:t>
      </w:r>
      <w:r w:rsidRPr="2CE0D2FF" w:rsidR="005D1975">
        <w:rPr>
          <w:lang w:val="en-US"/>
        </w:rPr>
        <w:t xml:space="preserve">.) </w:t>
      </w:r>
      <w:r w:rsidRPr="2CE0D2FF" w:rsidR="00AB4B62">
        <w:rPr>
          <w:lang w:val="en-US"/>
        </w:rPr>
        <w:t>(2006</w:t>
      </w:r>
      <w:r w:rsidRPr="2CE0D2FF" w:rsidR="00AB4B62">
        <w:rPr>
          <w:lang w:val="en-US"/>
        </w:rPr>
        <w:t xml:space="preserve">a). </w:t>
      </w:r>
      <w:r w:rsidRPr="2CE0D2FF" w:rsidR="00AB4B62">
        <w:rPr>
          <w:i w:val="1"/>
          <w:iCs w:val="1"/>
          <w:lang w:val="en-US"/>
        </w:rPr>
        <w:t>Hierarchy in natural and social sciences</w:t>
      </w:r>
      <w:r w:rsidRPr="2CE0D2FF" w:rsidR="00AB4B62">
        <w:rPr>
          <w:lang w:val="en-US"/>
        </w:rPr>
        <w:t>. Springer, Dordrecht.</w:t>
      </w:r>
    </w:p>
    <w:p w:rsidRPr="00433BC5" w:rsidR="007123C6" w:rsidP="2CE0D2FF" w:rsidRDefault="00AB4B62" w14:paraId="7DDAEB0A" w14:textId="1B341C2A">
      <w:pPr>
        <w:pStyle w:val="ISTE-Reference"/>
        <w:rPr>
          <w:lang w:val="en-US"/>
        </w:rPr>
      </w:pPr>
      <w:r w:rsidRPr="2CE0D2FF" w:rsidR="00AB4B62">
        <w:rPr>
          <w:lang w:val="en-US"/>
        </w:rPr>
        <w:t>Pumain</w:t>
      </w:r>
      <w:r w:rsidRPr="2CE0D2FF" w:rsidR="00AB4B62">
        <w:rPr>
          <w:lang w:val="en-US"/>
        </w:rPr>
        <w:t>, D. (2006</w:t>
      </w:r>
      <w:r w:rsidRPr="2CE0D2FF" w:rsidR="00AB4B62">
        <w:rPr>
          <w:lang w:val="en-US"/>
        </w:rPr>
        <w:t xml:space="preserve">b). Alternative explanations of hierarchical differentiation in urban systems. </w:t>
      </w:r>
      <w:r w:rsidRPr="2CE0D2FF" w:rsidR="00AB4B62">
        <w:rPr>
          <w:lang w:val="en-US"/>
        </w:rPr>
        <w:t>In</w:t>
      </w:r>
      <w:r w:rsidRPr="2CE0D2FF" w:rsidR="00433BC5">
        <w:rPr>
          <w:lang w:val="en-US"/>
        </w:rPr>
        <w:t xml:space="preserve"> D.</w:t>
      </w:r>
      <w:r w:rsidRPr="2CE0D2FF" w:rsidR="00433BC5">
        <w:rPr>
          <w:lang w:val="en-US"/>
        </w:rPr>
        <w:t xml:space="preserve"> </w:t>
      </w:r>
      <w:r w:rsidRPr="2CE0D2FF" w:rsidR="00433BC5">
        <w:rPr>
          <w:lang w:val="en-US"/>
        </w:rPr>
        <w:t>Pu</w:t>
      </w:r>
      <w:r w:rsidRPr="2CE0D2FF" w:rsidR="0015274A">
        <w:rPr>
          <w:lang w:val="en-US"/>
        </w:rPr>
        <w:t>ma</w:t>
      </w:r>
      <w:r w:rsidRPr="2CE0D2FF" w:rsidR="00433BC5">
        <w:rPr>
          <w:lang w:val="en-US"/>
        </w:rPr>
        <w:t>in</w:t>
      </w:r>
      <w:r w:rsidRPr="2CE0D2FF" w:rsidR="00433BC5">
        <w:rPr>
          <w:lang w:val="en-US"/>
        </w:rPr>
        <w:t xml:space="preserve"> (dir.)</w:t>
      </w:r>
      <w:r w:rsidRPr="2CE0D2FF" w:rsidR="00AB4B62">
        <w:rPr>
          <w:lang w:val="en-US"/>
        </w:rPr>
        <w:t xml:space="preserve"> </w:t>
      </w:r>
      <w:r w:rsidRPr="2CE0D2FF" w:rsidR="00AB4B62">
        <w:rPr>
          <w:i w:val="1"/>
          <w:iCs w:val="1"/>
          <w:lang w:val="en-US"/>
        </w:rPr>
        <w:t>Hierarchy in natural and social sciences</w:t>
      </w:r>
      <w:r w:rsidRPr="2CE0D2FF" w:rsidR="00AB4B62">
        <w:rPr>
          <w:lang w:val="en-US"/>
        </w:rPr>
        <w:t>. Springer, Dordrecht</w:t>
      </w:r>
      <w:r w:rsidRPr="2CE0D2FF" w:rsidR="00E779DA">
        <w:rPr>
          <w:lang w:val="en-US"/>
        </w:rPr>
        <w:t>, 169-222</w:t>
      </w:r>
      <w:r w:rsidRPr="2CE0D2FF" w:rsidR="00AB4B62">
        <w:rPr>
          <w:lang w:val="en-US"/>
        </w:rPr>
        <w:t>.</w:t>
      </w:r>
    </w:p>
    <w:p w:rsidRPr="00563013" w:rsidR="007123C6" w:rsidP="2CE0D2FF" w:rsidRDefault="00AB4B62" w14:paraId="5277CECD" w14:textId="3BF018E8">
      <w:pPr>
        <w:pStyle w:val="ISTE-Reference"/>
      </w:pPr>
      <w:r w:rsidRPr="2CE0D2FF" w:rsidR="00AB4B62">
        <w:rPr>
          <w:lang w:val="en-US"/>
        </w:rPr>
        <w:t>Pumain</w:t>
      </w:r>
      <w:r w:rsidRPr="2CE0D2FF" w:rsidR="00AB4B62">
        <w:rPr>
          <w:lang w:val="en-US"/>
        </w:rPr>
        <w:t xml:space="preserve">, D. (2006, c). Introduction. </w:t>
      </w:r>
      <w:r w:rsidRPr="2CE0D2FF" w:rsidR="00AB4B62">
        <w:rPr>
          <w:lang w:val="en-US"/>
        </w:rPr>
        <w:t>In</w:t>
      </w:r>
      <w:r w:rsidRPr="2CE0D2FF" w:rsidR="00433BC5">
        <w:rPr>
          <w:lang w:val="en-US"/>
        </w:rPr>
        <w:t xml:space="preserve"> </w:t>
      </w:r>
      <w:r w:rsidRPr="2CE0D2FF" w:rsidR="00433BC5">
        <w:rPr>
          <w:lang w:val="en-US"/>
        </w:rPr>
        <w:t xml:space="preserve">D. </w:t>
      </w:r>
      <w:r w:rsidRPr="2CE0D2FF" w:rsidR="00433BC5">
        <w:rPr>
          <w:lang w:val="en-US"/>
        </w:rPr>
        <w:t>Pumain</w:t>
      </w:r>
      <w:r w:rsidRPr="2CE0D2FF" w:rsidR="00433BC5">
        <w:rPr>
          <w:lang w:val="en-US"/>
        </w:rPr>
        <w:t xml:space="preserve"> (dir.)</w:t>
      </w:r>
      <w:r w:rsidRPr="2CE0D2FF" w:rsidR="00AB4B62">
        <w:rPr>
          <w:lang w:val="en-US"/>
        </w:rPr>
        <w:t xml:space="preserve"> </w:t>
      </w:r>
      <w:r w:rsidRPr="2CE0D2FF" w:rsidR="00AB4B62">
        <w:rPr>
          <w:i w:val="1"/>
          <w:iCs w:val="1"/>
          <w:lang w:val="en-US"/>
        </w:rPr>
        <w:t>Hierarchy in natural and social sciences</w:t>
      </w:r>
      <w:r w:rsidRPr="2CE0D2FF" w:rsidR="00AB4B62">
        <w:rPr>
          <w:lang w:val="en-US"/>
        </w:rPr>
        <w:t xml:space="preserve">. </w:t>
      </w:r>
      <w:r w:rsidR="00AB4B62">
        <w:rPr/>
        <w:t>Springer, Dordrecht</w:t>
      </w:r>
      <w:r w:rsidR="00E779DA">
        <w:rPr/>
        <w:t>, 1-12</w:t>
      </w:r>
      <w:r w:rsidR="00AB4B62">
        <w:rPr/>
        <w:t>.</w:t>
      </w:r>
    </w:p>
    <w:p w:rsidR="00433BC5" w:rsidP="2CE0D2FF" w:rsidRDefault="00433BC5" w14:paraId="58FDE40E" w14:textId="2891221F">
      <w:pPr>
        <w:pStyle w:val="ISTE-Reference"/>
      </w:pPr>
      <w:r w:rsidR="00AB4B62">
        <w:rPr/>
        <w:t>Pumain</w:t>
      </w:r>
      <w:r w:rsidR="00AB4B62">
        <w:rPr/>
        <w:t xml:space="preserve">, D. (2019). Les voies de l'interaction et les hiérarchies urbaines. </w:t>
      </w:r>
      <w:r w:rsidR="00433BC5">
        <w:rPr/>
        <w:t>Actes du colloque « Voies, réseaux, paysages en Gaule » en hommage à Jean-Luc Fiches, textes réunis par C. Rey</w:t>
      </w:r>
      <w:r w:rsidR="0015274A">
        <w:rPr/>
        <w:t>n</w:t>
      </w:r>
      <w:r w:rsidR="00433BC5">
        <w:rPr/>
        <w:t xml:space="preserve">aud, </w:t>
      </w:r>
      <w:r w:rsidRPr="2CE0D2FF" w:rsidR="00433BC5">
        <w:rPr>
          <w:i w:val="1"/>
          <w:iCs w:val="1"/>
        </w:rPr>
        <w:t>Revue d’Archéologie Narbonnaise</w:t>
      </w:r>
      <w:r w:rsidR="00433BC5">
        <w:rPr/>
        <w:t xml:space="preserve">. </w:t>
      </w:r>
      <w:r w:rsidRPr="2CE0D2FF" w:rsidR="00433BC5">
        <w:rPr>
          <w:i w:val="1"/>
          <w:iCs w:val="1"/>
        </w:rPr>
        <w:t>Supplément</w:t>
      </w:r>
      <w:r w:rsidR="00433BC5">
        <w:rPr/>
        <w:t>, 49, 459-468.</w:t>
      </w:r>
    </w:p>
    <w:p w:rsidRPr="00433BC5" w:rsidR="007123C6" w:rsidP="2CE0D2FF" w:rsidRDefault="00AB4B62" w14:paraId="59B67497" w14:textId="730D907B">
      <w:pPr>
        <w:pStyle w:val="ISTE-Reference"/>
        <w:rPr>
          <w:lang w:val="en-US"/>
        </w:rPr>
      </w:pPr>
      <w:r w:rsidR="00AB4B62">
        <w:rPr/>
        <w:t xml:space="preserve">Raimbault, J. (2017). Identification de causalités dans des données spatio-temporelles. </w:t>
      </w:r>
      <w:r w:rsidRPr="2CE0D2FF" w:rsidR="00AB4B62">
        <w:rPr>
          <w:lang w:val="en-US"/>
        </w:rPr>
        <w:t xml:space="preserve">In </w:t>
      </w:r>
      <w:r w:rsidRPr="2CE0D2FF" w:rsidR="00AB4B62">
        <w:rPr>
          <w:i w:val="1"/>
          <w:iCs w:val="1"/>
          <w:lang w:val="en-US"/>
        </w:rPr>
        <w:t xml:space="preserve">Spatial Analysis and </w:t>
      </w:r>
      <w:r w:rsidRPr="2CE0D2FF" w:rsidR="00AB4B62">
        <w:rPr>
          <w:i w:val="1"/>
          <w:iCs w:val="1"/>
          <w:lang w:val="en-US"/>
        </w:rPr>
        <w:t>GEOmatics</w:t>
      </w:r>
      <w:r w:rsidRPr="2CE0D2FF" w:rsidR="00433BC5">
        <w:rPr>
          <w:lang w:val="en-US"/>
        </w:rPr>
        <w:t>, INSA de Rouen, Nov. 2017, Rouen, France</w:t>
      </w:r>
      <w:r w:rsidRPr="2CE0D2FF" w:rsidR="00AB4B62">
        <w:rPr>
          <w:lang w:val="en-US"/>
        </w:rPr>
        <w:t>.</w:t>
      </w:r>
    </w:p>
    <w:p w:rsidR="007123C6" w:rsidP="2CE0D2FF" w:rsidRDefault="00AB4B62" w14:paraId="47A3B6D2" w14:textId="18580187">
      <w:pPr>
        <w:pStyle w:val="ISTE-Reference"/>
      </w:pPr>
      <w:r w:rsidR="00AB4B62">
        <w:rPr/>
        <w:t xml:space="preserve">Raimbault, J. (2018). </w:t>
      </w:r>
      <w:r w:rsidRPr="2CE0D2FF" w:rsidR="00AB4B62">
        <w:rPr>
          <w:i w:val="1"/>
          <w:iCs w:val="1"/>
        </w:rPr>
        <w:t xml:space="preserve">Caractérisation et modélisation de la </w:t>
      </w:r>
      <w:r w:rsidRPr="2CE0D2FF" w:rsidR="00AB4B62">
        <w:rPr>
          <w:i w:val="1"/>
          <w:iCs w:val="1"/>
        </w:rPr>
        <w:t>co-évolution</w:t>
      </w:r>
      <w:r w:rsidRPr="2CE0D2FF" w:rsidR="00AB4B62">
        <w:rPr>
          <w:i w:val="1"/>
          <w:iCs w:val="1"/>
        </w:rPr>
        <w:t xml:space="preserve"> des réseaux de transport et des territoires</w:t>
      </w:r>
      <w:r w:rsidR="005D1975">
        <w:rPr/>
        <w:t xml:space="preserve">. </w:t>
      </w:r>
      <w:r w:rsidR="00AB4B62">
        <w:rPr/>
        <w:t>Université Paris 7 Denis Diderot</w:t>
      </w:r>
      <w:r w:rsidR="005D1975">
        <w:rPr/>
        <w:t>, thèse de doctorat</w:t>
      </w:r>
      <w:r w:rsidR="00AB4B62">
        <w:rPr/>
        <w:t>.</w:t>
      </w:r>
    </w:p>
    <w:p w:rsidRPr="00D77CC1" w:rsidR="007123C6" w:rsidP="2CE0D2FF" w:rsidRDefault="00AB4B62" w14:paraId="6EA97AB1" w14:textId="54CA816D">
      <w:pPr>
        <w:pStyle w:val="ISTE-Reference"/>
      </w:pPr>
      <w:r w:rsidR="00AB4B62">
        <w:rPr/>
        <w:t xml:space="preserve">Raimbault, J., </w:t>
      </w:r>
      <w:r w:rsidR="00AB4B62">
        <w:rPr/>
        <w:t>Cottineau</w:t>
      </w:r>
      <w:r w:rsidR="00AB4B62">
        <w:rPr/>
        <w:t xml:space="preserve">, C., Le Texier, M., Le </w:t>
      </w:r>
      <w:r w:rsidR="00AB4B62">
        <w:rPr/>
        <w:t>Nechet</w:t>
      </w:r>
      <w:r w:rsidR="00AB4B62">
        <w:rPr/>
        <w:t xml:space="preserve">, F., &amp; </w:t>
      </w:r>
      <w:r w:rsidR="00AB4B62">
        <w:rPr/>
        <w:t>Reuillon</w:t>
      </w:r>
      <w:r w:rsidR="00AB4B62">
        <w:rPr/>
        <w:t xml:space="preserve">, R. (2019). </w:t>
      </w:r>
      <w:r w:rsidRPr="2CE0D2FF" w:rsidR="00AB4B62">
        <w:rPr>
          <w:lang w:val="en-US"/>
        </w:rPr>
        <w:t xml:space="preserve">Space Matters: Extending Sensitivity Analysis to Initial Spatial Conditions in </w:t>
      </w:r>
      <w:r w:rsidRPr="2CE0D2FF" w:rsidR="00AB4B62">
        <w:rPr>
          <w:lang w:val="en-US"/>
        </w:rPr>
        <w:t>Geosimulation</w:t>
      </w:r>
      <w:r w:rsidRPr="2CE0D2FF" w:rsidR="00AB4B62">
        <w:rPr>
          <w:lang w:val="en-US"/>
        </w:rPr>
        <w:t xml:space="preserve"> Models. </w:t>
      </w:r>
      <w:r w:rsidRPr="2CE0D2FF" w:rsidR="00AB4B62">
        <w:rPr>
          <w:i w:val="1"/>
          <w:iCs w:val="1"/>
        </w:rPr>
        <w:t xml:space="preserve">Journal of </w:t>
      </w:r>
      <w:r w:rsidRPr="2CE0D2FF" w:rsidR="00AB4B62">
        <w:rPr>
          <w:i w:val="1"/>
          <w:iCs w:val="1"/>
        </w:rPr>
        <w:t>Artificial</w:t>
      </w:r>
      <w:r w:rsidRPr="2CE0D2FF" w:rsidR="00AB4B62">
        <w:rPr>
          <w:i w:val="1"/>
          <w:iCs w:val="1"/>
        </w:rPr>
        <w:t xml:space="preserve"> </w:t>
      </w:r>
      <w:r w:rsidRPr="2CE0D2FF" w:rsidR="00AB4B62">
        <w:rPr>
          <w:i w:val="1"/>
          <w:iCs w:val="1"/>
        </w:rPr>
        <w:t>Societies</w:t>
      </w:r>
      <w:r w:rsidRPr="2CE0D2FF" w:rsidR="00AB4B62">
        <w:rPr>
          <w:i w:val="1"/>
          <w:iCs w:val="1"/>
        </w:rPr>
        <w:t xml:space="preserve"> and Social Simulation</w:t>
      </w:r>
      <w:r w:rsidR="00AB4B62">
        <w:rPr/>
        <w:t>, 22(4).</w:t>
      </w:r>
      <w:r w:rsidR="00433BC5">
        <w:rPr/>
        <w:t xml:space="preserve"> [En ligne]</w:t>
      </w:r>
    </w:p>
    <w:p w:rsidR="007123C6" w:rsidP="2CE0D2FF" w:rsidRDefault="00AB4B62" w14:paraId="76D4C16C" w14:textId="65311336">
      <w:pPr>
        <w:pStyle w:val="ISTE-Reference"/>
      </w:pPr>
      <w:r w:rsidR="00AB4B62">
        <w:rPr/>
        <w:t>Raimbault, J. (2019</w:t>
      </w:r>
      <w:r w:rsidR="00AB4B62">
        <w:rPr/>
        <w:t xml:space="preserve">a). </w:t>
      </w:r>
      <w:r w:rsidR="00AB4B62">
        <w:rPr/>
        <w:t>De l'endogénéité des hiérarchies dans les systèmes territoriaux complexes. In Journée Des jeunes chercheurs de l'Institut de Géographie</w:t>
      </w:r>
      <w:r w:rsidR="00E779DA">
        <w:rPr/>
        <w:t> </w:t>
      </w:r>
      <w:r w:rsidR="00AB4B62">
        <w:rPr/>
        <w:t>: Compter, classer, catégoriser</w:t>
      </w:r>
      <w:r w:rsidR="00433BC5">
        <w:rPr/>
        <w:t>, 9 avril 2919, Paris</w:t>
      </w:r>
      <w:r w:rsidR="00AB4B62">
        <w:rPr/>
        <w:t>.</w:t>
      </w:r>
    </w:p>
    <w:p w:rsidRPr="00563013" w:rsidR="007123C6" w:rsidP="2CE0D2FF" w:rsidRDefault="00AB4B62" w14:paraId="5B0D4671" w14:textId="6C3E9A36">
      <w:pPr>
        <w:pStyle w:val="ISTE-Reference"/>
        <w:rPr>
          <w:lang w:val="en-US"/>
        </w:rPr>
      </w:pPr>
      <w:r w:rsidRPr="2CE0D2FF" w:rsidR="00AB4B62">
        <w:rPr>
          <w:lang w:val="en-US"/>
        </w:rPr>
        <w:t>Raimbault</w:t>
      </w:r>
      <w:r w:rsidRPr="2CE0D2FF" w:rsidR="00AB4B62">
        <w:rPr>
          <w:lang w:val="en-US"/>
        </w:rPr>
        <w:t>, J. (2019</w:t>
      </w:r>
      <w:r w:rsidRPr="2CE0D2FF" w:rsidR="00AB4B62">
        <w:rPr>
          <w:lang w:val="en-US"/>
        </w:rPr>
        <w:t xml:space="preserve">b). Space and complexities of territorial systems. </w:t>
      </w:r>
      <w:r w:rsidRPr="2CE0D2FF" w:rsidR="00AB4B62">
        <w:rPr>
          <w:i w:val="1"/>
          <w:iCs w:val="1"/>
          <w:lang w:val="en-US"/>
        </w:rPr>
        <w:t>arXiv</w:t>
      </w:r>
      <w:r w:rsidRPr="2CE0D2FF" w:rsidR="00AB4B62">
        <w:rPr>
          <w:i w:val="1"/>
          <w:iCs w:val="1"/>
          <w:lang w:val="en-US"/>
        </w:rPr>
        <w:t xml:space="preserve"> preprint arXiv</w:t>
      </w:r>
      <w:r w:rsidRPr="2CE0D2FF" w:rsidR="00AB4B62">
        <w:rPr>
          <w:lang w:val="en-US"/>
        </w:rPr>
        <w:t>:1901.09869.</w:t>
      </w:r>
    </w:p>
    <w:p w:rsidRPr="00563013" w:rsidR="007123C6" w:rsidP="2CE0D2FF" w:rsidRDefault="00AB4B62" w14:paraId="275440C8" w14:textId="337AE3A2">
      <w:pPr>
        <w:pStyle w:val="ISTE-Reference"/>
        <w:rPr>
          <w:lang w:val="en-US"/>
        </w:rPr>
      </w:pPr>
      <w:r w:rsidRPr="2CE0D2FF" w:rsidR="00AB4B62">
        <w:rPr>
          <w:lang w:val="en-US"/>
        </w:rPr>
        <w:t>Raimbault</w:t>
      </w:r>
      <w:r w:rsidRPr="2CE0D2FF" w:rsidR="00AB4B62">
        <w:rPr>
          <w:lang w:val="en-US"/>
        </w:rPr>
        <w:t>, J. (2019</w:t>
      </w:r>
      <w:r w:rsidRPr="2CE0D2FF" w:rsidR="00AB4B62">
        <w:rPr>
          <w:lang w:val="en-US"/>
        </w:rPr>
        <w:t xml:space="preserve">c). Modeling interactions between transportation networks and territories: a co-evolution approach. </w:t>
      </w:r>
      <w:r w:rsidRPr="2CE0D2FF" w:rsidR="00AB4B62">
        <w:rPr>
          <w:i w:val="1"/>
          <w:iCs w:val="1"/>
          <w:lang w:val="en-US"/>
        </w:rPr>
        <w:t>arXiv</w:t>
      </w:r>
      <w:r w:rsidRPr="2CE0D2FF" w:rsidR="00AB4B62">
        <w:rPr>
          <w:i w:val="1"/>
          <w:iCs w:val="1"/>
          <w:lang w:val="en-US"/>
        </w:rPr>
        <w:t xml:space="preserve"> preprint arXiv</w:t>
      </w:r>
      <w:r w:rsidRPr="2CE0D2FF" w:rsidR="00AB4B62">
        <w:rPr>
          <w:lang w:val="en-US"/>
        </w:rPr>
        <w:t>:1902.04802.</w:t>
      </w:r>
    </w:p>
    <w:p w:rsidRPr="00433BC5" w:rsidR="007123C6" w:rsidP="2CE0D2FF" w:rsidRDefault="00AB4B62" w14:paraId="6646096D" w14:textId="5638EC40">
      <w:pPr>
        <w:pStyle w:val="ISTE-Reference"/>
        <w:rPr>
          <w:lang w:val="en-US"/>
        </w:rPr>
      </w:pPr>
      <w:r w:rsidRPr="2CE0D2FF" w:rsidR="00AB4B62">
        <w:rPr>
          <w:lang w:val="en-US"/>
        </w:rPr>
        <w:t>Raimbault</w:t>
      </w:r>
      <w:r w:rsidRPr="2CE0D2FF" w:rsidR="00AB4B62">
        <w:rPr>
          <w:lang w:val="en-US"/>
        </w:rPr>
        <w:t>, J. (2019</w:t>
      </w:r>
      <w:r w:rsidRPr="2CE0D2FF" w:rsidR="00AB4B62">
        <w:rPr>
          <w:lang w:val="en-US"/>
        </w:rPr>
        <w:t xml:space="preserve">d). An urban morphogenesis model capturing interactions between networks and territories. </w:t>
      </w:r>
      <w:r w:rsidRPr="2CE0D2FF" w:rsidR="00AB4B62">
        <w:rPr>
          <w:lang w:val="en-US"/>
        </w:rPr>
        <w:t>In</w:t>
      </w:r>
      <w:r w:rsidRPr="2CE0D2FF" w:rsidR="00433BC5">
        <w:rPr>
          <w:lang w:val="en-US"/>
        </w:rPr>
        <w:t xml:space="preserve"> </w:t>
      </w:r>
      <w:r w:rsidRPr="2CE0D2FF" w:rsidR="00433BC5">
        <w:rPr>
          <w:lang w:val="en-US"/>
        </w:rPr>
        <w:t xml:space="preserve">L. </w:t>
      </w:r>
      <w:r w:rsidRPr="2CE0D2FF" w:rsidR="00433BC5">
        <w:rPr>
          <w:lang w:val="en-US"/>
        </w:rPr>
        <w:t>D'Acci</w:t>
      </w:r>
      <w:r w:rsidRPr="2CE0D2FF" w:rsidR="00433BC5">
        <w:rPr>
          <w:lang w:val="en-US"/>
        </w:rPr>
        <w:t xml:space="preserve"> (dir.)</w:t>
      </w:r>
      <w:r w:rsidRPr="2CE0D2FF" w:rsidR="00AB4B62">
        <w:rPr>
          <w:lang w:val="en-US"/>
        </w:rPr>
        <w:t xml:space="preserve"> </w:t>
      </w:r>
      <w:r w:rsidRPr="2CE0D2FF" w:rsidR="00AB4B62">
        <w:rPr>
          <w:i w:val="1"/>
          <w:iCs w:val="1"/>
          <w:lang w:val="en-US"/>
        </w:rPr>
        <w:t>The mathematics of urban morphology</w:t>
      </w:r>
      <w:r w:rsidRPr="2CE0D2FF" w:rsidR="00AB4B62">
        <w:rPr>
          <w:lang w:val="en-US"/>
        </w:rPr>
        <w:t xml:space="preserve">. </w:t>
      </w:r>
      <w:r w:rsidRPr="2CE0D2FF" w:rsidR="00AB4B62">
        <w:rPr>
          <w:lang w:val="en-US"/>
        </w:rPr>
        <w:t>Birkhäuser</w:t>
      </w:r>
      <w:r w:rsidRPr="2CE0D2FF" w:rsidR="00AB4B62">
        <w:rPr>
          <w:lang w:val="en-US"/>
        </w:rPr>
        <w:t>, Cham</w:t>
      </w:r>
      <w:r w:rsidRPr="2CE0D2FF" w:rsidR="00E779DA">
        <w:rPr>
          <w:lang w:val="en-US"/>
        </w:rPr>
        <w:t>, 383-409</w:t>
      </w:r>
      <w:r w:rsidRPr="2CE0D2FF" w:rsidR="00AB4B62">
        <w:rPr>
          <w:lang w:val="en-US"/>
        </w:rPr>
        <w:t>.</w:t>
      </w:r>
    </w:p>
    <w:p w:rsidRPr="00563013" w:rsidR="007123C6" w:rsidP="2CE0D2FF" w:rsidRDefault="00AB4B62" w14:paraId="27E49375" w14:textId="77777777">
      <w:pPr>
        <w:pStyle w:val="ISTE-Reference"/>
        <w:rPr>
          <w:lang w:val="en-US"/>
        </w:rPr>
      </w:pPr>
      <w:r w:rsidRPr="2CE0D2FF" w:rsidR="00AB4B62">
        <w:rPr>
          <w:lang w:val="en-US"/>
        </w:rPr>
        <w:t>Raimbault</w:t>
      </w:r>
      <w:r w:rsidRPr="2CE0D2FF" w:rsidR="00AB4B62">
        <w:rPr>
          <w:lang w:val="en-US"/>
        </w:rPr>
        <w:t xml:space="preserve">, J., Denis, E., &amp; </w:t>
      </w:r>
      <w:r w:rsidRPr="2CE0D2FF" w:rsidR="00AB4B62">
        <w:rPr>
          <w:lang w:val="en-US"/>
        </w:rPr>
        <w:t>Pumain</w:t>
      </w:r>
      <w:r w:rsidRPr="2CE0D2FF" w:rsidR="00AB4B62">
        <w:rPr>
          <w:lang w:val="en-US"/>
        </w:rPr>
        <w:t xml:space="preserve">, D. (2020). Empowering Urban Governance through Urban Science: Multi-Scale Dynamics of Urban Systems Worldwide. </w:t>
      </w:r>
      <w:r w:rsidRPr="2CE0D2FF" w:rsidR="00AB4B62">
        <w:rPr>
          <w:i w:val="1"/>
          <w:iCs w:val="1"/>
          <w:lang w:val="en-US"/>
        </w:rPr>
        <w:t>Sustainability</w:t>
      </w:r>
      <w:r w:rsidRPr="2CE0D2FF" w:rsidR="00AB4B62">
        <w:rPr>
          <w:lang w:val="en-US"/>
        </w:rPr>
        <w:t>, 12(15), 5954.</w:t>
      </w:r>
    </w:p>
    <w:p w:rsidRPr="00433BC5" w:rsidR="007123C6" w:rsidP="2CE0D2FF" w:rsidRDefault="00AB4B62" w14:paraId="06F9C8D2" w14:textId="34021FF1">
      <w:pPr>
        <w:pStyle w:val="ISTE-Reference"/>
        <w:rPr>
          <w:lang w:val="en-US"/>
        </w:rPr>
      </w:pPr>
      <w:r w:rsidRPr="2CE0D2FF" w:rsidR="00AB4B62">
        <w:rPr>
          <w:lang w:val="en-US"/>
        </w:rPr>
        <w:t>Raimbault</w:t>
      </w:r>
      <w:r w:rsidRPr="2CE0D2FF" w:rsidR="00AB4B62">
        <w:rPr>
          <w:lang w:val="en-US"/>
        </w:rPr>
        <w:t>, J. (2020</w:t>
      </w:r>
      <w:r w:rsidRPr="2CE0D2FF" w:rsidR="00AB4B62">
        <w:rPr>
          <w:lang w:val="en-US"/>
        </w:rPr>
        <w:t xml:space="preserve">a). Relating complexities for the reflexive study of complex systems. </w:t>
      </w:r>
      <w:r w:rsidRPr="2CE0D2FF" w:rsidR="00AB4B62">
        <w:rPr>
          <w:lang w:val="en-US"/>
        </w:rPr>
        <w:t>In</w:t>
      </w:r>
      <w:r w:rsidRPr="2CE0D2FF" w:rsidR="00433BC5">
        <w:rPr>
          <w:lang w:val="en-US"/>
        </w:rPr>
        <w:t xml:space="preserve"> D. </w:t>
      </w:r>
      <w:r w:rsidRPr="2CE0D2FF" w:rsidR="00433BC5">
        <w:rPr>
          <w:lang w:val="en-US"/>
        </w:rPr>
        <w:t>Pumain</w:t>
      </w:r>
      <w:r w:rsidRPr="2CE0D2FF" w:rsidR="00433BC5">
        <w:rPr>
          <w:lang w:val="en-US"/>
        </w:rPr>
        <w:t xml:space="preserve"> (dir.)</w:t>
      </w:r>
      <w:r w:rsidRPr="2CE0D2FF" w:rsidR="00AB4B62">
        <w:rPr>
          <w:lang w:val="en-US"/>
        </w:rPr>
        <w:t xml:space="preserve"> </w:t>
      </w:r>
      <w:r w:rsidRPr="2CE0D2FF" w:rsidR="00AB4B62">
        <w:rPr>
          <w:i w:val="1"/>
          <w:iCs w:val="1"/>
          <w:lang w:val="en-US"/>
        </w:rPr>
        <w:t>Theories and models of urbanization</w:t>
      </w:r>
      <w:r w:rsidRPr="2CE0D2FF" w:rsidR="00433BC5">
        <w:rPr>
          <w:lang w:val="en-US"/>
        </w:rPr>
        <w:t>,</w:t>
      </w:r>
      <w:r w:rsidRPr="2CE0D2FF" w:rsidR="00AB4B62">
        <w:rPr>
          <w:lang w:val="en-US"/>
        </w:rPr>
        <w:t xml:space="preserve"> Springer, Cham</w:t>
      </w:r>
      <w:r w:rsidRPr="2CE0D2FF" w:rsidR="00433BC5">
        <w:rPr>
          <w:lang w:val="en-US"/>
        </w:rPr>
        <w:t xml:space="preserve">, </w:t>
      </w:r>
      <w:r w:rsidRPr="2CE0D2FF" w:rsidR="00433BC5">
        <w:rPr>
          <w:lang w:val="en-US"/>
        </w:rPr>
        <w:t>27-41</w:t>
      </w:r>
      <w:r w:rsidRPr="2CE0D2FF" w:rsidR="00AB4B62">
        <w:rPr>
          <w:lang w:val="en-US"/>
        </w:rPr>
        <w:t>.</w:t>
      </w:r>
    </w:p>
    <w:p w:rsidRPr="00563013" w:rsidR="007123C6" w:rsidP="2CE0D2FF" w:rsidRDefault="00AB4B62" w14:paraId="3799E78C" w14:textId="49244734">
      <w:pPr>
        <w:pStyle w:val="ISTE-Reference"/>
        <w:rPr>
          <w:lang w:val="en-US"/>
        </w:rPr>
      </w:pPr>
      <w:r w:rsidRPr="2CE0D2FF" w:rsidR="00AB4B62">
        <w:rPr>
          <w:lang w:val="en-US"/>
        </w:rPr>
        <w:t>Raimbault</w:t>
      </w:r>
      <w:r w:rsidRPr="2CE0D2FF" w:rsidR="00AB4B62">
        <w:rPr>
          <w:lang w:val="en-US"/>
        </w:rPr>
        <w:t>, J. (2020</w:t>
      </w:r>
      <w:r w:rsidRPr="2CE0D2FF" w:rsidR="00AB4B62">
        <w:rPr>
          <w:lang w:val="en-US"/>
        </w:rPr>
        <w:t xml:space="preserve">b). </w:t>
      </w:r>
      <w:r w:rsidRPr="2CE0D2FF" w:rsidR="00AB4B62">
        <w:rPr>
          <w:lang w:val="en-US"/>
        </w:rPr>
        <w:t xml:space="preserve">Unveiling co-evolutionary patterns in systems of cities: a systematic exploration of the </w:t>
      </w:r>
      <w:r w:rsidRPr="2CE0D2FF" w:rsidR="0015274A">
        <w:rPr>
          <w:lang w:val="en-US"/>
        </w:rPr>
        <w:t>S</w:t>
      </w:r>
      <w:r w:rsidRPr="2CE0D2FF" w:rsidR="00AB4B62">
        <w:rPr>
          <w:lang w:val="en-US"/>
        </w:rPr>
        <w:t>impop</w:t>
      </w:r>
      <w:r w:rsidRPr="2CE0D2FF" w:rsidR="0015274A">
        <w:rPr>
          <w:lang w:val="en-US"/>
        </w:rPr>
        <w:t>N</w:t>
      </w:r>
      <w:r w:rsidRPr="2CE0D2FF" w:rsidR="00AB4B62">
        <w:rPr>
          <w:lang w:val="en-US"/>
        </w:rPr>
        <w:t>et</w:t>
      </w:r>
      <w:r w:rsidRPr="2CE0D2FF" w:rsidR="00AB4B62">
        <w:rPr>
          <w:lang w:val="en-US"/>
        </w:rPr>
        <w:t xml:space="preserve"> model. </w:t>
      </w:r>
      <w:r w:rsidRPr="2CE0D2FF" w:rsidR="00AB4B62">
        <w:rPr>
          <w:lang w:val="en-US"/>
        </w:rPr>
        <w:t>In</w:t>
      </w:r>
      <w:r w:rsidRPr="2CE0D2FF" w:rsidR="00433BC5">
        <w:rPr>
          <w:lang w:val="en-US"/>
        </w:rPr>
        <w:t xml:space="preserve"> D. </w:t>
      </w:r>
      <w:r w:rsidRPr="2CE0D2FF" w:rsidR="00433BC5">
        <w:rPr>
          <w:lang w:val="en-US"/>
        </w:rPr>
        <w:t>Pumain</w:t>
      </w:r>
      <w:r w:rsidRPr="2CE0D2FF" w:rsidR="00433BC5">
        <w:rPr>
          <w:lang w:val="en-US"/>
        </w:rPr>
        <w:t xml:space="preserve"> (dir.)</w:t>
      </w:r>
      <w:r w:rsidRPr="2CE0D2FF" w:rsidR="00AB4B62">
        <w:rPr>
          <w:lang w:val="en-US"/>
        </w:rPr>
        <w:t xml:space="preserve"> </w:t>
      </w:r>
      <w:r w:rsidRPr="2CE0D2FF" w:rsidR="00AB4B62">
        <w:rPr>
          <w:i w:val="1"/>
          <w:iCs w:val="1"/>
          <w:lang w:val="en-US"/>
        </w:rPr>
        <w:t>Theories and Models of Urbanization</w:t>
      </w:r>
      <w:r w:rsidRPr="2CE0D2FF" w:rsidR="00433BC5">
        <w:rPr>
          <w:lang w:val="en-US"/>
        </w:rPr>
        <w:t>,</w:t>
      </w:r>
      <w:r w:rsidRPr="2CE0D2FF" w:rsidR="00AB4B62">
        <w:rPr>
          <w:lang w:val="en-US"/>
        </w:rPr>
        <w:t xml:space="preserve"> </w:t>
      </w:r>
      <w:r w:rsidRPr="2CE0D2FF" w:rsidR="00AB4B62">
        <w:rPr>
          <w:lang w:val="en-US"/>
        </w:rPr>
        <w:t>Springer, Cham</w:t>
      </w:r>
      <w:r w:rsidRPr="2CE0D2FF" w:rsidR="00433BC5">
        <w:rPr>
          <w:lang w:val="en-US"/>
        </w:rPr>
        <w:t>, 261-278</w:t>
      </w:r>
      <w:r w:rsidRPr="2CE0D2FF" w:rsidR="00AB4B62">
        <w:rPr>
          <w:lang w:val="en-US"/>
        </w:rPr>
        <w:t>.</w:t>
      </w:r>
    </w:p>
    <w:p w:rsidRPr="00563013" w:rsidR="007123C6" w:rsidP="2CE0D2FF" w:rsidRDefault="00AB4B62" w14:paraId="2654B5BC" w14:textId="4C18C3BC">
      <w:pPr>
        <w:pStyle w:val="ISTE-Reference"/>
        <w:rPr>
          <w:lang w:val="en-US"/>
        </w:rPr>
      </w:pPr>
      <w:r w:rsidRPr="2CE0D2FF" w:rsidR="00AB4B62">
        <w:rPr>
          <w:lang w:val="en-US"/>
        </w:rPr>
        <w:t>Raimbault</w:t>
      </w:r>
      <w:r w:rsidRPr="2CE0D2FF" w:rsidR="00AB4B62">
        <w:rPr>
          <w:lang w:val="en-US"/>
        </w:rPr>
        <w:t>, J. (2020</w:t>
      </w:r>
      <w:r w:rsidRPr="2CE0D2FF" w:rsidR="00AB4B62">
        <w:rPr>
          <w:lang w:val="en-US"/>
        </w:rPr>
        <w:t xml:space="preserve">c). Indirect evidence of network effects in a system of cities. </w:t>
      </w:r>
      <w:r w:rsidRPr="2CE0D2FF" w:rsidR="00AB4B62">
        <w:rPr>
          <w:i w:val="1"/>
          <w:iCs w:val="1"/>
          <w:lang w:val="en-US"/>
        </w:rPr>
        <w:t>Environment and Planning B: Urban Analytics and City Science,</w:t>
      </w:r>
      <w:r w:rsidRPr="2CE0D2FF" w:rsidR="00AB4B62">
        <w:rPr>
          <w:lang w:val="en-US"/>
        </w:rPr>
        <w:t xml:space="preserve"> 47(1), 138-155.</w:t>
      </w:r>
    </w:p>
    <w:p w:rsidRPr="00563013" w:rsidR="007123C6" w:rsidP="2CE0D2FF" w:rsidRDefault="00AB4B62" w14:paraId="1ACCB8E7" w14:textId="591F8469">
      <w:pPr>
        <w:pStyle w:val="ISTE-Reference"/>
        <w:rPr>
          <w:lang w:val="en-US"/>
        </w:rPr>
      </w:pPr>
      <w:r w:rsidRPr="2CE0D2FF" w:rsidR="00AB4B62">
        <w:rPr>
          <w:lang w:val="en-US"/>
        </w:rPr>
        <w:t>Raimbault</w:t>
      </w:r>
      <w:r w:rsidRPr="2CE0D2FF" w:rsidR="00AB4B62">
        <w:rPr>
          <w:lang w:val="en-US"/>
        </w:rPr>
        <w:t>, J. (2021</w:t>
      </w:r>
      <w:r w:rsidRPr="2CE0D2FF" w:rsidR="00AB4B62">
        <w:rPr>
          <w:lang w:val="en-US"/>
        </w:rPr>
        <w:t xml:space="preserve">a). Modeling the co-evolution of cities and networks. </w:t>
      </w:r>
      <w:r w:rsidRPr="2CE0D2FF" w:rsidR="00AB4B62">
        <w:rPr>
          <w:lang w:val="en-US"/>
        </w:rPr>
        <w:t>In</w:t>
      </w:r>
      <w:r w:rsidRPr="2CE0D2FF" w:rsidR="00433BC5">
        <w:rPr>
          <w:lang w:val="en-US"/>
        </w:rPr>
        <w:t xml:space="preserve"> </w:t>
      </w:r>
      <w:r w:rsidRPr="2CE0D2FF" w:rsidR="00433BC5">
        <w:rPr>
          <w:lang w:val="en-US"/>
        </w:rPr>
        <w:t xml:space="preserve">Z.P. Neal, </w:t>
      </w:r>
      <w:r w:rsidRPr="2CE0D2FF" w:rsidR="00433BC5">
        <w:rPr>
          <w:lang w:val="en-US"/>
        </w:rPr>
        <w:t>C. Rozenblat (dir.)</w:t>
      </w:r>
      <w:r w:rsidRPr="2CE0D2FF" w:rsidR="00AB4B62">
        <w:rPr>
          <w:lang w:val="en-US"/>
        </w:rPr>
        <w:t xml:space="preserve"> </w:t>
      </w:r>
      <w:r w:rsidRPr="2CE0D2FF" w:rsidR="00AB4B62">
        <w:rPr>
          <w:i w:val="1"/>
          <w:iCs w:val="1"/>
          <w:lang w:val="en-US"/>
        </w:rPr>
        <w:t>Handbook of Cities and Networks</w:t>
      </w:r>
      <w:r w:rsidRPr="2CE0D2FF" w:rsidR="00433BC5">
        <w:rPr>
          <w:lang w:val="en-US"/>
        </w:rPr>
        <w:t>,</w:t>
      </w:r>
      <w:r w:rsidRPr="2CE0D2FF" w:rsidR="00AB4B62">
        <w:rPr>
          <w:lang w:val="en-US"/>
        </w:rPr>
        <w:t xml:space="preserve"> </w:t>
      </w:r>
      <w:r w:rsidRPr="2CE0D2FF" w:rsidR="00AB4B62">
        <w:rPr>
          <w:lang w:val="en-US"/>
        </w:rPr>
        <w:t>Edward Elgar Publishing</w:t>
      </w:r>
      <w:r w:rsidRPr="2CE0D2FF" w:rsidR="00433BC5">
        <w:rPr>
          <w:lang w:val="en-US"/>
        </w:rPr>
        <w:t>, 166-193</w:t>
      </w:r>
      <w:r w:rsidRPr="2CE0D2FF" w:rsidR="00AB4B62">
        <w:rPr>
          <w:lang w:val="en-US"/>
        </w:rPr>
        <w:t>.</w:t>
      </w:r>
    </w:p>
    <w:p w:rsidRPr="00563013" w:rsidR="007123C6" w:rsidP="2CE0D2FF" w:rsidRDefault="00AB4B62" w14:paraId="3ADE33F6" w14:textId="72AD398E">
      <w:pPr>
        <w:pStyle w:val="ISTE-Reference"/>
        <w:rPr>
          <w:lang w:val="en-US"/>
        </w:rPr>
      </w:pPr>
      <w:r w:rsidRPr="2CE0D2FF" w:rsidR="00AB4B62">
        <w:rPr>
          <w:lang w:val="en-US"/>
        </w:rPr>
        <w:t>Raimbault</w:t>
      </w:r>
      <w:r w:rsidRPr="2CE0D2FF" w:rsidR="00AB4B62">
        <w:rPr>
          <w:lang w:val="en-US"/>
        </w:rPr>
        <w:t>, J. (2021</w:t>
      </w:r>
      <w:r w:rsidRPr="2CE0D2FF" w:rsidR="00AB4B62">
        <w:rPr>
          <w:lang w:val="en-US"/>
        </w:rPr>
        <w:t xml:space="preserve">b). Strong coupling between scales in a multi-scalar model of urban dynamics. </w:t>
      </w:r>
      <w:r w:rsidRPr="2CE0D2FF" w:rsidR="00AB4B62">
        <w:rPr>
          <w:i w:val="1"/>
          <w:iCs w:val="1"/>
          <w:lang w:val="en-US"/>
        </w:rPr>
        <w:t>arXiv</w:t>
      </w:r>
      <w:r w:rsidRPr="2CE0D2FF" w:rsidR="00AB4B62">
        <w:rPr>
          <w:i w:val="1"/>
          <w:iCs w:val="1"/>
          <w:lang w:val="en-US"/>
        </w:rPr>
        <w:t xml:space="preserve"> preprint arXiv:2101.12725</w:t>
      </w:r>
      <w:r w:rsidRPr="2CE0D2FF" w:rsidR="00AB4B62">
        <w:rPr>
          <w:lang w:val="en-US"/>
        </w:rPr>
        <w:t>.</w:t>
      </w:r>
    </w:p>
    <w:p w:rsidRPr="00274E96" w:rsidR="007123C6" w:rsidP="2CE0D2FF" w:rsidRDefault="00AB4B62" w14:paraId="797C2720" w14:textId="77777777">
      <w:pPr>
        <w:pStyle w:val="ISTE-Reference"/>
        <w:rPr>
          <w:lang w:val="en-US"/>
        </w:rPr>
      </w:pPr>
      <w:r w:rsidR="00AB4B62">
        <w:rPr/>
        <w:t>Reuillon</w:t>
      </w:r>
      <w:r w:rsidR="00AB4B62">
        <w:rPr/>
        <w:t xml:space="preserve">, R., </w:t>
      </w:r>
      <w:r w:rsidR="00AB4B62">
        <w:rPr/>
        <w:t>Leclaire</w:t>
      </w:r>
      <w:r w:rsidR="00AB4B62">
        <w:rPr/>
        <w:t>, M., &amp; Rey-</w:t>
      </w:r>
      <w:r w:rsidR="00AB4B62">
        <w:rPr/>
        <w:t>Coyrehourcq</w:t>
      </w:r>
      <w:r w:rsidR="00AB4B62">
        <w:rPr/>
        <w:t xml:space="preserve">, S. (2013). </w:t>
      </w:r>
      <w:r w:rsidRPr="2CE0D2FF" w:rsidR="00AB4B62">
        <w:rPr>
          <w:lang w:val="en-US"/>
        </w:rPr>
        <w:t>OpenMOLE</w:t>
      </w:r>
      <w:r w:rsidRPr="2CE0D2FF" w:rsidR="00AB4B62">
        <w:rPr>
          <w:lang w:val="en-US"/>
        </w:rPr>
        <w:t xml:space="preserve">, a workflow engine specifically tailored for the distributed exploration of simulation models. </w:t>
      </w:r>
      <w:r w:rsidRPr="2CE0D2FF" w:rsidR="00AB4B62">
        <w:rPr>
          <w:i w:val="1"/>
          <w:iCs w:val="1"/>
          <w:lang w:val="en-US"/>
        </w:rPr>
        <w:t>Future Generation Computer Systems</w:t>
      </w:r>
      <w:r w:rsidRPr="2CE0D2FF" w:rsidR="00AB4B62">
        <w:rPr>
          <w:lang w:val="en-US"/>
        </w:rPr>
        <w:t>, 29(8), 1981-1990.</w:t>
      </w:r>
    </w:p>
    <w:p w:rsidRPr="00563013" w:rsidR="007123C6" w:rsidP="2CE0D2FF" w:rsidRDefault="00AB4B62" w14:paraId="2AF5F0C2" w14:textId="47B5A87A">
      <w:pPr>
        <w:pStyle w:val="ISTE-Reference"/>
        <w:rPr>
          <w:lang w:val="en-US"/>
        </w:rPr>
      </w:pPr>
      <w:r w:rsidRPr="2CE0D2FF" w:rsidR="00AB4B62">
        <w:rPr>
          <w:lang w:val="en-US"/>
        </w:rPr>
        <w:t xml:space="preserve">Rozenblat, C., &amp; </w:t>
      </w:r>
      <w:r w:rsidRPr="2CE0D2FF" w:rsidR="00AB4B62">
        <w:rPr>
          <w:lang w:val="en-US"/>
        </w:rPr>
        <w:t>Pumain</w:t>
      </w:r>
      <w:r w:rsidRPr="2CE0D2FF" w:rsidR="00AB4B62">
        <w:rPr>
          <w:lang w:val="en-US"/>
        </w:rPr>
        <w:t xml:space="preserve">, D. (2018). Conclusion: Toward </w:t>
      </w:r>
      <w:r w:rsidRPr="2CE0D2FF" w:rsidR="00AB4B62">
        <w:rPr>
          <w:lang w:val="en-US"/>
        </w:rPr>
        <w:t>a methodology</w:t>
      </w:r>
      <w:r w:rsidRPr="2CE0D2FF" w:rsidR="00AB4B62">
        <w:rPr>
          <w:lang w:val="en-US"/>
        </w:rPr>
        <w:t xml:space="preserve"> for multi-scalar urban system policies. </w:t>
      </w:r>
      <w:r w:rsidRPr="2CE0D2FF" w:rsidR="00E779DA">
        <w:rPr>
          <w:lang w:val="en-US"/>
        </w:rPr>
        <w:t>I</w:t>
      </w:r>
      <w:r w:rsidRPr="2CE0D2FF" w:rsidR="000434B0">
        <w:rPr>
          <w:lang w:val="en-US"/>
        </w:rPr>
        <w:t>n Rozenblat C.</w:t>
      </w:r>
      <w:r w:rsidRPr="2CE0D2FF" w:rsidR="0015274A">
        <w:rPr>
          <w:lang w:val="en-US"/>
        </w:rPr>
        <w:t>,</w:t>
      </w:r>
      <w:r w:rsidRPr="2CE0D2FF" w:rsidR="000434B0">
        <w:rPr>
          <w:lang w:val="en-US"/>
        </w:rPr>
        <w:t xml:space="preserve"> </w:t>
      </w:r>
      <w:r w:rsidRPr="2CE0D2FF" w:rsidR="000434B0">
        <w:rPr>
          <w:lang w:val="en-US"/>
        </w:rPr>
        <w:t>Pumain</w:t>
      </w:r>
      <w:r w:rsidRPr="2CE0D2FF" w:rsidR="000434B0">
        <w:rPr>
          <w:lang w:val="en-US"/>
        </w:rPr>
        <w:t xml:space="preserve"> D.</w:t>
      </w:r>
      <w:r w:rsidRPr="2CE0D2FF" w:rsidR="0015274A">
        <w:rPr>
          <w:lang w:val="en-US"/>
        </w:rPr>
        <w:t>,</w:t>
      </w:r>
      <w:r w:rsidRPr="2CE0D2FF" w:rsidR="000434B0">
        <w:rPr>
          <w:lang w:val="en-US"/>
        </w:rPr>
        <w:t xml:space="preserve"> Velasquez E.</w:t>
      </w:r>
      <w:r w:rsidRPr="2CE0D2FF" w:rsidR="00433BC5">
        <w:rPr>
          <w:lang w:val="en-US"/>
        </w:rPr>
        <w:t xml:space="preserve"> (Dir.)</w:t>
      </w:r>
      <w:r w:rsidRPr="2CE0D2FF" w:rsidR="000434B0">
        <w:rPr>
          <w:lang w:val="en-US"/>
        </w:rPr>
        <w:t xml:space="preserve"> </w:t>
      </w:r>
      <w:r w:rsidRPr="2CE0D2FF" w:rsidR="00AB4B62">
        <w:rPr>
          <w:i w:val="1"/>
          <w:iCs w:val="1"/>
          <w:lang w:val="en-US"/>
        </w:rPr>
        <w:t>International and Transnational Perspectives on Urban Systems</w:t>
      </w:r>
      <w:r w:rsidRPr="2CE0D2FF" w:rsidR="00AB4B62">
        <w:rPr>
          <w:lang w:val="en-US"/>
        </w:rPr>
        <w:t xml:space="preserve">, </w:t>
      </w:r>
      <w:r w:rsidRPr="2CE0D2FF" w:rsidR="000434B0">
        <w:rPr>
          <w:lang w:val="en-US"/>
        </w:rPr>
        <w:t xml:space="preserve">Singapore, Springer Nature, </w:t>
      </w:r>
      <w:r w:rsidRPr="2CE0D2FF" w:rsidR="000434B0">
        <w:rPr>
          <w:lang w:val="en-US"/>
        </w:rPr>
        <w:t xml:space="preserve">IX-XVIII. </w:t>
      </w:r>
    </w:p>
    <w:p w:rsidR="007123C6" w:rsidP="2CE0D2FF" w:rsidRDefault="00AB4B62" w14:paraId="38221F50" w14:textId="70950646">
      <w:pPr>
        <w:pStyle w:val="ISTE-Reference"/>
      </w:pPr>
      <w:r w:rsidR="00AB4B62">
        <w:rPr/>
        <w:t>Schmitt, C. (2014). Modélisation de la dynamique des systèmes de peuplement</w:t>
      </w:r>
      <w:r w:rsidR="0015274A">
        <w:rPr/>
        <w:t> </w:t>
      </w:r>
      <w:r w:rsidR="00AB4B62">
        <w:rPr/>
        <w:t xml:space="preserve">: de </w:t>
      </w:r>
      <w:r w:rsidR="00AB4B62">
        <w:rPr/>
        <w:t>SimpopLocal</w:t>
      </w:r>
      <w:r w:rsidR="00AB4B62">
        <w:rPr/>
        <w:t xml:space="preserve"> à </w:t>
      </w:r>
      <w:r w:rsidR="00AB4B62">
        <w:rPr/>
        <w:t>SimpopNet</w:t>
      </w:r>
      <w:r w:rsidR="000434B0">
        <w:rPr/>
        <w:t xml:space="preserve">. </w:t>
      </w:r>
      <w:r w:rsidR="00AB4B62">
        <w:rPr/>
        <w:t xml:space="preserve">Université </w:t>
      </w:r>
      <w:r w:rsidR="000434B0">
        <w:rPr/>
        <w:t xml:space="preserve">Paris 1 </w:t>
      </w:r>
      <w:r w:rsidR="00AB4B62">
        <w:rPr/>
        <w:t>Panthéon-Sorbonne</w:t>
      </w:r>
      <w:r w:rsidR="000434B0">
        <w:rPr/>
        <w:t>, thèse de doctorat</w:t>
      </w:r>
      <w:r w:rsidR="00AB4B62">
        <w:rPr/>
        <w:t>.</w:t>
      </w:r>
    </w:p>
    <w:p w:rsidRPr="00274E96" w:rsidR="007123C6" w:rsidP="2CE0D2FF" w:rsidRDefault="00AB4B62" w14:paraId="10181BEE" w14:textId="56166125">
      <w:pPr>
        <w:pStyle w:val="ISTE-Reference"/>
        <w:rPr>
          <w:lang w:val="en-US"/>
        </w:rPr>
      </w:pPr>
      <w:r w:rsidR="00AB4B62">
        <w:rPr/>
        <w:t>Tisue</w:t>
      </w:r>
      <w:r w:rsidR="00AB4B62">
        <w:rPr/>
        <w:t xml:space="preserve">, S., &amp; </w:t>
      </w:r>
      <w:r w:rsidR="00AB4B62">
        <w:rPr/>
        <w:t>Wilensky</w:t>
      </w:r>
      <w:r w:rsidR="00AB4B62">
        <w:rPr/>
        <w:t xml:space="preserve">, U. (2004, May). </w:t>
      </w:r>
      <w:r w:rsidRPr="2CE0D2FF" w:rsidR="00AB4B62">
        <w:rPr>
          <w:lang w:val="en-US"/>
        </w:rPr>
        <w:t>Netlogo</w:t>
      </w:r>
      <w:r w:rsidRPr="2CE0D2FF" w:rsidR="00AB4B62">
        <w:rPr>
          <w:lang w:val="en-US"/>
        </w:rPr>
        <w:t xml:space="preserve">: A simple environment for modeling complexity. </w:t>
      </w:r>
      <w:r w:rsidRPr="2CE0D2FF" w:rsidR="00AB4B62">
        <w:rPr>
          <w:i w:val="1"/>
          <w:iCs w:val="1"/>
          <w:lang w:val="en-US"/>
        </w:rPr>
        <w:t>International conference on complex systems</w:t>
      </w:r>
      <w:r w:rsidRPr="2CE0D2FF" w:rsidR="00E779DA">
        <w:rPr>
          <w:lang w:val="en-US"/>
        </w:rPr>
        <w:t xml:space="preserve">, </w:t>
      </w:r>
      <w:r w:rsidRPr="2CE0D2FF" w:rsidR="00AB4B62">
        <w:rPr>
          <w:lang w:val="en-US"/>
        </w:rPr>
        <w:t xml:space="preserve">21, </w:t>
      </w:r>
      <w:r w:rsidRPr="2CE0D2FF" w:rsidR="00AB4B62">
        <w:rPr>
          <w:lang w:val="en-US"/>
        </w:rPr>
        <w:t>16-21</w:t>
      </w:r>
      <w:r w:rsidRPr="2CE0D2FF" w:rsidR="00AB4B62">
        <w:rPr>
          <w:lang w:val="en-US"/>
        </w:rPr>
        <w:t>.</w:t>
      </w:r>
    </w:p>
    <w:p w:rsidRPr="00274E96" w:rsidR="007123C6" w:rsidP="2CE0D2FF" w:rsidRDefault="00AB4B62" w14:paraId="07F4211A" w14:textId="77777777">
      <w:pPr>
        <w:pStyle w:val="ISTE-Reference"/>
        <w:rPr>
          <w:lang w:val="en-US"/>
        </w:rPr>
      </w:pPr>
      <w:r w:rsidRPr="2CE0D2FF" w:rsidR="00AB4B62">
        <w:rPr>
          <w:lang w:val="en-US"/>
        </w:rPr>
        <w:t>Volberda</w:t>
      </w:r>
      <w:r w:rsidRPr="2CE0D2FF" w:rsidR="00AB4B62">
        <w:rPr>
          <w:lang w:val="en-US"/>
        </w:rPr>
        <w:t xml:space="preserve">, H. W., &amp; Lewin, A. Y. (2003). Co‐evolutionary dynamics within and between firms: From evolution to co‐evolution. </w:t>
      </w:r>
      <w:r w:rsidRPr="2CE0D2FF" w:rsidR="00AB4B62">
        <w:rPr>
          <w:i w:val="1"/>
          <w:iCs w:val="1"/>
          <w:lang w:val="en-US"/>
        </w:rPr>
        <w:t>Journal of management studies</w:t>
      </w:r>
      <w:r w:rsidRPr="2CE0D2FF" w:rsidR="00AB4B62">
        <w:rPr>
          <w:lang w:val="en-US"/>
        </w:rPr>
        <w:t>, 40(8), 2111-2136.</w:t>
      </w:r>
    </w:p>
    <w:p w:rsidRPr="00563013" w:rsidR="007123C6" w:rsidP="2CE0D2FF" w:rsidRDefault="00AB4B62" w14:paraId="3BA6994B" w14:textId="77777777" w14:noSpellErr="1">
      <w:pPr>
        <w:pStyle w:val="ISTE-Reference"/>
        <w:rPr>
          <w:lang w:val="en-US"/>
        </w:rPr>
      </w:pPr>
      <w:r w:rsidRPr="2CE0D2FF" w:rsidR="00AB4B62">
        <w:rPr>
          <w:lang w:val="en-US"/>
        </w:rPr>
        <w:t xml:space="preserve">West, G.B. (2017). </w:t>
      </w:r>
      <w:r w:rsidRPr="2CE0D2FF" w:rsidR="00AB4B62">
        <w:rPr>
          <w:i w:val="1"/>
          <w:iCs w:val="1"/>
          <w:lang w:val="en-US"/>
        </w:rPr>
        <w:t>Scale: the universal laws of growth, innovation, sustainability, and the pace of life in organisms, cities, economies, and companies</w:t>
      </w:r>
      <w:r w:rsidRPr="2CE0D2FF" w:rsidR="00AB4B62">
        <w:rPr>
          <w:lang w:val="en-US"/>
        </w:rPr>
        <w:t xml:space="preserve">. </w:t>
      </w:r>
      <w:r w:rsidRPr="2CE0D2FF" w:rsidR="00AB4B62">
        <w:rPr>
          <w:lang w:val="en-US"/>
        </w:rPr>
        <w:t>Penguin, New York.</w:t>
      </w:r>
    </w:p>
    <w:p w:rsidRPr="00274E96" w:rsidR="007123C6" w:rsidP="2CE0D2FF" w:rsidRDefault="00AB4B62" w14:paraId="0153AA97" w14:textId="77777777">
      <w:pPr>
        <w:pStyle w:val="ISTE-Reference"/>
        <w:rPr>
          <w:lang w:val="en-US"/>
        </w:rPr>
      </w:pPr>
      <w:r w:rsidRPr="2CE0D2FF" w:rsidR="00AB4B62">
        <w:rPr>
          <w:lang w:val="en-US"/>
        </w:rPr>
        <w:t>Xie</w:t>
      </w:r>
      <w:r w:rsidRPr="2CE0D2FF" w:rsidR="00AB4B62">
        <w:rPr>
          <w:lang w:val="en-US"/>
        </w:rPr>
        <w:t xml:space="preserve">, F., &amp; Levinson, D. (2009). Topological evolution of surface transportation networks. </w:t>
      </w:r>
      <w:r w:rsidRPr="2CE0D2FF" w:rsidR="00AB4B62">
        <w:rPr>
          <w:i w:val="1"/>
          <w:iCs w:val="1"/>
          <w:lang w:val="en-US"/>
        </w:rPr>
        <w:t>Computers, Environment and Urban Systems,</w:t>
      </w:r>
      <w:r w:rsidRPr="2CE0D2FF" w:rsidR="00AB4B62">
        <w:rPr>
          <w:lang w:val="en-US"/>
        </w:rPr>
        <w:t xml:space="preserve"> 33(3), 211-223.</w:t>
      </w:r>
    </w:p>
    <w:p w:rsidRPr="00563013" w:rsidR="007123C6" w:rsidP="2CE0D2FF" w:rsidRDefault="00AB4B62" w14:paraId="01C41C41" w14:textId="432C689B">
      <w:pPr>
        <w:pStyle w:val="ISTE-Reference"/>
        <w:rPr>
          <w:lang w:val="en-US"/>
        </w:rPr>
      </w:pPr>
      <w:r w:rsidRPr="2CE0D2FF" w:rsidR="00AB4B62">
        <w:rPr>
          <w:lang w:val="en-US"/>
        </w:rPr>
        <w:t xml:space="preserve">Xu, G., Xu, Z., Gu, Y., Lei, W., Pan, Y., Liu, J., &amp; Jiao, L. (2020). </w:t>
      </w:r>
      <w:r w:rsidRPr="2CE0D2FF" w:rsidR="00AB4B62">
        <w:rPr>
          <w:lang w:val="en-US"/>
        </w:rPr>
        <w:t xml:space="preserve">Scaling laws in intra-urban systems and over time at the district level in Shanghai, China. </w:t>
      </w:r>
      <w:r w:rsidRPr="2CE0D2FF" w:rsidR="00AB4B62">
        <w:rPr>
          <w:i w:val="1"/>
          <w:iCs w:val="1"/>
          <w:lang w:val="en-US"/>
        </w:rPr>
        <w:t>Physica</w:t>
      </w:r>
      <w:r w:rsidRPr="2CE0D2FF" w:rsidR="00E779DA">
        <w:rPr>
          <w:i w:val="1"/>
          <w:iCs w:val="1"/>
          <w:lang w:val="en-US"/>
        </w:rPr>
        <w:t> </w:t>
      </w:r>
      <w:r w:rsidRPr="2CE0D2FF" w:rsidR="00AB4B62">
        <w:rPr>
          <w:i w:val="1"/>
          <w:iCs w:val="1"/>
          <w:lang w:val="en-US"/>
        </w:rPr>
        <w:t>A: Statistical Mechanics and its Applications</w:t>
      </w:r>
      <w:r w:rsidRPr="2CE0D2FF" w:rsidR="00AB4B62">
        <w:rPr>
          <w:lang w:val="en-US"/>
        </w:rPr>
        <w:t xml:space="preserve">, </w:t>
      </w:r>
      <w:r w:rsidRPr="2CE0D2FF" w:rsidR="00AB4B62">
        <w:rPr>
          <w:lang w:val="en-US"/>
        </w:rPr>
        <w:t>560</w:t>
      </w:r>
      <w:r w:rsidRPr="2CE0D2FF" w:rsidR="00AB4B62">
        <w:rPr>
          <w:lang w:val="en-US"/>
        </w:rPr>
        <w:t>, 125162.</w:t>
      </w:r>
    </w:p>
    <w:p w:rsidR="007123C6" w:rsidP="2CE0D2FF" w:rsidRDefault="00AB4B62" w14:paraId="5B7CA255" w14:textId="77777777">
      <w:pPr>
        <w:pStyle w:val="ISTE-Reference"/>
      </w:pPr>
      <w:r w:rsidRPr="2CE0D2FF" w:rsidR="00AB4B62">
        <w:rPr>
          <w:lang w:val="en-US"/>
        </w:rPr>
        <w:t>Yerra</w:t>
      </w:r>
      <w:r w:rsidRPr="2CE0D2FF" w:rsidR="00AB4B62">
        <w:rPr>
          <w:lang w:val="en-US"/>
        </w:rPr>
        <w:t xml:space="preserve">, B. M., &amp; Levinson, D. M. (2005). The emergence of hierarchy in transportation networks. </w:t>
      </w:r>
      <w:r w:rsidRPr="2CE0D2FF" w:rsidR="00AB4B62">
        <w:rPr>
          <w:i w:val="1"/>
          <w:iCs w:val="1"/>
        </w:rPr>
        <w:t xml:space="preserve">The </w:t>
      </w:r>
      <w:r w:rsidRPr="2CE0D2FF" w:rsidR="00AB4B62">
        <w:rPr>
          <w:i w:val="1"/>
          <w:iCs w:val="1"/>
        </w:rPr>
        <w:t>Annals</w:t>
      </w:r>
      <w:r w:rsidRPr="2CE0D2FF" w:rsidR="00AB4B62">
        <w:rPr>
          <w:i w:val="1"/>
          <w:iCs w:val="1"/>
        </w:rPr>
        <w:t xml:space="preserve"> of </w:t>
      </w:r>
      <w:r w:rsidRPr="2CE0D2FF" w:rsidR="00AB4B62">
        <w:rPr>
          <w:i w:val="1"/>
          <w:iCs w:val="1"/>
        </w:rPr>
        <w:t>Regional</w:t>
      </w:r>
      <w:r w:rsidRPr="2CE0D2FF" w:rsidR="00AB4B62">
        <w:rPr>
          <w:i w:val="1"/>
          <w:iCs w:val="1"/>
        </w:rPr>
        <w:t xml:space="preserve"> Science</w:t>
      </w:r>
      <w:r w:rsidR="00AB4B62">
        <w:rPr/>
        <w:t>, 39(3), 541-553.</w:t>
      </w:r>
    </w:p>
    <w:sectPr w:rsidR="007123C6" w:rsidSect="00367A68">
      <w:headerReference w:type="even" r:id="rId16"/>
      <w:headerReference w:type="default" r:id="rId17"/>
      <w:footerReference w:type="first" r:id="rId18"/>
      <w:pgSz w:w="11906" w:h="16838" w:orient="portrait"/>
      <w:pgMar w:top="3232" w:right="2552" w:bottom="3232" w:left="2552" w:header="2665" w:footer="2665" w:gutter="0"/>
      <w:cols w:space="720"/>
      <w:titlePg/>
      <w:docGrid w:linePitch="299"/>
      <w:headerReference w:type="first" r:id="R857314a0bbe94eda"/>
      <w:footerReference w:type="default" r:id="R8137236652f94324"/>
      <w:footerReference w:type="even" r:id="R550b9bb399c548b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UCT" w:author="Utilisateur Cécile Tannier" w:date="2024-03-15T11:43:00Z" w:id="215">
    <w:p w:rsidRPr="00C84A5A" w:rsidR="0054126E" w:rsidRDefault="0054126E" w14:paraId="31B0FFEC" w14:textId="050B6331">
      <w:pPr>
        <w:pStyle w:val="Commentaire"/>
        <w:rPr>
          <w:lang w:val="fr-FR"/>
        </w:rPr>
      </w:pPr>
      <w:r>
        <w:rPr>
          <w:rStyle w:val="Marquedecommentaire"/>
        </w:rPr>
        <w:annotationRef/>
      </w:r>
      <w:r w:rsidRPr="00C84A5A">
        <w:rPr>
          <w:lang w:val="fr-FR"/>
        </w:rPr>
        <w:t>À vérifier</w:t>
      </w:r>
    </w:p>
  </w:comment>
  <w:comment w:initials="UCT" w:author="Utilisateur Cécile Tannier" w:date="2024-03-15T11:47:00Z" w:id="378">
    <w:p w:rsidRPr="00C84A5A" w:rsidR="0054126E" w:rsidRDefault="0054126E" w14:paraId="45A0FF85" w14:textId="72937235">
      <w:pPr>
        <w:pStyle w:val="Commentaire"/>
        <w:rPr>
          <w:lang w:val="fr-FR"/>
        </w:rPr>
      </w:pPr>
      <w:r>
        <w:rPr>
          <w:rStyle w:val="Marquedecommentaire"/>
        </w:rPr>
        <w:annotationRef/>
      </w:r>
      <w:proofErr w:type="gramStart"/>
      <w:r>
        <w:rPr>
          <w:lang w:val="fr-FR"/>
        </w:rPr>
        <w:t>préciser</w:t>
      </w:r>
      <w:proofErr w:type="gramEnd"/>
      <w:r>
        <w:rPr>
          <w:lang w:val="fr-FR"/>
        </w:rPr>
        <w:t xml:space="preserve"> le nombre de lignes et la taille de chaque fichier</w:t>
      </w:r>
    </w:p>
  </w:comment>
  <w:comment w:initials="UCT" w:author="Utilisateur Cécile Tannier" w:date="2023-10-24T17:16:00Z" w:id="404">
    <w:p w:rsidRPr="0056607D" w:rsidR="0054126E" w:rsidRDefault="0054126E" w14:paraId="6E194C8A" w14:textId="67A5F193">
      <w:pPr>
        <w:pStyle w:val="Commentaire"/>
        <w:rPr>
          <w:lang w:val="fr-FR"/>
        </w:rPr>
      </w:pPr>
      <w:r>
        <w:rPr>
          <w:rStyle w:val="Marquedecommentaire"/>
        </w:rPr>
        <w:annotationRef/>
      </w:r>
      <w:proofErr w:type="gramStart"/>
      <w:r>
        <w:rPr>
          <w:lang w:val="fr-FR"/>
        </w:rPr>
        <w:t>je</w:t>
      </w:r>
      <w:proofErr w:type="gramEnd"/>
      <w:r>
        <w:rPr>
          <w:lang w:val="fr-FR"/>
        </w:rPr>
        <w:t xml:space="preserve"> propose de </w:t>
      </w:r>
      <w:r w:rsidRPr="0056607D">
        <w:rPr>
          <w:lang w:val="fr-FR"/>
        </w:rPr>
        <w:t>supprimer</w:t>
      </w:r>
    </w:p>
  </w:comment>
  <w:comment w:initials="UCT" w:author="Utilisateur Cécile Tannier" w:date="2024-03-18T15:58:00Z" w:id="502">
    <w:p w:rsidR="00D353E5" w:rsidRDefault="00D353E5" w14:paraId="3F2E589B" w14:textId="77777777">
      <w:pPr>
        <w:pStyle w:val="Commentaire"/>
      </w:pPr>
      <w:r>
        <w:rPr>
          <w:rStyle w:val="Marquedecommentaire"/>
        </w:rPr>
        <w:annotationRef/>
      </w:r>
      <w:r>
        <w:t xml:space="preserve">À </w:t>
      </w:r>
      <w:proofErr w:type="spellStart"/>
      <w:r>
        <w:t>vérifer</w:t>
      </w:r>
      <w:proofErr w:type="spellEnd"/>
    </w:p>
    <w:p w:rsidRPr="00D353E5" w:rsidR="00D353E5" w:rsidRDefault="00D353E5" w14:paraId="3CC38C17" w14:textId="38172CED">
      <w:pPr>
        <w:pStyle w:val="Commentaire"/>
        <w:rPr>
          <w:lang w:val="fr-FR"/>
        </w:rPr>
      </w:pPr>
      <w:r w:rsidRPr="00D353E5">
        <w:rPr>
          <w:lang w:val="fr-FR"/>
        </w:rPr>
        <w:t>Question : pourquoi met</w:t>
      </w:r>
      <w:r>
        <w:rPr>
          <w:lang w:val="fr-FR"/>
        </w:rPr>
        <w:t>t</w:t>
      </w:r>
      <w:r w:rsidRPr="00D353E5">
        <w:rPr>
          <w:lang w:val="fr-FR"/>
        </w:rPr>
        <w:t>re la f</w:t>
      </w:r>
      <w:r>
        <w:rPr>
          <w:lang w:val="fr-FR"/>
        </w:rPr>
        <w:t>ormule de calcul uniquement pour cet indicateur ?</w:t>
      </w:r>
    </w:p>
  </w:comment>
  <w:comment w:initials="UCT" w:author="Utilisateur Cécile Tannier" w:date="2024-03-18T16:01:00Z" w:id="527">
    <w:p w:rsidRPr="00D353E5" w:rsidR="00D353E5" w:rsidRDefault="00D353E5" w14:paraId="32A9831B" w14:textId="66DD432E">
      <w:pPr>
        <w:pStyle w:val="Commentaire"/>
        <w:rPr>
          <w:lang w:val="fr-FR"/>
        </w:rPr>
      </w:pPr>
      <w:r>
        <w:rPr>
          <w:rStyle w:val="Marquedecommentaire"/>
        </w:rPr>
        <w:annotationRef/>
      </w:r>
      <w:r w:rsidRPr="00D353E5">
        <w:rPr>
          <w:lang w:val="fr-FR"/>
        </w:rPr>
        <w:t>P</w:t>
      </w:r>
      <w:r>
        <w:rPr>
          <w:lang w:val="fr-FR"/>
        </w:rPr>
        <w:t>as clair</w:t>
      </w:r>
    </w:p>
  </w:comment>
  <w:comment w:initials="UCT" w:author="Utilisateur Cécile Tannier" w:date="2024-03-18T16:04:00Z" w:id="681">
    <w:p w:rsidRPr="00267ADC" w:rsidR="00267ADC" w:rsidRDefault="00267ADC" w14:paraId="1ACD2C0E" w14:textId="5AAEC68E">
      <w:pPr>
        <w:pStyle w:val="Commentaire"/>
        <w:rPr>
          <w:lang w:val="fr-FR"/>
        </w:rPr>
      </w:pPr>
      <w:r>
        <w:rPr>
          <w:rStyle w:val="Marquedecommentaire"/>
        </w:rPr>
        <w:annotationRef/>
      </w:r>
      <w:r>
        <w:rPr>
          <w:lang w:val="fr-FR"/>
        </w:rPr>
        <w:t xml:space="preserve">Expliquer pourquoi et comment tu passes de </w:t>
      </w:r>
      <w:r>
        <w:t>γ</w:t>
      </w:r>
      <w:r w:rsidRPr="00267ADC">
        <w:rPr>
          <w:vertAlign w:val="subscript"/>
          <w:lang w:val="fr-FR"/>
        </w:rPr>
        <w:t>G</w:t>
      </w:r>
      <w:r>
        <w:rPr>
          <w:lang w:val="fr-FR"/>
        </w:rPr>
        <w:t xml:space="preserve"> à </w:t>
      </w:r>
      <w:proofErr w:type="spellStart"/>
      <w:r>
        <w:rPr>
          <w:rStyle w:val="ISTE-Bluetext"/>
          <w:rFonts w:eastAsia="Calibri"/>
          <w:i/>
          <w:iCs/>
          <w:color w:val="000000"/>
        </w:rPr>
        <w:t>γ</w:t>
      </w:r>
      <w:r>
        <w:rPr>
          <w:rStyle w:val="ISTE-Bluetext"/>
          <w:rFonts w:eastAsia="Calibri"/>
          <w:i/>
          <w:iCs/>
          <w:color w:val="000000"/>
          <w:vertAlign w:val="subscript"/>
        </w:rPr>
        <w:t>N</w:t>
      </w:r>
      <w:proofErr w:type="spellEnd"/>
    </w:p>
  </w:comment>
  <w:comment w:initials="UCT" w:author="Utilisateur Cécile Tannier" w:date="2024-03-14T11:39:00Z" w:id="915">
    <w:p w:rsidRPr="00E54E12" w:rsidR="0054126E" w:rsidRDefault="0054126E" w14:paraId="71599966" w14:textId="1A79CF13">
      <w:pPr>
        <w:pStyle w:val="Commentaire"/>
        <w:rPr>
          <w:lang w:val="fr-FR"/>
        </w:rPr>
      </w:pPr>
      <w:r>
        <w:rPr>
          <w:rStyle w:val="Marquedecommentaire"/>
        </w:rPr>
        <w:annotationRef/>
      </w:r>
      <w:r>
        <w:rPr>
          <w:lang w:val="fr-FR"/>
        </w:rPr>
        <w:t xml:space="preserve"> </w:t>
      </w:r>
      <w:proofErr w:type="gramStart"/>
      <w:r>
        <w:rPr>
          <w:lang w:val="fr-FR"/>
        </w:rPr>
        <w:t>temps</w:t>
      </w:r>
      <w:proofErr w:type="gramEnd"/>
      <w:r>
        <w:rPr>
          <w:lang w:val="fr-FR"/>
        </w:rPr>
        <w:t xml:space="preserve"> de calcul pour chaque ilot et chaque génération ?</w:t>
      </w:r>
    </w:p>
  </w:comment>
  <w:comment w:initials="UCT" w:author="Utilisateur Cécile Tannier" w:date="2024-03-15T12:04:00Z" w:id="918">
    <w:p w:rsidR="0054126E" w:rsidP="006F723E" w:rsidRDefault="0054126E" w14:paraId="50CC53EB" w14:textId="77777777">
      <w:pPr>
        <w:pStyle w:val="Commentaire"/>
        <w:rPr>
          <w:lang w:val="fr-FR"/>
        </w:rPr>
      </w:pPr>
      <w:r>
        <w:rPr>
          <w:rStyle w:val="Marquedecommentaire"/>
        </w:rPr>
        <w:annotationRef/>
      </w:r>
      <w:r>
        <w:rPr>
          <w:lang w:val="fr-FR"/>
        </w:rPr>
        <w:t>A vérifier :</w:t>
      </w:r>
    </w:p>
    <w:p w:rsidRPr="006F723E" w:rsidR="0054126E" w:rsidP="006F723E" w:rsidRDefault="0054126E" w14:paraId="44716482" w14:textId="49BC3EA7">
      <w:pPr>
        <w:pStyle w:val="Commentaire"/>
        <w:rPr>
          <w:lang w:val="fr-FR"/>
        </w:rPr>
      </w:pPr>
      <w:r>
        <w:rPr>
          <w:lang w:val="fr-FR"/>
        </w:rPr>
        <w:t>Une génération = résultats de 200 simulations effectuées pour 200 jeux de valeurs de paramètres différents ?</w:t>
      </w:r>
    </w:p>
  </w:comment>
  <w:comment w:initials="UCT" w:author="Utilisateur Cécile Tannier" w:date="2024-03-15T12:12:00Z" w:id="954">
    <w:p w:rsidR="0054126E" w:rsidRDefault="0054126E" w14:paraId="308E86BD" w14:textId="77777777">
      <w:pPr>
        <w:pStyle w:val="Commentaire"/>
        <w:rPr>
          <w:lang w:val="fr-FR"/>
        </w:rPr>
      </w:pPr>
      <w:r>
        <w:rPr>
          <w:rStyle w:val="Marquedecommentaire"/>
        </w:rPr>
        <w:annotationRef/>
      </w:r>
      <w:proofErr w:type="gramStart"/>
      <w:r>
        <w:rPr>
          <w:lang w:val="fr-FR"/>
        </w:rPr>
        <w:t>j</w:t>
      </w:r>
      <w:r w:rsidRPr="00DF7949">
        <w:rPr>
          <w:lang w:val="fr-FR"/>
        </w:rPr>
        <w:t>eu</w:t>
      </w:r>
      <w:proofErr w:type="gramEnd"/>
      <w:r w:rsidRPr="00DF7949">
        <w:rPr>
          <w:lang w:val="fr-FR"/>
        </w:rPr>
        <w:t xml:space="preserve"> de valeurs d</w:t>
      </w:r>
      <w:r>
        <w:rPr>
          <w:lang w:val="fr-FR"/>
        </w:rPr>
        <w:t>e paramètres ?</w:t>
      </w:r>
    </w:p>
    <w:p w:rsidRPr="00DF7949" w:rsidR="0054126E" w:rsidRDefault="0054126E" w14:paraId="2279F597" w14:textId="049B4D3F">
      <w:pPr>
        <w:pStyle w:val="Commentaire"/>
        <w:rPr>
          <w:lang w:val="fr-FR"/>
        </w:rPr>
      </w:pPr>
      <w:r>
        <w:rPr>
          <w:lang w:val="fr-FR"/>
        </w:rPr>
        <w:t>Si oui, remplacer partout</w:t>
      </w:r>
    </w:p>
  </w:comment>
  <w:comment w:initials="UCT" w:author="Utilisateur Cécile Tannier" w:date="2024-03-18T09:07:00Z" w:id="1065">
    <w:p w:rsidRPr="00D16957" w:rsidR="0054126E" w:rsidRDefault="0054126E" w14:paraId="5B42D066" w14:textId="06B5F432">
      <w:pPr>
        <w:pStyle w:val="Commentaire"/>
        <w:rPr>
          <w:lang w:val="fr-FR"/>
        </w:rPr>
      </w:pPr>
      <w:r>
        <w:rPr>
          <w:rStyle w:val="Marquedecommentaire"/>
        </w:rPr>
        <w:annotationRef/>
      </w:r>
      <w:r w:rsidRPr="00D16957">
        <w:rPr>
          <w:lang w:val="fr-FR"/>
        </w:rPr>
        <w:t>Pourquoi les signes &lt; et &gt; ?</w:t>
      </w:r>
    </w:p>
  </w:comment>
  <w:comment w:initials="UCT" w:author="Utilisateur Cécile Tannier" w:date="2024-03-18T09:07:00Z" w:id="1073">
    <w:p w:rsidRPr="00D16957" w:rsidR="0054126E" w:rsidRDefault="0054126E" w14:paraId="67361D4D" w14:textId="338B431F">
      <w:pPr>
        <w:pStyle w:val="Commentaire"/>
        <w:rPr>
          <w:lang w:val="fr-FR"/>
        </w:rPr>
      </w:pPr>
      <w:r>
        <w:rPr>
          <w:rStyle w:val="Marquedecommentaire"/>
        </w:rPr>
        <w:annotationRef/>
      </w:r>
      <w:r w:rsidRPr="00D16957">
        <w:rPr>
          <w:lang w:val="fr-FR"/>
        </w:rPr>
        <w:t>Pourquoi les signes &lt; et &gt; ?</w:t>
      </w:r>
    </w:p>
  </w:comment>
  <w:comment w:initials="UCT" w:author="Utilisateur Cécile Tannier" w:date="2024-03-18T09:07:00Z" w:id="1079">
    <w:p w:rsidRPr="00D16957" w:rsidR="0054126E" w:rsidRDefault="0054126E" w14:paraId="70BF676F" w14:textId="054FF351">
      <w:pPr>
        <w:pStyle w:val="Commentaire"/>
        <w:rPr>
          <w:lang w:val="fr-FR"/>
        </w:rPr>
      </w:pPr>
      <w:r>
        <w:rPr>
          <w:rStyle w:val="Marquedecommentaire"/>
        </w:rPr>
        <w:annotationRef/>
      </w:r>
      <w:r w:rsidRPr="00D16957">
        <w:rPr>
          <w:lang w:val="fr-FR"/>
        </w:rPr>
        <w:t>Pourquoi les signes &lt; et &gt; ?</w:t>
      </w:r>
    </w:p>
  </w:comment>
  <w:comment w:initials="UCT" w:author="Utilisateur Cécile Tannier" w:date="2024-03-18T09:08:00Z" w:id="1085">
    <w:p w:rsidRPr="00D16957" w:rsidR="0054126E" w:rsidRDefault="0054126E" w14:paraId="009AC77E" w14:textId="5F3B309C">
      <w:pPr>
        <w:pStyle w:val="Commentaire"/>
        <w:rPr>
          <w:lang w:val="fr-FR"/>
        </w:rPr>
      </w:pPr>
      <w:r>
        <w:rPr>
          <w:rStyle w:val="Marquedecommentaire"/>
        </w:rPr>
        <w:annotationRef/>
      </w:r>
      <w:r w:rsidRPr="00D16957">
        <w:rPr>
          <w:lang w:val="fr-FR"/>
        </w:rPr>
        <w:t>Pourquoi les signes &lt; et &gt; ?</w:t>
      </w:r>
    </w:p>
  </w:comment>
  <w:comment w:initials="UCT" w:author="Utilisateur Cécile Tannier" w:date="2023-10-25T08:42:00Z" w:id="1123">
    <w:p w:rsidRPr="00760042" w:rsidR="0054126E" w:rsidRDefault="0054126E" w14:paraId="0B480693" w14:textId="6091A67D">
      <w:pPr>
        <w:pStyle w:val="Commentaire"/>
        <w:rPr>
          <w:lang w:val="fr-FR"/>
        </w:rPr>
      </w:pPr>
      <w:r>
        <w:rPr>
          <w:rStyle w:val="Marquedecommentaire"/>
        </w:rPr>
        <w:annotationRef/>
      </w:r>
      <w:r>
        <w:rPr>
          <w:lang w:val="fr-FR"/>
        </w:rPr>
        <w:t xml:space="preserve">Améliorer la formulation </w:t>
      </w:r>
    </w:p>
  </w:comment>
  <w:comment w:initials="JR" w:author="Juste RAIMBAULT" w:date="2024-05-16T10:34:27" w:id="784443123">
    <w:p w:rsidR="1911AC8D" w:rsidRDefault="1911AC8D" w14:paraId="22D21AEE" w14:textId="56AD3118">
      <w:pPr>
        <w:pStyle w:val="CommentText"/>
      </w:pPr>
      <w:r w:rsidR="1911AC8D">
        <w:rPr/>
        <w:t>Ok c'est bien ça</w:t>
      </w:r>
      <w:r>
        <w:rPr>
          <w:rStyle w:val="CommentReference"/>
        </w:rPr>
        <w:annotationRef/>
      </w:r>
    </w:p>
  </w:comment>
  <w:comment w:initials="JR" w:author="Juste RAIMBAULT" w:date="2024-05-16T10:41:13" w:id="814626541">
    <w:p w:rsidR="1911AC8D" w:rsidRDefault="1911AC8D" w14:paraId="24BD7CA1" w14:textId="4FC7FC6B">
      <w:pPr>
        <w:pStyle w:val="CommentText"/>
      </w:pPr>
      <w:r w:rsidR="1911AC8D">
        <w:rPr/>
        <w:t>Ajouté</w:t>
      </w:r>
      <w:r>
        <w:rPr>
          <w:rStyle w:val="CommentReference"/>
        </w:rPr>
        <w:annotationRef/>
      </w:r>
    </w:p>
  </w:comment>
  <w:comment w:initials="JR" w:author="Juste RAIMBAULT" w:date="2024-05-16T10:50:45" w:id="1483825713">
    <w:p w:rsidR="1911AC8D" w:rsidRDefault="1911AC8D" w14:paraId="5876A50B" w14:textId="3D123F39">
      <w:pPr>
        <w:pStyle w:val="CommentText"/>
      </w:pPr>
      <w:r w:rsidR="1911AC8D">
        <w:rPr/>
        <w:t>Remonté plus haut - utile pour préciser que dans le cas de la population le paramètre alpha_S intervient et simplifie le calcul</w:t>
      </w:r>
      <w:r>
        <w:rPr>
          <w:rStyle w:val="CommentReference"/>
        </w:rPr>
        <w:annotationRef/>
      </w:r>
    </w:p>
  </w:comment>
  <w:comment w:initials="JR" w:author="Juste RAIMBAULT" w:date="2024-05-16T10:59:08" w:id="624944309">
    <w:p w:rsidR="1911AC8D" w:rsidRDefault="1911AC8D" w14:paraId="1647C172" w14:textId="1F63E431">
      <w:pPr>
        <w:pStyle w:val="CommentText"/>
      </w:pPr>
      <w:r w:rsidR="1911AC8D">
        <w:rPr/>
        <w:t>clarifié</w:t>
      </w:r>
      <w:r>
        <w:rPr>
          <w:rStyle w:val="CommentReference"/>
        </w:rPr>
        <w:annotationRef/>
      </w:r>
    </w:p>
  </w:comment>
  <w:comment w:initials="JR" w:author="Juste RAIMBAULT" w:date="2024-05-16T11:14:16" w:id="2124040634">
    <w:p w:rsidR="1911AC8D" w:rsidRDefault="1911AC8D" w14:paraId="4858EA07" w14:textId="0602C564">
      <w:pPr>
        <w:pStyle w:val="CommentText"/>
      </w:pPr>
      <w:r w:rsidR="1911AC8D">
        <w:rPr/>
        <w:t>C'etait bien gamma_G, désolé je m'étais embrouille au tel quand on avait revu ce passage. La remarque sur les types de flux reste valable, puisque le fit des exposant des modeles gravitaires depend du mode.</w:t>
      </w:r>
      <w:r>
        <w:rPr>
          <w:rStyle w:val="CommentReference"/>
        </w:rPr>
        <w:annotationRef/>
      </w:r>
    </w:p>
  </w:comment>
  <w:comment w:initials="JR" w:author="Juste RAIMBAULT" w:date="2024-05-16T16:02:01" w:id="737582268">
    <w:p w:rsidR="1911AC8D" w:rsidRDefault="1911AC8D" w14:paraId="3B118340" w14:textId="248B1ACA">
      <w:pPr>
        <w:pStyle w:val="CommentText"/>
      </w:pPr>
      <w:r w:rsidR="1911AC8D">
        <w:rPr/>
        <w:t>Oui, j'ai clarifié</w:t>
      </w:r>
      <w:r>
        <w:rPr>
          <w:rStyle w:val="CommentReference"/>
        </w:rPr>
        <w:annotationRef/>
      </w:r>
    </w:p>
  </w:comment>
  <w:comment w:initials="JR" w:author="Juste RAIMBAULT" w:date="2024-05-16T16:03:38" w:id="682237610">
    <w:p w:rsidR="1911AC8D" w:rsidRDefault="1911AC8D" w14:paraId="600850CA" w14:textId="1DD14F0C">
      <w:pPr>
        <w:pStyle w:val="CommentText"/>
      </w:pPr>
      <w:r w:rsidR="1911AC8D">
        <w:rPr/>
        <w:t>oui</w:t>
      </w:r>
      <w:r>
        <w:rPr>
          <w:rStyle w:val="CommentReference"/>
        </w:rPr>
        <w:annotationRef/>
      </w:r>
    </w:p>
  </w:comment>
  <w:comment w:initials="JR" w:author="Juste RAIMBAULT" w:date="2024-05-16T16:06:43" w:id="386818617">
    <w:p w:rsidR="1911AC8D" w:rsidRDefault="1911AC8D" w14:paraId="1690A254" w14:textId="5906B954">
      <w:pPr>
        <w:pStyle w:val="CommentText"/>
      </w:pPr>
      <w:r w:rsidR="1911AC8D">
        <w:rPr/>
        <w:t>valeur moyenne</w:t>
      </w:r>
      <w:r>
        <w:rPr>
          <w:rStyle w:val="CommentReference"/>
        </w:rPr>
        <w:annotationRef/>
      </w:r>
    </w:p>
  </w:comment>
  <w:comment w:initials="JR" w:author="Juste RAIMBAULT" w:date="2024-05-16T16:13:20" w:id="739341660">
    <w:p w:rsidR="3C50CCD7" w:rsidRDefault="3C50CCD7" w14:paraId="031F46F4" w14:textId="1889D5C0">
      <w:pPr>
        <w:pStyle w:val="CommentText"/>
      </w:pPr>
      <w:r w:rsidR="3C50CCD7">
        <w:rPr/>
        <w:t>reformulé</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1B0FFEC"/>
  <w15:commentEx w15:done="1" w15:paraId="45A0FF85"/>
  <w15:commentEx w15:done="1" w15:paraId="6E194C8A"/>
  <w15:commentEx w15:done="1" w15:paraId="3CC38C17"/>
  <w15:commentEx w15:done="1" w15:paraId="32A9831B"/>
  <w15:commentEx w15:done="1" w15:paraId="1ACD2C0E"/>
  <w15:commentEx w15:done="1" w15:paraId="71599966"/>
  <w15:commentEx w15:done="1" w15:paraId="44716482"/>
  <w15:commentEx w15:done="1" w15:paraId="2279F597"/>
  <w15:commentEx w15:done="1" w15:paraId="5B42D066"/>
  <w15:commentEx w15:done="1" w15:paraId="67361D4D"/>
  <w15:commentEx w15:done="1" w15:paraId="70BF676F"/>
  <w15:commentEx w15:done="1" w15:paraId="009AC77E"/>
  <w15:commentEx w15:done="1" w15:paraId="0B480693"/>
  <w15:commentEx w15:done="1" w15:paraId="22D21AEE" w15:paraIdParent="31B0FFEC"/>
  <w15:commentEx w15:done="1" w15:paraId="24BD7CA1" w15:paraIdParent="45A0FF85"/>
  <w15:commentEx w15:done="1" w15:paraId="5876A50B" w15:paraIdParent="3CC38C17"/>
  <w15:commentEx w15:done="1" w15:paraId="1647C172" w15:paraIdParent="32A9831B"/>
  <w15:commentEx w15:done="1" w15:paraId="4858EA07" w15:paraIdParent="1ACD2C0E"/>
  <w15:commentEx w15:done="1" w15:paraId="3B118340" w15:paraIdParent="44716482"/>
  <w15:commentEx w15:done="1" w15:paraId="600850CA" w15:paraIdParent="2279F597"/>
  <w15:commentEx w15:done="1" w15:paraId="1690A254" w15:paraIdParent="5B42D066"/>
  <w15:commentEx w15:done="1" w15:paraId="031F46F4" w15:paraIdParent="0B4806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69C6A0" w16cex:dateUtc="2024-05-16T08:34:27.348Z"/>
  <w16cex:commentExtensible w16cex:durableId="4E4411F0" w16cex:dateUtc="2024-05-16T08:41:13.688Z"/>
  <w16cex:commentExtensible w16cex:durableId="191D07FC" w16cex:dateUtc="2024-05-16T08:50:45.567Z"/>
  <w16cex:commentExtensible w16cex:durableId="08EB089C" w16cex:dateUtc="2024-05-16T08:59:08.569Z"/>
  <w16cex:commentExtensible w16cex:durableId="643558B9" w16cex:dateUtc="2024-05-16T09:14:16.362Z"/>
  <w16cex:commentExtensible w16cex:durableId="097F5D08" w16cex:dateUtc="2024-05-16T14:02:01.562Z"/>
  <w16cex:commentExtensible w16cex:durableId="1EDA2643" w16cex:dateUtc="2024-05-16T14:03:38.715Z"/>
  <w16cex:commentExtensible w16cex:durableId="18AE1AB5" w16cex:dateUtc="2024-05-16T14:06:43.1Z"/>
  <w16cex:commentExtensible w16cex:durableId="64BFA133" w16cex:dateUtc="2024-05-16T14:13:20.898Z"/>
</w16cex:commentsExtensible>
</file>

<file path=word/commentsIds.xml><?xml version="1.0" encoding="utf-8"?>
<w16cid:commentsIds xmlns:mc="http://schemas.openxmlformats.org/markup-compatibility/2006" xmlns:w16cid="http://schemas.microsoft.com/office/word/2016/wordml/cid" mc:Ignorable="w16cid">
  <w16cid:commentId w16cid:paraId="31B0FFEC" w16cid:durableId="299EB2C5"/>
  <w16cid:commentId w16cid:paraId="45A0FF85" w16cid:durableId="299EB3BF"/>
  <w16cid:commentId w16cid:paraId="6E194C8A" w16cid:durableId="28E27A58"/>
  <w16cid:commentId w16cid:paraId="3CC38C17" w16cid:durableId="29A2E30B"/>
  <w16cid:commentId w16cid:paraId="32A9831B" w16cid:durableId="29A2E3F1"/>
  <w16cid:commentId w16cid:paraId="1ACD2C0E" w16cid:durableId="29A2E498"/>
  <w16cid:commentId w16cid:paraId="71599966" w16cid:durableId="299D6078"/>
  <w16cid:commentId w16cid:paraId="44716482" w16cid:durableId="299EB7E3"/>
  <w16cid:commentId w16cid:paraId="2279F597" w16cid:durableId="299EB9A3"/>
  <w16cid:commentId w16cid:paraId="5B42D066" w16cid:durableId="29A282D4"/>
  <w16cid:commentId w16cid:paraId="67361D4D" w16cid:durableId="29A282ED"/>
  <w16cid:commentId w16cid:paraId="70BF676F" w16cid:durableId="29A282E8"/>
  <w16cid:commentId w16cid:paraId="009AC77E" w16cid:durableId="29A282F7"/>
  <w16cid:commentId w16cid:paraId="0B480693" w16cid:durableId="28E3538B"/>
  <w16cid:commentId w16cid:paraId="22D21AEE" w16cid:durableId="3A69C6A0"/>
  <w16cid:commentId w16cid:paraId="24BD7CA1" w16cid:durableId="4E4411F0"/>
  <w16cid:commentId w16cid:paraId="5876A50B" w16cid:durableId="191D07FC"/>
  <w16cid:commentId w16cid:paraId="1647C172" w16cid:durableId="08EB089C"/>
  <w16cid:commentId w16cid:paraId="4858EA07" w16cid:durableId="643558B9"/>
  <w16cid:commentId w16cid:paraId="3B118340" w16cid:durableId="097F5D08"/>
  <w16cid:commentId w16cid:paraId="600850CA" w16cid:durableId="1EDA2643"/>
  <w16cid:commentId w16cid:paraId="1690A254" w16cid:durableId="18AE1AB5"/>
  <w16cid:commentId w16cid:paraId="031F46F4" w16cid:durableId="64BFA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26E" w:rsidRDefault="0054126E" w14:paraId="057FC201" w14:textId="77777777">
      <w:pPr>
        <w:spacing w:line="240" w:lineRule="auto"/>
      </w:pPr>
      <w:r>
        <w:separator/>
      </w:r>
    </w:p>
  </w:endnote>
  <w:endnote w:type="continuationSeparator" w:id="0">
    <w:p w:rsidR="0054126E" w:rsidRDefault="0054126E" w14:paraId="3849944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2"/>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26E" w:rsidRDefault="0054126E" w14:paraId="3B865A9B" w14:textId="3F95100E">
    <w:pPr>
      <w:pStyle w:val="ISTE-Footnote"/>
      <w:jc w:val="center"/>
    </w:pPr>
    <w:r w:rsidRPr="2CE0D2FF" w:rsidR="2CE0D2FF">
      <w:rPr>
        <w:i w:val="1"/>
        <w:iCs w:val="1"/>
        <w:color w:val="262626" w:themeColor="text1" w:themeTint="D9" w:themeShade="FF"/>
      </w:rPr>
      <w:t>Centralités et hiérarchies des réseaux et des territoires</w:t>
    </w:r>
    <w:r w:rsidRPr="2CE0D2FF" w:rsidR="2CE0D2FF">
      <w:rPr>
        <w:color w:val="262626" w:themeColor="text1" w:themeTint="D9" w:themeShade="FF"/>
      </w:rPr>
      <w:t>,</w:t>
    </w:r>
    <w:r>
      <w:br/>
    </w:r>
    <w:r w:rsidRPr="2CE0D2FF" w:rsidR="2CE0D2FF">
      <w:rPr>
        <w:color w:val="262626" w:themeColor="text1" w:themeTint="D9" w:themeShade="FF"/>
      </w:rPr>
      <w:t xml:space="preserve">coordonné par Julie Fen-Chong. </w:t>
    </w:r>
    <w:r w:rsidRPr="2CE0D2FF" w:rsidR="2CE0D2FF">
      <w:rPr>
        <w:rStyle w:val="Appelnotedebasdep"/>
        <w:color w:val="262626" w:themeColor="text1" w:themeTint="D9" w:themeShade="FF"/>
      </w:rPr>
      <w:t>© ISTE E</w:t>
    </w:r>
    <w:r w:rsidRPr="2CE0D2FF" w:rsidR="2CE0D2FF">
      <w:rPr>
        <w:color w:val="262626" w:themeColor="text1" w:themeTint="D9" w:themeShade="FF"/>
      </w:rPr>
      <w:t>ditions</w:t>
    </w:r>
    <w:r w:rsidRPr="2CE0D2FF" w:rsidR="2CE0D2FF">
      <w:rPr>
        <w:rStyle w:val="Appelnotedebasdep"/>
        <w:color w:val="262626" w:themeColor="text1" w:themeTint="D9" w:themeShade="FF"/>
      </w:rPr>
      <w:t xml:space="preserve"> </w:t>
    </w:r>
    <w:r w:rsidRPr="2CE0D2FF" w:rsidR="2CE0D2FF">
      <w:rPr>
        <w:color w:val="262626" w:themeColor="text1" w:themeTint="D9" w:themeShade="FF"/>
      </w:rPr>
      <w:t>[date]</w:t>
    </w:r>
    <w:r w:rsidRPr="2CE0D2FF" w:rsidR="2CE0D2FF">
      <w:rPr>
        <w:rStyle w:val="Appelnotedebasdep"/>
        <w:color w:val="262626" w:themeColor="text1" w:themeTint="D9" w:themeShade="FF"/>
      </w:rPr>
      <w:t>.</w:t>
    </w: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265"/>
      <w:gridCol w:w="2265"/>
      <w:gridCol w:w="2265"/>
    </w:tblGrid>
    <w:tr w:rsidR="2CE0D2FF" w:rsidTr="2CE0D2FF" w14:paraId="236BC067">
      <w:trPr>
        <w:trHeight w:val="300"/>
      </w:trPr>
      <w:tc>
        <w:tcPr>
          <w:tcW w:w="2265" w:type="dxa"/>
          <w:tcMar/>
        </w:tcPr>
        <w:p w:rsidR="2CE0D2FF" w:rsidP="2CE0D2FF" w:rsidRDefault="2CE0D2FF" w14:paraId="3156AC16" w14:textId="57D26D90">
          <w:pPr>
            <w:pStyle w:val="En-tte"/>
            <w:bidi w:val="0"/>
            <w:ind w:left="-115"/>
            <w:jc w:val="left"/>
          </w:pPr>
        </w:p>
      </w:tc>
      <w:tc>
        <w:tcPr>
          <w:tcW w:w="2265" w:type="dxa"/>
          <w:tcMar/>
        </w:tcPr>
        <w:p w:rsidR="2CE0D2FF" w:rsidP="2CE0D2FF" w:rsidRDefault="2CE0D2FF" w14:paraId="2C553D2F" w14:textId="6223CF2E">
          <w:pPr>
            <w:pStyle w:val="En-tte"/>
            <w:bidi w:val="0"/>
            <w:jc w:val="center"/>
          </w:pPr>
        </w:p>
      </w:tc>
      <w:tc>
        <w:tcPr>
          <w:tcW w:w="2265" w:type="dxa"/>
          <w:tcMar/>
        </w:tcPr>
        <w:p w:rsidR="2CE0D2FF" w:rsidP="2CE0D2FF" w:rsidRDefault="2CE0D2FF" w14:paraId="2532FA87" w14:textId="54D18975">
          <w:pPr>
            <w:pStyle w:val="En-tte"/>
            <w:bidi w:val="0"/>
            <w:ind w:right="-115"/>
            <w:jc w:val="right"/>
          </w:pPr>
        </w:p>
      </w:tc>
    </w:tr>
  </w:tbl>
  <w:p w:rsidR="2CE0D2FF" w:rsidP="2CE0D2FF" w:rsidRDefault="2CE0D2FF" w14:paraId="638A4799" w14:textId="15C5BA21">
    <w:pPr>
      <w:pStyle w:val="Pieddepage"/>
      <w:bidi w:val="0"/>
    </w:pPr>
  </w:p>
</w:ftr>
</file>

<file path=word/footer3.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265"/>
      <w:gridCol w:w="2265"/>
      <w:gridCol w:w="2265"/>
    </w:tblGrid>
    <w:tr w:rsidR="2CE0D2FF" w:rsidTr="2CE0D2FF" w14:paraId="2FD5031A">
      <w:trPr>
        <w:trHeight w:val="300"/>
      </w:trPr>
      <w:tc>
        <w:tcPr>
          <w:tcW w:w="2265" w:type="dxa"/>
          <w:tcMar/>
        </w:tcPr>
        <w:p w:rsidR="2CE0D2FF" w:rsidP="2CE0D2FF" w:rsidRDefault="2CE0D2FF" w14:paraId="60C83D22" w14:textId="66268DCF">
          <w:pPr>
            <w:pStyle w:val="En-tte"/>
            <w:bidi w:val="0"/>
            <w:ind w:left="-115"/>
            <w:jc w:val="left"/>
          </w:pPr>
        </w:p>
      </w:tc>
      <w:tc>
        <w:tcPr>
          <w:tcW w:w="2265" w:type="dxa"/>
          <w:tcMar/>
        </w:tcPr>
        <w:p w:rsidR="2CE0D2FF" w:rsidP="2CE0D2FF" w:rsidRDefault="2CE0D2FF" w14:paraId="25B476F1" w14:textId="6D481228">
          <w:pPr>
            <w:pStyle w:val="En-tte"/>
            <w:bidi w:val="0"/>
            <w:jc w:val="center"/>
          </w:pPr>
        </w:p>
      </w:tc>
      <w:tc>
        <w:tcPr>
          <w:tcW w:w="2265" w:type="dxa"/>
          <w:tcMar/>
        </w:tcPr>
        <w:p w:rsidR="2CE0D2FF" w:rsidP="2CE0D2FF" w:rsidRDefault="2CE0D2FF" w14:paraId="4CCDF0D0" w14:textId="624A4491">
          <w:pPr>
            <w:pStyle w:val="En-tte"/>
            <w:bidi w:val="0"/>
            <w:ind w:right="-115"/>
            <w:jc w:val="right"/>
          </w:pPr>
        </w:p>
      </w:tc>
    </w:tr>
  </w:tbl>
  <w:p w:rsidR="2CE0D2FF" w:rsidP="2CE0D2FF" w:rsidRDefault="2CE0D2FF" w14:paraId="52C94E8B" w14:textId="747DFDA6">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26E" w:rsidRDefault="0054126E" w14:paraId="3B0374CB" w14:textId="77777777">
      <w:pPr>
        <w:spacing w:line="240" w:lineRule="auto"/>
      </w:pPr>
      <w:r>
        <w:rPr>
          <w:color w:val="000000"/>
        </w:rPr>
        <w:separator/>
      </w:r>
    </w:p>
  </w:footnote>
  <w:footnote w:type="continuationSeparator" w:id="0">
    <w:p w:rsidR="0054126E" w:rsidRDefault="0054126E" w14:paraId="53EC573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26E" w:rsidRDefault="0054126E" w14:paraId="0D732871" w14:textId="66D66D3B">
    <w:pPr>
      <w:pStyle w:val="ISTE-Header-evenpage"/>
    </w:pPr>
    <w:r>
      <w:fldChar w:fldCharType="begin"/>
    </w:r>
    <w:r>
      <w:instrText xml:space="preserve"> PAGE </w:instrText>
    </w:r>
    <w:r>
      <w:fldChar w:fldCharType="separate"/>
    </w:r>
    <w:r>
      <w:rPr>
        <w:noProof/>
      </w:rPr>
      <w:t>26</w:t>
    </w:r>
    <w:r>
      <w:fldChar w:fldCharType="end"/>
    </w:r>
    <w:r>
      <w:t xml:space="preserve">    </w:t>
    </w:r>
    <w:r w:rsidRPr="009A3557">
      <w:rPr>
        <w:noProof/>
      </w:rPr>
      <w:t>Centralités et hiérarchies des réseaux et des territo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26E" w:rsidRDefault="0054126E" w14:paraId="4664D468" w14:textId="56768668">
    <w:pPr>
      <w:pStyle w:val="ISTE-Header-oddpage"/>
    </w:pPr>
    <w:r w:rsidRPr="00367A68">
      <w:t xml:space="preserve">Hiérarchies et processus de </w:t>
    </w:r>
    <w:proofErr w:type="spellStart"/>
    <w:r w:rsidRPr="00367A68">
      <w:t>co-évolution</w:t>
    </w:r>
    <w:proofErr w:type="spellEnd"/>
    <w:r w:rsidRPr="00367A68">
      <w:t xml:space="preserve"> dans les systèmes urbains</w:t>
    </w:r>
    <w:r>
      <w:t xml:space="preserve">     </w:t>
    </w:r>
    <w:r>
      <w:fldChar w:fldCharType="begin"/>
    </w:r>
    <w:r>
      <w:instrText xml:space="preserve"> PAGE </w:instrText>
    </w:r>
    <w:r>
      <w:fldChar w:fldCharType="separate"/>
    </w:r>
    <w:r>
      <w:rPr>
        <w:noProof/>
      </w:rPr>
      <w:t>25</w:t>
    </w:r>
    <w:r>
      <w:fldChar w:fldCharType="end"/>
    </w:r>
  </w:p>
</w:hdr>
</file>

<file path=word/header3.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2265"/>
      <w:gridCol w:w="2265"/>
      <w:gridCol w:w="2265"/>
    </w:tblGrid>
    <w:tr w:rsidR="2CE0D2FF" w:rsidTr="2CE0D2FF" w14:paraId="77AB355F">
      <w:trPr>
        <w:trHeight w:val="300"/>
      </w:trPr>
      <w:tc>
        <w:tcPr>
          <w:tcW w:w="2265" w:type="dxa"/>
          <w:tcMar/>
        </w:tcPr>
        <w:p w:rsidR="2CE0D2FF" w:rsidP="2CE0D2FF" w:rsidRDefault="2CE0D2FF" w14:paraId="2935659F" w14:textId="21D204D0">
          <w:pPr>
            <w:pStyle w:val="En-tte"/>
            <w:bidi w:val="0"/>
            <w:ind w:left="-115"/>
            <w:jc w:val="left"/>
          </w:pPr>
        </w:p>
      </w:tc>
      <w:tc>
        <w:tcPr>
          <w:tcW w:w="2265" w:type="dxa"/>
          <w:tcMar/>
        </w:tcPr>
        <w:p w:rsidR="2CE0D2FF" w:rsidP="2CE0D2FF" w:rsidRDefault="2CE0D2FF" w14:paraId="6D260C3A" w14:textId="7943C615">
          <w:pPr>
            <w:pStyle w:val="En-tte"/>
            <w:bidi w:val="0"/>
            <w:jc w:val="center"/>
          </w:pPr>
        </w:p>
      </w:tc>
      <w:tc>
        <w:tcPr>
          <w:tcW w:w="2265" w:type="dxa"/>
          <w:tcMar/>
        </w:tcPr>
        <w:p w:rsidR="2CE0D2FF" w:rsidP="2CE0D2FF" w:rsidRDefault="2CE0D2FF" w14:paraId="4A3CFA7C" w14:textId="62934ED0">
          <w:pPr>
            <w:pStyle w:val="En-tte"/>
            <w:bidi w:val="0"/>
            <w:ind w:right="-115"/>
            <w:jc w:val="right"/>
          </w:pPr>
        </w:p>
      </w:tc>
    </w:tr>
  </w:tbl>
  <w:p w:rsidR="2CE0D2FF" w:rsidP="2CE0D2FF" w:rsidRDefault="2CE0D2FF" w14:paraId="5B75CAFB" w14:textId="02CB48D4">
    <w:pPr>
      <w:pStyle w:val="En-tte"/>
      <w:bidi w:val="0"/>
    </w:pPr>
  </w:p>
</w:hdr>
</file>

<file path=word/intelligence2.xml><?xml version="1.0" encoding="utf-8"?>
<int2:intelligence xmlns:int2="http://schemas.microsoft.com/office/intelligence/2020/intelligence">
  <int2:observations>
    <int2:textHash int2:hashCode="nNA0ATov/dLqKo" int2:id="2Oom4oGc">
      <int2:state int2:type="AugLoop_Text_Critique" int2:value="Rejected"/>
    </int2:textHash>
    <int2:textHash int2:hashCode="LHvxt3eFm3Fkex" int2:id="MX07Lg4s">
      <int2:state int2:type="AugLoop_Text_Critique" int2:value="Rejected"/>
    </int2:textHash>
    <int2:textHash int2:hashCode="BRNEJrzRdQULCB" int2:id="iexC6tMs">
      <int2:state int2:type="AugLoop_Text_Critique" int2:value="Rejected"/>
    </int2:textHash>
    <int2:textHash int2:hashCode="QzMT3GlgjyER5o" int2:id="qu1ULCJk">
      <int2:state int2:type="AugLoop_Text_Critique" int2:value="Rejected"/>
    </int2:textHash>
    <int2:textHash int2:hashCode="OVP53fl1q1CX7k" int2:id="eQvs430x">
      <int2:state int2:type="AugLoop_Text_Critique" int2:value="Rejected"/>
    </int2:textHash>
    <int2:textHash int2:hashCode="88VDrV/p1pYD59" int2:id="0hhvSrMJ">
      <int2:state int2:type="AugLoop_Text_Critique" int2:value="Rejected"/>
    </int2:textHash>
    <int2:textHash int2:hashCode="1apgyfhuQznZVJ" int2:id="oK8KGQgc">
      <int2:state int2:type="AugLoop_Text_Critique" int2:value="Rejected"/>
    </int2:textHash>
    <int2:textHash int2:hashCode="pIAtRd/3vRSil3" int2:id="muYPsi7u">
      <int2:state int2:type="AugLoop_Text_Critique" int2:value="Rejected"/>
    </int2:textHash>
    <int2:textHash int2:hashCode="weY6Yq9wve+lwX" int2:id="OzctCkf3">
      <int2:state int2:type="AugLoop_Text_Critique" int2:value="Rejected"/>
    </int2:textHash>
    <int2:textHash int2:hashCode="cRqQezvgooxZcJ" int2:id="lntIrCHi">
      <int2:state int2:type="AugLoop_Text_Critique" int2:value="Rejected"/>
    </int2:textHash>
    <int2:textHash int2:hashCode="DbVd/Ay2YDvdat" int2:id="UXlBObCY">
      <int2:state int2:type="AugLoop_Text_Critique" int2:value="Rejected"/>
    </int2:textHash>
    <int2:textHash int2:hashCode="U/p+pKuasJCcx/" int2:id="21t0ahaw">
      <int2:state int2:type="AugLoop_Text_Critique" int2:value="Rejected"/>
    </int2:textHash>
    <int2:textHash int2:hashCode="xbjCNAKiYeTd/e" int2:id="Qe4C2lt2">
      <int2:state int2:type="AugLoop_Text_Critique" int2:value="Rejected"/>
    </int2:textHash>
    <int2:textHash int2:hashCode="CAPfT/FlCTPS/+" int2:id="vX5yMV68">
      <int2:state int2:type="AugLoop_Text_Critique" int2:value="Rejected"/>
    </int2:textHash>
    <int2:textHash int2:hashCode="GXyuuLUWS1pec3" int2:id="Zt3kfphz">
      <int2:state int2:type="AugLoop_Text_Critique" int2:value="Rejected"/>
    </int2:textHash>
    <int2:textHash int2:hashCode="bxXLqTiE1SUsjN" int2:id="KwkSBZ3T">
      <int2:state int2:type="AugLoop_Text_Critique" int2:value="Rejected"/>
    </int2:textHash>
    <int2:textHash int2:hashCode="Vo7XVnjcs0fNop" int2:id="GSbpiSHi">
      <int2:state int2:type="AugLoop_Text_Critique" int2:value="Rejected"/>
    </int2:textHash>
    <int2:textHash int2:hashCode="Mj89yUL7qCCbqn" int2:id="wQjxaev9">
      <int2:state int2:type="AugLoop_Text_Critique" int2:value="Rejected"/>
    </int2:textHash>
    <int2:textHash int2:hashCode="b3DKSAd+ML75EU" int2:id="reosxR29">
      <int2:state int2:type="AugLoop_Text_Critique" int2:value="Rejected"/>
    </int2:textHash>
    <int2:textHash int2:hashCode="l8cVt5TiPnnkgx" int2:id="mNTTtw6F">
      <int2:state int2:type="AugLoop_Text_Critique" int2:value="Rejected"/>
    </int2:textHash>
    <int2:textHash int2:hashCode="tEwR13OfQ5KtWS" int2:id="KUdO0JTD">
      <int2:state int2:type="AugLoop_Text_Critique" int2:value="Rejected"/>
    </int2:textHash>
    <int2:textHash int2:hashCode="InMaOQ54qOpS9N" int2:id="O2QT6mjz">
      <int2:state int2:type="AugLoop_Text_Critique" int2:value="Rejected"/>
    </int2:textHash>
    <int2:textHash int2:hashCode="jBCFQSTBhrwA2b" int2:id="8SZwarcj">
      <int2:state int2:type="AugLoop_Text_Critique" int2:value="Rejected"/>
    </int2:textHash>
    <int2:textHash int2:hashCode="yTunHQI8tE2/1E" int2:id="xvnEEHAr">
      <int2:state int2:type="AugLoop_Text_Critique" int2:value="Rejected"/>
    </int2:textHash>
    <int2:textHash int2:hashCode="iIsTGwIKyTuse4" int2:id="gky5KgQg">
      <int2:state int2:type="AugLoop_Text_Critique" int2:value="Rejected"/>
    </int2:textHash>
    <int2:textHash int2:hashCode="RVFsAjENYoYZSg" int2:id="HEpMXjZp">
      <int2:state int2:type="AugLoop_Text_Critique" int2:value="Rejected"/>
    </int2:textHash>
    <int2:textHash int2:hashCode="snwvZ68HXxkvxF" int2:id="bqe5TrZP">
      <int2:state int2:type="AugLoop_Text_Critique" int2:value="Rejected"/>
    </int2:textHash>
    <int2:textHash int2:hashCode="iVp4uOZA2pZO/y" int2:id="WVHCGm9L">
      <int2:state int2:type="AugLoop_Text_Critique" int2:value="Rejected"/>
    </int2:textHash>
    <int2:textHash int2:hashCode="+EzaABObVvAV7C" int2:id="z6CURuWq">
      <int2:state int2:type="AugLoop_Text_Critique" int2:value="Rejected"/>
    </int2:textHash>
    <int2:textHash int2:hashCode="R3SI0zn3+VUccg" int2:id="eb0CQPo1">
      <int2:state int2:type="AugLoop_Text_Critique" int2:value="Rejected"/>
    </int2:textHash>
    <int2:textHash int2:hashCode="wLiF/mkbr8USdk" int2:id="yDJ5qJMt">
      <int2:state int2:type="AugLoop_Text_Critique" int2:value="Rejected"/>
    </int2:textHash>
    <int2:textHash int2:hashCode="2QBPwbAXSBcFXD" int2:id="Ba1f5LSL">
      <int2:state int2:type="AugLoop_Text_Critique" int2:value="Rejected"/>
    </int2:textHash>
    <int2:textHash int2:hashCode="+Bv9jXLYDJSMGh" int2:id="uCouB3Ld">
      <int2:state int2:type="AugLoop_Text_Critique" int2:value="Rejected"/>
    </int2:textHash>
    <int2:textHash int2:hashCode="X7NKAkrby2vfLp" int2:id="ToI8cxaa">
      <int2:state int2:type="AugLoop_Text_Critique" int2:value="Rejected"/>
    </int2:textHash>
    <int2:textHash int2:hashCode="WHsIFS2Bk3hwoM" int2:id="awKYwApu">
      <int2:state int2:type="AugLoop_Text_Critique" int2:value="Rejected"/>
    </int2:textHash>
    <int2:textHash int2:hashCode="rLe2YCFevl3C9R" int2:id="dZkQ3G8I">
      <int2:state int2:type="AugLoop_Text_Critique" int2:value="Rejected"/>
    </int2:textHash>
    <int2:textHash int2:hashCode="coFVrRsXgeUMOV" int2:id="CTl7O4a6">
      <int2:state int2:type="AugLoop_Text_Critique" int2:value="Rejected"/>
    </int2:textHash>
    <int2:textHash int2:hashCode="TaUNCpEh0sOBot" int2:id="oXKXai7R">
      <int2:state int2:type="AugLoop_Text_Critique" int2:value="Rejected"/>
    </int2:textHash>
    <int2:textHash int2:hashCode="6l644n9ufdf4r2" int2:id="EX4bWIko">
      <int2:state int2:type="AugLoop_Text_Critique" int2:value="Rejected"/>
    </int2:textHash>
    <int2:textHash int2:hashCode="my1/3cLrPZBU5V" int2:id="i8NrMbaC">
      <int2:state int2:type="AugLoop_Text_Critique" int2:value="Rejected"/>
    </int2:textHash>
    <int2:textHash int2:hashCode="qXgCNNsMHsulzY" int2:id="QCDVo9Za">
      <int2:state int2:type="AugLoop_Text_Critique" int2:value="Rejected"/>
    </int2:textHash>
    <int2:textHash int2:hashCode="S36UzdEI2oAieO" int2:id="BMoMcTcZ">
      <int2:state int2:type="AugLoop_Text_Critique" int2:value="Rejected"/>
    </int2:textHash>
    <int2:textHash int2:hashCode="ib6B7YuoOsxpDW" int2:id="2Dqpaa6R">
      <int2:state int2:type="AugLoop_Text_Critique" int2:value="Rejected"/>
    </int2:textHash>
    <int2:textHash int2:hashCode="PRiy6on6U1fPZC" int2:id="lqo674XY">
      <int2:state int2:type="AugLoop_Text_Critique" int2:value="Rejected"/>
    </int2:textHash>
    <int2:textHash int2:hashCode="leEbhkUsXOjs20" int2:id="teOs23PK">
      <int2:state int2:type="AugLoop_Text_Critique" int2:value="Rejected"/>
    </int2:textHash>
    <int2:textHash int2:hashCode="eoSsuMFXf6Kvxr" int2:id="9zbu0xe9">
      <int2:state int2:type="AugLoop_Text_Critique" int2:value="Rejected"/>
    </int2:textHash>
    <int2:textHash int2:hashCode="NpZ+ZnMb3YcyFP" int2:id="gdqCVNNv">
      <int2:state int2:type="AugLoop_Text_Critique" int2:value="Rejected"/>
    </int2:textHash>
    <int2:textHash int2:hashCode="2UMLINg3OBVc3R" int2:id="0kXIom0t">
      <int2:state int2:type="AugLoop_Text_Critique" int2:value="Rejected"/>
    </int2:textHash>
    <int2:textHash int2:hashCode="1MzMPcOA/CJ7uu" int2:id="EcMk9NDU">
      <int2:state int2:type="AugLoop_Text_Critique" int2:value="Rejected"/>
    </int2:textHash>
    <int2:textHash int2:hashCode="A6rgw2nyav34RN" int2:id="CaV7UX0W">
      <int2:state int2:type="AugLoop_Text_Critique" int2:value="Rejected"/>
    </int2:textHash>
    <int2:textHash int2:hashCode="5snaaL7aG6oz6Z" int2:id="CkIboF5M">
      <int2:state int2:type="AugLoop_Text_Critique" int2:value="Rejected"/>
    </int2:textHash>
    <int2:textHash int2:hashCode="0tNZ5K5YKtrDZ4" int2:id="pKj8W1eI">
      <int2:state int2:type="AugLoop_Text_Critique" int2:value="Rejected"/>
    </int2:textHash>
    <int2:textHash int2:hashCode="D+R7lQODJoWR99" int2:id="QFJUnl6a">
      <int2:state int2:type="AugLoop_Text_Critique" int2:value="Rejected"/>
    </int2:textHash>
    <int2:textHash int2:hashCode="wHWIF7qHU0yjYE" int2:id="TkuQ4kFK">
      <int2:state int2:type="AugLoop_Text_Critique" int2:value="Rejected"/>
    </int2:textHash>
    <int2:textHash int2:hashCode="o//xtORa/+FDds" int2:id="cKnzJNol">
      <int2:state int2:type="AugLoop_Text_Critique" int2:value="Rejected"/>
    </int2:textHash>
    <int2:textHash int2:hashCode="QpLDnkmSpWOWID" int2:id="Q8PRguc7">
      <int2:state int2:type="AugLoop_Text_Critique" int2:value="Rejected"/>
    </int2:textHash>
    <int2:textHash int2:hashCode="pbksGcGKASy7Wq" int2:id="R4bB6I6c">
      <int2:state int2:type="AugLoop_Text_Critique" int2:value="Rejected"/>
    </int2:textHash>
    <int2:textHash int2:hashCode="nMQu6p8HKmJ4xl" int2:id="qcofRkQM">
      <int2:state int2:type="AugLoop_Text_Critique" int2:value="Rejected"/>
    </int2:textHash>
    <int2:textHash int2:hashCode="y/jCBIUQL+jGqg" int2:id="gpuYMzbD">
      <int2:state int2:type="AugLoop_Text_Critique" int2:value="Rejected"/>
    </int2:textHash>
    <int2:textHash int2:hashCode="YJDvFq9CagP4Z8" int2:id="dV1NVmOW">
      <int2:state int2:type="AugLoop_Text_Critique" int2:value="Rejected"/>
    </int2:textHash>
    <int2:textHash int2:hashCode="IuJZO1RslMS59A" int2:id="lUAy5qqQ">
      <int2:state int2:type="AugLoop_Text_Critique" int2:value="Rejected"/>
    </int2:textHash>
    <int2:textHash int2:hashCode="Xm+vfjE1s37hq0" int2:id="8CrnGNos">
      <int2:state int2:type="AugLoop_Text_Critique" int2:value="Rejected"/>
    </int2:textHash>
    <int2:textHash int2:hashCode="h92iBBZknypqGw" int2:id="D51Xy5eN">
      <int2:state int2:type="AugLoop_Text_Critique" int2:value="Rejected"/>
    </int2:textHash>
    <int2:textHash int2:hashCode="Uy9erapZFRz9KC" int2:id="sALB1W9P">
      <int2:state int2:type="AugLoop_Text_Critique" int2:value="Rejected"/>
    </int2:textHash>
    <int2:textHash int2:hashCode="Gg+Ys5mAeES63N" int2:id="hG7QXgfj">
      <int2:state int2:type="AugLoop_Text_Critique" int2:value="Rejected"/>
    </int2:textHash>
    <int2:textHash int2:hashCode="D1ccEfydhyETKP" int2:id="lJBFf1R9">
      <int2:state int2:type="AugLoop_Text_Critique" int2:value="Rejected"/>
    </int2:textHash>
    <int2:textHash int2:hashCode="lUIAoPI8zeZe7s" int2:id="ewXYB2aR">
      <int2:state int2:type="AugLoop_Text_Critique" int2:value="Rejected"/>
    </int2:textHash>
    <int2:textHash int2:hashCode="Uo4eg1ttk+gdQz" int2:id="wMM87Jjk">
      <int2:state int2:type="AugLoop_Text_Critique" int2:value="Rejected"/>
    </int2:textHash>
    <int2:textHash int2:hashCode="rJrQPj5f2cOOxF" int2:id="VIafVSyZ">
      <int2:state int2:type="AugLoop_Text_Critique" int2:value="Rejected"/>
    </int2:textHash>
    <int2:textHash int2:hashCode="G4qqkeSOLP8YhV" int2:id="7TvS31Sg">
      <int2:state int2:type="AugLoop_Text_Critique" int2:value="Rejected"/>
    </int2:textHash>
    <int2:textHash int2:hashCode="9Kyiy09AI672FT" int2:id="UpXVC7GU">
      <int2:state int2:type="AugLoop_Text_Critique" int2:value="Rejected"/>
    </int2:textHash>
    <int2:textHash int2:hashCode="YJJH2jpJ4s2QgK" int2:id="jJhNeOft">
      <int2:state int2:type="AugLoop_Text_Critique" int2:value="Rejected"/>
    </int2:textHash>
    <int2:textHash int2:hashCode="kzQ4bac/7YaoM6" int2:id="tBYoyPR9">
      <int2:state int2:type="AugLoop_Text_Critique" int2:value="Rejected"/>
    </int2:textHash>
    <int2:textHash int2:hashCode="WqGXbsof7k41x7" int2:id="dqMw253U">
      <int2:state int2:type="AugLoop_Text_Critique" int2:value="Rejected"/>
    </int2:textHash>
    <int2:textHash int2:hashCode="WVOIJpjTpbXWDR" int2:id="TUApBkEg">
      <int2:state int2:type="AugLoop_Text_Critique" int2:value="Rejected"/>
    </int2:textHash>
    <int2:textHash int2:hashCode="ChLpHS0UrZbNau" int2:id="UrXkgoU6">
      <int2:state int2:type="AugLoop_Text_Critique" int2:value="Rejected"/>
    </int2:textHash>
    <int2:textHash int2:hashCode="bUj6XhtyMwDHt/" int2:id="EdA19D5R">
      <int2:state int2:type="AugLoop_Text_Critique" int2:value="Rejected"/>
    </int2:textHash>
    <int2:textHash int2:hashCode="C9McZLujfB4XS8" int2:id="9DVTWs8k">
      <int2:state int2:type="AugLoop_Text_Critique" int2:value="Rejected"/>
    </int2:textHash>
    <int2:textHash int2:hashCode="x8bY5jvewZhFS0" int2:id="YkUYOlwO">
      <int2:state int2:type="AugLoop_Text_Critique" int2:value="Rejected"/>
    </int2:textHash>
    <int2:textHash int2:hashCode="w4i21xCFVeJ7AA" int2:id="JJJaEYHC">
      <int2:state int2:type="AugLoop_Text_Critique" int2:value="Rejected"/>
    </int2:textHash>
    <int2:textHash int2:hashCode="Cttb9Z/ePiq1Zj" int2:id="tQhdK2rK">
      <int2:state int2:type="AugLoop_Text_Critique" int2:value="Rejected"/>
    </int2:textHash>
    <int2:textHash int2:hashCode="xXz5lm9ohW9/Jl" int2:id="lauhMjhU">
      <int2:state int2:type="AugLoop_Text_Critique" int2:value="Rejected"/>
    </int2:textHash>
    <int2:textHash int2:hashCode="PmiX+YvfNMFn+N" int2:id="JaUWFPMY">
      <int2:state int2:type="AugLoop_Text_Critique" int2:value="Rejected"/>
    </int2:textHash>
    <int2:textHash int2:hashCode="Y8f/1EIdAwXArB" int2:id="FnauE8od">
      <int2:state int2:type="AugLoop_Text_Critique" int2:value="Rejected"/>
    </int2:textHash>
    <int2:textHash int2:hashCode="2CciIJIM4AJOXw" int2:id="Iqi19slK">
      <int2:state int2:type="AugLoop_Text_Critique" int2:value="Rejected"/>
    </int2:textHash>
    <int2:textHash int2:hashCode="6NayxVBcP9GNAO" int2:id="RYjpaMxF">
      <int2:state int2:type="AugLoop_Text_Critique" int2:value="Rejected"/>
    </int2:textHash>
    <int2:textHash int2:hashCode="B8DgEGl98xO3EA" int2:id="I25XBmnK">
      <int2:state int2:type="AugLoop_Text_Critique" int2:value="Rejected"/>
    </int2:textHash>
    <int2:textHash int2:hashCode="BlDanTmC3r3HXX" int2:id="iRGTcNek">
      <int2:state int2:type="AugLoop_Text_Critique" int2:value="Rejected"/>
    </int2:textHash>
    <int2:bookmark int2:bookmarkName="_Int_H3Rp5QCN" int2:invalidationBookmarkName="" int2:hashCode="+0XhcjGg7x4B2i" int2:id="l4mTLHDy">
      <int2:state int2:type="AugLoop_Text_Critique" int2:value="Rejected"/>
    </int2:bookmark>
    <int2:bookmark int2:bookmarkName="_Int_3VAy4awi" int2:invalidationBookmarkName="" int2:hashCode="R/Ou8F3Bsxl3Xu" int2:id="i5NLCNRh">
      <int2:state int2:type="AugLoop_Text_Critique" int2:value="Rejected"/>
    </int2:bookmark>
    <int2:bookmark int2:bookmarkName="_Int_fUGNMaQm" int2:invalidationBookmarkName="" int2:hashCode="jx8GC2eoHdnu36" int2:id="IlTUWMRC">
      <int2:state int2:type="AugLoop_Text_Critique" int2:value="Rejected"/>
    </int2:bookmark>
    <int2:bookmark int2:bookmarkName="_Int_TzgOdKML" int2:invalidationBookmarkName="" int2:hashCode="EktIaD4pnREF0q" int2:id="elM0zJM8">
      <int2:state int2:type="AugLoop_Text_Critique" int2:value="Rejected"/>
    </int2:bookmark>
    <int2:bookmark int2:bookmarkName="_Int_Z9wOB6Tx" int2:invalidationBookmarkName="" int2:hashCode="UYP+FWfbQf4LHQ" int2:id="7qLxjH0C">
      <int2:state int2:type="AugLoop_Text_Critique" int2:value="Rejected"/>
    </int2:bookmark>
    <int2:bookmark int2:bookmarkName="_Int_YqPcNu12" int2:invalidationBookmarkName="" int2:hashCode="JeGmAZoBXblQ4q" int2:id="sWFSn2wv">
      <int2:state int2:type="AugLoop_Text_Critique" int2:value="Rejected"/>
    </int2:bookmark>
    <int2:bookmark int2:bookmarkName="_Int_CuVh2q99" int2:invalidationBookmarkName="" int2:hashCode="9Bw2neYHJVUW4S" int2:id="wvbreY0Q">
      <int2:state int2:type="AugLoop_Text_Critique" int2:value="Rejected"/>
    </int2:bookmark>
    <int2:bookmark int2:bookmarkName="_Int_OsjKkTFv" int2:invalidationBookmarkName="" int2:hashCode="7RubyCjxGHvRL2" int2:id="oVGRGPXV">
      <int2:state int2:type="AugLoop_Text_Critique" int2:value="Rejected"/>
    </int2:bookmark>
    <int2:bookmark int2:bookmarkName="_Int_gIi5JIMB" int2:invalidationBookmarkName="" int2:hashCode="pU1bIVhwCc3p0+" int2:id="wZLKFMFL">
      <int2:state int2:type="AugLoop_Text_Critique" int2:value="Rejected"/>
    </int2:bookmark>
    <int2:bookmark int2:bookmarkName="_Int_VLWJRCng" int2:invalidationBookmarkName="" int2:hashCode="n1mzWYi4ot4F5h" int2:id="c7u4ff2Q">
      <int2:state int2:type="AugLoop_Text_Critique" int2:value="Rejected"/>
    </int2:bookmark>
    <int2:bookmark int2:bookmarkName="_Int_RCyaRNvM" int2:invalidationBookmarkName="" int2:hashCode="Z60DNC29SpaNo2" int2:id="UsVKKwpv">
      <int2:state int2:type="AugLoop_Text_Critique" int2:value="Rejected"/>
    </int2:bookmark>
    <int2:bookmark int2:bookmarkName="_Int_eFgeZnLG" int2:invalidationBookmarkName="" int2:hashCode="CqLjMRxUeiB6nb" int2:id="hyYk0mI0">
      <int2:state int2:type="AugLoop_Text_Critique" int2:value="Rejected"/>
    </int2:bookmark>
    <int2:bookmark int2:bookmarkName="_Int_ZLMIA0rM" int2:invalidationBookmarkName="" int2:hashCode="/tNv9PRqyy0+p6" int2:id="N1BMlCBa">
      <int2:state int2:type="AugLoop_Text_Critique" int2:value="Rejected"/>
    </int2:bookmark>
    <int2:bookmark int2:bookmarkName="_Int_0n66SFgK" int2:invalidationBookmarkName="" int2:hashCode="Z60DNC29SpaNo2" int2:id="vSKobSJd">
      <int2:state int2:type="AugLoop_Text_Critique" int2:value="Rejected"/>
    </int2:bookmark>
    <int2:bookmark int2:bookmarkName="_Int_9dQHEnkd" int2:invalidationBookmarkName="" int2:hashCode="Z60DNC29SpaNo2" int2:id="mazlkMh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E79"/>
    <w:multiLevelType w:val="multilevel"/>
    <w:tmpl w:val="5DDAFC08"/>
    <w:styleLink w:val="WWNum1"/>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CC75ED6"/>
    <w:multiLevelType w:val="multilevel"/>
    <w:tmpl w:val="EF507B62"/>
    <w:styleLink w:val="WWNum2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FA723B8"/>
    <w:multiLevelType w:val="multilevel"/>
    <w:tmpl w:val="F806A768"/>
    <w:styleLink w:val="WWNum3"/>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3" w15:restartNumberingAfterBreak="0">
    <w:nsid w:val="180F1C99"/>
    <w:multiLevelType w:val="multilevel"/>
    <w:tmpl w:val="C41C0F10"/>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2945376"/>
    <w:multiLevelType w:val="multilevel"/>
    <w:tmpl w:val="16201BE0"/>
    <w:styleLink w:val="WWNum17"/>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4062E27"/>
    <w:multiLevelType w:val="multilevel"/>
    <w:tmpl w:val="BA9EC598"/>
    <w:styleLink w:val="WWNum15"/>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6" w15:restartNumberingAfterBreak="0">
    <w:nsid w:val="29E57EE5"/>
    <w:multiLevelType w:val="multilevel"/>
    <w:tmpl w:val="E7867C90"/>
    <w:styleLink w:val="WWNum6"/>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2F0CD7"/>
    <w:multiLevelType w:val="multilevel"/>
    <w:tmpl w:val="83B2C7C6"/>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2C2537DB"/>
    <w:multiLevelType w:val="multilevel"/>
    <w:tmpl w:val="0D2E0D66"/>
    <w:styleLink w:val="WWNum18"/>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9" w15:restartNumberingAfterBreak="0">
    <w:nsid w:val="3A691A49"/>
    <w:multiLevelType w:val="multilevel"/>
    <w:tmpl w:val="2698EC16"/>
    <w:styleLink w:val="WWNum8"/>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B38037A"/>
    <w:multiLevelType w:val="multilevel"/>
    <w:tmpl w:val="FC84E9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D371D1"/>
    <w:multiLevelType w:val="multilevel"/>
    <w:tmpl w:val="52947A44"/>
    <w:styleLink w:val="WWNum9"/>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3C39EC"/>
    <w:multiLevelType w:val="multilevel"/>
    <w:tmpl w:val="B5E6CC3C"/>
    <w:styleLink w:val="WWNum2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3" w15:restartNumberingAfterBreak="0">
    <w:nsid w:val="4FA64CC1"/>
    <w:multiLevelType w:val="multilevel"/>
    <w:tmpl w:val="9CE80D8A"/>
    <w:styleLink w:val="WWNum4"/>
    <w:lvl w:ilvl="0">
      <w:numFmt w:val="bullet"/>
      <w:lvlText w:val="-"/>
      <w:lvlJc w:val="left"/>
      <w:pPr>
        <w:ind w:left="644" w:hanging="360"/>
      </w:pPr>
      <w:rPr>
        <w:rFonts w:eastAsia="Times New Roman" w:cs="Times New Roman"/>
      </w:rPr>
    </w:lvl>
    <w:lvl w:ilvl="1">
      <w:numFmt w:val="bullet"/>
      <w:lvlText w:val="o"/>
      <w:lvlJc w:val="left"/>
      <w:pPr>
        <w:ind w:left="1364" w:hanging="360"/>
      </w:pPr>
      <w:rPr>
        <w:rFonts w:cs="Courier New"/>
      </w:rPr>
    </w:lvl>
    <w:lvl w:ilvl="2">
      <w:numFmt w:val="bullet"/>
      <w:lvlText w:val=""/>
      <w:lvlJc w:val="left"/>
      <w:pPr>
        <w:ind w:left="2084" w:hanging="360"/>
      </w:pPr>
    </w:lvl>
    <w:lvl w:ilvl="3">
      <w:numFmt w:val="bullet"/>
      <w:lvlText w:val=""/>
      <w:lvlJc w:val="left"/>
      <w:pPr>
        <w:ind w:left="2804" w:hanging="360"/>
      </w:pPr>
    </w:lvl>
    <w:lvl w:ilvl="4">
      <w:numFmt w:val="bullet"/>
      <w:lvlText w:val="o"/>
      <w:lvlJc w:val="left"/>
      <w:pPr>
        <w:ind w:left="3524" w:hanging="360"/>
      </w:pPr>
      <w:rPr>
        <w:rFonts w:cs="Courier New"/>
      </w:rPr>
    </w:lvl>
    <w:lvl w:ilvl="5">
      <w:numFmt w:val="bullet"/>
      <w:lvlText w:val=""/>
      <w:lvlJc w:val="left"/>
      <w:pPr>
        <w:ind w:left="4244" w:hanging="360"/>
      </w:pPr>
    </w:lvl>
    <w:lvl w:ilvl="6">
      <w:numFmt w:val="bullet"/>
      <w:lvlText w:val=""/>
      <w:lvlJc w:val="left"/>
      <w:pPr>
        <w:ind w:left="4964" w:hanging="360"/>
      </w:pPr>
    </w:lvl>
    <w:lvl w:ilvl="7">
      <w:numFmt w:val="bullet"/>
      <w:lvlText w:val="o"/>
      <w:lvlJc w:val="left"/>
      <w:pPr>
        <w:ind w:left="5684" w:hanging="360"/>
      </w:pPr>
      <w:rPr>
        <w:rFonts w:cs="Courier New"/>
      </w:rPr>
    </w:lvl>
    <w:lvl w:ilvl="8">
      <w:numFmt w:val="bullet"/>
      <w:lvlText w:val=""/>
      <w:lvlJc w:val="left"/>
      <w:pPr>
        <w:ind w:left="6404" w:hanging="360"/>
      </w:pPr>
    </w:lvl>
  </w:abstractNum>
  <w:abstractNum w:abstractNumId="14" w15:restartNumberingAfterBreak="0">
    <w:nsid w:val="56B5354A"/>
    <w:multiLevelType w:val="multilevel"/>
    <w:tmpl w:val="3BF6A806"/>
    <w:styleLink w:val="WWNum7"/>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95B4F1A"/>
    <w:multiLevelType w:val="multilevel"/>
    <w:tmpl w:val="D35AA3C2"/>
    <w:styleLink w:val="WWNum23"/>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BCF5B06"/>
    <w:multiLevelType w:val="multilevel"/>
    <w:tmpl w:val="5A82B424"/>
    <w:styleLink w:val="WWNum19"/>
    <w:lvl w:ilvl="0">
      <w:numFmt w:val="bullet"/>
      <w:lvlText w:val="‑"/>
      <w:lvlJc w:val="left"/>
      <w:pPr>
        <w:ind w:left="1174" w:hanging="72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17" w15:restartNumberingAfterBreak="0">
    <w:nsid w:val="63410CCE"/>
    <w:multiLevelType w:val="multilevel"/>
    <w:tmpl w:val="EB06F122"/>
    <w:styleLink w:val="WWNum16"/>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4BF39FB"/>
    <w:multiLevelType w:val="multilevel"/>
    <w:tmpl w:val="37564C44"/>
    <w:styleLink w:val="WWNum21"/>
    <w:lvl w:ilvl="0">
      <w:numFmt w:val="bullet"/>
      <w:lvlText w:val=""/>
      <w:lvlJc w:val="left"/>
      <w:pPr>
        <w:ind w:left="786" w:hanging="360"/>
      </w:pPr>
    </w:lvl>
    <w:lvl w:ilvl="1">
      <w:numFmt w:val="bullet"/>
      <w:lvlText w:val="o"/>
      <w:lvlJc w:val="left"/>
      <w:pPr>
        <w:ind w:left="1866" w:hanging="360"/>
      </w:pPr>
      <w:rPr>
        <w:rFonts w:cs="Courier New"/>
      </w:rPr>
    </w:lvl>
    <w:lvl w:ilvl="2">
      <w:numFmt w:val="bullet"/>
      <w:lvlText w:val=""/>
      <w:lvlJc w:val="left"/>
      <w:pPr>
        <w:ind w:left="2586" w:hanging="360"/>
      </w:pPr>
    </w:lvl>
    <w:lvl w:ilvl="3">
      <w:numFmt w:val="bullet"/>
      <w:lvlText w:val=""/>
      <w:lvlJc w:val="left"/>
      <w:pPr>
        <w:ind w:left="3306" w:hanging="360"/>
      </w:pPr>
    </w:lvl>
    <w:lvl w:ilvl="4">
      <w:numFmt w:val="bullet"/>
      <w:lvlText w:val="o"/>
      <w:lvlJc w:val="left"/>
      <w:pPr>
        <w:ind w:left="4026" w:hanging="360"/>
      </w:pPr>
      <w:rPr>
        <w:rFonts w:cs="Courier New"/>
      </w:rPr>
    </w:lvl>
    <w:lvl w:ilvl="5">
      <w:numFmt w:val="bullet"/>
      <w:lvlText w:val=""/>
      <w:lvlJc w:val="left"/>
      <w:pPr>
        <w:ind w:left="4746" w:hanging="360"/>
      </w:pPr>
    </w:lvl>
    <w:lvl w:ilvl="6">
      <w:numFmt w:val="bullet"/>
      <w:lvlText w:val=""/>
      <w:lvlJc w:val="left"/>
      <w:pPr>
        <w:ind w:left="5466" w:hanging="360"/>
      </w:pPr>
    </w:lvl>
    <w:lvl w:ilvl="7">
      <w:numFmt w:val="bullet"/>
      <w:lvlText w:val="o"/>
      <w:lvlJc w:val="left"/>
      <w:pPr>
        <w:ind w:left="6186" w:hanging="360"/>
      </w:pPr>
      <w:rPr>
        <w:rFonts w:cs="Courier New"/>
      </w:rPr>
    </w:lvl>
    <w:lvl w:ilvl="8">
      <w:numFmt w:val="bullet"/>
      <w:lvlText w:val=""/>
      <w:lvlJc w:val="left"/>
      <w:pPr>
        <w:ind w:left="6906" w:hanging="360"/>
      </w:pPr>
    </w:lvl>
  </w:abstractNum>
  <w:abstractNum w:abstractNumId="19" w15:restartNumberingAfterBreak="0">
    <w:nsid w:val="67CD700F"/>
    <w:multiLevelType w:val="multilevel"/>
    <w:tmpl w:val="833AC41A"/>
    <w:styleLink w:val="WWNum11"/>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BF26F93"/>
    <w:multiLevelType w:val="multilevel"/>
    <w:tmpl w:val="7110F226"/>
    <w:styleLink w:val="WWNum2"/>
    <w:lvl w:ilvl="0">
      <w:numFmt w:val="bullet"/>
      <w:lvlText w:val="–"/>
      <w:lvlJc w:val="left"/>
      <w:pPr>
        <w:ind w:left="0" w:firstLine="284"/>
      </w:pPr>
      <w:rPr>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C8E455D"/>
    <w:multiLevelType w:val="multilevel"/>
    <w:tmpl w:val="AA8680C4"/>
    <w:styleLink w:val="WWNum1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D2169F8"/>
    <w:multiLevelType w:val="multilevel"/>
    <w:tmpl w:val="372C2584"/>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E12CF2"/>
    <w:multiLevelType w:val="multilevel"/>
    <w:tmpl w:val="0F860090"/>
    <w:styleLink w:val="WWNum13"/>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49A17E9"/>
    <w:multiLevelType w:val="multilevel"/>
    <w:tmpl w:val="DFE86A1C"/>
    <w:styleLink w:val="WWNum20"/>
    <w:lvl w:ilvl="0">
      <w:numFmt w:val="bullet"/>
      <w:lvlText w:val="‑"/>
      <w:lvlJc w:val="left"/>
      <w:pPr>
        <w:ind w:left="1174" w:firstLine="0"/>
      </w:pPr>
      <w:rPr>
        <w:rFonts w:cs="Times New Roman"/>
        <w:position w:val="0"/>
        <w:vertAlign w:val="baseline"/>
      </w:rPr>
    </w:lvl>
    <w:lvl w:ilvl="1">
      <w:numFmt w:val="bullet"/>
      <w:lvlText w:val="o"/>
      <w:lvlJc w:val="left"/>
      <w:pPr>
        <w:ind w:left="1894" w:hanging="360"/>
      </w:pPr>
      <w:rPr>
        <w:rFonts w:cs="Courier New"/>
      </w:rPr>
    </w:lvl>
    <w:lvl w:ilvl="2">
      <w:numFmt w:val="bullet"/>
      <w:lvlText w:val=""/>
      <w:lvlJc w:val="left"/>
      <w:pPr>
        <w:ind w:left="2614" w:hanging="360"/>
      </w:pPr>
    </w:lvl>
    <w:lvl w:ilvl="3">
      <w:numFmt w:val="bullet"/>
      <w:lvlText w:val=""/>
      <w:lvlJc w:val="left"/>
      <w:pPr>
        <w:ind w:left="3334" w:hanging="360"/>
      </w:pPr>
    </w:lvl>
    <w:lvl w:ilvl="4">
      <w:numFmt w:val="bullet"/>
      <w:lvlText w:val="o"/>
      <w:lvlJc w:val="left"/>
      <w:pPr>
        <w:ind w:left="4054" w:hanging="360"/>
      </w:pPr>
      <w:rPr>
        <w:rFonts w:cs="Courier New"/>
      </w:rPr>
    </w:lvl>
    <w:lvl w:ilvl="5">
      <w:numFmt w:val="bullet"/>
      <w:lvlText w:val=""/>
      <w:lvlJc w:val="left"/>
      <w:pPr>
        <w:ind w:left="4774" w:hanging="360"/>
      </w:pPr>
    </w:lvl>
    <w:lvl w:ilvl="6">
      <w:numFmt w:val="bullet"/>
      <w:lvlText w:val=""/>
      <w:lvlJc w:val="left"/>
      <w:pPr>
        <w:ind w:left="5494" w:hanging="360"/>
      </w:pPr>
    </w:lvl>
    <w:lvl w:ilvl="7">
      <w:numFmt w:val="bullet"/>
      <w:lvlText w:val="o"/>
      <w:lvlJc w:val="left"/>
      <w:pPr>
        <w:ind w:left="6214" w:hanging="360"/>
      </w:pPr>
      <w:rPr>
        <w:rFonts w:cs="Courier New"/>
      </w:rPr>
    </w:lvl>
    <w:lvl w:ilvl="8">
      <w:numFmt w:val="bullet"/>
      <w:lvlText w:val=""/>
      <w:lvlJc w:val="left"/>
      <w:pPr>
        <w:ind w:left="6934" w:hanging="360"/>
      </w:pPr>
    </w:lvl>
  </w:abstractNum>
  <w:abstractNum w:abstractNumId="25" w15:restartNumberingAfterBreak="0">
    <w:nsid w:val="74B80982"/>
    <w:multiLevelType w:val="multilevel"/>
    <w:tmpl w:val="FFCA7C1A"/>
    <w:styleLink w:val="WWNum12"/>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7B29CD"/>
    <w:multiLevelType w:val="hybridMultilevel"/>
    <w:tmpl w:val="AD8ED674"/>
    <w:lvl w:ilvl="0" w:tplc="6FEACCEA">
      <w:start w:val="8"/>
      <w:numFmt w:val="bullet"/>
      <w:lvlText w:val=""/>
      <w:lvlJc w:val="left"/>
      <w:pPr>
        <w:ind w:left="720" w:hanging="360"/>
      </w:pPr>
      <w:rPr>
        <w:rFonts w:hint="default" w:ascii="Wingdings" w:hAnsi="Wingdings" w:eastAsia="Calibri" w:cs="DejaVu San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20"/>
  </w:num>
  <w:num w:numId="4">
    <w:abstractNumId w:val="2"/>
  </w:num>
  <w:num w:numId="5">
    <w:abstractNumId w:val="13"/>
  </w:num>
  <w:num w:numId="6">
    <w:abstractNumId w:val="3"/>
  </w:num>
  <w:num w:numId="7">
    <w:abstractNumId w:val="6"/>
  </w:num>
  <w:num w:numId="8">
    <w:abstractNumId w:val="14"/>
  </w:num>
  <w:num w:numId="9">
    <w:abstractNumId w:val="9"/>
  </w:num>
  <w:num w:numId="10">
    <w:abstractNumId w:val="11"/>
  </w:num>
  <w:num w:numId="11">
    <w:abstractNumId w:val="22"/>
  </w:num>
  <w:num w:numId="12">
    <w:abstractNumId w:val="19"/>
  </w:num>
  <w:num w:numId="13">
    <w:abstractNumId w:val="25"/>
  </w:num>
  <w:num w:numId="14">
    <w:abstractNumId w:val="23"/>
  </w:num>
  <w:num w:numId="15">
    <w:abstractNumId w:val="21"/>
  </w:num>
  <w:num w:numId="16">
    <w:abstractNumId w:val="5"/>
  </w:num>
  <w:num w:numId="17">
    <w:abstractNumId w:val="17"/>
  </w:num>
  <w:num w:numId="18">
    <w:abstractNumId w:val="4"/>
  </w:num>
  <w:num w:numId="19">
    <w:abstractNumId w:val="8"/>
  </w:num>
  <w:num w:numId="20">
    <w:abstractNumId w:val="16"/>
  </w:num>
  <w:num w:numId="21">
    <w:abstractNumId w:val="24"/>
  </w:num>
  <w:num w:numId="22">
    <w:abstractNumId w:val="18"/>
  </w:num>
  <w:num w:numId="23">
    <w:abstractNumId w:val="1"/>
  </w:num>
  <w:num w:numId="24">
    <w:abstractNumId w:val="15"/>
  </w:num>
  <w:num w:numId="25">
    <w:abstractNumId w:val="12"/>
  </w:num>
  <w:num w:numId="26">
    <w:abstractNumId w:val="10"/>
  </w:num>
  <w:num w:numId="27">
    <w:abstractNumId w:val="26"/>
  </w:num>
</w:numbering>
</file>

<file path=word/people.xml><?xml version="1.0" encoding="utf-8"?>
<w15:people xmlns:mc="http://schemas.openxmlformats.org/markup-compatibility/2006" xmlns:w15="http://schemas.microsoft.com/office/word/2012/wordml" mc:Ignorable="w15">
  <w15:person w15:author="Utilisateur Cécile Tannier">
    <w15:presenceInfo w15:providerId="None" w15:userId="Utilisateur Cécile Tannier"/>
  </w15:person>
  <w15:person w15:author="Juste RAIMBAULT">
    <w15:presenceInfo w15:providerId="AD" w15:userId="S::jraimbault@ignf.onmicrosoft.com::055afa96-fa65-412c-b775-ea3c6dfc7484"/>
  </w15:person>
  <w15:person w15:author="Juste RAIMBAULT">
    <w15:presenceInfo w15:providerId="AD" w15:userId="S::jraimbault@ignf.onmicrosoft.com::055afa96-fa65-412c-b775-ea3c6dfc74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trackRevisions w:val="true"/>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C6"/>
    <w:rsid w:val="000046A6"/>
    <w:rsid w:val="00007C62"/>
    <w:rsid w:val="00017A57"/>
    <w:rsid w:val="00034D8E"/>
    <w:rsid w:val="00041B38"/>
    <w:rsid w:val="000431A1"/>
    <w:rsid w:val="000434B0"/>
    <w:rsid w:val="00045B64"/>
    <w:rsid w:val="00060B9A"/>
    <w:rsid w:val="0006779B"/>
    <w:rsid w:val="000723DE"/>
    <w:rsid w:val="000916C2"/>
    <w:rsid w:val="00097C99"/>
    <w:rsid w:val="000A63C1"/>
    <w:rsid w:val="000B38D3"/>
    <w:rsid w:val="000B3E38"/>
    <w:rsid w:val="000C0C68"/>
    <w:rsid w:val="000C5F85"/>
    <w:rsid w:val="00147042"/>
    <w:rsid w:val="0015274A"/>
    <w:rsid w:val="001557CC"/>
    <w:rsid w:val="00167BB1"/>
    <w:rsid w:val="00184687"/>
    <w:rsid w:val="001D2024"/>
    <w:rsid w:val="001D3D3C"/>
    <w:rsid w:val="001D4ED0"/>
    <w:rsid w:val="001D6F43"/>
    <w:rsid w:val="00214A16"/>
    <w:rsid w:val="0023768E"/>
    <w:rsid w:val="002402E4"/>
    <w:rsid w:val="00267ADC"/>
    <w:rsid w:val="00274E96"/>
    <w:rsid w:val="002A6B17"/>
    <w:rsid w:val="002B099E"/>
    <w:rsid w:val="002B44C5"/>
    <w:rsid w:val="00310E4C"/>
    <w:rsid w:val="00326F0D"/>
    <w:rsid w:val="003537F1"/>
    <w:rsid w:val="0035677F"/>
    <w:rsid w:val="003570AF"/>
    <w:rsid w:val="003669AD"/>
    <w:rsid w:val="00367630"/>
    <w:rsid w:val="00367A68"/>
    <w:rsid w:val="003E4D86"/>
    <w:rsid w:val="003F7F53"/>
    <w:rsid w:val="00401133"/>
    <w:rsid w:val="00403BA4"/>
    <w:rsid w:val="00427055"/>
    <w:rsid w:val="00433BC5"/>
    <w:rsid w:val="004437A9"/>
    <w:rsid w:val="0049131A"/>
    <w:rsid w:val="004F0839"/>
    <w:rsid w:val="004F2B85"/>
    <w:rsid w:val="00526F43"/>
    <w:rsid w:val="005324C2"/>
    <w:rsid w:val="0054126E"/>
    <w:rsid w:val="005469A2"/>
    <w:rsid w:val="00546E7F"/>
    <w:rsid w:val="00563013"/>
    <w:rsid w:val="0056607D"/>
    <w:rsid w:val="0059216A"/>
    <w:rsid w:val="0059708D"/>
    <w:rsid w:val="005C2856"/>
    <w:rsid w:val="005D1975"/>
    <w:rsid w:val="00621FE5"/>
    <w:rsid w:val="006275B4"/>
    <w:rsid w:val="006332AB"/>
    <w:rsid w:val="00634FDC"/>
    <w:rsid w:val="006369C4"/>
    <w:rsid w:val="00654365"/>
    <w:rsid w:val="006658C3"/>
    <w:rsid w:val="00684032"/>
    <w:rsid w:val="0069099C"/>
    <w:rsid w:val="006B6204"/>
    <w:rsid w:val="006C2EFE"/>
    <w:rsid w:val="006C74C0"/>
    <w:rsid w:val="006D3705"/>
    <w:rsid w:val="006E3A7F"/>
    <w:rsid w:val="006F723E"/>
    <w:rsid w:val="007123C6"/>
    <w:rsid w:val="00726BDF"/>
    <w:rsid w:val="00760042"/>
    <w:rsid w:val="00770B9D"/>
    <w:rsid w:val="007B27CD"/>
    <w:rsid w:val="007B6BCE"/>
    <w:rsid w:val="007F6C1E"/>
    <w:rsid w:val="00853181"/>
    <w:rsid w:val="00856414"/>
    <w:rsid w:val="00857F80"/>
    <w:rsid w:val="00870E06"/>
    <w:rsid w:val="0087412E"/>
    <w:rsid w:val="008B62B1"/>
    <w:rsid w:val="008D5C49"/>
    <w:rsid w:val="008E65FA"/>
    <w:rsid w:val="008F458A"/>
    <w:rsid w:val="008F55F2"/>
    <w:rsid w:val="00923D5B"/>
    <w:rsid w:val="00931736"/>
    <w:rsid w:val="00952FE2"/>
    <w:rsid w:val="00954271"/>
    <w:rsid w:val="00965476"/>
    <w:rsid w:val="00977ABE"/>
    <w:rsid w:val="009B1A86"/>
    <w:rsid w:val="009C7989"/>
    <w:rsid w:val="009E3D57"/>
    <w:rsid w:val="00A0536A"/>
    <w:rsid w:val="00A1525E"/>
    <w:rsid w:val="00A21F40"/>
    <w:rsid w:val="00A274CD"/>
    <w:rsid w:val="00A31075"/>
    <w:rsid w:val="00A35C95"/>
    <w:rsid w:val="00A44CA8"/>
    <w:rsid w:val="00A56B9C"/>
    <w:rsid w:val="00A64EBC"/>
    <w:rsid w:val="00A70349"/>
    <w:rsid w:val="00AA1E0E"/>
    <w:rsid w:val="00AB4B62"/>
    <w:rsid w:val="00AC5E9E"/>
    <w:rsid w:val="00AE1B7C"/>
    <w:rsid w:val="00B1275B"/>
    <w:rsid w:val="00B3457E"/>
    <w:rsid w:val="00B3591E"/>
    <w:rsid w:val="00B644E5"/>
    <w:rsid w:val="00B75481"/>
    <w:rsid w:val="00B760FC"/>
    <w:rsid w:val="00BD6F57"/>
    <w:rsid w:val="00BE057B"/>
    <w:rsid w:val="00BF2571"/>
    <w:rsid w:val="00BF597D"/>
    <w:rsid w:val="00C066E9"/>
    <w:rsid w:val="00C10FF8"/>
    <w:rsid w:val="00C1655E"/>
    <w:rsid w:val="00C20CA9"/>
    <w:rsid w:val="00C42D3A"/>
    <w:rsid w:val="00C84A5A"/>
    <w:rsid w:val="00CA2F30"/>
    <w:rsid w:val="00CA5891"/>
    <w:rsid w:val="00CB1F54"/>
    <w:rsid w:val="00CD02F3"/>
    <w:rsid w:val="00CF0469"/>
    <w:rsid w:val="00D01AFB"/>
    <w:rsid w:val="00D01C38"/>
    <w:rsid w:val="00D16201"/>
    <w:rsid w:val="00D16957"/>
    <w:rsid w:val="00D16AA5"/>
    <w:rsid w:val="00D20CBB"/>
    <w:rsid w:val="00D23026"/>
    <w:rsid w:val="00D240E4"/>
    <w:rsid w:val="00D2639C"/>
    <w:rsid w:val="00D353E5"/>
    <w:rsid w:val="00D537D7"/>
    <w:rsid w:val="00D70AB1"/>
    <w:rsid w:val="00D7206E"/>
    <w:rsid w:val="00D75996"/>
    <w:rsid w:val="00D77CC1"/>
    <w:rsid w:val="00D86FC3"/>
    <w:rsid w:val="00D9023B"/>
    <w:rsid w:val="00DA0A7B"/>
    <w:rsid w:val="00DA11BC"/>
    <w:rsid w:val="00DD2928"/>
    <w:rsid w:val="00DD76AC"/>
    <w:rsid w:val="00DE56A1"/>
    <w:rsid w:val="00DF7949"/>
    <w:rsid w:val="00E13FF3"/>
    <w:rsid w:val="00E167A5"/>
    <w:rsid w:val="00E22112"/>
    <w:rsid w:val="00E33DD3"/>
    <w:rsid w:val="00E50627"/>
    <w:rsid w:val="00E54E12"/>
    <w:rsid w:val="00E7515C"/>
    <w:rsid w:val="00E779DA"/>
    <w:rsid w:val="00E81161"/>
    <w:rsid w:val="00E87963"/>
    <w:rsid w:val="00EA5ECA"/>
    <w:rsid w:val="00EC50F2"/>
    <w:rsid w:val="00F02A78"/>
    <w:rsid w:val="00F26EDE"/>
    <w:rsid w:val="00F44536"/>
    <w:rsid w:val="00F46119"/>
    <w:rsid w:val="00F632D7"/>
    <w:rsid w:val="00F76E95"/>
    <w:rsid w:val="00FA159A"/>
    <w:rsid w:val="012EEB72"/>
    <w:rsid w:val="02BB4C01"/>
    <w:rsid w:val="02CB2A7B"/>
    <w:rsid w:val="03879384"/>
    <w:rsid w:val="03D3A8BF"/>
    <w:rsid w:val="0435E351"/>
    <w:rsid w:val="06355D83"/>
    <w:rsid w:val="07743128"/>
    <w:rsid w:val="0A5E7BC8"/>
    <w:rsid w:val="0AFE843B"/>
    <w:rsid w:val="0AFE843B"/>
    <w:rsid w:val="0B1F347C"/>
    <w:rsid w:val="0B93E448"/>
    <w:rsid w:val="0BCAC311"/>
    <w:rsid w:val="0CFF2800"/>
    <w:rsid w:val="0DB8623A"/>
    <w:rsid w:val="0FD0CE24"/>
    <w:rsid w:val="0FD1F55E"/>
    <w:rsid w:val="1130FD3C"/>
    <w:rsid w:val="11E98BA1"/>
    <w:rsid w:val="12E36B4C"/>
    <w:rsid w:val="13111E04"/>
    <w:rsid w:val="136AA9C9"/>
    <w:rsid w:val="13CE630F"/>
    <w:rsid w:val="15949447"/>
    <w:rsid w:val="15C3741F"/>
    <w:rsid w:val="1741C472"/>
    <w:rsid w:val="1747BDC1"/>
    <w:rsid w:val="1778001C"/>
    <w:rsid w:val="184B4F7D"/>
    <w:rsid w:val="18DF2111"/>
    <w:rsid w:val="18FB5A6E"/>
    <w:rsid w:val="1911AC8D"/>
    <w:rsid w:val="1A47B2F4"/>
    <w:rsid w:val="1B60A379"/>
    <w:rsid w:val="1BB8780A"/>
    <w:rsid w:val="1CC3E224"/>
    <w:rsid w:val="1CDCDB84"/>
    <w:rsid w:val="1D7B2E53"/>
    <w:rsid w:val="1DAE5425"/>
    <w:rsid w:val="1F4865A3"/>
    <w:rsid w:val="1F512E08"/>
    <w:rsid w:val="23136CA9"/>
    <w:rsid w:val="24B499DF"/>
    <w:rsid w:val="24E46819"/>
    <w:rsid w:val="25B2FFFC"/>
    <w:rsid w:val="27CDB56F"/>
    <w:rsid w:val="29EBD341"/>
    <w:rsid w:val="2B87A3A2"/>
    <w:rsid w:val="2CE0D2FF"/>
    <w:rsid w:val="2D0F214A"/>
    <w:rsid w:val="2D64494A"/>
    <w:rsid w:val="2D67CC9F"/>
    <w:rsid w:val="2EE9CEEF"/>
    <w:rsid w:val="2FA6184F"/>
    <w:rsid w:val="3089A41A"/>
    <w:rsid w:val="30952BC4"/>
    <w:rsid w:val="315E9F73"/>
    <w:rsid w:val="31697A59"/>
    <w:rsid w:val="3188D27C"/>
    <w:rsid w:val="35F2C6C5"/>
    <w:rsid w:val="369F326E"/>
    <w:rsid w:val="377A513D"/>
    <w:rsid w:val="38DCF901"/>
    <w:rsid w:val="390FACB4"/>
    <w:rsid w:val="3C0EA0A0"/>
    <w:rsid w:val="3C1499C3"/>
    <w:rsid w:val="3C50CCD7"/>
    <w:rsid w:val="3C55AA4E"/>
    <w:rsid w:val="3DA31B6C"/>
    <w:rsid w:val="3E628A1F"/>
    <w:rsid w:val="3EF210F6"/>
    <w:rsid w:val="40324E03"/>
    <w:rsid w:val="408FBDC1"/>
    <w:rsid w:val="41335CF8"/>
    <w:rsid w:val="42655615"/>
    <w:rsid w:val="42753704"/>
    <w:rsid w:val="45336EDB"/>
    <w:rsid w:val="4614B095"/>
    <w:rsid w:val="47388704"/>
    <w:rsid w:val="49CCB0AA"/>
    <w:rsid w:val="4BE3D4C1"/>
    <w:rsid w:val="4C3F60A1"/>
    <w:rsid w:val="4CF23C82"/>
    <w:rsid w:val="4DDDCEC5"/>
    <w:rsid w:val="4DFA95DF"/>
    <w:rsid w:val="4F501CC1"/>
    <w:rsid w:val="4FAECEE5"/>
    <w:rsid w:val="51D36C71"/>
    <w:rsid w:val="52B1FD0C"/>
    <w:rsid w:val="52C0744D"/>
    <w:rsid w:val="5321324F"/>
    <w:rsid w:val="555C2CA2"/>
    <w:rsid w:val="563D5598"/>
    <w:rsid w:val="56AE1B19"/>
    <w:rsid w:val="585E70A0"/>
    <w:rsid w:val="59CDE24C"/>
    <w:rsid w:val="5A19B66D"/>
    <w:rsid w:val="5A70D1ED"/>
    <w:rsid w:val="5B961162"/>
    <w:rsid w:val="5B9C05AF"/>
    <w:rsid w:val="5BE40467"/>
    <w:rsid w:val="5BF70A93"/>
    <w:rsid w:val="5D7EC53D"/>
    <w:rsid w:val="5DC61A0C"/>
    <w:rsid w:val="5DD5095D"/>
    <w:rsid w:val="5EB4BBBA"/>
    <w:rsid w:val="60D917CF"/>
    <w:rsid w:val="6140BD88"/>
    <w:rsid w:val="63874C73"/>
    <w:rsid w:val="63BD3AA8"/>
    <w:rsid w:val="660021B1"/>
    <w:rsid w:val="672D025E"/>
    <w:rsid w:val="67B770F1"/>
    <w:rsid w:val="6860BF45"/>
    <w:rsid w:val="68DB91D5"/>
    <w:rsid w:val="6A0BC98F"/>
    <w:rsid w:val="6D493ADE"/>
    <w:rsid w:val="6D7EC4F1"/>
    <w:rsid w:val="6D902B9C"/>
    <w:rsid w:val="6EF1B7C1"/>
    <w:rsid w:val="6FD247F0"/>
    <w:rsid w:val="71653F1B"/>
    <w:rsid w:val="71653F1B"/>
    <w:rsid w:val="71B4B13B"/>
    <w:rsid w:val="7350819C"/>
    <w:rsid w:val="738FA664"/>
    <w:rsid w:val="73BF3497"/>
    <w:rsid w:val="73D328DE"/>
    <w:rsid w:val="7424F42B"/>
    <w:rsid w:val="74983729"/>
    <w:rsid w:val="75B621DF"/>
    <w:rsid w:val="7659ED1A"/>
    <w:rsid w:val="773738C1"/>
    <w:rsid w:val="779A8CA9"/>
    <w:rsid w:val="7861EF8C"/>
    <w:rsid w:val="78D30922"/>
    <w:rsid w:val="797159D6"/>
    <w:rsid w:val="79CE9EC9"/>
    <w:rsid w:val="7A5D1168"/>
    <w:rsid w:val="7AC711CB"/>
    <w:rsid w:val="7ACCF272"/>
    <w:rsid w:val="7B426B24"/>
    <w:rsid w:val="7C0AA9E4"/>
    <w:rsid w:val="7C59912F"/>
    <w:rsid w:val="7D60F7F9"/>
    <w:rsid w:val="7EC80EA0"/>
    <w:rsid w:val="7FB1030B"/>
    <w:rsid w:val="7FD76131"/>
    <w:rsid w:val="7FFF4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19B7"/>
  <w15:docId w15:val="{0246D3FF-4D8C-4746-A112-DCA10A337E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DejaVu Sans"/>
        <w:sz w:val="22"/>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pacing w:line="276" w:lineRule="auto"/>
    </w:p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tandard" w:customStyle="1">
    <w:name w:val="Standard"/>
    <w:pPr>
      <w:widowControl/>
      <w:spacing w:after="160" w:line="259" w:lineRule="auto"/>
    </w:pPr>
  </w:style>
  <w:style w:type="paragraph" w:styleId="Heading" w:customStyle="1">
    <w:name w:val="Heading"/>
    <w:basedOn w:val="Standard"/>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Standard"/>
    <w:pPr>
      <w:spacing w:after="140" w:line="288" w:lineRule="auto"/>
    </w:pPr>
  </w:style>
  <w:style w:type="paragraph" w:styleId="Liste">
    <w:name w:val="List"/>
    <w:basedOn w:val="Textbody"/>
    <w:rPr>
      <w:sz w:val="24"/>
    </w:rPr>
  </w:style>
  <w:style w:type="paragraph" w:styleId="Lgende">
    <w:name w:val="caption"/>
    <w:basedOn w:val="Standard"/>
    <w:next w:val="Standard"/>
    <w:pPr>
      <w:spacing w:after="200" w:line="240" w:lineRule="auto"/>
    </w:pPr>
    <w:rPr>
      <w:i/>
      <w:iCs/>
      <w:color w:val="44546A"/>
      <w:sz w:val="18"/>
      <w:szCs w:val="18"/>
    </w:rPr>
  </w:style>
  <w:style w:type="paragraph" w:styleId="Index" w:customStyle="1">
    <w:name w:val="Index"/>
    <w:basedOn w:val="Standard"/>
    <w:pPr>
      <w:suppressLineNumbers/>
    </w:pPr>
    <w:rPr>
      <w:sz w:val="24"/>
    </w:rPr>
  </w:style>
  <w:style w:type="paragraph" w:styleId="ISTE-Chaptertitle" w:customStyle="1">
    <w:name w:val="*ISTE - Chapter title"/>
    <w:basedOn w:val="Standard"/>
    <w:pPr>
      <w:spacing w:after="480" w:line="240" w:lineRule="auto"/>
      <w:jc w:val="center"/>
    </w:pPr>
    <w:rPr>
      <w:rFonts w:ascii="Arial" w:hAnsi="Arial" w:eastAsia="Times New Roman" w:cs="Times New Roman"/>
      <w:b/>
      <w:color w:val="002060"/>
      <w:sz w:val="44"/>
      <w:szCs w:val="20"/>
      <w:lang w:val="fr-FR" w:eastAsia="fr-FR"/>
    </w:rPr>
  </w:style>
  <w:style w:type="paragraph" w:styleId="ISTE-Equation" w:customStyle="1">
    <w:name w:val="*ISTE - Equation"/>
    <w:basedOn w:val="Standard"/>
    <w:pPr>
      <w:tabs>
        <w:tab w:val="right" w:pos="7371"/>
      </w:tabs>
      <w:spacing w:after="220" w:line="240" w:lineRule="auto"/>
      <w:ind w:left="567"/>
      <w:jc w:val="both"/>
    </w:pPr>
    <w:rPr>
      <w:rFonts w:ascii="Times New Roman" w:hAnsi="Times New Roman" w:eastAsia="Times New Roman" w:cs="Times New Roman"/>
      <w:sz w:val="20"/>
      <w:szCs w:val="20"/>
      <w:lang w:val="en-US" w:eastAsia="fr-FR"/>
    </w:rPr>
  </w:style>
  <w:style w:type="paragraph" w:styleId="ISTE-Figure" w:customStyle="1">
    <w:name w:val="*ISTE - Figure"/>
    <w:basedOn w:val="Standard"/>
    <w:next w:val="Lgende"/>
    <w:pPr>
      <w:keepNext/>
      <w:keepLines/>
      <w:spacing w:after="0" w:line="240" w:lineRule="auto"/>
      <w:jc w:val="center"/>
    </w:pPr>
    <w:rPr>
      <w:rFonts w:ascii="Times New Roman" w:hAnsi="Times New Roman" w:eastAsia="Times New Roman" w:cs="Times New Roman"/>
      <w:sz w:val="20"/>
      <w:szCs w:val="20"/>
      <w:lang w:val="en-US" w:eastAsia="fr-FR"/>
    </w:rPr>
  </w:style>
  <w:style w:type="paragraph" w:styleId="ISTE-List2ndlevel" w:customStyle="1">
    <w:name w:val="*ISTE - List 2nd level"/>
    <w:basedOn w:val="Standard"/>
    <w:pPr>
      <w:spacing w:after="120" w:line="250" w:lineRule="atLeast"/>
      <w:ind w:firstLine="567"/>
      <w:jc w:val="both"/>
    </w:pPr>
    <w:rPr>
      <w:rFonts w:ascii="Times New Roman" w:hAnsi="Times New Roman" w:eastAsia="Times New Roman" w:cs="Times New Roman"/>
      <w:sz w:val="20"/>
      <w:szCs w:val="20"/>
      <w:lang w:val="fr-FR"/>
    </w:rPr>
  </w:style>
  <w:style w:type="paragraph" w:styleId="ISTE-paragraph" w:customStyle="1">
    <w:name w:val="*ISTE - paragraph"/>
    <w:basedOn w:val="Standard"/>
    <w:pPr>
      <w:spacing w:after="220" w:line="250" w:lineRule="atLeast"/>
      <w:ind w:firstLine="284"/>
      <w:jc w:val="both"/>
    </w:pPr>
    <w:rPr>
      <w:rFonts w:ascii="Times New Roman" w:hAnsi="Times New Roman" w:eastAsia="Times New Roman" w:cs="Times New Roman"/>
      <w:sz w:val="20"/>
      <w:szCs w:val="20"/>
      <w:lang w:val="fr-FR" w:eastAsia="fr-FR"/>
    </w:rPr>
  </w:style>
  <w:style w:type="paragraph" w:styleId="ISTE-paragraphbeforealist" w:customStyle="1">
    <w:name w:val="*ISTE - paragraph before a list"/>
    <w:basedOn w:val="ISTE-List1stlevel6ptafter"/>
    <w:pPr>
      <w:ind w:firstLine="284"/>
    </w:pPr>
  </w:style>
  <w:style w:type="paragraph" w:styleId="ISTE-paragraphbeforeheading" w:customStyle="1">
    <w:name w:val="*ISTE - paragraph before heading"/>
    <w:basedOn w:val="ISTE-paragraph"/>
    <w:pPr>
      <w:spacing w:after="0"/>
    </w:pPr>
  </w:style>
  <w:style w:type="paragraph" w:styleId="ISTE-paragraphnoindent" w:customStyle="1">
    <w:name w:val="*ISTE - paragraph no indent"/>
    <w:basedOn w:val="ISTE-paragraph"/>
    <w:pPr>
      <w:ind w:firstLine="0"/>
    </w:pPr>
  </w:style>
  <w:style w:type="paragraph" w:styleId="ISTE-11levelhead" w:customStyle="1">
    <w:name w:val="*ISTE - 1.1. level head"/>
    <w:basedOn w:val="Standard"/>
    <w:pPr>
      <w:keepNext/>
      <w:keepLines/>
      <w:spacing w:before="440" w:after="220" w:line="250" w:lineRule="atLeast"/>
      <w:jc w:val="both"/>
    </w:pPr>
    <w:rPr>
      <w:rFonts w:ascii="Arial" w:hAnsi="Arial" w:eastAsia="Times New Roman" w:cs="Times New Roman"/>
      <w:b/>
      <w:color w:val="002060"/>
      <w:sz w:val="20"/>
      <w:szCs w:val="20"/>
      <w:lang w:val="fr-FR" w:eastAsia="fr-FR"/>
    </w:rPr>
  </w:style>
  <w:style w:type="paragraph" w:styleId="ISTE-11levelheadaftercaption" w:customStyle="1">
    <w:name w:val="*ISTE - 1.1. level head after caption"/>
    <w:basedOn w:val="ISTE-11levelhead"/>
    <w:pPr>
      <w:spacing w:before="0"/>
    </w:pPr>
  </w:style>
  <w:style w:type="paragraph" w:styleId="ISTE-111levelhead" w:customStyle="1">
    <w:name w:val="*ISTE - 1.1.1. level head"/>
    <w:basedOn w:val="Standard"/>
    <w:pPr>
      <w:keepNext/>
      <w:keepLines/>
      <w:spacing w:before="440" w:after="220" w:line="250" w:lineRule="atLeast"/>
      <w:jc w:val="both"/>
    </w:pPr>
    <w:rPr>
      <w:rFonts w:ascii="Arial" w:hAnsi="Arial" w:eastAsia="Times New Roman" w:cs="Times New Roman"/>
      <w:b/>
      <w:i/>
      <w:color w:val="002060"/>
      <w:sz w:val="20"/>
      <w:szCs w:val="20"/>
      <w:lang w:val="en-US" w:eastAsia="fr-FR"/>
    </w:rPr>
  </w:style>
  <w:style w:type="paragraph" w:styleId="ISTE-111levelheadaftera11headingorcaption" w:customStyle="1">
    <w:name w:val="*ISTE - 1.1.1. level head after a 1.1 heading or caption"/>
    <w:basedOn w:val="ISTE-111levelhead"/>
    <w:pPr>
      <w:spacing w:before="0"/>
    </w:pPr>
  </w:style>
  <w:style w:type="paragraph" w:styleId="ISTE-1111levelhead" w:customStyle="1">
    <w:name w:val="*ISTE - 1.1.1.1. level head"/>
    <w:basedOn w:val="Standard"/>
    <w:pPr>
      <w:keepNext/>
      <w:keepLines/>
      <w:spacing w:before="220" w:after="120" w:line="250" w:lineRule="atLeast"/>
      <w:jc w:val="both"/>
    </w:pPr>
    <w:rPr>
      <w:rFonts w:ascii="Arial" w:hAnsi="Arial" w:eastAsia="Times New Roman" w:cs="Times New Roman"/>
      <w:i/>
      <w:color w:val="002060"/>
      <w:sz w:val="20"/>
      <w:szCs w:val="20"/>
      <w:lang w:val="en-US" w:eastAsia="fr-FR"/>
    </w:rPr>
  </w:style>
  <w:style w:type="paragraph" w:styleId="ISTE-1111levelheadaftera111headingorcaption" w:customStyle="1">
    <w:name w:val="*ISTE - 1.1.1.1. level head after a 1.1.1 heading or caption"/>
    <w:basedOn w:val="ISTE-1111levelhead"/>
    <w:pPr>
      <w:spacing w:before="0"/>
    </w:pPr>
  </w:style>
  <w:style w:type="paragraph" w:styleId="ISTE-11111levelhead" w:customStyle="1">
    <w:name w:val="*ISTE - 1.1.1.1.1. level head"/>
    <w:basedOn w:val="ISTE-1111levelhead"/>
    <w:rPr>
      <w:i w:val="0"/>
    </w:rPr>
  </w:style>
  <w:style w:type="paragraph" w:styleId="ISTE-11111levelheadafter1111headingorcaption" w:customStyle="1">
    <w:name w:val="*ISTE - 1.1.1.1.1. level head after 1.1.1.1. heading or caption"/>
    <w:basedOn w:val="ISTE-11111levelhead"/>
    <w:pPr>
      <w:spacing w:before="0"/>
    </w:pPr>
  </w:style>
  <w:style w:type="paragraph" w:styleId="ISTE-caption" w:customStyle="1">
    <w:name w:val="*ISTE - caption"/>
    <w:pPr>
      <w:widowControl/>
      <w:spacing w:before="220" w:after="440" w:line="230" w:lineRule="atLeast"/>
      <w:jc w:val="center"/>
    </w:pPr>
    <w:rPr>
      <w:rFonts w:ascii="Arial" w:hAnsi="Arial" w:eastAsia="Times New Roman" w:cs="Times New Roman"/>
      <w:i/>
      <w:sz w:val="18"/>
      <w:szCs w:val="18"/>
      <w:lang w:val="fr-FR" w:eastAsia="pt-BR"/>
    </w:rPr>
  </w:style>
  <w:style w:type="paragraph" w:styleId="ISTE-Chapternumber" w:customStyle="1">
    <w:name w:val="*ISTE - Chapter number"/>
    <w:basedOn w:val="Standard"/>
    <w:pPr>
      <w:spacing w:before="1200" w:after="320" w:line="240" w:lineRule="auto"/>
      <w:jc w:val="center"/>
    </w:pPr>
    <w:rPr>
      <w:rFonts w:ascii="Arial" w:hAnsi="Arial" w:cs="Times New Roman"/>
      <w:b/>
      <w:color w:val="002060"/>
      <w:sz w:val="40"/>
      <w:lang w:val="fr-FR"/>
    </w:rPr>
  </w:style>
  <w:style w:type="paragraph" w:styleId="ISTE-Authorname" w:customStyle="1">
    <w:name w:val="*ISTE - Author name"/>
    <w:basedOn w:val="Standard"/>
    <w:pPr>
      <w:spacing w:after="120" w:line="250" w:lineRule="atLeast"/>
      <w:jc w:val="center"/>
    </w:pPr>
    <w:rPr>
      <w:rFonts w:ascii="Times New Roman" w:hAnsi="Times New Roman" w:eastAsia="Times New Roman" w:cs="Times New Roman"/>
      <w:b/>
      <w:szCs w:val="20"/>
      <w:lang w:val="fr-FR" w:eastAsia="fr-FR"/>
    </w:rPr>
  </w:style>
  <w:style w:type="paragraph" w:styleId="ISTE-Footnote" w:customStyle="1">
    <w:name w:val="*ISTE - Footnote"/>
    <w:basedOn w:val="Notedebasdepage"/>
    <w:pPr>
      <w:spacing w:before="20" w:line="230" w:lineRule="atLeast"/>
      <w:jc w:val="both"/>
    </w:pPr>
    <w:rPr>
      <w:rFonts w:ascii="Times New Roman" w:hAnsi="Times New Roman" w:cs="Times New Roman"/>
      <w:sz w:val="18"/>
      <w:szCs w:val="18"/>
      <w:lang w:val="fr-FR"/>
    </w:rPr>
  </w:style>
  <w:style w:type="paragraph" w:styleId="Notedebasdepage">
    <w:name w:val="footnote text"/>
    <w:basedOn w:val="Standard"/>
    <w:pPr>
      <w:spacing w:after="0" w:line="240" w:lineRule="auto"/>
    </w:pPr>
    <w:rPr>
      <w:sz w:val="20"/>
      <w:szCs w:val="20"/>
    </w:rPr>
  </w:style>
  <w:style w:type="paragraph" w:styleId="ISTE-Header-oddpage" w:customStyle="1">
    <w:name w:val="*ISTE - Header - odd page"/>
    <w:basedOn w:val="En-tte"/>
    <w:pPr>
      <w:pBdr>
        <w:bottom w:val="single" w:color="002060" w:sz="4" w:space="5"/>
      </w:pBdr>
      <w:tabs>
        <w:tab w:val="clear" w:pos="4513"/>
        <w:tab w:val="clear" w:pos="9026"/>
        <w:tab w:val="center" w:pos="4536"/>
        <w:tab w:val="right" w:pos="9072"/>
      </w:tabs>
      <w:jc w:val="right"/>
    </w:pPr>
    <w:rPr>
      <w:rFonts w:ascii="Arial" w:hAnsi="Arial" w:eastAsia="Times New Roman" w:cs="Arial"/>
      <w:color w:val="002060"/>
      <w:sz w:val="16"/>
      <w:szCs w:val="18"/>
      <w:lang w:val="fr-FR" w:eastAsia="fr-FR"/>
    </w:rPr>
  </w:style>
  <w:style w:type="paragraph" w:styleId="HeaderandFooter" w:customStyle="1">
    <w:name w:val="Header and Footer"/>
    <w:basedOn w:val="Standard"/>
    <w:pPr>
      <w:suppressLineNumbers/>
      <w:tabs>
        <w:tab w:val="center" w:pos="4819"/>
        <w:tab w:val="right" w:pos="9638"/>
      </w:tabs>
    </w:pPr>
  </w:style>
  <w:style w:type="paragraph" w:styleId="En-tte">
    <w:name w:val="header"/>
    <w:basedOn w:val="Standard"/>
    <w:pPr>
      <w:tabs>
        <w:tab w:val="center" w:pos="4513"/>
        <w:tab w:val="right" w:pos="9026"/>
      </w:tabs>
      <w:spacing w:after="0" w:line="240" w:lineRule="auto"/>
    </w:pPr>
  </w:style>
  <w:style w:type="paragraph" w:styleId="ISTE-Header-evenpage" w:customStyle="1">
    <w:name w:val="*ISTE - Header - even  page"/>
    <w:basedOn w:val="ISTE-Header-oddpage"/>
    <w:qFormat/>
    <w:pPr>
      <w:widowControl w:val="0"/>
      <w:jc w:val="left"/>
    </w:pPr>
  </w:style>
  <w:style w:type="paragraph" w:styleId="ISTE-Largequotesextracts" w:customStyle="1">
    <w:name w:val="*ISTE - Large quotes/extracts"/>
    <w:basedOn w:val="ISTE-paragraph"/>
    <w:pPr>
      <w:ind w:left="567" w:right="567" w:firstLine="0"/>
    </w:pPr>
  </w:style>
  <w:style w:type="paragraph" w:styleId="old2" w:customStyle="1">
    <w:name w:val="old2"/>
    <w:basedOn w:val="ISTE-Chapternumber"/>
    <w:rPr>
      <w:rFonts w:eastAsia="Times New Roman"/>
      <w:smallCaps/>
      <w:szCs w:val="32"/>
      <w:lang w:eastAsia="fr-FR"/>
    </w:rPr>
  </w:style>
  <w:style w:type="paragraph" w:styleId="old3" w:customStyle="1">
    <w:name w:val="old 3"/>
    <w:basedOn w:val="ISTE-Chaptertitle"/>
    <w:rPr>
      <w:b w:val="0"/>
      <w:szCs w:val="44"/>
    </w:rPr>
  </w:style>
  <w:style w:type="paragraph" w:styleId="old5" w:customStyle="1">
    <w:name w:val="old5"/>
    <w:basedOn w:val="Standard"/>
    <w:pPr>
      <w:keepNext/>
      <w:spacing w:before="40" w:after="40" w:line="220" w:lineRule="atLeast"/>
      <w:jc w:val="center"/>
    </w:pPr>
    <w:rPr>
      <w:rFonts w:ascii="Times New Roman" w:hAnsi="Times New Roman" w:eastAsia="Times New Roman" w:cs="Times New Roman"/>
      <w:b/>
      <w:sz w:val="18"/>
      <w:szCs w:val="20"/>
      <w:lang w:val="fr-FR"/>
    </w:rPr>
  </w:style>
  <w:style w:type="paragraph" w:styleId="old6" w:customStyle="1">
    <w:name w:val="old6"/>
    <w:basedOn w:val="Standard"/>
    <w:pPr>
      <w:keepNext/>
      <w:spacing w:before="40" w:after="40" w:line="220" w:lineRule="atLeast"/>
    </w:pPr>
    <w:rPr>
      <w:rFonts w:ascii="Times New Roman" w:hAnsi="Times New Roman" w:eastAsia="Times New Roman" w:cs="Times New Roman"/>
      <w:sz w:val="18"/>
      <w:szCs w:val="20"/>
      <w:lang w:val="fr-FR"/>
    </w:rPr>
  </w:style>
  <w:style w:type="paragraph" w:styleId="old7" w:customStyle="1">
    <w:name w:val="old7"/>
    <w:basedOn w:val="Standard"/>
    <w:pPr>
      <w:keepNext/>
      <w:spacing w:before="40" w:after="40" w:line="220" w:lineRule="atLeast"/>
      <w:jc w:val="center"/>
    </w:pPr>
    <w:rPr>
      <w:rFonts w:ascii="Times New Roman" w:hAnsi="Times New Roman" w:eastAsia="Times New Roman" w:cs="Times New Roman"/>
      <w:sz w:val="18"/>
      <w:szCs w:val="20"/>
      <w:lang w:val="fr-FR"/>
    </w:rPr>
  </w:style>
  <w:style w:type="paragraph" w:styleId="old8" w:customStyle="1">
    <w:name w:val="old8"/>
    <w:basedOn w:val="Standard"/>
    <w:pPr>
      <w:keepNext/>
      <w:spacing w:before="40" w:after="40" w:line="220" w:lineRule="atLeast"/>
      <w:jc w:val="both"/>
    </w:pPr>
    <w:rPr>
      <w:rFonts w:ascii="Times New Roman" w:hAnsi="Times New Roman" w:eastAsia="Times New Roman" w:cs="Times New Roman"/>
      <w:sz w:val="18"/>
      <w:szCs w:val="20"/>
      <w:lang w:val="fr-FR"/>
    </w:rPr>
  </w:style>
  <w:style w:type="paragraph" w:styleId="old" w:customStyle="1">
    <w:name w:val="old"/>
    <w:basedOn w:val="Standard"/>
    <w:pPr>
      <w:keepLines/>
      <w:spacing w:after="120" w:line="220" w:lineRule="exact"/>
      <w:ind w:left="284" w:hanging="284"/>
      <w:jc w:val="both"/>
    </w:pPr>
    <w:rPr>
      <w:rFonts w:ascii="Times New Roman" w:hAnsi="Times New Roman" w:eastAsia="Times New Roman" w:cs="Times New Roman"/>
      <w:sz w:val="18"/>
      <w:szCs w:val="20"/>
      <w:lang w:val="en-US" w:eastAsia="fr-FR"/>
    </w:rPr>
  </w:style>
  <w:style w:type="paragraph" w:styleId="ISTE-Encadr" w:customStyle="1">
    <w:name w:val="*ISTE - Encadré"/>
    <w:basedOn w:val="Standard"/>
    <w:pPr>
      <w:pBdr>
        <w:top w:val="single" w:color="800000" w:sz="4" w:space="1"/>
        <w:left w:val="single" w:color="800000" w:sz="4" w:space="0"/>
        <w:bottom w:val="single" w:color="800000" w:sz="4" w:space="1"/>
        <w:right w:val="single" w:color="800000" w:sz="4" w:space="1"/>
      </w:pBdr>
      <w:spacing w:after="220" w:line="230" w:lineRule="atLeast"/>
      <w:ind w:left="142" w:right="142" w:firstLine="284"/>
      <w:jc w:val="both"/>
    </w:pPr>
    <w:rPr>
      <w:rFonts w:ascii="Times New Roman" w:hAnsi="Times New Roman" w:eastAsia="Times New Roman" w:cs="Times New Roman"/>
      <w:sz w:val="18"/>
      <w:szCs w:val="20"/>
      <w:lang w:val="fr-FR"/>
    </w:rPr>
  </w:style>
  <w:style w:type="paragraph" w:styleId="old4" w:customStyle="1">
    <w:name w:val="old4"/>
    <w:basedOn w:val="Standard"/>
    <w:pPr>
      <w:pBdr>
        <w:left w:val="single" w:color="FFFFD5" w:sz="4" w:space="4"/>
        <w:right w:val="single" w:color="FFFFD5" w:sz="4" w:space="4"/>
      </w:pBdr>
      <w:shd w:val="clear" w:color="auto" w:fill="FFFFD5"/>
      <w:spacing w:after="220" w:line="250" w:lineRule="atLeast"/>
      <w:ind w:left="142" w:right="142"/>
      <w:jc w:val="both"/>
    </w:pPr>
    <w:rPr>
      <w:rFonts w:ascii="Times New Roman" w:hAnsi="Times New Roman" w:eastAsia="Times New Roman" w:cs="Times New Roman"/>
      <w:spacing w:val="-2"/>
      <w:sz w:val="20"/>
      <w:szCs w:val="20"/>
      <w:shd w:val="clear" w:color="auto" w:fill="FFFFD5"/>
      <w:lang w:val="fr-FR" w:eastAsia="fr-FR"/>
    </w:rPr>
  </w:style>
  <w:style w:type="paragraph" w:styleId="defunct" w:customStyle="1">
    <w:name w:val="defunct"/>
    <w:basedOn w:val="ISTE-Chaptertitle"/>
    <w:pPr>
      <w:spacing w:after="240"/>
    </w:pPr>
    <w:rPr>
      <w:b w:val="0"/>
      <w:color w:val="00000A"/>
    </w:rPr>
  </w:style>
  <w:style w:type="paragraph" w:styleId="ISTE-Parttitle" w:customStyle="1">
    <w:name w:val="*ISTE - Part title"/>
    <w:basedOn w:val="ISTE-Chaptertitle"/>
    <w:pPr>
      <w:spacing w:line="240" w:lineRule="atLeast"/>
    </w:pPr>
    <w:rPr>
      <w:szCs w:val="44"/>
    </w:rPr>
  </w:style>
  <w:style w:type="paragraph" w:styleId="ISTE-Reference" w:customStyle="1">
    <w:name w:val="*ISTE - Reference"/>
    <w:basedOn w:val="Standard"/>
    <w:pPr>
      <w:keepLines/>
      <w:spacing w:after="120" w:line="240" w:lineRule="exact"/>
      <w:ind w:left="284" w:hanging="284"/>
      <w:jc w:val="both"/>
    </w:pPr>
    <w:rPr>
      <w:rFonts w:ascii="Times New Roman" w:hAnsi="Times New Roman" w:eastAsia="Times New Roman" w:cs="Times New Roman"/>
      <w:sz w:val="20"/>
      <w:szCs w:val="20"/>
      <w:lang w:val="fr-FR" w:eastAsia="fr-FR"/>
    </w:rPr>
  </w:style>
  <w:style w:type="paragraph" w:styleId="Pieddepage">
    <w:name w:val="footer"/>
    <w:basedOn w:val="Standard"/>
    <w:pPr>
      <w:tabs>
        <w:tab w:val="center" w:pos="4513"/>
        <w:tab w:val="right" w:pos="9026"/>
      </w:tabs>
      <w:spacing w:after="0" w:line="240" w:lineRule="auto"/>
    </w:pPr>
  </w:style>
  <w:style w:type="paragraph" w:styleId="ISTE-authoraffiliation" w:customStyle="1">
    <w:name w:val="*ISTE - author affiliation"/>
    <w:basedOn w:val="ISTE-Authorname"/>
    <w:pPr>
      <w:spacing w:after="0"/>
    </w:pPr>
    <w:rPr>
      <w:b w:val="0"/>
      <w:i/>
      <w:sz w:val="18"/>
    </w:rPr>
  </w:style>
  <w:style w:type="paragraph" w:styleId="ISTE-TABLEhead" w:customStyle="1">
    <w:name w:val="*ISTE - TABLE (head)"/>
    <w:basedOn w:val="Standard"/>
    <w:pPr>
      <w:keepNext/>
      <w:spacing w:before="40" w:after="40" w:line="220" w:lineRule="atLeast"/>
      <w:jc w:val="center"/>
    </w:pPr>
    <w:rPr>
      <w:rFonts w:ascii="Times New Roman" w:hAnsi="Times New Roman" w:eastAsia="Times New Roman" w:cs="Times New Roman"/>
      <w:b/>
      <w:sz w:val="18"/>
      <w:szCs w:val="20"/>
      <w:lang w:val="fr-FR"/>
    </w:rPr>
  </w:style>
  <w:style w:type="paragraph" w:styleId="ISTE-TABLEa-Normal" w:customStyle="1">
    <w:name w:val="*ISTE - TABLE a - Normal"/>
    <w:basedOn w:val="Standard"/>
    <w:pPr>
      <w:keepNext/>
      <w:spacing w:before="40" w:after="40" w:line="220" w:lineRule="atLeast"/>
    </w:pPr>
    <w:rPr>
      <w:rFonts w:ascii="Times New Roman" w:hAnsi="Times New Roman" w:eastAsia="Times New Roman" w:cs="Times New Roman"/>
      <w:sz w:val="18"/>
      <w:szCs w:val="20"/>
      <w:lang w:val="fr-FR"/>
    </w:rPr>
  </w:style>
  <w:style w:type="paragraph" w:styleId="ISTE-TABLEb-Center" w:customStyle="1">
    <w:name w:val="*ISTE - TABLE b - Center"/>
    <w:basedOn w:val="Standard"/>
    <w:pPr>
      <w:keepNext/>
      <w:spacing w:before="40" w:after="40" w:line="220" w:lineRule="atLeast"/>
      <w:jc w:val="center"/>
    </w:pPr>
    <w:rPr>
      <w:rFonts w:ascii="Times New Roman" w:hAnsi="Times New Roman" w:eastAsia="Times New Roman" w:cs="Times New Roman"/>
      <w:sz w:val="18"/>
      <w:szCs w:val="20"/>
      <w:lang w:val="fr-FR"/>
    </w:rPr>
  </w:style>
  <w:style w:type="paragraph" w:styleId="ISTE-TABLEc-Justify" w:customStyle="1">
    <w:name w:val="*ISTE - TABLE c - Justify"/>
    <w:basedOn w:val="Standard"/>
    <w:pPr>
      <w:keepNext/>
      <w:spacing w:before="40" w:after="40" w:line="220" w:lineRule="atLeast"/>
      <w:jc w:val="both"/>
    </w:pPr>
    <w:rPr>
      <w:rFonts w:ascii="Times New Roman" w:hAnsi="Times New Roman" w:eastAsia="Times New Roman" w:cs="Times New Roman"/>
      <w:sz w:val="18"/>
      <w:szCs w:val="20"/>
      <w:lang w:val="fr-FR"/>
    </w:rPr>
  </w:style>
  <w:style w:type="paragraph" w:styleId="ISTE-Partnumber" w:customStyle="1">
    <w:name w:val="*ISTE - Part number"/>
    <w:basedOn w:val="ISTE-Chapternumber"/>
    <w:rPr>
      <w:smallCaps/>
    </w:rPr>
  </w:style>
  <w:style w:type="paragraph" w:styleId="ISTE-authoraffiliationlast" w:customStyle="1">
    <w:name w:val="*ISTE - author affiliation last"/>
    <w:basedOn w:val="ISTE-authoraffiliation"/>
    <w:pPr>
      <w:spacing w:after="800"/>
    </w:pPr>
  </w:style>
  <w:style w:type="paragraph" w:styleId="ISTE-Encadr-Intertitre" w:customStyle="1">
    <w:name w:val="*ISTE - Encadré - Intertitre"/>
    <w:basedOn w:val="ISTE-Encadr"/>
    <w:rPr>
      <w:b/>
      <w:color w:val="800000"/>
    </w:rPr>
  </w:style>
  <w:style w:type="paragraph" w:styleId="ISTE-List1stlevel6ptafter" w:customStyle="1">
    <w:name w:val="*ISTE - List 1st level (6pt after)"/>
    <w:basedOn w:val="Standard"/>
    <w:pPr>
      <w:tabs>
        <w:tab w:val="left" w:pos="454"/>
      </w:tabs>
      <w:spacing w:after="120" w:line="250" w:lineRule="atLeast"/>
      <w:jc w:val="both"/>
    </w:pPr>
    <w:rPr>
      <w:rFonts w:ascii="Times New Roman" w:hAnsi="Times New Roman" w:eastAsia="Times New Roman" w:cs="Times New Roman"/>
      <w:sz w:val="20"/>
      <w:szCs w:val="20"/>
      <w:lang w:val="fr-FR"/>
    </w:rPr>
  </w:style>
  <w:style w:type="paragraph" w:styleId="ISTE-List1stlevel11ptafter" w:customStyle="1">
    <w:name w:val="*ISTE - List 1st level (11pt after)"/>
    <w:basedOn w:val="ISTE-List1stlevel6ptafter"/>
    <w:pPr>
      <w:spacing w:after="220"/>
    </w:pPr>
  </w:style>
  <w:style w:type="paragraph" w:styleId="ISTE-Remarqueorspecial" w:customStyle="1">
    <w:name w:val="*ISTE - Remarque (or special)"/>
    <w:basedOn w:val="Standard"/>
    <w:pPr>
      <w:pBdr>
        <w:left w:val="single" w:color="FFFFD5" w:sz="4" w:space="4"/>
        <w:right w:val="single" w:color="FFFFD5" w:sz="4" w:space="4"/>
      </w:pBdr>
      <w:shd w:val="clear" w:color="auto" w:fill="FFFFD5"/>
      <w:spacing w:after="220" w:line="250" w:lineRule="atLeast"/>
      <w:ind w:left="142" w:right="142"/>
      <w:jc w:val="both"/>
    </w:pPr>
    <w:rPr>
      <w:rFonts w:ascii="Times New Roman" w:hAnsi="Times New Roman" w:eastAsia="Times New Roman" w:cs="Times New Roman"/>
      <w:spacing w:val="-2"/>
      <w:sz w:val="20"/>
      <w:szCs w:val="20"/>
      <w:shd w:val="clear" w:color="auto" w:fill="FFFFD5"/>
      <w:lang w:val="fr-FR" w:eastAsia="fr-FR"/>
    </w:rPr>
  </w:style>
  <w:style w:type="paragraph" w:styleId="Textedebulles">
    <w:name w:val="Balloon Text"/>
    <w:basedOn w:val="Standard"/>
    <w:pPr>
      <w:spacing w:after="0" w:line="240" w:lineRule="auto"/>
    </w:pPr>
    <w:rPr>
      <w:rFonts w:ascii="Tahoma" w:hAnsi="Tahoma" w:eastAsia="Tahoma" w:cs="Tahoma"/>
      <w:sz w:val="16"/>
      <w:szCs w:val="16"/>
    </w:rPr>
  </w:style>
  <w:style w:type="character" w:styleId="ISTE-captionTabnoital" w:customStyle="1">
    <w:name w:val="*ISTE - caption Tab (no ital)"/>
    <w:rPr>
      <w:rFonts w:ascii="Arial" w:hAnsi="Arial" w:eastAsia="Arial" w:cs="Arial"/>
      <w:b/>
      <w:i/>
      <w:color w:val="002060"/>
      <w:sz w:val="18"/>
      <w:lang w:val="fr-FR"/>
    </w:rPr>
  </w:style>
  <w:style w:type="character" w:styleId="FootnoteTextChar" w:customStyle="1">
    <w:name w:val="Footnote Text Char"/>
    <w:basedOn w:val="Policepardfaut"/>
    <w:rPr>
      <w:sz w:val="20"/>
      <w:szCs w:val="20"/>
    </w:rPr>
  </w:style>
  <w:style w:type="character" w:styleId="HeaderChar" w:customStyle="1">
    <w:name w:val="Header Char"/>
    <w:basedOn w:val="Policepardfaut"/>
  </w:style>
  <w:style w:type="character" w:styleId="old10" w:customStyle="1">
    <w:name w:val="old10"/>
    <w:basedOn w:val="Policepardfaut"/>
    <w:rPr>
      <w:rFonts w:ascii="Times New Roman" w:hAnsi="Times New Roman" w:eastAsia="Times New Roman" w:cs="Times New Roman"/>
      <w:color w:val="2019A3"/>
      <w:sz w:val="18"/>
    </w:rPr>
  </w:style>
  <w:style w:type="character" w:styleId="ISTE-Bluetext" w:customStyle="1">
    <w:name w:val="*ISTE - Blue text"/>
    <w:rPr>
      <w:rFonts w:ascii="Times New Roman" w:hAnsi="Times New Roman" w:eastAsia="Times New Roman" w:cs="Times New Roman"/>
      <w:color w:val="0037A4"/>
      <w:sz w:val="20"/>
      <w:lang w:val="fr-FR"/>
    </w:rPr>
  </w:style>
  <w:style w:type="character" w:styleId="old9" w:customStyle="1">
    <w:name w:val="old9"/>
    <w:basedOn w:val="Policepardfaut"/>
    <w:rPr>
      <w:rFonts w:ascii="Times New Roman" w:hAnsi="Times New Roman" w:eastAsia="Times New Roman" w:cs="Times New Roman"/>
      <w:smallCaps/>
      <w:color w:val="FFFFFF"/>
      <w:sz w:val="20"/>
      <w:shd w:val="clear" w:color="auto" w:fill="002060"/>
    </w:rPr>
  </w:style>
  <w:style w:type="character" w:styleId="FooterChar" w:customStyle="1">
    <w:name w:val="Footer Char"/>
    <w:basedOn w:val="Policepardfaut"/>
  </w:style>
  <w:style w:type="character" w:styleId="Appelnotedebasdep">
    <w:name w:val="footnote reference"/>
    <w:rPr>
      <w:rFonts w:cs="Times New Roman"/>
      <w:color w:val="000000"/>
    </w:rPr>
  </w:style>
  <w:style w:type="character" w:styleId="ISTE-captionFigureEncadrnoital" w:customStyle="1">
    <w:name w:val="*ISTE - caption Figure / Encadré (no ital)"/>
    <w:rPr>
      <w:rFonts w:ascii="Arial" w:hAnsi="Arial" w:eastAsia="Arial" w:cs="Arial"/>
      <w:b/>
      <w:i/>
      <w:color w:val="800000"/>
      <w:sz w:val="18"/>
      <w:lang w:val="fr-FR"/>
    </w:rPr>
  </w:style>
  <w:style w:type="character" w:styleId="ISTE-Remarque-blue" w:customStyle="1">
    <w:name w:val="*ISTE - Remarque - blue"/>
    <w:rPr>
      <w:rFonts w:ascii="Times New Roman" w:hAnsi="Times New Roman" w:eastAsia="Times New Roman" w:cs="Times New Roman"/>
      <w:smallCaps/>
      <w:color w:val="FFFFFF"/>
      <w:sz w:val="20"/>
      <w:shd w:val="clear" w:color="auto" w:fill="002060"/>
      <w:lang w:val="fr-FR"/>
    </w:rPr>
  </w:style>
  <w:style w:type="character" w:styleId="BalloonTextChar" w:customStyle="1">
    <w:name w:val="Balloon Text Char"/>
    <w:basedOn w:val="Policepardfaut"/>
    <w:rPr>
      <w:rFonts w:ascii="Tahoma" w:hAnsi="Tahoma" w:eastAsia="Tahoma" w:cs="Tahoma"/>
      <w:sz w:val="16"/>
      <w:szCs w:val="16"/>
    </w:rPr>
  </w:style>
  <w:style w:type="character" w:styleId="ListLabel1" w:customStyle="1">
    <w:name w:val="ListLabel 1"/>
    <w:rPr>
      <w:position w:val="0"/>
      <w:vertAlign w:val="baseline"/>
    </w:rPr>
  </w:style>
  <w:style w:type="character" w:styleId="ListLabel2" w:customStyle="1">
    <w:name w:val="ListLabel 2"/>
    <w:rPr>
      <w:position w:val="0"/>
      <w:vertAlign w:val="baseline"/>
    </w:rPr>
  </w:style>
  <w:style w:type="character" w:styleId="ListLabel3" w:customStyle="1">
    <w:name w:val="ListLabel 3"/>
    <w:rPr>
      <w:rFonts w:eastAsia="Times New Roman" w:cs="Times New Roman"/>
    </w:rPr>
  </w:style>
  <w:style w:type="character" w:styleId="ListLabel4" w:customStyle="1">
    <w:name w:val="ListLabel 4"/>
    <w:rPr>
      <w:rFonts w:cs="Courier New"/>
    </w:rPr>
  </w:style>
  <w:style w:type="character" w:styleId="ListLabel5" w:customStyle="1">
    <w:name w:val="ListLabel 5"/>
    <w:rPr>
      <w:rFonts w:cs="Courier New"/>
    </w:rPr>
  </w:style>
  <w:style w:type="character" w:styleId="ListLabel6" w:customStyle="1">
    <w:name w:val="ListLabel 6"/>
    <w:rPr>
      <w:rFonts w:cs="Courier New"/>
    </w:rPr>
  </w:style>
  <w:style w:type="character" w:styleId="ListLabel7" w:customStyle="1">
    <w:name w:val="ListLabel 7"/>
    <w:rPr>
      <w:rFonts w:eastAsia="Times New Roman" w:cs="Times New Roman"/>
    </w:rPr>
  </w:style>
  <w:style w:type="character" w:styleId="ListLabel8" w:customStyle="1">
    <w:name w:val="ListLabel 8"/>
    <w:rPr>
      <w:rFonts w:cs="Courier New"/>
    </w:rPr>
  </w:style>
  <w:style w:type="character" w:styleId="ListLabel9" w:customStyle="1">
    <w:name w:val="ListLabel 9"/>
    <w:rPr>
      <w:rFonts w:cs="Courier New"/>
    </w:rPr>
  </w:style>
  <w:style w:type="character" w:styleId="ListLabel10" w:customStyle="1">
    <w:name w:val="ListLabel 10"/>
    <w:rPr>
      <w:rFonts w:cs="Courier New"/>
    </w:rPr>
  </w:style>
  <w:style w:type="character" w:styleId="ListLabel11" w:customStyle="1">
    <w:name w:val="ListLabel 11"/>
    <w:rPr>
      <w:rFonts w:cs="Courier New"/>
    </w:rPr>
  </w:style>
  <w:style w:type="character" w:styleId="ListLabel12" w:customStyle="1">
    <w:name w:val="ListLabel 12"/>
    <w:rPr>
      <w:rFonts w:cs="Courier New"/>
    </w:rPr>
  </w:style>
  <w:style w:type="character" w:styleId="ListLabel13" w:customStyle="1">
    <w:name w:val="ListLabel 13"/>
    <w:rPr>
      <w:rFonts w:cs="Courier New"/>
    </w:rPr>
  </w:style>
  <w:style w:type="character" w:styleId="ListLabel14" w:customStyle="1">
    <w:name w:val="ListLabel 14"/>
    <w:rPr>
      <w:position w:val="0"/>
      <w:vertAlign w:val="baseline"/>
    </w:rPr>
  </w:style>
  <w:style w:type="character" w:styleId="ListLabel15" w:customStyle="1">
    <w:name w:val="ListLabel 15"/>
    <w:rPr>
      <w:position w:val="0"/>
      <w:vertAlign w:val="baseline"/>
    </w:rPr>
  </w:style>
  <w:style w:type="character" w:styleId="ListLabel16" w:customStyle="1">
    <w:name w:val="ListLabel 16"/>
    <w:rPr>
      <w:rFonts w:eastAsia="Times New Roman" w:cs="Times New Roman"/>
    </w:rPr>
  </w:style>
  <w:style w:type="character" w:styleId="ListLabel17" w:customStyle="1">
    <w:name w:val="ListLabel 17"/>
    <w:rPr>
      <w:rFonts w:cs="Courier New"/>
    </w:rPr>
  </w:style>
  <w:style w:type="character" w:styleId="ListLabel18" w:customStyle="1">
    <w:name w:val="ListLabel 18"/>
    <w:rPr>
      <w:rFonts w:cs="Courier New"/>
    </w:rPr>
  </w:style>
  <w:style w:type="character" w:styleId="ListLabel19" w:customStyle="1">
    <w:name w:val="ListLabel 19"/>
    <w:rPr>
      <w:rFonts w:cs="Courier New"/>
    </w:rPr>
  </w:style>
  <w:style w:type="character" w:styleId="ListLabel20" w:customStyle="1">
    <w:name w:val="ListLabel 20"/>
    <w:rPr>
      <w:rFonts w:cs="Times New Roman"/>
      <w:position w:val="0"/>
      <w:vertAlign w:val="baseline"/>
    </w:rPr>
  </w:style>
  <w:style w:type="character" w:styleId="ListLabel21" w:customStyle="1">
    <w:name w:val="ListLabel 21"/>
    <w:rPr>
      <w:rFonts w:cs="Courier New"/>
    </w:rPr>
  </w:style>
  <w:style w:type="character" w:styleId="ListLabel22" w:customStyle="1">
    <w:name w:val="ListLabel 22"/>
    <w:rPr>
      <w:rFonts w:cs="Courier New"/>
    </w:rPr>
  </w:style>
  <w:style w:type="character" w:styleId="ListLabel23" w:customStyle="1">
    <w:name w:val="ListLabel 23"/>
    <w:rPr>
      <w:rFonts w:cs="Courier New"/>
    </w:rPr>
  </w:style>
  <w:style w:type="character" w:styleId="ListLabel24" w:customStyle="1">
    <w:name w:val="ListLabel 24"/>
    <w:rPr>
      <w:rFonts w:cs="Times New Roman"/>
      <w:position w:val="0"/>
      <w:vertAlign w:val="baseline"/>
    </w:rPr>
  </w:style>
  <w:style w:type="character" w:styleId="ListLabel25" w:customStyle="1">
    <w:name w:val="ListLabel 25"/>
    <w:rPr>
      <w:rFonts w:cs="Courier New"/>
    </w:rPr>
  </w:style>
  <w:style w:type="character" w:styleId="ListLabel26" w:customStyle="1">
    <w:name w:val="ListLabel 26"/>
    <w:rPr>
      <w:rFonts w:cs="Courier New"/>
    </w:rPr>
  </w:style>
  <w:style w:type="character" w:styleId="ListLabel27" w:customStyle="1">
    <w:name w:val="ListLabel 27"/>
    <w:rPr>
      <w:rFonts w:cs="Courier New"/>
    </w:rPr>
  </w:style>
  <w:style w:type="character" w:styleId="ListLabel28" w:customStyle="1">
    <w:name w:val="ListLabel 28"/>
    <w:rPr>
      <w:rFonts w:cs="Courier New"/>
    </w:rPr>
  </w:style>
  <w:style w:type="character" w:styleId="ListLabel29" w:customStyle="1">
    <w:name w:val="ListLabel 29"/>
    <w:rPr>
      <w:rFonts w:cs="Courier New"/>
    </w:rPr>
  </w:style>
  <w:style w:type="character" w:styleId="ListLabel30" w:customStyle="1">
    <w:name w:val="ListLabel 30"/>
    <w:rPr>
      <w:rFonts w:cs="Courier New"/>
    </w:rPr>
  </w:style>
  <w:style w:type="character" w:styleId="ListLabel31" w:customStyle="1">
    <w:name w:val="ListLabel 31"/>
    <w:rPr>
      <w:position w:val="0"/>
      <w:vertAlign w:val="baseline"/>
    </w:rPr>
  </w:style>
  <w:style w:type="character" w:styleId="ListLabel32" w:customStyle="1">
    <w:name w:val="ListLabel 32"/>
    <w:rPr>
      <w:position w:val="0"/>
      <w:vertAlign w:val="baseline"/>
    </w:rPr>
  </w:style>
  <w:style w:type="character" w:styleId="ListLabel33" w:customStyle="1">
    <w:name w:val="ListLabel 33"/>
    <w:rPr>
      <w:rFonts w:eastAsia="Times New Roman" w:cs="Times New Roman"/>
    </w:rPr>
  </w:style>
  <w:style w:type="character" w:styleId="ListLabel34" w:customStyle="1">
    <w:name w:val="ListLabel 34"/>
    <w:rPr>
      <w:rFonts w:cs="Courier New"/>
    </w:rPr>
  </w:style>
  <w:style w:type="character" w:styleId="ListLabel35" w:customStyle="1">
    <w:name w:val="ListLabel 35"/>
    <w:rPr>
      <w:rFonts w:cs="Courier New"/>
    </w:rPr>
  </w:style>
  <w:style w:type="character" w:styleId="ListLabel36" w:customStyle="1">
    <w:name w:val="ListLabel 36"/>
    <w:rPr>
      <w:rFonts w:cs="Courier New"/>
    </w:rPr>
  </w:style>
  <w:style w:type="character" w:styleId="BulletSymbols" w:customStyle="1">
    <w:name w:val="Bullet Symbols"/>
    <w:rPr>
      <w:rFonts w:ascii="OpenSymbol" w:hAnsi="OpenSymbol" w:eastAsia="OpenSymbol" w:cs="OpenSymbol"/>
    </w:rPr>
  </w:style>
  <w:style w:type="character" w:styleId="NumberingSymbols" w:customStyle="1">
    <w:name w:val="Numbering Symbols"/>
  </w:style>
  <w:style w:type="character" w:styleId="Internetlink" w:customStyle="1">
    <w:name w:val="Internet link"/>
    <w:rPr>
      <w:color w:val="000080"/>
      <w:u w:val="single"/>
    </w:rPr>
  </w:style>
  <w:style w:type="numbering" w:styleId="Aucuneliste1" w:customStyle="1">
    <w:name w:val="Aucune liste1"/>
    <w:basedOn w:val="Aucuneliste"/>
    <w:pPr>
      <w:numPr>
        <w:numId w:val="1"/>
      </w:numPr>
    </w:pPr>
  </w:style>
  <w:style w:type="numbering" w:styleId="WWNum1" w:customStyle="1">
    <w:name w:val="WWNum1"/>
    <w:basedOn w:val="Aucuneliste"/>
    <w:pPr>
      <w:numPr>
        <w:numId w:val="2"/>
      </w:numPr>
    </w:pPr>
  </w:style>
  <w:style w:type="numbering" w:styleId="WWNum2" w:customStyle="1">
    <w:name w:val="WWNum2"/>
    <w:basedOn w:val="Aucuneliste"/>
    <w:pPr>
      <w:numPr>
        <w:numId w:val="3"/>
      </w:numPr>
    </w:pPr>
  </w:style>
  <w:style w:type="numbering" w:styleId="WWNum3" w:customStyle="1">
    <w:name w:val="WWNum3"/>
    <w:basedOn w:val="Aucuneliste"/>
    <w:pPr>
      <w:numPr>
        <w:numId w:val="4"/>
      </w:numPr>
    </w:pPr>
  </w:style>
  <w:style w:type="numbering" w:styleId="WWNum4" w:customStyle="1">
    <w:name w:val="WWNum4"/>
    <w:basedOn w:val="Aucuneliste"/>
    <w:pPr>
      <w:numPr>
        <w:numId w:val="5"/>
      </w:numPr>
    </w:pPr>
  </w:style>
  <w:style w:type="numbering" w:styleId="WWNum5" w:customStyle="1">
    <w:name w:val="WWNum5"/>
    <w:basedOn w:val="Aucuneliste"/>
    <w:pPr>
      <w:numPr>
        <w:numId w:val="6"/>
      </w:numPr>
    </w:pPr>
  </w:style>
  <w:style w:type="numbering" w:styleId="WWNum6" w:customStyle="1">
    <w:name w:val="WWNum6"/>
    <w:basedOn w:val="Aucuneliste"/>
    <w:pPr>
      <w:numPr>
        <w:numId w:val="7"/>
      </w:numPr>
    </w:pPr>
  </w:style>
  <w:style w:type="numbering" w:styleId="WWNum7" w:customStyle="1">
    <w:name w:val="WWNum7"/>
    <w:basedOn w:val="Aucuneliste"/>
    <w:pPr>
      <w:numPr>
        <w:numId w:val="8"/>
      </w:numPr>
    </w:pPr>
  </w:style>
  <w:style w:type="numbering" w:styleId="WWNum8" w:customStyle="1">
    <w:name w:val="WWNum8"/>
    <w:basedOn w:val="Aucuneliste"/>
    <w:pPr>
      <w:numPr>
        <w:numId w:val="9"/>
      </w:numPr>
    </w:pPr>
  </w:style>
  <w:style w:type="numbering" w:styleId="WWNum9" w:customStyle="1">
    <w:name w:val="WWNum9"/>
    <w:basedOn w:val="Aucuneliste"/>
    <w:pPr>
      <w:numPr>
        <w:numId w:val="10"/>
      </w:numPr>
    </w:pPr>
  </w:style>
  <w:style w:type="numbering" w:styleId="WWNum10" w:customStyle="1">
    <w:name w:val="WWNum10"/>
    <w:basedOn w:val="Aucuneliste"/>
    <w:pPr>
      <w:numPr>
        <w:numId w:val="11"/>
      </w:numPr>
    </w:pPr>
  </w:style>
  <w:style w:type="numbering" w:styleId="WWNum11" w:customStyle="1">
    <w:name w:val="WWNum11"/>
    <w:basedOn w:val="Aucuneliste"/>
    <w:pPr>
      <w:numPr>
        <w:numId w:val="12"/>
      </w:numPr>
    </w:pPr>
  </w:style>
  <w:style w:type="numbering" w:styleId="WWNum12" w:customStyle="1">
    <w:name w:val="WWNum12"/>
    <w:basedOn w:val="Aucuneliste"/>
    <w:pPr>
      <w:numPr>
        <w:numId w:val="13"/>
      </w:numPr>
    </w:pPr>
  </w:style>
  <w:style w:type="numbering" w:styleId="WWNum13" w:customStyle="1">
    <w:name w:val="WWNum13"/>
    <w:basedOn w:val="Aucuneliste"/>
    <w:pPr>
      <w:numPr>
        <w:numId w:val="14"/>
      </w:numPr>
    </w:pPr>
  </w:style>
  <w:style w:type="numbering" w:styleId="WWNum14" w:customStyle="1">
    <w:name w:val="WWNum14"/>
    <w:basedOn w:val="Aucuneliste"/>
    <w:pPr>
      <w:numPr>
        <w:numId w:val="15"/>
      </w:numPr>
    </w:pPr>
  </w:style>
  <w:style w:type="numbering" w:styleId="WWNum15" w:customStyle="1">
    <w:name w:val="WWNum15"/>
    <w:basedOn w:val="Aucuneliste"/>
    <w:pPr>
      <w:numPr>
        <w:numId w:val="16"/>
      </w:numPr>
    </w:pPr>
  </w:style>
  <w:style w:type="numbering" w:styleId="WWNum16" w:customStyle="1">
    <w:name w:val="WWNum16"/>
    <w:basedOn w:val="Aucuneliste"/>
    <w:pPr>
      <w:numPr>
        <w:numId w:val="17"/>
      </w:numPr>
    </w:pPr>
  </w:style>
  <w:style w:type="numbering" w:styleId="WWNum17" w:customStyle="1">
    <w:name w:val="WWNum17"/>
    <w:basedOn w:val="Aucuneliste"/>
    <w:pPr>
      <w:numPr>
        <w:numId w:val="18"/>
      </w:numPr>
    </w:pPr>
  </w:style>
  <w:style w:type="numbering" w:styleId="WWNum18" w:customStyle="1">
    <w:name w:val="WWNum18"/>
    <w:basedOn w:val="Aucuneliste"/>
    <w:pPr>
      <w:numPr>
        <w:numId w:val="19"/>
      </w:numPr>
    </w:pPr>
  </w:style>
  <w:style w:type="numbering" w:styleId="WWNum19" w:customStyle="1">
    <w:name w:val="WWNum19"/>
    <w:basedOn w:val="Aucuneliste"/>
    <w:pPr>
      <w:numPr>
        <w:numId w:val="20"/>
      </w:numPr>
    </w:pPr>
  </w:style>
  <w:style w:type="numbering" w:styleId="WWNum20" w:customStyle="1">
    <w:name w:val="WWNum20"/>
    <w:basedOn w:val="Aucuneliste"/>
    <w:pPr>
      <w:numPr>
        <w:numId w:val="21"/>
      </w:numPr>
    </w:pPr>
  </w:style>
  <w:style w:type="numbering" w:styleId="WWNum21" w:customStyle="1">
    <w:name w:val="WWNum21"/>
    <w:basedOn w:val="Aucuneliste"/>
    <w:pPr>
      <w:numPr>
        <w:numId w:val="22"/>
      </w:numPr>
    </w:pPr>
  </w:style>
  <w:style w:type="numbering" w:styleId="WWNum22" w:customStyle="1">
    <w:name w:val="WWNum22"/>
    <w:basedOn w:val="Aucuneliste"/>
    <w:pPr>
      <w:numPr>
        <w:numId w:val="23"/>
      </w:numPr>
    </w:pPr>
  </w:style>
  <w:style w:type="numbering" w:styleId="WWNum23" w:customStyle="1">
    <w:name w:val="WWNum23"/>
    <w:basedOn w:val="Aucuneliste"/>
    <w:pPr>
      <w:numPr>
        <w:numId w:val="24"/>
      </w:numPr>
    </w:pPr>
  </w:style>
  <w:style w:type="numbering" w:styleId="WWNum24" w:customStyle="1">
    <w:name w:val="WWNum24"/>
    <w:basedOn w:val="Aucuneliste"/>
    <w:pPr>
      <w:numPr>
        <w:numId w:val="25"/>
      </w:numPr>
    </w:pPr>
  </w:style>
  <w:style w:type="character" w:styleId="Marquedecommentaire">
    <w:name w:val="annotation reference"/>
    <w:basedOn w:val="Policepardfaut"/>
    <w:uiPriority w:val="99"/>
    <w:semiHidden/>
    <w:unhideWhenUsed/>
    <w:rsid w:val="00DD2928"/>
    <w:rPr>
      <w:sz w:val="16"/>
      <w:szCs w:val="16"/>
    </w:rPr>
  </w:style>
  <w:style w:type="paragraph" w:styleId="Commentaire">
    <w:name w:val="annotation text"/>
    <w:basedOn w:val="Normal"/>
    <w:link w:val="CommentaireCar"/>
    <w:uiPriority w:val="99"/>
    <w:unhideWhenUsed/>
    <w:rsid w:val="00DD2928"/>
    <w:pPr>
      <w:spacing w:line="240" w:lineRule="auto"/>
    </w:pPr>
    <w:rPr>
      <w:sz w:val="20"/>
      <w:szCs w:val="20"/>
    </w:rPr>
  </w:style>
  <w:style w:type="character" w:styleId="CommentaireCar" w:customStyle="1">
    <w:name w:val="Commentaire Car"/>
    <w:basedOn w:val="Policepardfaut"/>
    <w:link w:val="Commentaire"/>
    <w:uiPriority w:val="99"/>
    <w:rsid w:val="00DD2928"/>
    <w:rPr>
      <w:sz w:val="20"/>
      <w:szCs w:val="20"/>
    </w:rPr>
  </w:style>
  <w:style w:type="paragraph" w:styleId="Objetducommentaire">
    <w:name w:val="annotation subject"/>
    <w:basedOn w:val="Commentaire"/>
    <w:next w:val="Commentaire"/>
    <w:link w:val="ObjetducommentaireCar"/>
    <w:uiPriority w:val="99"/>
    <w:semiHidden/>
    <w:unhideWhenUsed/>
    <w:rsid w:val="00DD2928"/>
    <w:rPr>
      <w:b/>
      <w:bCs/>
    </w:rPr>
  </w:style>
  <w:style w:type="character" w:styleId="ObjetducommentaireCar" w:customStyle="1">
    <w:name w:val="Objet du commentaire Car"/>
    <w:basedOn w:val="CommentaireCar"/>
    <w:link w:val="Objetducommentaire"/>
    <w:uiPriority w:val="99"/>
    <w:semiHidden/>
    <w:rsid w:val="00DD2928"/>
    <w:rPr>
      <w:b/>
      <w:bCs/>
      <w:sz w:val="20"/>
      <w:szCs w:val="20"/>
    </w:rPr>
  </w:style>
  <w:style w:type="paragraph" w:styleId="Rvision">
    <w:name w:val="Revision"/>
    <w:hidden/>
    <w:uiPriority w:val="99"/>
    <w:semiHidden/>
    <w:rsid w:val="00DD2928"/>
    <w:pPr>
      <w:widowControl/>
      <w:suppressAutoHyphens w:val="0"/>
      <w:autoSpaceDN/>
      <w:textAlignment w:val="auto"/>
    </w:p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mailto:juste.raimbault@ign.fr" TargetMode="Externa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image" Target="media/image4.png" Id="rId15" /><Relationship Type="http://schemas.microsoft.com/office/2011/relationships/commentsExtended" Target="commentsExtended.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5.png" Id="R4305c983ee4848d6" /><Relationship Type="http://schemas.openxmlformats.org/officeDocument/2006/relationships/header" Target="header3.xml" Id="R857314a0bbe94eda" /><Relationship Type="http://schemas.openxmlformats.org/officeDocument/2006/relationships/footer" Target="footer2.xml" Id="R8137236652f94324" /><Relationship Type="http://schemas.openxmlformats.org/officeDocument/2006/relationships/footer" Target="footer3.xml" Id="R550b9bb399c548b0" /><Relationship Type="http://schemas.microsoft.com/office/2020/10/relationships/intelligence" Target="intelligence2.xml" Id="Rddb97a78f3f449f4" /><Relationship Type="http://schemas.microsoft.com/office/2018/08/relationships/commentsExtensible" Target="commentsExtensible.xml" Id="R1fb6556c495d4ee0"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FB64-090F-456E-8516-7792738832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nise</dc:creator>
  <lastModifiedBy>Juste RAIMBAULT</lastModifiedBy>
  <revision>129</revision>
  <lastPrinted>2024-03-18T13:39:00.0000000Z</lastPrinted>
  <dcterms:created xsi:type="dcterms:W3CDTF">2023-10-24T13:17:00.0000000Z</dcterms:created>
  <dcterms:modified xsi:type="dcterms:W3CDTF">2024-05-16T14:17:13.43693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